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7"/>
      </w:tblGrid>
      <w:tr w:rsidR="006811D7" w:rsidRPr="00535A46" w14:paraId="3A415F93" w14:textId="77777777" w:rsidTr="00AD1282">
        <w:trPr>
          <w:trHeight w:val="214"/>
        </w:trPr>
        <w:tc>
          <w:tcPr>
            <w:tcW w:w="8767" w:type="dxa"/>
            <w:noWrap/>
            <w:tcMar>
              <w:bottom w:w="900" w:type="dxa"/>
            </w:tcMar>
          </w:tcPr>
          <w:p w14:paraId="7BFD2A01" w14:textId="77777777" w:rsidR="006811D7" w:rsidRPr="00862B95" w:rsidRDefault="00EA3579" w:rsidP="00916463">
            <w:pPr>
              <w:pStyle w:val="doTable"/>
              <w:spacing w:line="500" w:lineRule="atLeast"/>
              <w:jc w:val="left"/>
              <w:rPr>
                <w:b/>
                <w:sz w:val="22"/>
                <w:lang w:val="en-US"/>
              </w:rPr>
            </w:pPr>
            <w:bookmarkStart w:id="0" w:name="bmOrganizationSection" w:colFirst="0" w:colLast="0"/>
            <w:bookmarkStart w:id="1" w:name="bmTitle" w:colFirst="0" w:colLast="0"/>
            <w:bookmarkStart w:id="2" w:name="InfoTable"/>
            <w:r>
              <w:rPr>
                <w:b/>
                <w:bCs/>
                <w:sz w:val="22"/>
                <w:lang w:val="en-GB"/>
              </w:rPr>
              <w:t>Proposal for s</w:t>
            </w:r>
            <w:r w:rsidR="007C49D9" w:rsidRPr="00535A46">
              <w:rPr>
                <w:b/>
                <w:bCs/>
                <w:sz w:val="22"/>
                <w:lang w:val="en-GB"/>
              </w:rPr>
              <w:t>tandard contractual clauses for th</w:t>
            </w:r>
            <w:r>
              <w:rPr>
                <w:b/>
                <w:bCs/>
                <w:sz w:val="22"/>
                <w:lang w:val="en-GB"/>
              </w:rPr>
              <w:t>e procurement of artificial inte</w:t>
            </w:r>
            <w:r w:rsidR="007C49D9" w:rsidRPr="00535A46">
              <w:rPr>
                <w:b/>
                <w:bCs/>
                <w:sz w:val="22"/>
                <w:lang w:val="en-GB"/>
              </w:rPr>
              <w:t>lligence by public organisations</w:t>
            </w:r>
            <w:r w:rsidR="00956124">
              <w:rPr>
                <w:b/>
                <w:bCs/>
                <w:sz w:val="22"/>
                <w:lang w:val="en-GB"/>
              </w:rPr>
              <w:t xml:space="preserve"> version </w:t>
            </w:r>
            <w:r w:rsidR="00F11790">
              <w:rPr>
                <w:b/>
                <w:bCs/>
                <w:sz w:val="22"/>
                <w:lang w:val="en-GB"/>
              </w:rPr>
              <w:t>0</w:t>
            </w:r>
            <w:r w:rsidR="005D209B">
              <w:rPr>
                <w:b/>
                <w:bCs/>
                <w:sz w:val="22"/>
                <w:lang w:val="en-GB"/>
              </w:rPr>
              <w:t>.9</w:t>
            </w:r>
            <w:r w:rsidR="00185EB2">
              <w:rPr>
                <w:b/>
                <w:bCs/>
                <w:sz w:val="22"/>
                <w:lang w:val="en-GB"/>
              </w:rPr>
              <w:t>.1</w:t>
            </w:r>
          </w:p>
        </w:tc>
      </w:tr>
      <w:bookmarkEnd w:id="0"/>
      <w:bookmarkEnd w:id="1"/>
      <w:bookmarkEnd w:id="2"/>
    </w:tbl>
    <w:p w14:paraId="78FC63F0" w14:textId="77777777" w:rsidR="00E168CA" w:rsidRPr="00535A46" w:rsidRDefault="00E168CA" w:rsidP="00E168CA"/>
    <w:p w14:paraId="0592F0B7" w14:textId="77777777" w:rsidR="00EA3579" w:rsidRDefault="00EA3579">
      <w:pPr>
        <w:spacing w:after="210"/>
        <w:jc w:val="both"/>
        <w:rPr>
          <w:b/>
          <w:bCs/>
        </w:rPr>
      </w:pPr>
    </w:p>
    <w:p w14:paraId="71296023" w14:textId="77777777" w:rsidR="00EA3579" w:rsidRDefault="00EA3579">
      <w:pPr>
        <w:spacing w:after="210"/>
        <w:jc w:val="both"/>
        <w:rPr>
          <w:b/>
          <w:bCs/>
        </w:rPr>
      </w:pPr>
      <w:r w:rsidRPr="00535A46">
        <w:rPr>
          <w:b/>
          <w:bCs/>
          <w:noProof/>
          <w:lang w:eastAsia="en-GB"/>
        </w:rPr>
        <mc:AlternateContent>
          <mc:Choice Requires="wps">
            <w:drawing>
              <wp:anchor distT="45720" distB="45720" distL="114300" distR="114300" simplePos="0" relativeHeight="251668480" behindDoc="0" locked="0" layoutInCell="1" allowOverlap="1" wp14:anchorId="6AE6B36D" wp14:editId="2F7E5D67">
                <wp:simplePos x="0" y="0"/>
                <wp:positionH relativeFrom="page">
                  <wp:align>center</wp:align>
                </wp:positionH>
                <wp:positionV relativeFrom="paragraph">
                  <wp:posOffset>369570</wp:posOffset>
                </wp:positionV>
                <wp:extent cx="5018405" cy="2273300"/>
                <wp:effectExtent l="0" t="0" r="10795"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2273300"/>
                        </a:xfrm>
                        <a:prstGeom prst="rect">
                          <a:avLst/>
                        </a:prstGeom>
                        <a:solidFill>
                          <a:srgbClr val="FFFFFF"/>
                        </a:solidFill>
                        <a:ln w="9525">
                          <a:solidFill>
                            <a:srgbClr val="000000"/>
                          </a:solidFill>
                          <a:miter lim="800000"/>
                          <a:headEnd/>
                          <a:tailEnd/>
                        </a:ln>
                      </wps:spPr>
                      <wps:txbx>
                        <w:txbxContent>
                          <w:p w14:paraId="5F4F8714" w14:textId="77777777" w:rsidR="00B46291" w:rsidRPr="002761A8" w:rsidRDefault="00B46291" w:rsidP="00EA3579">
                            <w:pPr>
                              <w:rPr>
                                <w:b/>
                              </w:rPr>
                            </w:pPr>
                            <w:r>
                              <w:rPr>
                                <w:b/>
                                <w:bCs/>
                              </w:rPr>
                              <w:t>Disclaimer</w:t>
                            </w:r>
                          </w:p>
                          <w:p w14:paraId="08FE0168" w14:textId="77777777" w:rsidR="00B46291" w:rsidRPr="002761A8" w:rsidRDefault="00B46291" w:rsidP="00EA3579">
                            <w:pPr>
                              <w:rPr>
                                <w:b/>
                              </w:rPr>
                            </w:pPr>
                          </w:p>
                          <w:p w14:paraId="13889EEB" w14:textId="77777777" w:rsidR="00B46291" w:rsidRPr="00A85561" w:rsidRDefault="00B46291" w:rsidP="00EA3579">
                            <w:pPr>
                              <w:rPr>
                                <w:b/>
                              </w:rPr>
                            </w:pPr>
                            <w:r w:rsidRPr="00A85561">
                              <w:rPr>
                                <w:b/>
                              </w:rPr>
                              <w:t>This is a draft document for discussion purposes only</w:t>
                            </w:r>
                            <w:r>
                              <w:rPr>
                                <w:b/>
                              </w:rPr>
                              <w:t xml:space="preserve"> to collect initial feedback from stakeholders</w:t>
                            </w:r>
                            <w:r w:rsidRPr="00A85561">
                              <w:rPr>
                                <w:b/>
                              </w:rPr>
                              <w:t xml:space="preserve">. This </w:t>
                            </w:r>
                            <w:r>
                              <w:rPr>
                                <w:b/>
                              </w:rPr>
                              <w:t xml:space="preserve">document is </w:t>
                            </w:r>
                            <w:r w:rsidRPr="00A85561">
                              <w:rPr>
                                <w:b/>
                              </w:rPr>
                              <w:t xml:space="preserve">developed by Jeroen Naves </w:t>
                            </w:r>
                            <w:r>
                              <w:rPr>
                                <w:b/>
                              </w:rPr>
                              <w:t>(</w:t>
                            </w:r>
                            <w:r w:rsidRPr="00A85561">
                              <w:rPr>
                                <w:b/>
                              </w:rPr>
                              <w:t>Pels Rij</w:t>
                            </w:r>
                            <w:r w:rsidR="00185EB2">
                              <w:rPr>
                                <w:b/>
                              </w:rPr>
                              <w:t>c</w:t>
                            </w:r>
                            <w:r w:rsidRPr="00A85561">
                              <w:rPr>
                                <w:b/>
                              </w:rPr>
                              <w:t>ken</w:t>
                            </w:r>
                            <w:r>
                              <w:rPr>
                                <w:b/>
                              </w:rPr>
                              <w:t xml:space="preserve">). </w:t>
                            </w:r>
                            <w:r w:rsidRPr="00F11790">
                              <w:rPr>
                                <w:b/>
                              </w:rPr>
                              <w:t xml:space="preserve">This </w:t>
                            </w:r>
                            <w:r w:rsidRPr="009A28EC">
                              <w:rPr>
                                <w:b/>
                              </w:rPr>
                              <w:t>is not an official EU document and it</w:t>
                            </w:r>
                            <w:r w:rsidRPr="00083E95">
                              <w:rPr>
                                <w:b/>
                              </w:rPr>
                              <w:t xml:space="preserve"> </w:t>
                            </w:r>
                            <w:r w:rsidRPr="00F11790">
                              <w:rPr>
                                <w:b/>
                              </w:rPr>
                              <w:t>may not in any circumstances be regarded as reflecting an official position of the European Commission</w:t>
                            </w:r>
                            <w:r w:rsidRPr="009A28EC">
                              <w:rPr>
                                <w:b/>
                              </w:rPr>
                              <w:t xml:space="preserve">. </w:t>
                            </w:r>
                            <w:r w:rsidRPr="00F11790">
                              <w:rPr>
                                <w:b/>
                              </w:rPr>
                              <w:t xml:space="preserve">Neither the European Commission nor any person acting on behalf of the Commission is responsible for the use which might be made of this document. </w:t>
                            </w:r>
                            <w:r>
                              <w:rPr>
                                <w:b/>
                              </w:rPr>
                              <w:t>Th</w:t>
                            </w:r>
                            <w:r w:rsidRPr="00A85561">
                              <w:rPr>
                                <w:b/>
                              </w:rPr>
                              <w:t xml:space="preserve">is </w:t>
                            </w:r>
                            <w:r>
                              <w:rPr>
                                <w:b/>
                              </w:rPr>
                              <w:t>document is still work-in-progress</w:t>
                            </w:r>
                            <w:r w:rsidRPr="00A85561">
                              <w:rPr>
                                <w:b/>
                              </w:rPr>
                              <w:t>. No rights can be derived from this document</w:t>
                            </w:r>
                            <w:r w:rsidR="00F1179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D16E" id="_x0000_t202" coordsize="21600,21600" o:spt="202" path="m,l,21600r21600,l21600,xe">
                <v:stroke joinstyle="miter"/>
                <v:path gradientshapeok="t" o:connecttype="rect"/>
              </v:shapetype>
              <v:shape id="Tekstvak 2" o:spid="_x0000_s1026" type="#_x0000_t202" style="position:absolute;left:0;text-align:left;margin-left:0;margin-top:29.1pt;width:395.15pt;height:179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">
                <v:textbox>
                  <w:txbxContent>
                    <w:p w:rsidR="00B46291" w:rsidRPr="002761A8" w:rsidRDefault="00B46291" w:rsidP="00EA3579">
                      <w:pPr>
                        <w:rPr>
                          <w:b/>
                        </w:rPr>
                      </w:pPr>
                      <w:r>
                        <w:rPr>
                          <w:b/>
                          <w:bCs/>
                        </w:rPr>
                        <w:t>Disclaimer</w:t>
                      </w:r>
                    </w:p>
                    <w:p w:rsidR="00B46291" w:rsidRPr="002761A8" w:rsidRDefault="00B46291" w:rsidP="00EA3579">
                      <w:pPr>
                        <w:rPr>
                          <w:b/>
                        </w:rPr>
                      </w:pPr>
                    </w:p>
                    <w:p w:rsidR="00B46291" w:rsidRPr="00A85561" w:rsidRDefault="00B46291" w:rsidP="00EA3579">
                      <w:pPr>
                        <w:rPr>
                          <w:b/>
                        </w:rPr>
                      </w:pPr>
                      <w:r w:rsidRPr="00A85561">
                        <w:rPr>
                          <w:b/>
                        </w:rPr>
                        <w:t>This is a draft document for discussion purposes only</w:t>
                      </w:r>
                      <w:r>
                        <w:rPr>
                          <w:b/>
                        </w:rPr>
                        <w:t xml:space="preserve"> to collect initial feedback from stakeholders</w:t>
                      </w:r>
                      <w:r w:rsidRPr="00A85561">
                        <w:rPr>
                          <w:b/>
                        </w:rPr>
                        <w:t xml:space="preserve">. This </w:t>
                      </w:r>
                      <w:r>
                        <w:rPr>
                          <w:b/>
                        </w:rPr>
                        <w:t xml:space="preserve">document is </w:t>
                      </w:r>
                      <w:r w:rsidRPr="00A85561">
                        <w:rPr>
                          <w:b/>
                        </w:rPr>
                        <w:t xml:space="preserve">developed by Jeroen Naves </w:t>
                      </w:r>
                      <w:r>
                        <w:rPr>
                          <w:b/>
                        </w:rPr>
                        <w:t>(</w:t>
                      </w:r>
                      <w:r w:rsidRPr="00A85561">
                        <w:rPr>
                          <w:b/>
                        </w:rPr>
                        <w:t>Pels Rij</w:t>
                      </w:r>
                      <w:r w:rsidR="00185EB2">
                        <w:rPr>
                          <w:b/>
                        </w:rPr>
                        <w:t>c</w:t>
                      </w:r>
                      <w:r w:rsidRPr="00A85561">
                        <w:rPr>
                          <w:b/>
                        </w:rPr>
                        <w:t>ken</w:t>
                      </w:r>
                      <w:r>
                        <w:rPr>
                          <w:b/>
                        </w:rPr>
                        <w:t xml:space="preserve">). </w:t>
                      </w:r>
                      <w:r w:rsidRPr="00F11790">
                        <w:rPr>
                          <w:b/>
                        </w:rPr>
                        <w:t xml:space="preserve">This </w:t>
                      </w:r>
                      <w:r w:rsidRPr="009A28EC">
                        <w:rPr>
                          <w:b/>
                        </w:rPr>
                        <w:t>is not an official EU document and it</w:t>
                      </w:r>
                      <w:r w:rsidRPr="00083E95">
                        <w:rPr>
                          <w:b/>
                        </w:rPr>
                        <w:t xml:space="preserve"> </w:t>
                      </w:r>
                      <w:r w:rsidRPr="00F11790">
                        <w:rPr>
                          <w:b/>
                        </w:rPr>
                        <w:t>may not in any circumstances be regarded as reflecting an official position of the European Commission</w:t>
                      </w:r>
                      <w:r w:rsidRPr="009A28EC">
                        <w:rPr>
                          <w:b/>
                        </w:rPr>
                        <w:t xml:space="preserve">. </w:t>
                      </w:r>
                      <w:r w:rsidRPr="00F11790">
                        <w:rPr>
                          <w:b/>
                        </w:rPr>
                        <w:t xml:space="preserve">Neither the European Commission nor any person acting on behalf of the Commission is responsible for the use which might be made of this document. </w:t>
                      </w:r>
                      <w:r>
                        <w:rPr>
                          <w:b/>
                        </w:rPr>
                        <w:t>Th</w:t>
                      </w:r>
                      <w:r w:rsidRPr="00A85561">
                        <w:rPr>
                          <w:b/>
                        </w:rPr>
                        <w:t xml:space="preserve">is </w:t>
                      </w:r>
                      <w:r>
                        <w:rPr>
                          <w:b/>
                        </w:rPr>
                        <w:t>document is still work-in-progress</w:t>
                      </w:r>
                      <w:r w:rsidRPr="00A85561">
                        <w:rPr>
                          <w:b/>
                        </w:rPr>
                        <w:t>. No rights can be derived from this document</w:t>
                      </w:r>
                      <w:r w:rsidR="00F11790">
                        <w:rPr>
                          <w:b/>
                        </w:rPr>
                        <w:t>.</w:t>
                      </w:r>
                    </w:p>
                  </w:txbxContent>
                </v:textbox>
                <w10:wrap type="square" anchorx="page"/>
              </v:shape>
            </w:pict>
          </mc:Fallback>
        </mc:AlternateContent>
      </w:r>
      <w:r>
        <w:rPr>
          <w:b/>
          <w:bCs/>
        </w:rPr>
        <w:br w:type="page"/>
      </w:r>
    </w:p>
    <w:p w14:paraId="5B5A1FBD" w14:textId="77777777" w:rsidR="007C49D9" w:rsidRPr="00535A46" w:rsidRDefault="00D56DD2" w:rsidP="00E168CA">
      <w:pPr>
        <w:rPr>
          <w:b/>
        </w:rPr>
      </w:pPr>
      <w:r w:rsidRPr="00535A46">
        <w:rPr>
          <w:b/>
          <w:bCs/>
          <w:noProof/>
          <w:lang w:eastAsia="en-GB"/>
        </w:rPr>
        <w:lastRenderedPageBreak/>
        <mc:AlternateContent>
          <mc:Choice Requires="wps">
            <w:drawing>
              <wp:anchor distT="45720" distB="45720" distL="114300" distR="114300" simplePos="0" relativeHeight="251659264" behindDoc="0" locked="0" layoutInCell="1" allowOverlap="1" wp14:anchorId="1DD1F530" wp14:editId="1AB7F1D4">
                <wp:simplePos x="0" y="0"/>
                <wp:positionH relativeFrom="page">
                  <wp:posOffset>1270000</wp:posOffset>
                </wp:positionH>
                <wp:positionV relativeFrom="paragraph">
                  <wp:posOffset>0</wp:posOffset>
                </wp:positionV>
                <wp:extent cx="5018405" cy="8845550"/>
                <wp:effectExtent l="0" t="0" r="1079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8845550"/>
                        </a:xfrm>
                        <a:prstGeom prst="rect">
                          <a:avLst/>
                        </a:prstGeom>
                        <a:solidFill>
                          <a:srgbClr val="FFFFFF"/>
                        </a:solidFill>
                        <a:ln w="9525">
                          <a:solidFill>
                            <a:srgbClr val="000000"/>
                          </a:solidFill>
                          <a:miter lim="800000"/>
                          <a:headEnd/>
                          <a:tailEnd/>
                        </a:ln>
                      </wps:spPr>
                      <wps:txbx>
                        <w:txbxContent>
                          <w:p w14:paraId="2D274769" w14:textId="77777777" w:rsidR="00B46291" w:rsidRPr="002761A8" w:rsidRDefault="00B46291">
                            <w:pPr>
                              <w:rPr>
                                <w:b/>
                              </w:rPr>
                            </w:pPr>
                            <w:r>
                              <w:rPr>
                                <w:b/>
                                <w:bCs/>
                              </w:rPr>
                              <w:t>Introductory remarks</w:t>
                            </w:r>
                          </w:p>
                          <w:p w14:paraId="56EB5718" w14:textId="77777777" w:rsidR="00B46291" w:rsidRPr="002761A8" w:rsidRDefault="00B46291">
                            <w:pPr>
                              <w:rPr>
                                <w:b/>
                              </w:rPr>
                            </w:pPr>
                          </w:p>
                          <w:p w14:paraId="1D79064B" w14:textId="77777777" w:rsidR="00F11790" w:rsidRDefault="00B46291">
                            <w:r>
                              <w:t xml:space="preserve">These </w:t>
                            </w:r>
                            <w:r w:rsidRPr="00023C2D">
                              <w:t>standard contractual clauses have</w:t>
                            </w:r>
                            <w:r>
                              <w:t xml:space="preserve"> been drafted for public organisations wishing to procure an AI System developed by an external supplier. </w:t>
                            </w:r>
                            <w:r w:rsidR="00F11790">
                              <w:t>These standard clauses are based on the standard clauses for the procurement of algorithmic systems developed by the City of Amsterdam in 2018 (</w:t>
                            </w:r>
                            <w:r w:rsidR="00F11790" w:rsidRPr="00F11790">
                              <w:t>https://www.amsterdam.nl/innovatie/digitalisering-technologie/algoritmen-ai/contractual-terms-for-algorithms/</w:t>
                            </w:r>
                            <w:r w:rsidR="00F11790">
                              <w:t>).</w:t>
                            </w:r>
                            <w:r>
                              <w:t xml:space="preserve"> </w:t>
                            </w:r>
                          </w:p>
                          <w:p w14:paraId="46F3252A" w14:textId="77777777" w:rsidR="00F11790" w:rsidRDefault="00F11790"/>
                          <w:p w14:paraId="78E5A5C1" w14:textId="77777777" w:rsidR="00B46291" w:rsidRPr="00573E94" w:rsidRDefault="00B46291">
                            <w:r>
                              <w:t>The standard contractual clauses presented in this draft are based to a large extent on the requirements and obligations for high-risk AI Systems included in the Title III of the proposal for a Regulation on artificial intelligence* ("AI Act"). This proposal is subject to ongoing negotiations so the clauses will need to be revised to take into account any changes made and fully align them with the final regulation adopted by the Council and the European Parliament.</w:t>
                            </w:r>
                          </w:p>
                          <w:p w14:paraId="1D14D3BA" w14:textId="77777777" w:rsidR="00F11790" w:rsidRDefault="00F11790"/>
                          <w:p w14:paraId="430B4EBA" w14:textId="77777777" w:rsidR="00B46291" w:rsidRDefault="00B46291">
                            <w:r>
                              <w:t>Considering that the proposed AI Act is still under negotiations, public organisations that decide to use these conditions may do that on a voluntary basis assessing on a case-by-case basis whether the various sections of these standard contractual clauses are sufficient and proportionate for procuring a particular AI System. The standard contractual clauses target in particular AI systems classified as ‘high-risk’ within the meaning of Article 6 and listed in one of the areas covered by Annexes II and III of the proposed AI Act. For non-high risk AI the application of these requirements is not mandatory</w:t>
                            </w:r>
                            <w:r w:rsidR="00EC31CD">
                              <w:t xml:space="preserve"> under the AI Act</w:t>
                            </w:r>
                            <w:r>
                              <w:t xml:space="preserve">, but recommended to improve trustworthiness of AI applications procured by public organisations. Where appropriate and justified depending on the impact of the system on the individuals and the society, public organisations may also extend the application of these clauses to other algorithmic systems that may not be necessarily qualified as ‘AI’ to cover in addition simpler software rule-based systems, considering that their use in the public sector may also require in certain cases increased accountability, control and transparency.  </w:t>
                            </w:r>
                          </w:p>
                          <w:p w14:paraId="23D80C57" w14:textId="77777777" w:rsidR="00A16BF8" w:rsidRDefault="00A16BF8"/>
                          <w:p w14:paraId="325E261F" w14:textId="42C668FC" w:rsidR="00A16BF8" w:rsidRDefault="00A16BF8">
                            <w:r w:rsidRPr="00A16BF8">
                              <w:t xml:space="preserve">In order to accommodate public organizations that wish to use these standard contractual clauses for </w:t>
                            </w:r>
                            <w:r w:rsidR="006B2FE2">
                              <w:t>non-high risk</w:t>
                            </w:r>
                            <w:r w:rsidRPr="00A16BF8">
                              <w:t xml:space="preserve"> </w:t>
                            </w:r>
                            <w:r w:rsidR="006B2FE2">
                              <w:t xml:space="preserve">AI </w:t>
                            </w:r>
                            <w:bookmarkStart w:id="3" w:name="_GoBack"/>
                            <w:bookmarkEnd w:id="3"/>
                            <w:r w:rsidRPr="00A16BF8">
                              <w:t>systems, a light version of these clauses is also available.</w:t>
                            </w:r>
                            <w:bookmarkStart w:id="4" w:name="OpenAt"/>
                            <w:bookmarkEnd w:id="4"/>
                          </w:p>
                          <w:p w14:paraId="60E935CC" w14:textId="77777777" w:rsidR="00B46291" w:rsidRDefault="00B46291"/>
                          <w:p w14:paraId="6DC1B856" w14:textId="77777777" w:rsidR="00B46291" w:rsidRDefault="00B46291">
                            <w:r>
                              <w:t>The standard contractual clauses only contain provisions specific to AI Systems and</w:t>
                            </w:r>
                            <w:r w:rsidR="00D56DD2">
                              <w:t xml:space="preserve"> on matters</w:t>
                            </w:r>
                            <w:r>
                              <w:t xml:space="preserve"> </w:t>
                            </w:r>
                            <w:r w:rsidR="00D56DD2">
                              <w:t xml:space="preserve">covered by the proposed AI Act, thus excluding other obligations or requirements that may arise under </w:t>
                            </w:r>
                            <w:r w:rsidR="00B23E40">
                              <w:t xml:space="preserve">relevant </w:t>
                            </w:r>
                            <w:r w:rsidR="00D56DD2">
                              <w:t>applicable legislation such as the Gener</w:t>
                            </w:r>
                            <w:r w:rsidR="00EC31CD">
                              <w:t xml:space="preserve">al Data Protection Regulation. </w:t>
                            </w:r>
                            <w:r w:rsidR="00D56DD2">
                              <w:t xml:space="preserve">Furthermore, </w:t>
                            </w:r>
                            <w:r>
                              <w:t>these standard contractual clauses do not comprise a full contractual arrangement. For example, these standard contractual clauses do not contain any conditions concerning</w:t>
                            </w:r>
                            <w:r w:rsidR="00A16BF8">
                              <w:t xml:space="preserve"> intellectual property,</w:t>
                            </w:r>
                            <w:r>
                              <w:t xml:space="preserve"> acceptance, payment, delivery times, applicable law or liability. The standard contractual clauses are drafted in such a way that they can be attached as a schedule to an agreement in which such matters have already been laid down.</w:t>
                            </w:r>
                          </w:p>
                          <w:p w14:paraId="3BC9A44B" w14:textId="77777777" w:rsidR="00B46291" w:rsidRDefault="00B46291"/>
                          <w:p w14:paraId="41B09E33" w14:textId="77777777" w:rsidR="00B46291" w:rsidRPr="002761A8" w:rsidRDefault="00B46291" w:rsidP="002761A8">
                            <w:r>
                              <w:t>* Proposal for a Regulation of the European Parliament and of the Council laying down harmonised ru</w:t>
                            </w:r>
                            <w:r w:rsidRPr="00023C2D">
                              <w:t xml:space="preserve">les on artificial intelligence and amending certain union </w:t>
                            </w:r>
                            <w:r>
                              <w:t xml:space="preserve"> </w:t>
                            </w:r>
                            <w:r w:rsidRPr="00023C2D">
                              <w:t>legislative acts, COM(2021)206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1F530" id="_x0000_t202" coordsize="21600,21600" o:spt="202" path="m,l,21600r21600,l21600,xe">
                <v:stroke joinstyle="miter"/>
                <v:path gradientshapeok="t" o:connecttype="rect"/>
              </v:shapetype>
              <v:shape id="_x0000_s1027" type="#_x0000_t202" style="position:absolute;margin-left:100pt;margin-top:0;width:395.15pt;height:69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">
                <v:textbox>
                  <w:txbxContent>
                    <w:p w14:paraId="2D274769" w14:textId="77777777" w:rsidR="00B46291" w:rsidRPr="002761A8" w:rsidRDefault="00B46291">
                      <w:pPr>
                        <w:rPr>
                          <w:b/>
                        </w:rPr>
                      </w:pPr>
                      <w:r>
                        <w:rPr>
                          <w:b/>
                          <w:bCs/>
                        </w:rPr>
                        <w:t>Introductory remarks</w:t>
                      </w:r>
                    </w:p>
                    <w:p w14:paraId="56EB5718" w14:textId="77777777" w:rsidR="00B46291" w:rsidRPr="002761A8" w:rsidRDefault="00B46291">
                      <w:pPr>
                        <w:rPr>
                          <w:b/>
                        </w:rPr>
                      </w:pPr>
                    </w:p>
                    <w:p w14:paraId="1D79064B" w14:textId="77777777" w:rsidR="00F11790" w:rsidRDefault="00B46291">
                      <w:r>
                        <w:t xml:space="preserve">These </w:t>
                      </w:r>
                      <w:r w:rsidRPr="00023C2D">
                        <w:t>standard contractual clauses have</w:t>
                      </w:r>
                      <w:r>
                        <w:t xml:space="preserve"> been drafted for public organisations wishing to procure an AI System developed by an external supplier. </w:t>
                      </w:r>
                      <w:r w:rsidR="00F11790">
                        <w:t>These standard clauses are based on the standard clauses for the procurement of algorithmic systems developed by the City of Amsterdam in 2018 (</w:t>
                      </w:r>
                      <w:r w:rsidR="00F11790" w:rsidRPr="00F11790">
                        <w:t>https://www.amsterdam.nl/innovatie/digitalisering-technologie/algoritmen-ai/contractual-terms-for-algorithms/</w:t>
                      </w:r>
                      <w:r w:rsidR="00F11790">
                        <w:t>).</w:t>
                      </w:r>
                      <w:r>
                        <w:t xml:space="preserve"> </w:t>
                      </w:r>
                    </w:p>
                    <w:p w14:paraId="46F3252A" w14:textId="77777777" w:rsidR="00F11790" w:rsidRDefault="00F11790"/>
                    <w:p w14:paraId="78E5A5C1" w14:textId="77777777" w:rsidR="00B46291" w:rsidRPr="00573E94" w:rsidRDefault="00B46291">
                      <w:r>
                        <w:t>The standard contractual clauses presented in this draft are based to a large extent on the requirements and obligations for high-risk AI Systems included in the Title III of the proposal for a Regulation on artificial intelligence* ("AI Act"). This proposal is subject to ongoing negotiations so the clauses will need to be revised to take into account any changes made and fully align them with the final regulation adopted by the Council and the European Parliament.</w:t>
                      </w:r>
                    </w:p>
                    <w:p w14:paraId="1D14D3BA" w14:textId="77777777" w:rsidR="00F11790" w:rsidRDefault="00F11790"/>
                    <w:p w14:paraId="430B4EBA" w14:textId="77777777" w:rsidR="00B46291" w:rsidRDefault="00B46291">
                      <w:r>
                        <w:t>Considering that the proposed AI Act is still under negotiations, public organisations that decide to use these conditions may do that on a voluntary basis assessing on a case-by-case basis whether the various sections of these standard contractual clauses are sufficient and proportionate for procuring a particular AI System. The standard contractual clauses target in particular AI systems classified as ‘high-risk’ within the meaning of Article 6 and listed in one of the areas covered by Annexes II and III of the proposed AI Act. For non-high risk AI the application of these requirements is not mandatory</w:t>
                      </w:r>
                      <w:r w:rsidR="00EC31CD">
                        <w:t xml:space="preserve"> under the AI Act</w:t>
                      </w:r>
                      <w:r>
                        <w:t xml:space="preserve">, but recommended to improve trustworthiness of AI applications procured by public organisations. Where appropriate and justified depending on the impact of the system on the individuals and the society, public organisations may also extend the application of these clauses to other algorithmic systems that may not be necessarily qualified as ‘AI’ to cover in addition simpler software rule-based systems, considering that their use in the public sector may also require in certain cases increased accountability, control and transparency.  </w:t>
                      </w:r>
                    </w:p>
                    <w:p w14:paraId="23D80C57" w14:textId="77777777" w:rsidR="00A16BF8" w:rsidRDefault="00A16BF8"/>
                    <w:p w14:paraId="325E261F" w14:textId="42C668FC" w:rsidR="00A16BF8" w:rsidRDefault="00A16BF8">
                      <w:r w:rsidRPr="00A16BF8">
                        <w:t xml:space="preserve">In order to accommodate public organizations that wish to use these standard contractual clauses for </w:t>
                      </w:r>
                      <w:r w:rsidR="006B2FE2">
                        <w:t>non-high risk</w:t>
                      </w:r>
                      <w:r w:rsidRPr="00A16BF8">
                        <w:t xml:space="preserve"> </w:t>
                      </w:r>
                      <w:r w:rsidR="006B2FE2">
                        <w:t xml:space="preserve">AI </w:t>
                      </w:r>
                      <w:bookmarkStart w:id="5" w:name="_GoBack"/>
                      <w:bookmarkEnd w:id="5"/>
                      <w:r w:rsidRPr="00A16BF8">
                        <w:t>systems, a light version of these clauses is also available.</w:t>
                      </w:r>
                      <w:bookmarkStart w:id="6" w:name="OpenAt"/>
                      <w:bookmarkEnd w:id="6"/>
                    </w:p>
                    <w:p w14:paraId="60E935CC" w14:textId="77777777" w:rsidR="00B46291" w:rsidRDefault="00B46291"/>
                    <w:p w14:paraId="6DC1B856" w14:textId="77777777" w:rsidR="00B46291" w:rsidRDefault="00B46291">
                      <w:r>
                        <w:t>The standard contractual clauses only contain provisions specific to AI Systems and</w:t>
                      </w:r>
                      <w:r w:rsidR="00D56DD2">
                        <w:t xml:space="preserve"> on matters</w:t>
                      </w:r>
                      <w:r>
                        <w:t xml:space="preserve"> </w:t>
                      </w:r>
                      <w:r w:rsidR="00D56DD2">
                        <w:t xml:space="preserve">covered by the proposed AI Act, thus excluding other obligations or requirements that may arise under </w:t>
                      </w:r>
                      <w:r w:rsidR="00B23E40">
                        <w:t xml:space="preserve">relevant </w:t>
                      </w:r>
                      <w:r w:rsidR="00D56DD2">
                        <w:t>applicable legislation such as the Gener</w:t>
                      </w:r>
                      <w:r w:rsidR="00EC31CD">
                        <w:t xml:space="preserve">al Data Protection Regulation. </w:t>
                      </w:r>
                      <w:r w:rsidR="00D56DD2">
                        <w:t xml:space="preserve">Furthermore, </w:t>
                      </w:r>
                      <w:r>
                        <w:t>these standard contractual clauses do not comprise a full contractual arrangement. For example, these standard contractual clauses do not contain any conditions concerning</w:t>
                      </w:r>
                      <w:r w:rsidR="00A16BF8">
                        <w:t xml:space="preserve"> intellectual property,</w:t>
                      </w:r>
                      <w:r>
                        <w:t xml:space="preserve"> acceptance, payment, delivery times, applicable law or liability. The standard contractual clauses are drafted in such a way that they can be attached as a schedule to an agreement in which such matters have already been laid down.</w:t>
                      </w:r>
                    </w:p>
                    <w:p w14:paraId="3BC9A44B" w14:textId="77777777" w:rsidR="00B46291" w:rsidRDefault="00B46291"/>
                    <w:p w14:paraId="41B09E33" w14:textId="77777777" w:rsidR="00B46291" w:rsidRPr="002761A8" w:rsidRDefault="00B46291" w:rsidP="002761A8">
                      <w:r>
                        <w:t>* Proposal for a Regulation of the European Parliament and of the Council laying down harmonised ru</w:t>
                      </w:r>
                      <w:r w:rsidRPr="00023C2D">
                        <w:t xml:space="preserve">les on artificial intelligence and amending certain union </w:t>
                      </w:r>
                      <w:r>
                        <w:t xml:space="preserve"> </w:t>
                      </w:r>
                      <w:r w:rsidRPr="00023C2D">
                        <w:t>legislative acts, COM(2021)206 final.</w:t>
                      </w:r>
                    </w:p>
                  </w:txbxContent>
                </v:textbox>
                <w10:wrap type="square" anchorx="page"/>
              </v:shape>
            </w:pict>
          </mc:Fallback>
        </mc:AlternateContent>
      </w:r>
    </w:p>
    <w:p w14:paraId="2B808DC6" w14:textId="77777777" w:rsidR="002761A8" w:rsidRPr="00535A46" w:rsidRDefault="002761A8" w:rsidP="00E168CA">
      <w:pPr>
        <w:rPr>
          <w:b/>
        </w:rPr>
      </w:pPr>
    </w:p>
    <w:p w14:paraId="7DCB9EEC" w14:textId="77777777" w:rsidR="00E168CA" w:rsidRPr="00535A46" w:rsidRDefault="00E168CA" w:rsidP="00A85561">
      <w:pPr>
        <w:spacing w:after="210"/>
        <w:jc w:val="both"/>
        <w:rPr>
          <w:b/>
          <w:i/>
        </w:rPr>
      </w:pPr>
      <w:r w:rsidRPr="00535A46">
        <w:rPr>
          <w:b/>
          <w:bCs/>
          <w:i/>
          <w:iCs/>
        </w:rPr>
        <w:t xml:space="preserve">Section </w:t>
      </w:r>
      <w:r w:rsidR="00B663B8">
        <w:rPr>
          <w:b/>
          <w:bCs/>
          <w:i/>
          <w:iCs/>
        </w:rPr>
        <w:t>A</w:t>
      </w:r>
      <w:r w:rsidRPr="00535A46">
        <w:rPr>
          <w:b/>
          <w:bCs/>
          <w:i/>
          <w:iCs/>
        </w:rPr>
        <w:t xml:space="preserve"> - Definitions</w:t>
      </w:r>
    </w:p>
    <w:p w14:paraId="079CB435" w14:textId="77777777" w:rsidR="00EB2986" w:rsidRPr="00535A46" w:rsidRDefault="00AF5A62" w:rsidP="00862B95">
      <w:pPr>
        <w:pStyle w:val="doLijstnummering7"/>
        <w:rPr>
          <w:b/>
        </w:rPr>
      </w:pPr>
      <w:r w:rsidRPr="00535A46">
        <w:t>Definitions</w:t>
      </w:r>
    </w:p>
    <w:p w14:paraId="21B9FB18" w14:textId="77777777" w:rsidR="00EB2986" w:rsidRPr="00535A46" w:rsidRDefault="00EB2986" w:rsidP="00EB2986">
      <w:pPr>
        <w:pStyle w:val="doLijstnummering7"/>
        <w:numPr>
          <w:ilvl w:val="0"/>
          <w:numId w:val="0"/>
        </w:numPr>
        <w:ind w:left="851"/>
        <w:rPr>
          <w:b/>
        </w:rPr>
      </w:pPr>
    </w:p>
    <w:p w14:paraId="76E29724" w14:textId="77777777" w:rsidR="00EB2986" w:rsidRPr="00535A46" w:rsidRDefault="002761A8" w:rsidP="00EB2986">
      <w:pPr>
        <w:pStyle w:val="doLijstnummering7"/>
        <w:numPr>
          <w:ilvl w:val="1"/>
          <w:numId w:val="8"/>
        </w:numPr>
        <w:rPr>
          <w:b/>
        </w:rPr>
      </w:pPr>
      <w:r w:rsidRPr="00535A46">
        <w:rPr>
          <w:szCs w:val="18"/>
        </w:rPr>
        <w:t>Capitalised terms used in these Clauses will have the mean</w:t>
      </w:r>
      <w:r w:rsidR="008F6F8E">
        <w:rPr>
          <w:szCs w:val="18"/>
        </w:rPr>
        <w:t>ing as defined in this article</w:t>
      </w:r>
      <w:r w:rsidRPr="00535A46">
        <w:rPr>
          <w:szCs w:val="18"/>
        </w:rPr>
        <w:t>.</w:t>
      </w:r>
    </w:p>
    <w:p w14:paraId="6DCD2E98" w14:textId="77777777" w:rsidR="00EB2986" w:rsidRPr="00535A46" w:rsidRDefault="00EB2986" w:rsidP="00EB2986">
      <w:pPr>
        <w:pStyle w:val="doLijstnummering7"/>
        <w:numPr>
          <w:ilvl w:val="0"/>
          <w:numId w:val="0"/>
        </w:numPr>
        <w:ind w:left="851" w:hanging="851"/>
        <w:rPr>
          <w:b/>
        </w:rPr>
      </w:pPr>
    </w:p>
    <w:p w14:paraId="73817A6C" w14:textId="77777777" w:rsidR="00813852" w:rsidRPr="00535A46" w:rsidRDefault="00813852" w:rsidP="00AF5A62">
      <w:pPr>
        <w:pStyle w:val="doBullets1"/>
      </w:pPr>
      <w:r w:rsidRPr="00535A46">
        <w:rPr>
          <w:u w:val="single"/>
        </w:rPr>
        <w:t>Agreement</w:t>
      </w:r>
      <w:r w:rsidRPr="00535A46">
        <w:t>: the entire agreement of which the Clauses, as a schedule, are an integral part;</w:t>
      </w:r>
    </w:p>
    <w:p w14:paraId="49426F27" w14:textId="77777777" w:rsidR="00FE5A83" w:rsidRDefault="002D321E" w:rsidP="00AF5A62">
      <w:pPr>
        <w:pStyle w:val="doBullets1"/>
      </w:pPr>
      <w:r>
        <w:rPr>
          <w:u w:val="single"/>
        </w:rPr>
        <w:t>AI System</w:t>
      </w:r>
      <w:r w:rsidR="002761A8" w:rsidRPr="00535A46">
        <w:t xml:space="preserve">: the </w:t>
      </w:r>
      <w:r>
        <w:t xml:space="preserve">AI </w:t>
      </w:r>
      <w:r w:rsidR="006B3A8D">
        <w:t>s</w:t>
      </w:r>
      <w:r>
        <w:t>ystem</w:t>
      </w:r>
      <w:r w:rsidR="008F6F8E">
        <w:t>(s)</w:t>
      </w:r>
      <w:r w:rsidR="002761A8" w:rsidRPr="00535A46">
        <w:t xml:space="preserve"> as </w:t>
      </w:r>
      <w:r w:rsidR="00034D42">
        <w:t>referred to</w:t>
      </w:r>
      <w:r w:rsidR="002761A8" w:rsidRPr="00535A46">
        <w:t xml:space="preserve"> in </w:t>
      </w:r>
      <w:r w:rsidR="002761A8" w:rsidRPr="00535A46">
        <w:rPr>
          <w:b/>
          <w:bCs/>
        </w:rPr>
        <w:t>Annex A</w:t>
      </w:r>
      <w:r w:rsidR="002761A8" w:rsidRPr="00535A46">
        <w:t>, including any new versions thereof;</w:t>
      </w:r>
      <w:r w:rsidR="00FE5A83">
        <w:t xml:space="preserve"> </w:t>
      </w:r>
    </w:p>
    <w:p w14:paraId="14AF16FE" w14:textId="77777777" w:rsidR="00AF5A62" w:rsidRPr="00535A46" w:rsidRDefault="00FE5A83" w:rsidP="00BF2FEA">
      <w:pPr>
        <w:pStyle w:val="doBullets1"/>
        <w:numPr>
          <w:ilvl w:val="0"/>
          <w:numId w:val="0"/>
        </w:numPr>
        <w:ind w:left="851"/>
      </w:pPr>
      <w:r w:rsidRPr="00BF2FEA">
        <w:t>[optional] Th</w:t>
      </w:r>
      <w:r w:rsidR="00BF2FEA">
        <w:t>e parties may agree that these C</w:t>
      </w:r>
      <w:r w:rsidRPr="00BF2FEA">
        <w:t xml:space="preserve">lauses </w:t>
      </w:r>
      <w:r w:rsidR="00B46291" w:rsidRPr="00BF2FEA">
        <w:t xml:space="preserve">or parts thereof </w:t>
      </w:r>
      <w:r w:rsidRPr="00BF2FEA">
        <w:t xml:space="preserve">also apply to any algorithmic system </w:t>
      </w:r>
      <w:r w:rsidR="00B46291" w:rsidRPr="00BF2FEA">
        <w:t>regardless of whether the system</w:t>
      </w:r>
      <w:r w:rsidRPr="00BF2FEA">
        <w:t xml:space="preserve"> is </w:t>
      </w:r>
      <w:r w:rsidR="00B46291" w:rsidRPr="00BF2FEA">
        <w:t>based on artificial intelligence or other digital technologies</w:t>
      </w:r>
      <w:r w:rsidR="00D56DD2" w:rsidRPr="00BF2FEA">
        <w:t xml:space="preserve"> as described in Annex A</w:t>
      </w:r>
      <w:r w:rsidR="00B46291" w:rsidRPr="00BF2FEA">
        <w:t>.</w:t>
      </w:r>
      <w:r>
        <w:t xml:space="preserve"> </w:t>
      </w:r>
    </w:p>
    <w:p w14:paraId="1C11D05D" w14:textId="77777777" w:rsidR="008B31A3" w:rsidRPr="00315BC6" w:rsidRDefault="008B31A3" w:rsidP="002761A8">
      <w:pPr>
        <w:pStyle w:val="doBullets1"/>
        <w:rPr>
          <w:u w:val="single"/>
        </w:rPr>
      </w:pPr>
      <w:r w:rsidRPr="00535A46">
        <w:rPr>
          <w:u w:val="single"/>
        </w:rPr>
        <w:t>Clauses</w:t>
      </w:r>
      <w:r w:rsidRPr="00535A46">
        <w:t>: these standard contractual clauses for the procurement of artificial intelligence by public organisations;</w:t>
      </w:r>
    </w:p>
    <w:p w14:paraId="72733B33" w14:textId="77777777" w:rsidR="00315BC6" w:rsidRPr="00535A46" w:rsidRDefault="00315BC6" w:rsidP="002761A8">
      <w:pPr>
        <w:pStyle w:val="doBullets1"/>
        <w:rPr>
          <w:u w:val="single"/>
        </w:rPr>
      </w:pPr>
      <w:r>
        <w:rPr>
          <w:u w:val="single"/>
        </w:rPr>
        <w:t>Public Organisation Data Sets</w:t>
      </w:r>
      <w:r w:rsidRPr="00315BC6">
        <w:t xml:space="preserve">: </w:t>
      </w:r>
      <w:r w:rsidR="00FF4F2D">
        <w:t>(</w:t>
      </w:r>
      <w:r>
        <w:t>parts of</w:t>
      </w:r>
      <w:r w:rsidR="00FF4F2D">
        <w:t>) the</w:t>
      </w:r>
      <w:r>
        <w:t xml:space="preserve"> Data Sets </w:t>
      </w:r>
      <w:r w:rsidRPr="00535A46">
        <w:t xml:space="preserve">provided by </w:t>
      </w:r>
      <w:r>
        <w:t>Public Organisation</w:t>
      </w:r>
      <w:r w:rsidRPr="00535A46">
        <w:t xml:space="preserve"> to the Supplier under the Agreement </w:t>
      </w:r>
      <w:r w:rsidR="00FF4F2D">
        <w:t>or</w:t>
      </w:r>
      <w:r>
        <w:t xml:space="preserve"> to be created or collected </w:t>
      </w:r>
      <w:r w:rsidR="00FF4F2D">
        <w:t>as part</w:t>
      </w:r>
      <w:r>
        <w:t xml:space="preserve"> of the Agreement</w:t>
      </w:r>
      <w:r w:rsidR="00FF4F2D">
        <w:t>;</w:t>
      </w:r>
    </w:p>
    <w:p w14:paraId="49B3154E" w14:textId="77777777" w:rsidR="00657AA9" w:rsidRPr="00535A46" w:rsidRDefault="00657AA9" w:rsidP="00AF5A62">
      <w:pPr>
        <w:pStyle w:val="doBullets1"/>
        <w:rPr>
          <w:u w:val="single"/>
        </w:rPr>
      </w:pPr>
      <w:r w:rsidRPr="00535A46">
        <w:rPr>
          <w:u w:val="single"/>
        </w:rPr>
        <w:t>Data Sets</w:t>
      </w:r>
      <w:r w:rsidRPr="00535A46">
        <w:t xml:space="preserve">: the data set or data sets as described in </w:t>
      </w:r>
      <w:r w:rsidRPr="007716FF">
        <w:rPr>
          <w:b/>
        </w:rPr>
        <w:t xml:space="preserve">Annex </w:t>
      </w:r>
      <w:r w:rsidR="007716FF" w:rsidRPr="007716FF">
        <w:rPr>
          <w:b/>
        </w:rPr>
        <w:t>B</w:t>
      </w:r>
      <w:r w:rsidRPr="00535A46">
        <w:t>, including any modifications or extensions thereof, as well as any other data sets created after the conclusion of the Agreement that are used in the context of the Agreement;</w:t>
      </w:r>
    </w:p>
    <w:p w14:paraId="76451BE3" w14:textId="77777777" w:rsidR="002761A8" w:rsidRPr="00535A46" w:rsidRDefault="002761A8" w:rsidP="00AF5A62">
      <w:pPr>
        <w:pStyle w:val="doBullets1"/>
        <w:rPr>
          <w:u w:val="single"/>
        </w:rPr>
      </w:pPr>
      <w:r w:rsidRPr="00535A46">
        <w:rPr>
          <w:u w:val="single"/>
        </w:rPr>
        <w:t>Delivery</w:t>
      </w:r>
      <w:r w:rsidRPr="00535A46">
        <w:t xml:space="preserve">: the time at which the Supplier informs </w:t>
      </w:r>
      <w:r w:rsidR="00315BC6">
        <w:t>Public Organisation</w:t>
      </w:r>
      <w:r w:rsidRPr="00535A46">
        <w:t xml:space="preserve"> that the </w:t>
      </w:r>
      <w:r w:rsidR="002D321E">
        <w:t>AI System</w:t>
      </w:r>
      <w:r w:rsidRPr="00535A46">
        <w:t xml:space="preserve"> satisfies all agreed conditions and is ready for use;</w:t>
      </w:r>
    </w:p>
    <w:p w14:paraId="544BC967" w14:textId="77777777" w:rsidR="005E5BD4" w:rsidRPr="00535A46" w:rsidRDefault="005E5BD4" w:rsidP="002761A8">
      <w:pPr>
        <w:pStyle w:val="doBullets1"/>
        <w:rPr>
          <w:u w:val="single"/>
        </w:rPr>
      </w:pPr>
      <w:r w:rsidRPr="00535A46">
        <w:rPr>
          <w:u w:val="single"/>
        </w:rPr>
        <w:t>Intended Purpose</w:t>
      </w:r>
      <w:r w:rsidRPr="00535A46">
        <w:t xml:space="preserve">: the use for which an </w:t>
      </w:r>
      <w:r w:rsidR="002D321E">
        <w:t>AI System</w:t>
      </w:r>
      <w:r w:rsidR="00146F8D">
        <w:t xml:space="preserve"> is intended by Public Organisation</w:t>
      </w:r>
      <w:r w:rsidRPr="00535A46">
        <w:t>, including the specific context and conditions</w:t>
      </w:r>
      <w:r w:rsidR="007716FF">
        <w:t xml:space="preserve"> of use, as specified in Annex B</w:t>
      </w:r>
      <w:r w:rsidRPr="00535A46">
        <w:t>, the information supplied by the Supplier in the instructions for use, promotional or sales materials and statements, as well as in the technical documentation;</w:t>
      </w:r>
    </w:p>
    <w:p w14:paraId="7A7A4AA8" w14:textId="77777777" w:rsidR="002761A8" w:rsidRPr="00535A46" w:rsidRDefault="002761A8" w:rsidP="002761A8">
      <w:pPr>
        <w:pStyle w:val="doBullets1"/>
        <w:rPr>
          <w:u w:val="single"/>
        </w:rPr>
      </w:pPr>
      <w:r w:rsidRPr="00535A46">
        <w:rPr>
          <w:color w:val="000000"/>
          <w:u w:val="single"/>
          <w:shd w:val="clear" w:color="auto" w:fill="FFFFFF"/>
        </w:rPr>
        <w:t>Reasonably Foreseeable Misuse</w:t>
      </w:r>
      <w:r w:rsidRPr="00535A46">
        <w:rPr>
          <w:color w:val="000000"/>
          <w:shd w:val="clear" w:color="auto" w:fill="FFFFFF"/>
        </w:rPr>
        <w:t xml:space="preserve">: the use of the </w:t>
      </w:r>
      <w:r w:rsidR="002D321E">
        <w:rPr>
          <w:color w:val="000000"/>
          <w:shd w:val="clear" w:color="auto" w:fill="FFFFFF"/>
        </w:rPr>
        <w:t>AI System</w:t>
      </w:r>
      <w:r w:rsidRPr="00535A46">
        <w:rPr>
          <w:color w:val="000000"/>
          <w:shd w:val="clear" w:color="auto" w:fill="FFFFFF"/>
        </w:rPr>
        <w:t xml:space="preserve"> in a way that is not in accordance with its Intended Purpose, but which may result from reasonably foreseeable human behaviour or interaction with other systems;</w:t>
      </w:r>
    </w:p>
    <w:p w14:paraId="408F11DB" w14:textId="77777777" w:rsidR="0008617D" w:rsidRPr="0008617D" w:rsidRDefault="00657AA9" w:rsidP="0008617D">
      <w:pPr>
        <w:pStyle w:val="doBullets1"/>
      </w:pPr>
      <w:r w:rsidRPr="00535A46">
        <w:rPr>
          <w:u w:val="single"/>
        </w:rPr>
        <w:t>Supplier</w:t>
      </w:r>
      <w:r w:rsidRPr="00535A46">
        <w:t>: the n</w:t>
      </w:r>
      <w:r w:rsidRPr="00535A46">
        <w:rPr>
          <w:color w:val="000000"/>
          <w:shd w:val="clear" w:color="auto" w:fill="FFFFFF"/>
        </w:rPr>
        <w:t xml:space="preserve">atural or legal person, public authority, agency or other body that supplies the </w:t>
      </w:r>
      <w:r w:rsidR="002D321E">
        <w:rPr>
          <w:color w:val="000000"/>
          <w:shd w:val="clear" w:color="auto" w:fill="FFFFFF"/>
        </w:rPr>
        <w:t>AI System</w:t>
      </w:r>
      <w:r w:rsidRPr="00535A46">
        <w:rPr>
          <w:color w:val="000000"/>
          <w:shd w:val="clear" w:color="auto" w:fill="FFFFFF"/>
        </w:rPr>
        <w:t xml:space="preserve"> </w:t>
      </w:r>
      <w:r w:rsidR="00B46291">
        <w:rPr>
          <w:color w:val="000000"/>
          <w:shd w:val="clear" w:color="auto" w:fill="FFFFFF"/>
        </w:rPr>
        <w:t>under its own trademark or name</w:t>
      </w:r>
      <w:r w:rsidR="00B46291" w:rsidRPr="00535A46">
        <w:rPr>
          <w:color w:val="000000"/>
          <w:shd w:val="clear" w:color="auto" w:fill="FFFFFF"/>
        </w:rPr>
        <w:t xml:space="preserve"> </w:t>
      </w:r>
      <w:r w:rsidRPr="00535A46">
        <w:rPr>
          <w:color w:val="000000"/>
          <w:shd w:val="clear" w:color="auto" w:fill="FFFFFF"/>
        </w:rPr>
        <w:t xml:space="preserve">to </w:t>
      </w:r>
      <w:r w:rsidR="00315BC6">
        <w:rPr>
          <w:color w:val="000000"/>
          <w:shd w:val="clear" w:color="auto" w:fill="FFFFFF"/>
        </w:rPr>
        <w:t>Public Organisation</w:t>
      </w:r>
      <w:r w:rsidR="0008617D">
        <w:rPr>
          <w:color w:val="000000"/>
          <w:shd w:val="clear" w:color="auto" w:fill="FFFFFF"/>
        </w:rPr>
        <w:t xml:space="preserve"> pursuant to the Agreement;</w:t>
      </w:r>
    </w:p>
    <w:p w14:paraId="4BACDE17" w14:textId="77777777" w:rsidR="0008617D" w:rsidRPr="00535A46" w:rsidRDefault="00FF4F2D" w:rsidP="0008617D">
      <w:pPr>
        <w:pStyle w:val="doBullets1"/>
      </w:pPr>
      <w:r>
        <w:rPr>
          <w:u w:val="single"/>
        </w:rPr>
        <w:t>Supplier Data Sets</w:t>
      </w:r>
      <w:r w:rsidR="0008617D">
        <w:rPr>
          <w:u w:val="single"/>
        </w:rPr>
        <w:t xml:space="preserve"> and Third P</w:t>
      </w:r>
      <w:r w:rsidR="0008617D" w:rsidRPr="0008617D">
        <w:rPr>
          <w:u w:val="single"/>
        </w:rPr>
        <w:t>arty Data Sets</w:t>
      </w:r>
      <w:r w:rsidR="0008617D" w:rsidRPr="00FF4F2D">
        <w:t xml:space="preserve">: </w:t>
      </w:r>
      <w:r>
        <w:t>(part of) the Data Sets that do not qualify as Public Organisation Data Sets.</w:t>
      </w:r>
    </w:p>
    <w:p w14:paraId="41D108E6" w14:textId="77777777" w:rsidR="00AF5A62" w:rsidRPr="00535A46" w:rsidRDefault="00AF5A62" w:rsidP="002761A8">
      <w:pPr>
        <w:pStyle w:val="doBullets1"/>
        <w:numPr>
          <w:ilvl w:val="0"/>
          <w:numId w:val="0"/>
        </w:numPr>
        <w:ind w:left="851"/>
      </w:pPr>
    </w:p>
    <w:p w14:paraId="0B4F32A7" w14:textId="77777777" w:rsidR="009B250E" w:rsidRPr="009B250E" w:rsidRDefault="005E5BD4" w:rsidP="00E168CA">
      <w:pPr>
        <w:rPr>
          <w:b/>
          <w:bCs/>
          <w:i/>
          <w:iCs/>
        </w:rPr>
      </w:pPr>
      <w:r w:rsidRPr="00535A46">
        <w:rPr>
          <w:b/>
          <w:bCs/>
          <w:i/>
          <w:iCs/>
        </w:rPr>
        <w:t xml:space="preserve">Section B </w:t>
      </w:r>
      <w:r w:rsidR="00575ABA">
        <w:rPr>
          <w:b/>
          <w:bCs/>
          <w:i/>
          <w:iCs/>
        </w:rPr>
        <w:t>–</w:t>
      </w:r>
      <w:r w:rsidRPr="00535A46">
        <w:rPr>
          <w:b/>
          <w:bCs/>
          <w:i/>
          <w:iCs/>
        </w:rPr>
        <w:t xml:space="preserve"> </w:t>
      </w:r>
      <w:r w:rsidR="00575ABA">
        <w:rPr>
          <w:b/>
          <w:bCs/>
          <w:i/>
          <w:iCs/>
        </w:rPr>
        <w:t xml:space="preserve">Essential requirements </w:t>
      </w:r>
      <w:r w:rsidR="00B663B8">
        <w:rPr>
          <w:b/>
          <w:bCs/>
          <w:i/>
          <w:iCs/>
        </w:rPr>
        <w:t>in relation to</w:t>
      </w:r>
      <w:r w:rsidR="00575ABA">
        <w:rPr>
          <w:b/>
          <w:bCs/>
          <w:i/>
          <w:iCs/>
        </w:rPr>
        <w:t xml:space="preserve"> the AI-system</w:t>
      </w:r>
      <w:r w:rsidR="009B250E">
        <w:rPr>
          <w:b/>
          <w:bCs/>
          <w:i/>
          <w:iCs/>
        </w:rPr>
        <w:t xml:space="preserve"> </w:t>
      </w:r>
    </w:p>
    <w:p w14:paraId="7856F500" w14:textId="77777777" w:rsidR="00E168CA" w:rsidRPr="00535A46" w:rsidRDefault="00E168CA" w:rsidP="00E168CA">
      <w:pPr>
        <w:rPr>
          <w:b/>
          <w:i/>
        </w:rPr>
      </w:pPr>
    </w:p>
    <w:p w14:paraId="3B01F404" w14:textId="77777777" w:rsidR="00E168CA" w:rsidRPr="00535A46" w:rsidRDefault="00E168CA" w:rsidP="00E168CA">
      <w:pPr>
        <w:pStyle w:val="doLijstnummering7"/>
      </w:pPr>
      <w:r w:rsidRPr="00535A46">
        <w:t>Risk management system</w:t>
      </w:r>
    </w:p>
    <w:p w14:paraId="54FB1066" w14:textId="77777777" w:rsidR="007C7508" w:rsidRPr="00535A46" w:rsidRDefault="007C7508" w:rsidP="007C7508">
      <w:pPr>
        <w:pStyle w:val="doLijstnummering7"/>
        <w:numPr>
          <w:ilvl w:val="0"/>
          <w:numId w:val="0"/>
        </w:numPr>
        <w:ind w:left="851"/>
      </w:pPr>
    </w:p>
    <w:p w14:paraId="3EB0F5D1" w14:textId="77777777" w:rsidR="007C7508" w:rsidRPr="00535A46" w:rsidRDefault="0098219B" w:rsidP="007C7508">
      <w:pPr>
        <w:pStyle w:val="doLijstnummering7"/>
        <w:numPr>
          <w:ilvl w:val="1"/>
          <w:numId w:val="8"/>
        </w:numPr>
      </w:pPr>
      <w:r w:rsidRPr="00535A46">
        <w:lastRenderedPageBreak/>
        <w:t>The Supplier ensure</w:t>
      </w:r>
      <w:r w:rsidR="00841F10">
        <w:t>s</w:t>
      </w:r>
      <w:r w:rsidRPr="00535A46">
        <w:t xml:space="preserve"> that, prior to the Delivery of the </w:t>
      </w:r>
      <w:r w:rsidR="002D321E">
        <w:t>AI System</w:t>
      </w:r>
      <w:r w:rsidRPr="00535A46">
        <w:t xml:space="preserve">, </w:t>
      </w:r>
      <w:r w:rsidRPr="00535A46">
        <w:rPr>
          <w:color w:val="000000"/>
          <w:shd w:val="clear" w:color="auto" w:fill="FFFFFF"/>
        </w:rPr>
        <w:t>a risk management system shall be established</w:t>
      </w:r>
      <w:r w:rsidR="00F32AE7">
        <w:rPr>
          <w:color w:val="000000"/>
          <w:shd w:val="clear" w:color="auto" w:fill="FFFFFF"/>
        </w:rPr>
        <w:t xml:space="preserve">, </w:t>
      </w:r>
      <w:r w:rsidRPr="00535A46">
        <w:rPr>
          <w:color w:val="000000"/>
          <w:shd w:val="clear" w:color="auto" w:fill="FFFFFF"/>
        </w:rPr>
        <w:t xml:space="preserve">implemented </w:t>
      </w:r>
      <w:r w:rsidR="00F32AE7">
        <w:rPr>
          <w:color w:val="000000"/>
          <w:shd w:val="clear" w:color="auto" w:fill="FFFFFF"/>
        </w:rPr>
        <w:t xml:space="preserve">and documented </w:t>
      </w:r>
      <w:r w:rsidRPr="00535A46">
        <w:rPr>
          <w:color w:val="000000"/>
          <w:shd w:val="clear" w:color="auto" w:fill="FFFFFF"/>
        </w:rPr>
        <w:t xml:space="preserve">in relation to the </w:t>
      </w:r>
      <w:r w:rsidR="002D321E">
        <w:rPr>
          <w:color w:val="000000"/>
          <w:shd w:val="clear" w:color="auto" w:fill="FFFFFF"/>
        </w:rPr>
        <w:t>AI System</w:t>
      </w:r>
      <w:r w:rsidRPr="00535A46">
        <w:rPr>
          <w:color w:val="000000"/>
          <w:shd w:val="clear" w:color="auto" w:fill="FFFFFF"/>
        </w:rPr>
        <w:t>.</w:t>
      </w:r>
      <w:r w:rsidRPr="00535A46">
        <w:t xml:space="preserve"> </w:t>
      </w:r>
    </w:p>
    <w:p w14:paraId="25D327D2" w14:textId="77777777" w:rsidR="007C7508" w:rsidRPr="00535A46" w:rsidRDefault="007C7508" w:rsidP="007C7508">
      <w:pPr>
        <w:pStyle w:val="doLijstnummering7"/>
        <w:numPr>
          <w:ilvl w:val="1"/>
          <w:numId w:val="8"/>
        </w:numPr>
      </w:pPr>
      <w:r w:rsidRPr="00535A46">
        <w:rPr>
          <w:bdr w:val="none" w:sz="0" w:space="0" w:color="auto" w:frame="1"/>
        </w:rPr>
        <w:t>The risk management system shall at least comprise the following steps:</w:t>
      </w:r>
    </w:p>
    <w:p w14:paraId="30AB7569" w14:textId="77777777" w:rsidR="005E5BD4" w:rsidRPr="00535A46" w:rsidRDefault="005E5BD4" w:rsidP="005E5BD4">
      <w:pPr>
        <w:pStyle w:val="doLijstnummering7"/>
        <w:numPr>
          <w:ilvl w:val="2"/>
          <w:numId w:val="8"/>
        </w:numPr>
      </w:pPr>
      <w:r w:rsidRPr="00535A46">
        <w:t xml:space="preserve">identification and analysis of </w:t>
      </w:r>
      <w:r w:rsidR="005D4B3F">
        <w:t>the known and foreseeable risks</w:t>
      </w:r>
      <w:r w:rsidR="00883E6F" w:rsidRPr="00883E6F">
        <w:t xml:space="preserve"> </w:t>
      </w:r>
      <w:r w:rsidR="00883E6F">
        <w:t xml:space="preserve">to health, safety and fundamental rights </w:t>
      </w:r>
      <w:r w:rsidR="00DC52FB">
        <w:t xml:space="preserve">of the European Union </w:t>
      </w:r>
      <w:r w:rsidR="00883E6F">
        <w:t>that are likely to arise in the light of the Intended Purpose of the AI System</w:t>
      </w:r>
      <w:r w:rsidR="00DC52FB">
        <w:t xml:space="preserve"> and Reasonably </w:t>
      </w:r>
      <w:r w:rsidR="00DC52FB" w:rsidRPr="00535A46">
        <w:t>Foreseeable Misuse</w:t>
      </w:r>
      <w:r w:rsidRPr="00535A46">
        <w:t>;</w:t>
      </w:r>
    </w:p>
    <w:p w14:paraId="3CC419FB" w14:textId="77777777" w:rsidR="005E5BD4" w:rsidRPr="00535A46" w:rsidRDefault="005E5BD4" w:rsidP="005E5BD4">
      <w:pPr>
        <w:pStyle w:val="doLijstnummering7"/>
        <w:numPr>
          <w:ilvl w:val="2"/>
          <w:numId w:val="8"/>
        </w:numPr>
      </w:pPr>
      <w:r w:rsidRPr="00535A46">
        <w:t xml:space="preserve">estimation and evaluation of the risks that may emerge when the </w:t>
      </w:r>
      <w:r w:rsidR="002D321E">
        <w:t>AI System</w:t>
      </w:r>
      <w:r w:rsidRPr="00535A46">
        <w:t xml:space="preserve"> is used in accordance with its Intended Purpose and under conditions of Reasonably Foreseeable Misuse;</w:t>
      </w:r>
    </w:p>
    <w:p w14:paraId="4A258E0C" w14:textId="77777777" w:rsidR="005E5BD4" w:rsidRPr="00535A46" w:rsidRDefault="005E5BD4" w:rsidP="00B80C70">
      <w:pPr>
        <w:pStyle w:val="doLijstnummering7"/>
        <w:numPr>
          <w:ilvl w:val="2"/>
          <w:numId w:val="8"/>
        </w:numPr>
      </w:pPr>
      <w:r w:rsidRPr="00535A46">
        <w:rPr>
          <w:color w:val="000000"/>
          <w:shd w:val="clear" w:color="auto" w:fill="FFFFFF"/>
        </w:rPr>
        <w:t>evaluation of other possibly arising risks;</w:t>
      </w:r>
    </w:p>
    <w:p w14:paraId="1DC7305D" w14:textId="77777777" w:rsidR="007C7508" w:rsidRPr="00535A46" w:rsidRDefault="005E5BD4" w:rsidP="005E5BD4">
      <w:pPr>
        <w:pStyle w:val="doLijstnummering7"/>
        <w:numPr>
          <w:ilvl w:val="2"/>
          <w:numId w:val="8"/>
        </w:numPr>
      </w:pPr>
      <w:r w:rsidRPr="00535A46">
        <w:rPr>
          <w:color w:val="000000"/>
          <w:shd w:val="clear" w:color="auto" w:fill="FFFFFF"/>
        </w:rPr>
        <w:t>adoption of suitable risk management measures in accordance with the provisions of the following paragraphs.</w:t>
      </w:r>
    </w:p>
    <w:p w14:paraId="7D9716A1" w14:textId="77777777" w:rsidR="005E5BD4" w:rsidRPr="00535A46" w:rsidRDefault="005E5BD4" w:rsidP="005E5BD4">
      <w:pPr>
        <w:pStyle w:val="doLijstnummering7"/>
        <w:numPr>
          <w:ilvl w:val="1"/>
          <w:numId w:val="8"/>
        </w:numPr>
        <w:rPr>
          <w:rFonts w:ascii="Times New Roman" w:hAnsi="Times New Roman"/>
          <w:sz w:val="24"/>
        </w:rPr>
      </w:pPr>
      <w:r w:rsidRPr="00535A46">
        <w:rPr>
          <w:bdr w:val="none" w:sz="0" w:space="0" w:color="auto" w:frame="1"/>
        </w:rPr>
        <w:t>The risk management measu</w:t>
      </w:r>
      <w:r w:rsidR="00F06B3D">
        <w:rPr>
          <w:bdr w:val="none" w:sz="0" w:space="0" w:color="auto" w:frame="1"/>
        </w:rPr>
        <w:t>res referred to in paragraph 2.2</w:t>
      </w:r>
      <w:r w:rsidRPr="00535A46">
        <w:rPr>
          <w:bdr w:val="none" w:sz="0" w:space="0" w:color="auto" w:frame="1"/>
        </w:rPr>
        <w:t>, point (d) shall take into account the generally acknowledged state of the art, including as reflected in relevant harmonised standards or common specifications.</w:t>
      </w:r>
    </w:p>
    <w:p w14:paraId="284C1D32" w14:textId="77777777" w:rsidR="00912965" w:rsidRPr="00535A46" w:rsidRDefault="00912965" w:rsidP="00912965">
      <w:pPr>
        <w:pStyle w:val="doLijstnummering7"/>
        <w:numPr>
          <w:ilvl w:val="1"/>
          <w:numId w:val="8"/>
        </w:numPr>
        <w:rPr>
          <w:rFonts w:ascii="Times New Roman" w:hAnsi="Times New Roman"/>
          <w:sz w:val="24"/>
        </w:rPr>
      </w:pPr>
      <w:r w:rsidRPr="00535A46">
        <w:rPr>
          <w:bdr w:val="none" w:sz="0" w:space="0" w:color="auto" w:frame="1"/>
        </w:rPr>
        <w:t>In identifying the most appropriate risk management measures referred to in paragraph 2.3, point (d), the following shall be ensured:</w:t>
      </w:r>
    </w:p>
    <w:p w14:paraId="0B08C0A3" w14:textId="77777777" w:rsidR="00912965" w:rsidRPr="00535A46" w:rsidRDefault="00912965" w:rsidP="00912965">
      <w:pPr>
        <w:pStyle w:val="doLijstnummering7"/>
        <w:numPr>
          <w:ilvl w:val="2"/>
          <w:numId w:val="8"/>
        </w:numPr>
      </w:pPr>
      <w:r w:rsidRPr="00535A46">
        <w:rPr>
          <w:bdr w:val="none" w:sz="0" w:space="0" w:color="auto" w:frame="1"/>
        </w:rPr>
        <w:t>elimination or reduction of risks as far as possible through adequate design and development;</w:t>
      </w:r>
    </w:p>
    <w:p w14:paraId="69D2ECE7" w14:textId="77777777" w:rsidR="00912965" w:rsidRPr="00535A46" w:rsidRDefault="00912965" w:rsidP="00912965">
      <w:pPr>
        <w:pStyle w:val="doLijstnummering7"/>
        <w:numPr>
          <w:ilvl w:val="2"/>
          <w:numId w:val="8"/>
        </w:numPr>
      </w:pPr>
      <w:r w:rsidRPr="00535A46">
        <w:rPr>
          <w:bdr w:val="none" w:sz="0" w:space="0" w:color="auto" w:frame="1"/>
        </w:rPr>
        <w:t>implementation of adequate mitigation and control measures in relation to risks that cannot be eliminated;</w:t>
      </w:r>
    </w:p>
    <w:p w14:paraId="5BD742E4" w14:textId="77777777" w:rsidR="00912965" w:rsidRPr="00535A46" w:rsidRDefault="00912965" w:rsidP="00912965">
      <w:pPr>
        <w:pStyle w:val="doLijstnummering7"/>
        <w:numPr>
          <w:ilvl w:val="2"/>
          <w:numId w:val="8"/>
        </w:numPr>
      </w:pPr>
      <w:r w:rsidRPr="00535A46">
        <w:rPr>
          <w:bdr w:val="none" w:sz="0" w:space="0" w:color="auto" w:frame="1"/>
        </w:rPr>
        <w:t>provision of adequate information, in particular as regards the ri</w:t>
      </w:r>
      <w:r w:rsidR="00F06B3D">
        <w:rPr>
          <w:bdr w:val="none" w:sz="0" w:space="0" w:color="auto" w:frame="1"/>
        </w:rPr>
        <w:t>sks referred to in paragraph 2.2</w:t>
      </w:r>
      <w:r w:rsidRPr="00535A46">
        <w:rPr>
          <w:bdr w:val="none" w:sz="0" w:space="0" w:color="auto" w:frame="1"/>
        </w:rPr>
        <w:t>, point (b) of this article.</w:t>
      </w:r>
    </w:p>
    <w:p w14:paraId="6C2E1106" w14:textId="77777777" w:rsidR="00912965" w:rsidRPr="00535A46" w:rsidRDefault="00841F10" w:rsidP="005E5BD4">
      <w:pPr>
        <w:pStyle w:val="doLijstnummering7"/>
        <w:numPr>
          <w:ilvl w:val="1"/>
          <w:numId w:val="8"/>
        </w:numPr>
        <w:rPr>
          <w:bdr w:val="none" w:sz="0" w:space="0" w:color="auto" w:frame="1"/>
        </w:rPr>
      </w:pPr>
      <w:r>
        <w:rPr>
          <w:bdr w:val="none" w:sz="0" w:space="0" w:color="auto" w:frame="1"/>
        </w:rPr>
        <w:t>The Supplier ensures that, p</w:t>
      </w:r>
      <w:r w:rsidR="00364D1E" w:rsidRPr="00535A46">
        <w:rPr>
          <w:bdr w:val="none" w:sz="0" w:space="0" w:color="auto" w:frame="1"/>
        </w:rPr>
        <w:t xml:space="preserve">rior to the Delivery of the </w:t>
      </w:r>
      <w:r w:rsidR="002D321E">
        <w:rPr>
          <w:bdr w:val="none" w:sz="0" w:space="0" w:color="auto" w:frame="1"/>
        </w:rPr>
        <w:t>AI System</w:t>
      </w:r>
      <w:r w:rsidR="00364D1E" w:rsidRPr="00535A46">
        <w:rPr>
          <w:bdr w:val="none" w:sz="0" w:space="0" w:color="auto" w:frame="1"/>
        </w:rPr>
        <w:t xml:space="preserve">, the </w:t>
      </w:r>
      <w:r w:rsidR="002D321E">
        <w:rPr>
          <w:bdr w:val="none" w:sz="0" w:space="0" w:color="auto" w:frame="1"/>
        </w:rPr>
        <w:t>AI System</w:t>
      </w:r>
      <w:r w:rsidR="00364D1E" w:rsidRPr="00535A46">
        <w:rPr>
          <w:bdr w:val="none" w:sz="0" w:space="0" w:color="auto" w:frame="1"/>
        </w:rPr>
        <w:t xml:space="preserve"> is tested in order to verify whether the </w:t>
      </w:r>
      <w:r w:rsidR="002D321E">
        <w:rPr>
          <w:bdr w:val="none" w:sz="0" w:space="0" w:color="auto" w:frame="1"/>
        </w:rPr>
        <w:t>AI System</w:t>
      </w:r>
      <w:r w:rsidR="00364D1E" w:rsidRPr="00535A46">
        <w:rPr>
          <w:bdr w:val="none" w:sz="0" w:space="0" w:color="auto" w:frame="1"/>
        </w:rPr>
        <w:t xml:space="preserve"> complies with the Clauses and whether the risk management measu</w:t>
      </w:r>
      <w:r w:rsidR="00F06B3D">
        <w:rPr>
          <w:bdr w:val="none" w:sz="0" w:space="0" w:color="auto" w:frame="1"/>
        </w:rPr>
        <w:t>res referred to in paragraph 2.2</w:t>
      </w:r>
      <w:r w:rsidR="00364D1E" w:rsidRPr="00535A46">
        <w:rPr>
          <w:bdr w:val="none" w:sz="0" w:space="0" w:color="auto" w:frame="1"/>
        </w:rPr>
        <w:t>, point (d) are effective in light of the Intended Purpose</w:t>
      </w:r>
      <w:r w:rsidR="00F06B3D">
        <w:rPr>
          <w:bdr w:val="none" w:sz="0" w:space="0" w:color="auto" w:frame="1"/>
        </w:rPr>
        <w:t xml:space="preserve"> and </w:t>
      </w:r>
      <w:r w:rsidR="00F06B3D" w:rsidRPr="00535A46">
        <w:t>Reasonably Foreseeable Misuse</w:t>
      </w:r>
      <w:r w:rsidR="00364D1E" w:rsidRPr="00535A46">
        <w:rPr>
          <w:bdr w:val="none" w:sz="0" w:space="0" w:color="auto" w:frame="1"/>
        </w:rPr>
        <w:t>.</w:t>
      </w:r>
      <w:r w:rsidR="00F32AE7">
        <w:rPr>
          <w:bdr w:val="none" w:sz="0" w:space="0" w:color="auto" w:frame="1"/>
        </w:rPr>
        <w:t xml:space="preserve"> If requested by the Public Organisation, </w:t>
      </w:r>
      <w:r w:rsidR="00F06B3D">
        <w:rPr>
          <w:bdr w:val="none" w:sz="0" w:space="0" w:color="auto" w:frame="1"/>
        </w:rPr>
        <w:t>the Supplier is oblige</w:t>
      </w:r>
      <w:r w:rsidR="002C7C08">
        <w:rPr>
          <w:bdr w:val="none" w:sz="0" w:space="0" w:color="auto" w:frame="1"/>
        </w:rPr>
        <w:t xml:space="preserve">d to test the AI System in the environment of </w:t>
      </w:r>
      <w:r w:rsidR="00315BC6">
        <w:rPr>
          <w:bdr w:val="none" w:sz="0" w:space="0" w:color="auto" w:frame="1"/>
        </w:rPr>
        <w:t>Public Organisation</w:t>
      </w:r>
      <w:r w:rsidR="002C7C08">
        <w:rPr>
          <w:bdr w:val="none" w:sz="0" w:space="0" w:color="auto" w:frame="1"/>
        </w:rPr>
        <w:t xml:space="preserve">. </w:t>
      </w:r>
      <w:r w:rsidR="00F32AE7">
        <w:rPr>
          <w:bdr w:val="none" w:sz="0" w:space="0" w:color="auto" w:frame="1"/>
        </w:rPr>
        <w:t xml:space="preserve"> </w:t>
      </w:r>
    </w:p>
    <w:p w14:paraId="3E4FF81C" w14:textId="77777777" w:rsidR="005E5BD4" w:rsidRPr="00535A46" w:rsidRDefault="00871895" w:rsidP="00871895">
      <w:pPr>
        <w:pStyle w:val="doLijstnummering7"/>
        <w:numPr>
          <w:ilvl w:val="1"/>
          <w:numId w:val="8"/>
        </w:numPr>
        <w:rPr>
          <w:bdr w:val="none" w:sz="0" w:space="0" w:color="auto" w:frame="1"/>
        </w:rPr>
      </w:pPr>
      <w:r w:rsidRPr="00535A46">
        <w:rPr>
          <w:bdr w:val="none" w:sz="0" w:space="0" w:color="auto" w:frame="1"/>
        </w:rPr>
        <w:t xml:space="preserve">All risks identified, measures taken and tests performed in the context of compliance with this article will be documented by the Supplier. The Supplier must make these documents available to </w:t>
      </w:r>
      <w:r w:rsidR="00315BC6">
        <w:rPr>
          <w:bdr w:val="none" w:sz="0" w:space="0" w:color="auto" w:frame="1"/>
        </w:rPr>
        <w:t>Public Organisation</w:t>
      </w:r>
      <w:r w:rsidRPr="00535A46">
        <w:rPr>
          <w:bdr w:val="none" w:sz="0" w:space="0" w:color="auto" w:frame="1"/>
        </w:rPr>
        <w:t xml:space="preserve"> at the time of Delivery. The Supplier must update this documentation</w:t>
      </w:r>
      <w:r w:rsidR="009F2412">
        <w:rPr>
          <w:bdr w:val="none" w:sz="0" w:space="0" w:color="auto" w:frame="1"/>
        </w:rPr>
        <w:t xml:space="preserve"> at least</w:t>
      </w:r>
      <w:r w:rsidRPr="00535A46">
        <w:rPr>
          <w:bdr w:val="none" w:sz="0" w:space="0" w:color="auto" w:frame="1"/>
        </w:rPr>
        <w:t xml:space="preserve"> </w:t>
      </w:r>
      <w:r w:rsidR="006C65BD">
        <w:t xml:space="preserve">with every  </w:t>
      </w:r>
      <w:r w:rsidR="00724ECD">
        <w:t xml:space="preserve">change made </w:t>
      </w:r>
      <w:r w:rsidR="006C65BD">
        <w:t xml:space="preserve">to </w:t>
      </w:r>
      <w:r w:rsidR="006C65BD" w:rsidRPr="006C65BD">
        <w:t xml:space="preserve">the </w:t>
      </w:r>
      <w:r w:rsidR="006C65BD">
        <w:t>AI S</w:t>
      </w:r>
      <w:r w:rsidR="006C65BD" w:rsidRPr="006C65BD">
        <w:t>ystem</w:t>
      </w:r>
      <w:r w:rsidR="00724ECD">
        <w:t xml:space="preserve"> during </w:t>
      </w:r>
      <w:r w:rsidR="00663E75">
        <w:t>the term of the Agreement</w:t>
      </w:r>
      <w:r w:rsidRPr="00535A46">
        <w:rPr>
          <w:bdr w:val="none" w:sz="0" w:space="0" w:color="auto" w:frame="1"/>
        </w:rPr>
        <w:t xml:space="preserve">, and subsequently make it available to </w:t>
      </w:r>
      <w:r w:rsidR="00315BC6">
        <w:rPr>
          <w:bdr w:val="none" w:sz="0" w:space="0" w:color="auto" w:frame="1"/>
        </w:rPr>
        <w:t>Public Organisation</w:t>
      </w:r>
      <w:r w:rsidRPr="00535A46">
        <w:rPr>
          <w:bdr w:val="none" w:sz="0" w:space="0" w:color="auto" w:frame="1"/>
        </w:rPr>
        <w:t>.</w:t>
      </w:r>
    </w:p>
    <w:p w14:paraId="1CEE176D" w14:textId="77777777" w:rsidR="007C7508" w:rsidRPr="00535A46" w:rsidRDefault="007C7508" w:rsidP="007C7508">
      <w:pPr>
        <w:pStyle w:val="doLijstnummering7"/>
        <w:numPr>
          <w:ilvl w:val="0"/>
          <w:numId w:val="0"/>
        </w:numPr>
        <w:ind w:left="851" w:hanging="851"/>
      </w:pPr>
    </w:p>
    <w:p w14:paraId="75056E7C" w14:textId="77777777" w:rsidR="00E168CA" w:rsidRPr="00535A46" w:rsidRDefault="00D30823" w:rsidP="00E168CA">
      <w:pPr>
        <w:pStyle w:val="doLijstnummering7"/>
      </w:pPr>
      <w:r>
        <w:rPr>
          <w:b/>
        </w:rPr>
        <w:t xml:space="preserve">&lt; </w:t>
      </w:r>
      <w:r w:rsidRPr="00D30823">
        <w:rPr>
          <w:b/>
        </w:rPr>
        <w:t>for AI Systems which make use of techniques involving the training of models with data</w:t>
      </w:r>
      <w:r w:rsidR="00724ECD">
        <w:rPr>
          <w:b/>
        </w:rPr>
        <w:t>/for other systems applicable only</w:t>
      </w:r>
      <w:r w:rsidR="00696E5B">
        <w:rPr>
          <w:b/>
        </w:rPr>
        <w:t xml:space="preserve"> as relevant</w:t>
      </w:r>
      <w:r w:rsidRPr="00D30823">
        <w:rPr>
          <w:b/>
        </w:rPr>
        <w:t>&gt;</w:t>
      </w:r>
      <w:r>
        <w:rPr>
          <w:b/>
        </w:rPr>
        <w:t xml:space="preserve"> </w:t>
      </w:r>
      <w:r w:rsidR="00AF5A62" w:rsidRPr="00535A46">
        <w:t>Data and data governance</w:t>
      </w:r>
    </w:p>
    <w:p w14:paraId="6C6C8C98" w14:textId="77777777" w:rsidR="00C3228A" w:rsidRPr="00535A46" w:rsidRDefault="00C3228A" w:rsidP="00C3228A">
      <w:pPr>
        <w:pStyle w:val="doLijstnummering7"/>
        <w:numPr>
          <w:ilvl w:val="0"/>
          <w:numId w:val="0"/>
        </w:numPr>
        <w:ind w:left="851"/>
      </w:pPr>
    </w:p>
    <w:p w14:paraId="1B5AA5AC" w14:textId="77777777" w:rsidR="00C3228A" w:rsidRPr="00535A46" w:rsidRDefault="00657AA9" w:rsidP="00C3228A">
      <w:pPr>
        <w:pStyle w:val="doLijstnummering7"/>
        <w:numPr>
          <w:ilvl w:val="1"/>
          <w:numId w:val="8"/>
        </w:numPr>
      </w:pPr>
      <w:r w:rsidRPr="00535A46">
        <w:lastRenderedPageBreak/>
        <w:t xml:space="preserve">The Supplier ensures that the Data Sets used in the development of the </w:t>
      </w:r>
      <w:r w:rsidR="002D321E">
        <w:t>AI System</w:t>
      </w:r>
      <w:r w:rsidR="00463377">
        <w:t>, including training, validation and testing,</w:t>
      </w:r>
      <w:r w:rsidRPr="00535A46">
        <w:t xml:space="preserve"> shall be subject to appropriate data governance and management practices. Those practices shall concern in particular:</w:t>
      </w:r>
    </w:p>
    <w:p w14:paraId="7F927419" w14:textId="77777777" w:rsidR="00C3228A" w:rsidRPr="00535A46" w:rsidRDefault="00C3228A" w:rsidP="00C3228A">
      <w:pPr>
        <w:pStyle w:val="doLijstnummering7"/>
        <w:numPr>
          <w:ilvl w:val="2"/>
          <w:numId w:val="8"/>
        </w:numPr>
      </w:pPr>
      <w:r w:rsidRPr="00535A46">
        <w:t>the relevant design choices;</w:t>
      </w:r>
    </w:p>
    <w:p w14:paraId="307CE143" w14:textId="77777777" w:rsidR="00C3228A" w:rsidRPr="00535A46" w:rsidRDefault="00C3228A" w:rsidP="00C3228A">
      <w:pPr>
        <w:pStyle w:val="doLijstnummering7"/>
        <w:numPr>
          <w:ilvl w:val="2"/>
          <w:numId w:val="8"/>
        </w:numPr>
      </w:pPr>
      <w:r w:rsidRPr="00535A46">
        <w:t>data collection;</w:t>
      </w:r>
    </w:p>
    <w:p w14:paraId="41DA9CAF" w14:textId="77777777" w:rsidR="00C3228A" w:rsidRPr="00535A46" w:rsidRDefault="00C3228A" w:rsidP="00C3228A">
      <w:pPr>
        <w:pStyle w:val="doLijstnummering7"/>
        <w:numPr>
          <w:ilvl w:val="2"/>
          <w:numId w:val="8"/>
        </w:numPr>
      </w:pPr>
      <w:r w:rsidRPr="00535A46">
        <w:t>relevant data preparation for processing operations, such as annotation, labelling, cleaning, enrichment and aggregation;</w:t>
      </w:r>
    </w:p>
    <w:p w14:paraId="7AB9BB24" w14:textId="77777777" w:rsidR="00C3228A" w:rsidRPr="00535A46" w:rsidRDefault="00C3228A" w:rsidP="00C3228A">
      <w:pPr>
        <w:pStyle w:val="doLijstnummering7"/>
        <w:numPr>
          <w:ilvl w:val="2"/>
          <w:numId w:val="8"/>
        </w:numPr>
      </w:pPr>
      <w:r w:rsidRPr="00535A46">
        <w:t>the formulation of relevant assumptions, notably with respect to the information that the data are supposed to measure and represent;</w:t>
      </w:r>
    </w:p>
    <w:p w14:paraId="424D3E8D" w14:textId="77777777" w:rsidR="00C3228A" w:rsidRPr="00535A46" w:rsidRDefault="00C3228A" w:rsidP="00C3228A">
      <w:pPr>
        <w:pStyle w:val="doLijstnummering7"/>
        <w:numPr>
          <w:ilvl w:val="2"/>
          <w:numId w:val="8"/>
        </w:numPr>
      </w:pPr>
      <w:r w:rsidRPr="00535A46">
        <w:t>examination in view of possible biases;</w:t>
      </w:r>
    </w:p>
    <w:p w14:paraId="28658569" w14:textId="77777777" w:rsidR="00C3228A" w:rsidRPr="00535A46" w:rsidRDefault="00C3228A" w:rsidP="00C3228A">
      <w:pPr>
        <w:pStyle w:val="doLijstnummering7"/>
        <w:numPr>
          <w:ilvl w:val="2"/>
          <w:numId w:val="8"/>
        </w:numPr>
      </w:pPr>
      <w:r w:rsidRPr="00535A46">
        <w:t>the identification of any possible data gaps or shortcomings, and how those gaps and shortcomings can be addressed.</w:t>
      </w:r>
    </w:p>
    <w:p w14:paraId="59BBCCFB" w14:textId="77777777" w:rsidR="00C3228A" w:rsidRPr="00535A46" w:rsidRDefault="0098219B" w:rsidP="00714ED7">
      <w:pPr>
        <w:pStyle w:val="doLijstnummering7"/>
        <w:numPr>
          <w:ilvl w:val="1"/>
          <w:numId w:val="8"/>
        </w:numPr>
        <w:rPr>
          <w:rFonts w:ascii="Times New Roman" w:hAnsi="Times New Roman"/>
          <w:sz w:val="24"/>
        </w:rPr>
      </w:pPr>
      <w:r w:rsidRPr="00535A46">
        <w:t xml:space="preserve">The Supplier ensures that the Data Sets used in the development of the </w:t>
      </w:r>
      <w:r w:rsidR="002D321E">
        <w:t>AI System</w:t>
      </w:r>
      <w:r w:rsidRPr="00535A46">
        <w:t xml:space="preserve"> </w:t>
      </w:r>
      <w:r w:rsidR="00841F10">
        <w:rPr>
          <w:bdr w:val="none" w:sz="0" w:space="0" w:color="auto" w:frame="1"/>
        </w:rPr>
        <w:t>are</w:t>
      </w:r>
      <w:r w:rsidRPr="00535A46">
        <w:rPr>
          <w:bdr w:val="none" w:sz="0" w:space="0" w:color="auto" w:frame="1"/>
        </w:rPr>
        <w:t xml:space="preserve"> relevant, representative, free of errors and complete. The</w:t>
      </w:r>
      <w:r w:rsidR="001669D2">
        <w:rPr>
          <w:bdr w:val="none" w:sz="0" w:space="0" w:color="auto" w:frame="1"/>
        </w:rPr>
        <w:t xml:space="preserve"> Supplier ensures that</w:t>
      </w:r>
      <w:r w:rsidRPr="00535A46">
        <w:rPr>
          <w:bdr w:val="none" w:sz="0" w:space="0" w:color="auto" w:frame="1"/>
        </w:rPr>
        <w:t xml:space="preserve"> Data Sets have the appropriate statistical properties, including, where applicable, as regards the persons or groups of persons on which the </w:t>
      </w:r>
      <w:r w:rsidR="002D321E">
        <w:rPr>
          <w:bdr w:val="none" w:sz="0" w:space="0" w:color="auto" w:frame="1"/>
        </w:rPr>
        <w:t>AI System</w:t>
      </w:r>
      <w:r w:rsidRPr="00535A46">
        <w:rPr>
          <w:bdr w:val="none" w:sz="0" w:space="0" w:color="auto" w:frame="1"/>
        </w:rPr>
        <w:t xml:space="preserve"> is intended to be used. These characteristics of the Data Sets may be met at the level of individual data sets or a combination thereof.</w:t>
      </w:r>
    </w:p>
    <w:p w14:paraId="14B3B019" w14:textId="77777777" w:rsidR="00C3228A" w:rsidRPr="00535A46" w:rsidRDefault="0098219B" w:rsidP="00714ED7">
      <w:pPr>
        <w:pStyle w:val="doLijstnummering7"/>
        <w:numPr>
          <w:ilvl w:val="1"/>
          <w:numId w:val="8"/>
        </w:numPr>
        <w:rPr>
          <w:rFonts w:ascii="Times New Roman" w:hAnsi="Times New Roman"/>
          <w:sz w:val="24"/>
        </w:rPr>
      </w:pPr>
      <w:r w:rsidRPr="00535A46">
        <w:t xml:space="preserve">The Supplier ensures that the Data Sets used in the development of the </w:t>
      </w:r>
      <w:r w:rsidR="002D321E">
        <w:t>AI System</w:t>
      </w:r>
      <w:r w:rsidRPr="00535A46">
        <w:t xml:space="preserve"> </w:t>
      </w:r>
      <w:r w:rsidRPr="00535A46">
        <w:rPr>
          <w:bdr w:val="none" w:sz="0" w:space="0" w:color="auto" w:frame="1"/>
        </w:rPr>
        <w:t xml:space="preserve">take into account, to the extent required by the Intended Purpose, the characteristics or elements that are particular to the specific geographical, behavioural or functional setting within which the </w:t>
      </w:r>
      <w:r w:rsidR="002D321E">
        <w:rPr>
          <w:bdr w:val="none" w:sz="0" w:space="0" w:color="auto" w:frame="1"/>
        </w:rPr>
        <w:t>AI System</w:t>
      </w:r>
      <w:r w:rsidRPr="00535A46">
        <w:rPr>
          <w:bdr w:val="none" w:sz="0" w:space="0" w:color="auto" w:frame="1"/>
        </w:rPr>
        <w:t xml:space="preserve"> is intended to be used.</w:t>
      </w:r>
    </w:p>
    <w:p w14:paraId="4C776CAC" w14:textId="77777777" w:rsidR="006B424D" w:rsidRPr="00535A46" w:rsidRDefault="006B424D" w:rsidP="00714ED7">
      <w:pPr>
        <w:pStyle w:val="doLijstnummering7"/>
        <w:numPr>
          <w:ilvl w:val="1"/>
          <w:numId w:val="8"/>
        </w:numPr>
        <w:rPr>
          <w:rFonts w:ascii="Times New Roman" w:hAnsi="Times New Roman"/>
          <w:sz w:val="24"/>
        </w:rPr>
      </w:pPr>
      <w:r w:rsidRPr="00535A46">
        <w:rPr>
          <w:bdr w:val="none" w:sz="0" w:space="0" w:color="auto" w:frame="1"/>
        </w:rPr>
        <w:t xml:space="preserve">The obligations under this article apply not only to the development of the </w:t>
      </w:r>
      <w:r w:rsidR="002D321E">
        <w:rPr>
          <w:bdr w:val="none" w:sz="0" w:space="0" w:color="auto" w:frame="1"/>
        </w:rPr>
        <w:t>AI System</w:t>
      </w:r>
      <w:r w:rsidRPr="00535A46">
        <w:rPr>
          <w:bdr w:val="none" w:sz="0" w:space="0" w:color="auto" w:frame="1"/>
        </w:rPr>
        <w:t xml:space="preserve"> prior to Delivery, but also to any use of Data Sets at any other time during the term of the Agreement.</w:t>
      </w:r>
    </w:p>
    <w:p w14:paraId="1C90E82A" w14:textId="77777777" w:rsidR="00C3228A" w:rsidRPr="00535A46" w:rsidRDefault="00C3228A" w:rsidP="00714ED7">
      <w:pPr>
        <w:pStyle w:val="doLijstnummering7"/>
        <w:numPr>
          <w:ilvl w:val="0"/>
          <w:numId w:val="0"/>
        </w:numPr>
        <w:ind w:left="709"/>
      </w:pPr>
    </w:p>
    <w:p w14:paraId="7E275963" w14:textId="77777777" w:rsidR="00AF5A62" w:rsidRPr="00535A46" w:rsidRDefault="00AF5A62" w:rsidP="00E168CA">
      <w:pPr>
        <w:pStyle w:val="doLijstnummering7"/>
      </w:pPr>
      <w:r w:rsidRPr="00535A46">
        <w:t xml:space="preserve">Technical documentation and </w:t>
      </w:r>
      <w:r w:rsidR="00BF274A">
        <w:t>instructions for use</w:t>
      </w:r>
    </w:p>
    <w:p w14:paraId="469D2BC4" w14:textId="77777777" w:rsidR="00EA70F7" w:rsidRPr="00535A46" w:rsidRDefault="00EA70F7" w:rsidP="00EA70F7">
      <w:pPr>
        <w:pStyle w:val="doLijstnummering7"/>
        <w:numPr>
          <w:ilvl w:val="0"/>
          <w:numId w:val="0"/>
        </w:numPr>
        <w:ind w:left="851"/>
      </w:pPr>
    </w:p>
    <w:p w14:paraId="16A4E156" w14:textId="77777777" w:rsidR="00EA70F7" w:rsidRPr="00535A46" w:rsidRDefault="00EA70F7" w:rsidP="00EA70F7">
      <w:pPr>
        <w:pStyle w:val="doLijstnummering7"/>
        <w:numPr>
          <w:ilvl w:val="1"/>
          <w:numId w:val="8"/>
        </w:numPr>
      </w:pPr>
      <w:r w:rsidRPr="00535A46">
        <w:t xml:space="preserve">The </w:t>
      </w:r>
      <w:r w:rsidRPr="00535A46">
        <w:rPr>
          <w:bdr w:val="none" w:sz="0" w:space="0" w:color="auto" w:frame="1"/>
        </w:rPr>
        <w:t xml:space="preserve">Delivery </w:t>
      </w:r>
      <w:r w:rsidRPr="00535A46">
        <w:t xml:space="preserve">of the </w:t>
      </w:r>
      <w:r w:rsidR="002D321E">
        <w:t>AI System</w:t>
      </w:r>
      <w:r w:rsidRPr="00535A46">
        <w:t xml:space="preserve"> by the Supplier includes the handover of the technical documentation and </w:t>
      </w:r>
      <w:r w:rsidR="00BF274A">
        <w:t>instructions for use</w:t>
      </w:r>
      <w:r w:rsidRPr="00535A46">
        <w:t>.</w:t>
      </w:r>
    </w:p>
    <w:p w14:paraId="4E655FA2" w14:textId="77777777" w:rsidR="00EA70F7" w:rsidRPr="00535A46" w:rsidRDefault="00EA70F7" w:rsidP="00EA70F7">
      <w:pPr>
        <w:pStyle w:val="doLijstnummering7"/>
        <w:numPr>
          <w:ilvl w:val="1"/>
          <w:numId w:val="8"/>
        </w:numPr>
      </w:pPr>
      <w:r w:rsidRPr="00535A46">
        <w:t>The technical documentation must</w:t>
      </w:r>
      <w:r w:rsidR="009E37F6">
        <w:t xml:space="preserve"> enable Public Organisation or a third party to assess the compliance</w:t>
      </w:r>
      <w:r w:rsidR="00DF1D30">
        <w:t xml:space="preserve"> of the </w:t>
      </w:r>
      <w:r w:rsidR="007E4ECD">
        <w:t>AI System</w:t>
      </w:r>
      <w:r w:rsidR="00DF1D30">
        <w:t xml:space="preserve"> with the provisions of the requirements set in these Clauses and </w:t>
      </w:r>
      <w:r w:rsidRPr="00535A46">
        <w:t xml:space="preserve">at least satisfy the conditions described in </w:t>
      </w:r>
      <w:r w:rsidR="007E4ECD">
        <w:rPr>
          <w:b/>
          <w:bCs/>
        </w:rPr>
        <w:t>Annex C</w:t>
      </w:r>
      <w:r w:rsidRPr="00535A46">
        <w:t xml:space="preserve">. </w:t>
      </w:r>
    </w:p>
    <w:p w14:paraId="221296F4" w14:textId="77777777" w:rsidR="009860A8" w:rsidRDefault="009860A8" w:rsidP="00EA70F7">
      <w:pPr>
        <w:pStyle w:val="doLijstnummering7"/>
        <w:numPr>
          <w:ilvl w:val="1"/>
          <w:numId w:val="8"/>
        </w:numPr>
      </w:pPr>
      <w:r w:rsidRPr="00535A46">
        <w:t xml:space="preserve">The </w:t>
      </w:r>
      <w:r w:rsidR="00BF274A">
        <w:t>instructions for use</w:t>
      </w:r>
      <w:r w:rsidRPr="00535A46">
        <w:t xml:space="preserve"> shall include </w:t>
      </w:r>
      <w:r w:rsidRPr="00535A46">
        <w:rPr>
          <w:color w:val="000000"/>
          <w:shd w:val="clear" w:color="auto" w:fill="FFFFFF"/>
        </w:rPr>
        <w:t xml:space="preserve">concise, complete, correct and clear information that is relevant, accessible and comprehensible to </w:t>
      </w:r>
      <w:r w:rsidR="00315BC6">
        <w:rPr>
          <w:color w:val="000000"/>
          <w:shd w:val="clear" w:color="auto" w:fill="FFFFFF"/>
        </w:rPr>
        <w:t>Public Organisation</w:t>
      </w:r>
      <w:r w:rsidRPr="00535A46">
        <w:rPr>
          <w:color w:val="000000"/>
          <w:shd w:val="clear" w:color="auto" w:fill="FFFFFF"/>
        </w:rPr>
        <w:t xml:space="preserve">. The </w:t>
      </w:r>
      <w:r w:rsidR="00BF274A">
        <w:rPr>
          <w:color w:val="000000"/>
          <w:shd w:val="clear" w:color="auto" w:fill="FFFFFF"/>
        </w:rPr>
        <w:t>instructions for use</w:t>
      </w:r>
      <w:r w:rsidRPr="00535A46">
        <w:rPr>
          <w:color w:val="000000"/>
          <w:shd w:val="clear" w:color="auto" w:fill="FFFFFF"/>
        </w:rPr>
        <w:t xml:space="preserve"> must at least satisfy the conditions described in </w:t>
      </w:r>
      <w:r w:rsidR="007E4ECD">
        <w:rPr>
          <w:b/>
          <w:bCs/>
          <w:color w:val="000000"/>
          <w:shd w:val="clear" w:color="auto" w:fill="FFFFFF"/>
        </w:rPr>
        <w:t>Annex D</w:t>
      </w:r>
      <w:r w:rsidRPr="00535A46">
        <w:t>.</w:t>
      </w:r>
    </w:p>
    <w:p w14:paraId="3E35E4F5" w14:textId="77777777" w:rsidR="009E37F6" w:rsidRPr="00535A46" w:rsidRDefault="009E37F6" w:rsidP="009E37F6">
      <w:pPr>
        <w:pStyle w:val="doLijstnummering7"/>
        <w:numPr>
          <w:ilvl w:val="1"/>
          <w:numId w:val="8"/>
        </w:numPr>
        <w:rPr>
          <w:bdr w:val="none" w:sz="0" w:space="0" w:color="auto" w:frame="1"/>
        </w:rPr>
      </w:pPr>
      <w:r w:rsidRPr="00535A46">
        <w:rPr>
          <w:bdr w:val="none" w:sz="0" w:space="0" w:color="auto" w:frame="1"/>
        </w:rPr>
        <w:t>The Supplier must update this documentation</w:t>
      </w:r>
      <w:r>
        <w:rPr>
          <w:bdr w:val="none" w:sz="0" w:space="0" w:color="auto" w:frame="1"/>
        </w:rPr>
        <w:t xml:space="preserve"> at least</w:t>
      </w:r>
      <w:r w:rsidRPr="00535A46">
        <w:rPr>
          <w:bdr w:val="none" w:sz="0" w:space="0" w:color="auto" w:frame="1"/>
        </w:rPr>
        <w:t xml:space="preserve"> </w:t>
      </w:r>
      <w:r>
        <w:t xml:space="preserve">with every  change made to </w:t>
      </w:r>
      <w:r w:rsidRPr="006C65BD">
        <w:t xml:space="preserve">the </w:t>
      </w:r>
      <w:r>
        <w:t>AI S</w:t>
      </w:r>
      <w:r w:rsidRPr="006C65BD">
        <w:t>ystem</w:t>
      </w:r>
      <w:r>
        <w:t xml:space="preserve"> during the term of the Agreement</w:t>
      </w:r>
      <w:r w:rsidRPr="00535A46">
        <w:rPr>
          <w:bdr w:val="none" w:sz="0" w:space="0" w:color="auto" w:frame="1"/>
        </w:rPr>
        <w:t xml:space="preserve">, and subsequently make it available to </w:t>
      </w:r>
      <w:r>
        <w:rPr>
          <w:bdr w:val="none" w:sz="0" w:space="0" w:color="auto" w:frame="1"/>
        </w:rPr>
        <w:t>Public Organisation</w:t>
      </w:r>
      <w:r w:rsidRPr="00535A46">
        <w:rPr>
          <w:bdr w:val="none" w:sz="0" w:space="0" w:color="auto" w:frame="1"/>
        </w:rPr>
        <w:t>.</w:t>
      </w:r>
    </w:p>
    <w:p w14:paraId="349D6E6F" w14:textId="77777777" w:rsidR="002E4E88" w:rsidRPr="00535A46" w:rsidRDefault="00A85561" w:rsidP="00EA70F7">
      <w:pPr>
        <w:pStyle w:val="doLijstnummering7"/>
        <w:numPr>
          <w:ilvl w:val="1"/>
          <w:numId w:val="8"/>
        </w:numPr>
      </w:pPr>
      <w:r w:rsidRPr="00566EDE">
        <w:rPr>
          <w:b/>
        </w:rPr>
        <w:lastRenderedPageBreak/>
        <w:t>&lt;optional&gt;</w:t>
      </w:r>
      <w:r>
        <w:t xml:space="preserve"> </w:t>
      </w:r>
      <w:r w:rsidR="002E4E88" w:rsidRPr="00535A46">
        <w:t xml:space="preserve">The technical documentation and </w:t>
      </w:r>
      <w:r w:rsidR="00BF274A">
        <w:t>instructions for use</w:t>
      </w:r>
      <w:r w:rsidR="002E4E88" w:rsidRPr="00535A46">
        <w:t xml:space="preserve"> must be drawn up in </w:t>
      </w:r>
      <w:r w:rsidR="002E4E88" w:rsidRPr="00BF2FEA">
        <w:t>English.</w:t>
      </w:r>
    </w:p>
    <w:p w14:paraId="16A27397" w14:textId="77777777" w:rsidR="00EA70F7" w:rsidRPr="00535A46" w:rsidRDefault="00566EDE" w:rsidP="00EA70F7">
      <w:pPr>
        <w:pStyle w:val="doLijstnummering7"/>
        <w:numPr>
          <w:ilvl w:val="1"/>
          <w:numId w:val="8"/>
        </w:numPr>
      </w:pPr>
      <w:r w:rsidRPr="00566EDE">
        <w:rPr>
          <w:b/>
        </w:rPr>
        <w:t>&lt;optional&gt;</w:t>
      </w:r>
      <w:r>
        <w:t xml:space="preserve"> </w:t>
      </w:r>
      <w:r w:rsidR="00315BC6">
        <w:t>Public Organisation</w:t>
      </w:r>
      <w:r w:rsidR="0098219B" w:rsidRPr="00535A46">
        <w:t xml:space="preserve"> has the right to make copies of the technical documentation and </w:t>
      </w:r>
      <w:r w:rsidR="00BF274A">
        <w:t>instructions for use</w:t>
      </w:r>
      <w:r w:rsidR="0098219B" w:rsidRPr="00535A46">
        <w:t xml:space="preserve"> to the extent necessary for internal use within the organisation of </w:t>
      </w:r>
      <w:r w:rsidR="00315BC6">
        <w:t>Public Organisation</w:t>
      </w:r>
      <w:r w:rsidR="0098219B" w:rsidRPr="00535A46">
        <w:t>, without prejudice to the provis</w:t>
      </w:r>
      <w:r w:rsidR="006C65BD">
        <w:t>ions of a</w:t>
      </w:r>
      <w:r w:rsidR="0098219B" w:rsidRPr="00535A46">
        <w:t xml:space="preserve">rticle </w:t>
      </w:r>
      <w:r w:rsidR="006C65BD">
        <w:t>6</w:t>
      </w:r>
      <w:r w:rsidR="00437AC5">
        <w:t xml:space="preserve"> and article 7</w:t>
      </w:r>
      <w:r w:rsidR="0098219B" w:rsidRPr="00535A46">
        <w:t>.</w:t>
      </w:r>
    </w:p>
    <w:p w14:paraId="71392478" w14:textId="77777777" w:rsidR="00AF5A62" w:rsidRPr="00535A46" w:rsidRDefault="00AF5A62" w:rsidP="00AF5A62">
      <w:pPr>
        <w:pStyle w:val="doLijstnummering7"/>
        <w:numPr>
          <w:ilvl w:val="0"/>
          <w:numId w:val="0"/>
        </w:numPr>
        <w:ind w:left="851"/>
      </w:pPr>
    </w:p>
    <w:p w14:paraId="38390DC6" w14:textId="77777777" w:rsidR="00AF5A62" w:rsidRPr="00535A46" w:rsidRDefault="00AF5A62" w:rsidP="00E168CA">
      <w:pPr>
        <w:pStyle w:val="doLijstnummering7"/>
      </w:pPr>
      <w:r w:rsidRPr="00535A46">
        <w:t>Record-keeping</w:t>
      </w:r>
    </w:p>
    <w:p w14:paraId="7FD23A45" w14:textId="77777777" w:rsidR="00C56FAC" w:rsidRPr="00535A46" w:rsidRDefault="00C56FAC" w:rsidP="00C56FAC">
      <w:pPr>
        <w:pStyle w:val="doLijstnummering7"/>
        <w:numPr>
          <w:ilvl w:val="0"/>
          <w:numId w:val="0"/>
        </w:numPr>
        <w:ind w:left="851"/>
      </w:pPr>
    </w:p>
    <w:p w14:paraId="3F126500" w14:textId="77777777" w:rsidR="00C56FAC" w:rsidRPr="00535A46" w:rsidRDefault="0098219B" w:rsidP="00C56FAC">
      <w:pPr>
        <w:pStyle w:val="doLijstnummering7"/>
        <w:numPr>
          <w:ilvl w:val="1"/>
          <w:numId w:val="8"/>
        </w:numPr>
      </w:pPr>
      <w:r w:rsidRPr="00535A46">
        <w:t xml:space="preserve">The Supplier ensures that the </w:t>
      </w:r>
      <w:r w:rsidR="002D321E">
        <w:t>AI System</w:t>
      </w:r>
      <w:r w:rsidRPr="00535A46">
        <w:t xml:space="preserve"> shall be designed and developed with capabilities enabling the automatic recording of events ('logs') while the </w:t>
      </w:r>
      <w:r w:rsidR="002D321E">
        <w:t>AI System</w:t>
      </w:r>
      <w:r w:rsidRPr="00535A46">
        <w:t xml:space="preserve"> is operating. Those logging capabilities shall conform to recognised standards or common specifications.</w:t>
      </w:r>
    </w:p>
    <w:p w14:paraId="3FB97543" w14:textId="77777777" w:rsidR="00C56FAC" w:rsidRDefault="00C56FAC" w:rsidP="00C56FAC">
      <w:pPr>
        <w:pStyle w:val="doLijstnummering7"/>
        <w:numPr>
          <w:ilvl w:val="1"/>
          <w:numId w:val="8"/>
        </w:numPr>
      </w:pPr>
      <w:r w:rsidRPr="00535A46">
        <w:t xml:space="preserve">The logging capabilities shall ensure a level of traceability of the </w:t>
      </w:r>
      <w:r w:rsidR="002D321E">
        <w:t>AI System</w:t>
      </w:r>
      <w:r w:rsidRPr="00535A46">
        <w:t>'s functioning throughout its lifecycle that is appropriate to the Intended Purpose of the system.</w:t>
      </w:r>
    </w:p>
    <w:p w14:paraId="48D45106" w14:textId="77777777" w:rsidR="00C56FAC" w:rsidRPr="00535A46" w:rsidRDefault="00C56FAC" w:rsidP="00C56FAC">
      <w:pPr>
        <w:pStyle w:val="doLijstnummering7"/>
        <w:numPr>
          <w:ilvl w:val="0"/>
          <w:numId w:val="0"/>
        </w:numPr>
        <w:ind w:left="1560" w:hanging="851"/>
      </w:pPr>
    </w:p>
    <w:p w14:paraId="14352A2D" w14:textId="77777777" w:rsidR="00AF5A62" w:rsidRPr="00535A46" w:rsidRDefault="00AF5A62" w:rsidP="00E168CA">
      <w:pPr>
        <w:pStyle w:val="doLijstnummering7"/>
      </w:pPr>
      <w:r w:rsidRPr="00535A46">
        <w:t xml:space="preserve">Transparency </w:t>
      </w:r>
    </w:p>
    <w:p w14:paraId="569FAF67" w14:textId="77777777" w:rsidR="003D047B" w:rsidRPr="00535A46" w:rsidRDefault="003D047B" w:rsidP="003D047B">
      <w:pPr>
        <w:pStyle w:val="doLijstnummering7"/>
        <w:numPr>
          <w:ilvl w:val="0"/>
          <w:numId w:val="0"/>
        </w:numPr>
        <w:ind w:left="851"/>
      </w:pPr>
    </w:p>
    <w:p w14:paraId="4718DEF4" w14:textId="77777777" w:rsidR="003D047B" w:rsidRPr="009E37F6" w:rsidRDefault="0098219B" w:rsidP="003D047B">
      <w:pPr>
        <w:pStyle w:val="doLijstnummering7"/>
        <w:numPr>
          <w:ilvl w:val="1"/>
          <w:numId w:val="8"/>
        </w:numPr>
      </w:pPr>
      <w:r w:rsidRPr="00535A46">
        <w:rPr>
          <w:color w:val="000000"/>
          <w:shd w:val="clear" w:color="auto" w:fill="FFFFFF"/>
        </w:rPr>
        <w:t xml:space="preserve">The Supplier ensures that the </w:t>
      </w:r>
      <w:r w:rsidR="002D321E">
        <w:rPr>
          <w:color w:val="000000"/>
          <w:shd w:val="clear" w:color="auto" w:fill="FFFFFF"/>
        </w:rPr>
        <w:t>AI System</w:t>
      </w:r>
      <w:r w:rsidRPr="00535A46">
        <w:rPr>
          <w:color w:val="000000"/>
          <w:shd w:val="clear" w:color="auto" w:fill="FFFFFF"/>
        </w:rPr>
        <w:t xml:space="preserve"> shall be designed and developed in such a way to ensure that the operation of the </w:t>
      </w:r>
      <w:r w:rsidR="002D321E">
        <w:rPr>
          <w:color w:val="000000"/>
          <w:shd w:val="clear" w:color="auto" w:fill="FFFFFF"/>
        </w:rPr>
        <w:t>AI System</w:t>
      </w:r>
      <w:r w:rsidRPr="00535A46">
        <w:rPr>
          <w:color w:val="000000"/>
          <w:shd w:val="clear" w:color="auto" w:fill="FFFFFF"/>
        </w:rPr>
        <w:t xml:space="preserve"> is sufficiently transparent to enable </w:t>
      </w:r>
      <w:r w:rsidR="00315BC6">
        <w:rPr>
          <w:color w:val="000000"/>
          <w:shd w:val="clear" w:color="auto" w:fill="FFFFFF"/>
        </w:rPr>
        <w:t>Public Organisation</w:t>
      </w:r>
      <w:r w:rsidRPr="00535A46">
        <w:rPr>
          <w:color w:val="000000"/>
          <w:shd w:val="clear" w:color="auto" w:fill="FFFFFF"/>
        </w:rPr>
        <w:t xml:space="preserve"> to interpret the system's output and use it appropriately. </w:t>
      </w:r>
    </w:p>
    <w:p w14:paraId="202E1CFF" w14:textId="77777777" w:rsidR="009E37F6" w:rsidRPr="009E37F6" w:rsidRDefault="009E37F6" w:rsidP="009E37F6">
      <w:pPr>
        <w:pStyle w:val="doLijstnummering7"/>
        <w:numPr>
          <w:ilvl w:val="0"/>
          <w:numId w:val="0"/>
        </w:numPr>
        <w:ind w:left="709"/>
      </w:pPr>
    </w:p>
    <w:p w14:paraId="241B1AC3" w14:textId="77777777" w:rsidR="009E37F6" w:rsidRDefault="009E37F6" w:rsidP="009E37F6">
      <w:pPr>
        <w:pStyle w:val="doLijstnummering7"/>
      </w:pPr>
      <w:r>
        <w:t xml:space="preserve">Explainability </w:t>
      </w:r>
    </w:p>
    <w:p w14:paraId="3EDE6030" w14:textId="77777777" w:rsidR="009E37F6" w:rsidRPr="00535A46" w:rsidRDefault="009E37F6" w:rsidP="009E37F6">
      <w:pPr>
        <w:pStyle w:val="doLijstnummering7"/>
        <w:numPr>
          <w:ilvl w:val="0"/>
          <w:numId w:val="0"/>
        </w:numPr>
        <w:ind w:left="851"/>
      </w:pPr>
    </w:p>
    <w:p w14:paraId="741CF7DD" w14:textId="77777777" w:rsidR="00793277" w:rsidRPr="00535A46" w:rsidRDefault="00C931BE" w:rsidP="00813852">
      <w:pPr>
        <w:pStyle w:val="doLijstnummering7"/>
        <w:numPr>
          <w:ilvl w:val="1"/>
          <w:numId w:val="8"/>
        </w:numPr>
      </w:pPr>
      <w:r w:rsidRPr="00C931BE">
        <w:rPr>
          <w:b/>
        </w:rPr>
        <w:t>&lt;optional&gt;</w:t>
      </w:r>
      <w:r w:rsidR="0098219B" w:rsidRPr="00535A46">
        <w:t xml:space="preserve">During the term of the Agreement, the Supplier is obliged to assist </w:t>
      </w:r>
      <w:r w:rsidR="00315BC6">
        <w:t>Public Organisation</w:t>
      </w:r>
      <w:r w:rsidR="0098219B" w:rsidRPr="00535A46">
        <w:t xml:space="preserve"> at </w:t>
      </w:r>
      <w:r w:rsidR="00315BC6">
        <w:t>Public Organisation</w:t>
      </w:r>
      <w:r w:rsidR="0098219B" w:rsidRPr="00535A46">
        <w:t xml:space="preserve">'s first request to explain on an individual level how the </w:t>
      </w:r>
      <w:r w:rsidR="002D321E">
        <w:t>AI System</w:t>
      </w:r>
      <w:r w:rsidR="0098219B" w:rsidRPr="00535A46">
        <w:t xml:space="preserve"> arrived at a particular decision or outcome. In any event, this will include a clear indication of the key factors that led the </w:t>
      </w:r>
      <w:r w:rsidR="002D321E">
        <w:t>AI System</w:t>
      </w:r>
      <w:r w:rsidR="0098219B" w:rsidRPr="00535A46">
        <w:t xml:space="preserve"> to arrive at a particular result and the changes to the input that must be made in order for it to arrive at a different outcome. </w:t>
      </w:r>
    </w:p>
    <w:p w14:paraId="165DBEBE" w14:textId="77777777" w:rsidR="004B6CA4" w:rsidRPr="00535A46" w:rsidRDefault="00C931BE" w:rsidP="00892751">
      <w:pPr>
        <w:pStyle w:val="doLijstnummering7"/>
        <w:numPr>
          <w:ilvl w:val="1"/>
          <w:numId w:val="8"/>
        </w:numPr>
      </w:pPr>
      <w:r w:rsidRPr="00C931BE">
        <w:rPr>
          <w:b/>
        </w:rPr>
        <w:t>&lt;optional&gt;</w:t>
      </w:r>
      <w:r w:rsidR="00793277" w:rsidRPr="00535A46">
        <w:t xml:space="preserve">The obligation as described in </w:t>
      </w:r>
      <w:r w:rsidR="005E0FA8">
        <w:t>a</w:t>
      </w:r>
      <w:r w:rsidR="00793277" w:rsidRPr="00535A46">
        <w:t xml:space="preserve">rticle </w:t>
      </w:r>
      <w:r w:rsidR="00437AC5">
        <w:t>7.1</w:t>
      </w:r>
      <w:r w:rsidR="00793277" w:rsidRPr="00535A46">
        <w:t xml:space="preserve"> comprises </w:t>
      </w:r>
      <w:r w:rsidR="00892751">
        <w:t xml:space="preserve">in any event </w:t>
      </w:r>
      <w:r w:rsidR="00793277" w:rsidRPr="00535A46">
        <w:t xml:space="preserve">the provision to </w:t>
      </w:r>
      <w:r w:rsidR="00315BC6">
        <w:t>Public Organisation</w:t>
      </w:r>
      <w:r w:rsidR="00793277" w:rsidRPr="00535A46">
        <w:t xml:space="preserve"> of all the technical and other information required in order to explain how the </w:t>
      </w:r>
      <w:r w:rsidR="002D321E">
        <w:t>AI System</w:t>
      </w:r>
      <w:r w:rsidR="00793277" w:rsidRPr="00535A46">
        <w:t xml:space="preserve"> arrived at a particular decision or outcome and to offer the other party and any other interested parties the opportunity to verify the way in which the </w:t>
      </w:r>
      <w:r w:rsidR="002D321E">
        <w:t>AI System</w:t>
      </w:r>
      <w:r w:rsidR="00793277" w:rsidRPr="00535A46">
        <w:t xml:space="preserve"> arrived at a particular decision or outcome. </w:t>
      </w:r>
      <w:r w:rsidR="00892751" w:rsidRPr="00892751">
        <w:t xml:space="preserve">The Supplier hereby grants the </w:t>
      </w:r>
      <w:r w:rsidR="00315BC6">
        <w:t>Public Organisation</w:t>
      </w:r>
      <w:r w:rsidR="00892751" w:rsidRPr="00892751">
        <w:t xml:space="preserve"> the right to use, share and disclose this information, if and to the extent necessary to inform natural persons about the </w:t>
      </w:r>
      <w:r w:rsidR="00892751">
        <w:t>functioning</w:t>
      </w:r>
      <w:r w:rsidR="00892751" w:rsidRPr="00892751">
        <w:t xml:space="preserve"> of the </w:t>
      </w:r>
      <w:r w:rsidR="007E4ECD">
        <w:t>AI System</w:t>
      </w:r>
      <w:r w:rsidR="00892751" w:rsidRPr="00892751">
        <w:t xml:space="preserve"> and</w:t>
      </w:r>
      <w:r w:rsidR="00892751">
        <w:t>/</w:t>
      </w:r>
      <w:r w:rsidR="00892751" w:rsidRPr="00892751">
        <w:t xml:space="preserve">or in </w:t>
      </w:r>
      <w:r w:rsidR="00892751">
        <w:t>any</w:t>
      </w:r>
      <w:r w:rsidR="00892751" w:rsidRPr="00892751">
        <w:t xml:space="preserve"> legal proceedings.</w:t>
      </w:r>
    </w:p>
    <w:p w14:paraId="256B3067" w14:textId="77777777" w:rsidR="00813852" w:rsidRDefault="00C931BE" w:rsidP="004B6CA4">
      <w:pPr>
        <w:pStyle w:val="doLijstnummering7"/>
        <w:numPr>
          <w:ilvl w:val="1"/>
          <w:numId w:val="8"/>
        </w:numPr>
      </w:pPr>
      <w:r w:rsidRPr="00C931BE">
        <w:rPr>
          <w:b/>
        </w:rPr>
        <w:t>&lt;optional&gt;</w:t>
      </w:r>
      <w:r w:rsidR="00EA3656">
        <w:rPr>
          <w:b/>
        </w:rPr>
        <w:t xml:space="preserve"> T</w:t>
      </w:r>
      <w:r w:rsidR="004B6CA4" w:rsidRPr="00535A46">
        <w:t>he obligation</w:t>
      </w:r>
      <w:r w:rsidR="00892751">
        <w:t>s</w:t>
      </w:r>
      <w:r w:rsidR="005E0FA8">
        <w:t xml:space="preserve"> referred to in a</w:t>
      </w:r>
      <w:r w:rsidR="004B6CA4" w:rsidRPr="00535A46">
        <w:t>rticle</w:t>
      </w:r>
      <w:r w:rsidR="005E0FA8">
        <w:t xml:space="preserve"> </w:t>
      </w:r>
      <w:r w:rsidR="00437AC5">
        <w:t>7.1</w:t>
      </w:r>
      <w:r w:rsidR="005E0FA8">
        <w:t xml:space="preserve"> and a</w:t>
      </w:r>
      <w:r w:rsidR="00892751">
        <w:t>rticle</w:t>
      </w:r>
      <w:r w:rsidR="00437AC5">
        <w:t xml:space="preserve"> 7.2</w:t>
      </w:r>
      <w:r w:rsidR="004B6CA4" w:rsidRPr="00B663B8">
        <w:t xml:space="preserve"> include </w:t>
      </w:r>
      <w:r w:rsidR="00892751" w:rsidRPr="00B663B8">
        <w:t xml:space="preserve">the </w:t>
      </w:r>
      <w:r w:rsidR="004B6CA4" w:rsidRPr="00B663B8">
        <w:t xml:space="preserve">source code of the </w:t>
      </w:r>
      <w:r w:rsidR="002D321E" w:rsidRPr="00B663B8">
        <w:t>AI System</w:t>
      </w:r>
      <w:r w:rsidR="004B6CA4" w:rsidRPr="00B663B8">
        <w:t xml:space="preserve">, the technical specifications used in </w:t>
      </w:r>
      <w:r w:rsidR="004B6CA4" w:rsidRPr="00B663B8">
        <w:lastRenderedPageBreak/>
        <w:t xml:space="preserve">developing the </w:t>
      </w:r>
      <w:r w:rsidR="002D321E" w:rsidRPr="00B663B8">
        <w:t>AI System</w:t>
      </w:r>
      <w:r w:rsidR="004B6CA4" w:rsidRPr="00B663B8">
        <w:t>, the Data Sets, technical information on how the</w:t>
      </w:r>
      <w:r w:rsidR="004B6CA4" w:rsidRPr="00535A46">
        <w:t xml:space="preserve"> Data Sets used in developing the </w:t>
      </w:r>
      <w:r w:rsidR="002D321E">
        <w:t>AI System</w:t>
      </w:r>
      <w:r w:rsidR="004B6CA4" w:rsidRPr="00535A46">
        <w:t xml:space="preserve"> were obtained and edited, information on the method of development used and the development process undertaken, substantiation of the choice for a particular model and its parameters, and information on the performance of the </w:t>
      </w:r>
      <w:r w:rsidR="002D321E">
        <w:t>AI System</w:t>
      </w:r>
      <w:r w:rsidR="004B6CA4" w:rsidRPr="00535A46">
        <w:t>.</w:t>
      </w:r>
    </w:p>
    <w:p w14:paraId="1C2CADCC" w14:textId="77777777" w:rsidR="005D209B" w:rsidRPr="00535A46" w:rsidRDefault="005D209B" w:rsidP="005D209B">
      <w:pPr>
        <w:pStyle w:val="doLijstnummering7"/>
        <w:numPr>
          <w:ilvl w:val="0"/>
          <w:numId w:val="0"/>
        </w:numPr>
        <w:ind w:left="709"/>
      </w:pPr>
    </w:p>
    <w:p w14:paraId="79141E6F" w14:textId="77777777" w:rsidR="00AF5A62" w:rsidRPr="00535A46" w:rsidRDefault="00AF5A62" w:rsidP="00E168CA">
      <w:pPr>
        <w:pStyle w:val="doLijstnummering7"/>
      </w:pPr>
      <w:r w:rsidRPr="00535A46">
        <w:t>Human oversight</w:t>
      </w:r>
    </w:p>
    <w:p w14:paraId="13E0726D" w14:textId="77777777" w:rsidR="00C06CB3" w:rsidRPr="00535A46" w:rsidRDefault="00C06CB3" w:rsidP="00C06CB3">
      <w:pPr>
        <w:pStyle w:val="doLijstnummering7"/>
        <w:numPr>
          <w:ilvl w:val="0"/>
          <w:numId w:val="0"/>
        </w:numPr>
        <w:ind w:left="851"/>
      </w:pPr>
    </w:p>
    <w:p w14:paraId="24927ADE" w14:textId="77777777" w:rsidR="00C06CB3" w:rsidRPr="00535A46" w:rsidRDefault="0098219B" w:rsidP="00C06CB3">
      <w:pPr>
        <w:pStyle w:val="doLijstnummering7"/>
        <w:numPr>
          <w:ilvl w:val="1"/>
          <w:numId w:val="8"/>
        </w:numPr>
      </w:pPr>
      <w:r w:rsidRPr="00535A46">
        <w:rPr>
          <w:bdr w:val="none" w:sz="0" w:space="0" w:color="auto" w:frame="1"/>
        </w:rPr>
        <w:t xml:space="preserve">The Supplier ensures that the </w:t>
      </w:r>
      <w:r w:rsidR="002D321E">
        <w:rPr>
          <w:bdr w:val="none" w:sz="0" w:space="0" w:color="auto" w:frame="1"/>
        </w:rPr>
        <w:t>AI System</w:t>
      </w:r>
      <w:r w:rsidRPr="00535A46">
        <w:rPr>
          <w:bdr w:val="none" w:sz="0" w:space="0" w:color="auto" w:frame="1"/>
        </w:rPr>
        <w:t xml:space="preserve"> shall be designed and developed in such a way, including with appropriate human-machine interface tools, that it can be effectively overseen by natural persons.</w:t>
      </w:r>
    </w:p>
    <w:p w14:paraId="22806420" w14:textId="77777777" w:rsidR="00C06CB3" w:rsidRPr="00535A46" w:rsidRDefault="0098219B" w:rsidP="000A015F">
      <w:pPr>
        <w:pStyle w:val="doLijstnummering7"/>
        <w:numPr>
          <w:ilvl w:val="1"/>
          <w:numId w:val="8"/>
        </w:numPr>
      </w:pPr>
      <w:r w:rsidRPr="00535A46">
        <w:rPr>
          <w:bdr w:val="none" w:sz="0" w:space="0" w:color="auto" w:frame="1"/>
        </w:rPr>
        <w:t xml:space="preserve">The Supplier ensures that, prior to the Delivery, appropriate measures shall be </w:t>
      </w:r>
      <w:r w:rsidR="009B250E">
        <w:rPr>
          <w:bdr w:val="none" w:sz="0" w:space="0" w:color="auto" w:frame="1"/>
        </w:rPr>
        <w:t>embedded in the</w:t>
      </w:r>
      <w:r w:rsidR="00C67767">
        <w:rPr>
          <w:bdr w:val="none" w:sz="0" w:space="0" w:color="auto" w:frame="1"/>
        </w:rPr>
        <w:t xml:space="preserve"> AI</w:t>
      </w:r>
      <w:r w:rsidR="009B250E">
        <w:rPr>
          <w:bdr w:val="none" w:sz="0" w:space="0" w:color="auto" w:frame="1"/>
        </w:rPr>
        <w:t xml:space="preserve"> </w:t>
      </w:r>
      <w:r w:rsidR="00C67767">
        <w:rPr>
          <w:bdr w:val="none" w:sz="0" w:space="0" w:color="auto" w:frame="1"/>
        </w:rPr>
        <w:t>S</w:t>
      </w:r>
      <w:r w:rsidR="009B250E">
        <w:rPr>
          <w:bdr w:val="none" w:sz="0" w:space="0" w:color="auto" w:frame="1"/>
        </w:rPr>
        <w:t xml:space="preserve">ystem and </w:t>
      </w:r>
      <w:r w:rsidRPr="00535A46">
        <w:rPr>
          <w:bdr w:val="none" w:sz="0" w:space="0" w:color="auto" w:frame="1"/>
        </w:rPr>
        <w:t>taken to ensure human oversight. These measures</w:t>
      </w:r>
      <w:r w:rsidR="002C7C08">
        <w:rPr>
          <w:bdr w:val="none" w:sz="0" w:space="0" w:color="auto" w:frame="1"/>
        </w:rPr>
        <w:t>, which could include</w:t>
      </w:r>
      <w:r w:rsidR="009B250E">
        <w:rPr>
          <w:bdr w:val="none" w:sz="0" w:space="0" w:color="auto" w:frame="1"/>
        </w:rPr>
        <w:t xml:space="preserve"> inter alia</w:t>
      </w:r>
      <w:r w:rsidR="002C7C08">
        <w:rPr>
          <w:bdr w:val="none" w:sz="0" w:space="0" w:color="auto" w:frame="1"/>
        </w:rPr>
        <w:t xml:space="preserve"> training of emp</w:t>
      </w:r>
      <w:r w:rsidR="00C67767">
        <w:rPr>
          <w:bdr w:val="none" w:sz="0" w:space="0" w:color="auto" w:frame="1"/>
        </w:rPr>
        <w:t xml:space="preserve">loyees of </w:t>
      </w:r>
      <w:r w:rsidR="00EA3656">
        <w:rPr>
          <w:bdr w:val="none" w:sz="0" w:space="0" w:color="auto" w:frame="1"/>
        </w:rPr>
        <w:t>Public Organisation</w:t>
      </w:r>
      <w:r w:rsidR="00C67767">
        <w:rPr>
          <w:bdr w:val="none" w:sz="0" w:space="0" w:color="auto" w:frame="1"/>
        </w:rPr>
        <w:t>,</w:t>
      </w:r>
      <w:r w:rsidRPr="00535A46">
        <w:rPr>
          <w:bdr w:val="none" w:sz="0" w:space="0" w:color="auto" w:frame="1"/>
        </w:rPr>
        <w:t xml:space="preserve"> shall enable the individuals to whom human oversight is assigned to do the following, as appropriate to the circumstances:</w:t>
      </w:r>
    </w:p>
    <w:p w14:paraId="328DF26C" w14:textId="77777777" w:rsidR="00C06CB3" w:rsidRPr="00535A46" w:rsidRDefault="00C06CB3" w:rsidP="00C06CB3">
      <w:pPr>
        <w:pStyle w:val="doLijstnummering7"/>
        <w:numPr>
          <w:ilvl w:val="2"/>
          <w:numId w:val="8"/>
        </w:numPr>
      </w:pPr>
      <w:r w:rsidRPr="00535A46">
        <w:rPr>
          <w:bdr w:val="none" w:sz="0" w:space="0" w:color="auto" w:frame="1"/>
        </w:rPr>
        <w:t xml:space="preserve">fully understand the capacities and limitations of the </w:t>
      </w:r>
      <w:r w:rsidR="002D321E">
        <w:rPr>
          <w:bdr w:val="none" w:sz="0" w:space="0" w:color="auto" w:frame="1"/>
        </w:rPr>
        <w:t>AI System</w:t>
      </w:r>
      <w:r w:rsidRPr="00535A46">
        <w:rPr>
          <w:bdr w:val="none" w:sz="0" w:space="0" w:color="auto" w:frame="1"/>
        </w:rPr>
        <w:t xml:space="preserve"> and be able to duly monitor its operation, so that signs of anomalies, dysfunctions and unexpected performance can be detected and addressed as soon as possible;</w:t>
      </w:r>
    </w:p>
    <w:p w14:paraId="0A99E810" w14:textId="77777777" w:rsidR="00C06CB3" w:rsidRPr="00535A46" w:rsidRDefault="00C06CB3" w:rsidP="00C06CB3">
      <w:pPr>
        <w:pStyle w:val="doLijstnummering7"/>
        <w:numPr>
          <w:ilvl w:val="2"/>
          <w:numId w:val="8"/>
        </w:numPr>
      </w:pPr>
      <w:r w:rsidRPr="00535A46">
        <w:rPr>
          <w:bdr w:val="none" w:sz="0" w:space="0" w:color="auto" w:frame="1"/>
        </w:rPr>
        <w:t xml:space="preserve">remain aware of the possible tendency of automatically relying or over-relying on the output produced by the </w:t>
      </w:r>
      <w:r w:rsidR="002D321E">
        <w:rPr>
          <w:bdr w:val="none" w:sz="0" w:space="0" w:color="auto" w:frame="1"/>
        </w:rPr>
        <w:t>AI System</w:t>
      </w:r>
      <w:r w:rsidRPr="00535A46">
        <w:rPr>
          <w:bdr w:val="none" w:sz="0" w:space="0" w:color="auto" w:frame="1"/>
        </w:rPr>
        <w:t xml:space="preserve"> ('automation bias'), in particular if the </w:t>
      </w:r>
      <w:r w:rsidR="002D321E">
        <w:rPr>
          <w:bdr w:val="none" w:sz="0" w:space="0" w:color="auto" w:frame="1"/>
        </w:rPr>
        <w:t>AI System</w:t>
      </w:r>
      <w:r w:rsidRPr="00535A46">
        <w:rPr>
          <w:bdr w:val="none" w:sz="0" w:space="0" w:color="auto" w:frame="1"/>
        </w:rPr>
        <w:t xml:space="preserve"> is used to provide information or recommendations for decisions to be taken by natural persons;</w:t>
      </w:r>
    </w:p>
    <w:p w14:paraId="4D686496" w14:textId="77777777" w:rsidR="00C06CB3" w:rsidRPr="00535A46" w:rsidRDefault="00C06CB3" w:rsidP="00C06CB3">
      <w:pPr>
        <w:pStyle w:val="doLijstnummering7"/>
        <w:numPr>
          <w:ilvl w:val="2"/>
          <w:numId w:val="8"/>
        </w:numPr>
      </w:pPr>
      <w:r w:rsidRPr="00535A46">
        <w:rPr>
          <w:bdr w:val="none" w:sz="0" w:space="0" w:color="auto" w:frame="1"/>
        </w:rPr>
        <w:t xml:space="preserve">be able to correctly interpret the </w:t>
      </w:r>
      <w:r w:rsidR="002D321E">
        <w:rPr>
          <w:bdr w:val="none" w:sz="0" w:space="0" w:color="auto" w:frame="1"/>
        </w:rPr>
        <w:t>AI System</w:t>
      </w:r>
      <w:r w:rsidRPr="00535A46">
        <w:rPr>
          <w:bdr w:val="none" w:sz="0" w:space="0" w:color="auto" w:frame="1"/>
        </w:rPr>
        <w:t>'s output, taking into account in particular the characteristics of the system and the interpretation tools and methods available;</w:t>
      </w:r>
    </w:p>
    <w:p w14:paraId="38E79FDD" w14:textId="77777777" w:rsidR="00C06CB3" w:rsidRPr="00535A46" w:rsidRDefault="00C06CB3" w:rsidP="00C06CB3">
      <w:pPr>
        <w:pStyle w:val="doLijstnummering7"/>
        <w:numPr>
          <w:ilvl w:val="2"/>
          <w:numId w:val="8"/>
        </w:numPr>
      </w:pPr>
      <w:r w:rsidRPr="00535A46">
        <w:rPr>
          <w:bdr w:val="none" w:sz="0" w:space="0" w:color="auto" w:frame="1"/>
        </w:rPr>
        <w:t xml:space="preserve">be able to decide, in any particular situation, not to use the </w:t>
      </w:r>
      <w:r w:rsidR="002D321E">
        <w:rPr>
          <w:bdr w:val="none" w:sz="0" w:space="0" w:color="auto" w:frame="1"/>
        </w:rPr>
        <w:t>AI System</w:t>
      </w:r>
      <w:r w:rsidRPr="00535A46">
        <w:rPr>
          <w:bdr w:val="none" w:sz="0" w:space="0" w:color="auto" w:frame="1"/>
        </w:rPr>
        <w:t xml:space="preserve"> or otherwise disregard, override or reverse the output of the </w:t>
      </w:r>
      <w:r w:rsidR="002D321E">
        <w:rPr>
          <w:bdr w:val="none" w:sz="0" w:space="0" w:color="auto" w:frame="1"/>
        </w:rPr>
        <w:t>AI System</w:t>
      </w:r>
      <w:r w:rsidRPr="00535A46">
        <w:rPr>
          <w:bdr w:val="none" w:sz="0" w:space="0" w:color="auto" w:frame="1"/>
        </w:rPr>
        <w:t>;</w:t>
      </w:r>
    </w:p>
    <w:p w14:paraId="28ECC52B" w14:textId="77777777" w:rsidR="00C06CB3" w:rsidRPr="00535A46" w:rsidRDefault="00C06CB3" w:rsidP="00C06CB3">
      <w:pPr>
        <w:pStyle w:val="doLijstnummering7"/>
        <w:numPr>
          <w:ilvl w:val="2"/>
          <w:numId w:val="8"/>
        </w:numPr>
      </w:pPr>
      <w:r w:rsidRPr="00535A46">
        <w:rPr>
          <w:bdr w:val="none" w:sz="0" w:space="0" w:color="auto" w:frame="1"/>
        </w:rPr>
        <w:t xml:space="preserve">be able to intervene on the operation of the </w:t>
      </w:r>
      <w:r w:rsidR="002D321E">
        <w:rPr>
          <w:bdr w:val="none" w:sz="0" w:space="0" w:color="auto" w:frame="1"/>
        </w:rPr>
        <w:t>AI System</w:t>
      </w:r>
      <w:r w:rsidRPr="00535A46">
        <w:rPr>
          <w:bdr w:val="none" w:sz="0" w:space="0" w:color="auto" w:frame="1"/>
        </w:rPr>
        <w:t xml:space="preserve"> or interrupt the system through a "stop" button or a similar procedure.</w:t>
      </w:r>
    </w:p>
    <w:p w14:paraId="1E54BAF8" w14:textId="77777777" w:rsidR="00C06CB3" w:rsidRPr="00535A46" w:rsidRDefault="00C06CB3" w:rsidP="00AF5A62">
      <w:pPr>
        <w:pStyle w:val="doLijstnummering7"/>
        <w:numPr>
          <w:ilvl w:val="0"/>
          <w:numId w:val="0"/>
        </w:numPr>
        <w:ind w:left="851"/>
      </w:pPr>
    </w:p>
    <w:p w14:paraId="33958659" w14:textId="77777777" w:rsidR="00AF5A62" w:rsidRPr="00535A46" w:rsidRDefault="00AF5A62" w:rsidP="00E168CA">
      <w:pPr>
        <w:pStyle w:val="doLijstnummering7"/>
      </w:pPr>
      <w:r w:rsidRPr="00535A46">
        <w:t>Accuracy, robustness and cybersecurity</w:t>
      </w:r>
    </w:p>
    <w:p w14:paraId="0A4FDE66" w14:textId="77777777" w:rsidR="00C06CB3" w:rsidRPr="00535A46" w:rsidRDefault="00C06CB3" w:rsidP="00C06CB3">
      <w:pPr>
        <w:pStyle w:val="doLijstnummering7"/>
        <w:numPr>
          <w:ilvl w:val="0"/>
          <w:numId w:val="0"/>
        </w:numPr>
        <w:ind w:left="851"/>
      </w:pPr>
    </w:p>
    <w:p w14:paraId="3513AF45" w14:textId="77777777" w:rsidR="00C06CB3" w:rsidRPr="00535A46" w:rsidRDefault="0098219B" w:rsidP="00C06CB3">
      <w:pPr>
        <w:pStyle w:val="doLijstnummering7"/>
        <w:numPr>
          <w:ilvl w:val="1"/>
          <w:numId w:val="8"/>
        </w:numPr>
        <w:rPr>
          <w:rFonts w:ascii="Times New Roman" w:hAnsi="Times New Roman"/>
          <w:sz w:val="24"/>
        </w:rPr>
      </w:pPr>
      <w:r w:rsidRPr="00535A46">
        <w:rPr>
          <w:bdr w:val="none" w:sz="0" w:space="0" w:color="auto" w:frame="1"/>
        </w:rPr>
        <w:t>The Supplier ensure</w:t>
      </w:r>
      <w:r w:rsidR="00C80C9C">
        <w:rPr>
          <w:bdr w:val="none" w:sz="0" w:space="0" w:color="auto" w:frame="1"/>
        </w:rPr>
        <w:t>s</w:t>
      </w:r>
      <w:r w:rsidRPr="00535A46">
        <w:rPr>
          <w:bdr w:val="none" w:sz="0" w:space="0" w:color="auto" w:frame="1"/>
        </w:rPr>
        <w:t xml:space="preserve"> that the </w:t>
      </w:r>
      <w:r w:rsidR="002D321E">
        <w:rPr>
          <w:bdr w:val="none" w:sz="0" w:space="0" w:color="auto" w:frame="1"/>
        </w:rPr>
        <w:t>AI System</w:t>
      </w:r>
      <w:r w:rsidRPr="00535A46">
        <w:rPr>
          <w:bdr w:val="none" w:sz="0" w:space="0" w:color="auto" w:frame="1"/>
        </w:rPr>
        <w:t xml:space="preserve"> shall be designed and developed in such a way that it achieves, in the light of the Intended Purpose</w:t>
      </w:r>
      <w:r w:rsidR="00EA3656">
        <w:rPr>
          <w:bdr w:val="none" w:sz="0" w:space="0" w:color="auto" w:frame="1"/>
        </w:rPr>
        <w:t xml:space="preserve"> and Reasonably Foreseeable Misuse</w:t>
      </w:r>
      <w:r w:rsidRPr="00535A46">
        <w:rPr>
          <w:bdr w:val="none" w:sz="0" w:space="0" w:color="auto" w:frame="1"/>
        </w:rPr>
        <w:t>, an appropriate level of accuracy, robustness and cybersecurity, and performs consistently in those respects throughout its lifecycle.</w:t>
      </w:r>
    </w:p>
    <w:p w14:paraId="4F37B718" w14:textId="77777777" w:rsidR="008B3EF1" w:rsidRPr="00535A46" w:rsidRDefault="008B3EF1" w:rsidP="00C06CB3">
      <w:pPr>
        <w:pStyle w:val="doLijstnummering7"/>
        <w:numPr>
          <w:ilvl w:val="1"/>
          <w:numId w:val="8"/>
        </w:numPr>
        <w:rPr>
          <w:rFonts w:ascii="Times New Roman" w:hAnsi="Times New Roman"/>
          <w:sz w:val="24"/>
        </w:rPr>
      </w:pPr>
      <w:r w:rsidRPr="00535A46">
        <w:rPr>
          <w:bdr w:val="none" w:sz="0" w:space="0" w:color="auto" w:frame="1"/>
        </w:rPr>
        <w:t xml:space="preserve">The levels of accuracy and the relevant accuracy metrics of the </w:t>
      </w:r>
      <w:r w:rsidR="002D321E">
        <w:rPr>
          <w:bdr w:val="none" w:sz="0" w:space="0" w:color="auto" w:frame="1"/>
        </w:rPr>
        <w:t>AI System</w:t>
      </w:r>
      <w:r w:rsidR="00EB0E4C">
        <w:rPr>
          <w:bdr w:val="none" w:sz="0" w:space="0" w:color="auto" w:frame="1"/>
        </w:rPr>
        <w:t xml:space="preserve"> are described in </w:t>
      </w:r>
      <w:r w:rsidR="00EB0E4C" w:rsidRPr="00EB0E4C">
        <w:rPr>
          <w:b/>
          <w:bdr w:val="none" w:sz="0" w:space="0" w:color="auto" w:frame="1"/>
        </w:rPr>
        <w:t>Annex E</w:t>
      </w:r>
      <w:r w:rsidR="00EB0E4C">
        <w:rPr>
          <w:bdr w:val="none" w:sz="0" w:space="0" w:color="auto" w:frame="1"/>
        </w:rPr>
        <w:t>.</w:t>
      </w:r>
    </w:p>
    <w:p w14:paraId="2777E312" w14:textId="77777777" w:rsidR="00C06CB3" w:rsidRPr="00535A46" w:rsidRDefault="0098219B" w:rsidP="00C06CB3">
      <w:pPr>
        <w:pStyle w:val="doLijstnummering7"/>
        <w:numPr>
          <w:ilvl w:val="1"/>
          <w:numId w:val="8"/>
        </w:numPr>
      </w:pPr>
      <w:r w:rsidRPr="00535A46">
        <w:rPr>
          <w:bdr w:val="none" w:sz="0" w:space="0" w:color="auto" w:frame="1"/>
        </w:rPr>
        <w:lastRenderedPageBreak/>
        <w:t xml:space="preserve">The Supplier ensures that the </w:t>
      </w:r>
      <w:r w:rsidR="002D321E">
        <w:rPr>
          <w:bdr w:val="none" w:sz="0" w:space="0" w:color="auto" w:frame="1"/>
        </w:rPr>
        <w:t>AI System</w:t>
      </w:r>
      <w:r w:rsidRPr="00535A46">
        <w:rPr>
          <w:bdr w:val="none" w:sz="0" w:space="0" w:color="auto" w:frame="1"/>
        </w:rPr>
        <w:t xml:space="preserve"> shall be resilient as regards errors, faults or inconsistencies that may occur within the system or the environment in which the system operates, in particular due to their interaction with natural persons or other systems.</w:t>
      </w:r>
    </w:p>
    <w:p w14:paraId="3D4EEABA" w14:textId="77777777" w:rsidR="00C06CB3" w:rsidRPr="00535A46" w:rsidRDefault="00C06CB3" w:rsidP="00C06CB3">
      <w:pPr>
        <w:pStyle w:val="doLijstnummering7"/>
        <w:numPr>
          <w:ilvl w:val="1"/>
          <w:numId w:val="8"/>
        </w:numPr>
      </w:pPr>
      <w:r w:rsidRPr="00535A46">
        <w:rPr>
          <w:bdr w:val="none" w:sz="0" w:space="0" w:color="auto" w:frame="1"/>
        </w:rPr>
        <w:t xml:space="preserve">The </w:t>
      </w:r>
      <w:r w:rsidR="002D321E">
        <w:rPr>
          <w:bdr w:val="none" w:sz="0" w:space="0" w:color="auto" w:frame="1"/>
        </w:rPr>
        <w:t>AI System</w:t>
      </w:r>
      <w:r w:rsidRPr="00535A46">
        <w:rPr>
          <w:bdr w:val="none" w:sz="0" w:space="0" w:color="auto" w:frame="1"/>
        </w:rPr>
        <w:t xml:space="preserve"> shall be resilient as regards attempts by unauthorised third parties to alter their use or performance by exploiting the system's vulnerabilities.</w:t>
      </w:r>
    </w:p>
    <w:p w14:paraId="178FBC76" w14:textId="77777777" w:rsidR="008B3EF1" w:rsidRPr="00535A46" w:rsidRDefault="008B3EF1" w:rsidP="00C06CB3">
      <w:pPr>
        <w:pStyle w:val="doLijstnummering7"/>
        <w:numPr>
          <w:ilvl w:val="0"/>
          <w:numId w:val="0"/>
        </w:numPr>
        <w:ind w:left="709"/>
      </w:pPr>
      <w:r w:rsidRPr="00535A46">
        <w:rPr>
          <w:bdr w:val="none" w:sz="0" w:space="0" w:color="auto" w:frame="1"/>
        </w:rPr>
        <w:t>The technical solutions to address AI specific vulnerabilities shall include, where appropriate, measures to prevent and control attacks trying to manipulate the training dataset ('data poisoning'), inputs designed to cause the model to make a mistake ('adversarial examples'), or model flaws.</w:t>
      </w:r>
    </w:p>
    <w:p w14:paraId="003DBB03" w14:textId="77777777" w:rsidR="008B3EF1" w:rsidRPr="00535A46" w:rsidRDefault="008B3EF1" w:rsidP="00C06CB3">
      <w:pPr>
        <w:pStyle w:val="doLijstnummering7"/>
        <w:numPr>
          <w:ilvl w:val="0"/>
          <w:numId w:val="0"/>
        </w:numPr>
        <w:ind w:left="709"/>
      </w:pPr>
    </w:p>
    <w:p w14:paraId="5B3C01C8" w14:textId="77777777" w:rsidR="00575ABA" w:rsidRDefault="00AF5A62" w:rsidP="00E168CA">
      <w:pPr>
        <w:rPr>
          <w:b/>
          <w:bCs/>
          <w:i/>
          <w:iCs/>
        </w:rPr>
      </w:pPr>
      <w:r w:rsidRPr="00535A46">
        <w:rPr>
          <w:b/>
          <w:bCs/>
          <w:i/>
          <w:iCs/>
        </w:rPr>
        <w:t xml:space="preserve">Section C </w:t>
      </w:r>
      <w:r w:rsidR="00575ABA">
        <w:rPr>
          <w:b/>
          <w:bCs/>
          <w:i/>
          <w:iCs/>
        </w:rPr>
        <w:t>– Obligations of the Supplier</w:t>
      </w:r>
      <w:r w:rsidR="000727D1">
        <w:rPr>
          <w:b/>
          <w:bCs/>
          <w:i/>
          <w:iCs/>
        </w:rPr>
        <w:t xml:space="preserve"> in relation to the AI System</w:t>
      </w:r>
    </w:p>
    <w:p w14:paraId="281D4F7E" w14:textId="77777777" w:rsidR="009B250E" w:rsidRDefault="009B250E" w:rsidP="00E168CA">
      <w:pPr>
        <w:rPr>
          <w:b/>
          <w:bCs/>
          <w:i/>
          <w:iCs/>
        </w:rPr>
      </w:pPr>
    </w:p>
    <w:p w14:paraId="077F63FA" w14:textId="77777777" w:rsidR="00B663B8" w:rsidRPr="00535A46" w:rsidRDefault="00B663B8" w:rsidP="00B663B8">
      <w:pPr>
        <w:pStyle w:val="doLijstnummering7"/>
      </w:pPr>
      <w:r>
        <w:t>C</w:t>
      </w:r>
      <w:r w:rsidR="00753373">
        <w:t>ompliance with S</w:t>
      </w:r>
      <w:r>
        <w:t>ection B</w:t>
      </w:r>
    </w:p>
    <w:p w14:paraId="3D2B2112" w14:textId="77777777" w:rsidR="00B663B8" w:rsidRPr="00535A46" w:rsidRDefault="00B663B8" w:rsidP="00B663B8">
      <w:pPr>
        <w:pStyle w:val="doLijstnummering7"/>
        <w:numPr>
          <w:ilvl w:val="0"/>
          <w:numId w:val="0"/>
        </w:numPr>
        <w:ind w:left="851"/>
      </w:pPr>
    </w:p>
    <w:p w14:paraId="3AA092AB" w14:textId="77777777" w:rsidR="00B663B8" w:rsidRPr="00753373" w:rsidRDefault="00B663B8" w:rsidP="00EB0E4C">
      <w:pPr>
        <w:pStyle w:val="doLijstnummering7"/>
        <w:numPr>
          <w:ilvl w:val="0"/>
          <w:numId w:val="0"/>
        </w:numPr>
        <w:ind w:left="709"/>
        <w:rPr>
          <w:b/>
          <w:bCs/>
          <w:iCs/>
        </w:rPr>
      </w:pPr>
      <w:r w:rsidRPr="00535A46">
        <w:rPr>
          <w:bdr w:val="none" w:sz="0" w:space="0" w:color="auto" w:frame="1"/>
        </w:rPr>
        <w:t xml:space="preserve">The Supplier must ensure that the </w:t>
      </w:r>
      <w:r>
        <w:rPr>
          <w:bdr w:val="none" w:sz="0" w:space="0" w:color="auto" w:frame="1"/>
        </w:rPr>
        <w:t>AI System</w:t>
      </w:r>
      <w:r w:rsidRPr="00535A46">
        <w:rPr>
          <w:bdr w:val="none" w:sz="0" w:space="0" w:color="auto" w:frame="1"/>
        </w:rPr>
        <w:t xml:space="preserve"> </w:t>
      </w:r>
      <w:r w:rsidR="00EB0E4C">
        <w:rPr>
          <w:bdr w:val="none" w:sz="0" w:space="0" w:color="auto" w:frame="1"/>
        </w:rPr>
        <w:t>complies</w:t>
      </w:r>
      <w:r>
        <w:rPr>
          <w:bdr w:val="none" w:sz="0" w:space="0" w:color="auto" w:frame="1"/>
        </w:rPr>
        <w:t xml:space="preserve"> with the requirements </w:t>
      </w:r>
      <w:r w:rsidR="00753373">
        <w:rPr>
          <w:bdr w:val="none" w:sz="0" w:space="0" w:color="auto" w:frame="1"/>
        </w:rPr>
        <w:t>established in Section B of these Clauses.</w:t>
      </w:r>
    </w:p>
    <w:p w14:paraId="3D278FE0" w14:textId="77777777" w:rsidR="00753373" w:rsidRPr="00753373" w:rsidRDefault="00753373" w:rsidP="00753373">
      <w:pPr>
        <w:pStyle w:val="doLijstnummering7"/>
        <w:numPr>
          <w:ilvl w:val="0"/>
          <w:numId w:val="0"/>
        </w:numPr>
        <w:ind w:left="709"/>
        <w:rPr>
          <w:b/>
          <w:bCs/>
          <w:iCs/>
        </w:rPr>
      </w:pPr>
    </w:p>
    <w:p w14:paraId="31C7517A" w14:textId="77777777" w:rsidR="00753373" w:rsidRDefault="00BF2FEA" w:rsidP="00753373">
      <w:pPr>
        <w:pStyle w:val="doLijstnummering7"/>
      </w:pPr>
      <w:r w:rsidRPr="00BF2FEA">
        <w:rPr>
          <w:b/>
          <w:bCs/>
          <w:iCs/>
        </w:rPr>
        <w:t>&lt;optional for non-high-risk AI systems&gt;</w:t>
      </w:r>
      <w:r>
        <w:rPr>
          <w:b/>
          <w:bCs/>
          <w:iCs/>
        </w:rPr>
        <w:t xml:space="preserve"> </w:t>
      </w:r>
      <w:r w:rsidR="00753373">
        <w:t>Quality management system</w:t>
      </w:r>
      <w:r w:rsidR="009B250E">
        <w:t xml:space="preserve"> </w:t>
      </w:r>
    </w:p>
    <w:p w14:paraId="468D8BA3" w14:textId="77777777" w:rsidR="00753373" w:rsidRDefault="00753373" w:rsidP="00753373">
      <w:pPr>
        <w:pStyle w:val="doLijstnummering7"/>
        <w:numPr>
          <w:ilvl w:val="0"/>
          <w:numId w:val="0"/>
        </w:numPr>
        <w:ind w:left="851" w:hanging="851"/>
      </w:pPr>
    </w:p>
    <w:p w14:paraId="3F32CFA5" w14:textId="77777777" w:rsidR="00D5159F" w:rsidRDefault="00D5159F" w:rsidP="00D5159F">
      <w:pPr>
        <w:pStyle w:val="doLijstnummering7"/>
        <w:numPr>
          <w:ilvl w:val="1"/>
          <w:numId w:val="8"/>
        </w:numPr>
        <w:rPr>
          <w:noProof/>
          <w:lang w:val="en-IE"/>
        </w:rPr>
      </w:pPr>
      <w:r>
        <w:rPr>
          <w:noProof/>
          <w:lang w:val="en-IE"/>
        </w:rPr>
        <w:t>The Supplier shall put a quality management system in place that ensures compliance with these Clauses. That system shall be documented in a systematic and orderly manner in the form of written policies, procedures and instructions, and shall include at least the following aspects:</w:t>
      </w:r>
    </w:p>
    <w:p w14:paraId="1B54C835"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a strategy for regulatory compliance, including compliance with conformity assessment procedures and procedures for the management of modifications to the </w:t>
      </w:r>
      <w:r w:rsidR="007E4ECD">
        <w:rPr>
          <w:bdr w:val="none" w:sz="0" w:space="0" w:color="auto" w:frame="1"/>
        </w:rPr>
        <w:t>AI System</w:t>
      </w:r>
      <w:r w:rsidRPr="00D5159F">
        <w:rPr>
          <w:bdr w:val="none" w:sz="0" w:space="0" w:color="auto" w:frame="1"/>
        </w:rPr>
        <w:t>;</w:t>
      </w:r>
    </w:p>
    <w:p w14:paraId="1E9155E0"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techniques, procedures and systematic actions to be used for the design, design control and design verification of the </w:t>
      </w:r>
      <w:r w:rsidR="007E4ECD">
        <w:rPr>
          <w:bdr w:val="none" w:sz="0" w:space="0" w:color="auto" w:frame="1"/>
        </w:rPr>
        <w:t>AI System</w:t>
      </w:r>
      <w:r w:rsidRPr="00D5159F">
        <w:rPr>
          <w:bdr w:val="none" w:sz="0" w:space="0" w:color="auto" w:frame="1"/>
        </w:rPr>
        <w:t>;</w:t>
      </w:r>
    </w:p>
    <w:p w14:paraId="489823D4"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techniques, procedures and systematic actions to be used for the development, quality control and quality assurance of the </w:t>
      </w:r>
      <w:r w:rsidR="007E4ECD">
        <w:rPr>
          <w:bdr w:val="none" w:sz="0" w:space="0" w:color="auto" w:frame="1"/>
        </w:rPr>
        <w:t>AI System</w:t>
      </w:r>
      <w:r w:rsidRPr="00D5159F">
        <w:rPr>
          <w:bdr w:val="none" w:sz="0" w:space="0" w:color="auto" w:frame="1"/>
        </w:rPr>
        <w:t>;</w:t>
      </w:r>
    </w:p>
    <w:p w14:paraId="0FA3515D"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examination, test and validation procedures to be carried out before, during and after the development of the </w:t>
      </w:r>
      <w:r w:rsidR="007E4ECD">
        <w:rPr>
          <w:bdr w:val="none" w:sz="0" w:space="0" w:color="auto" w:frame="1"/>
        </w:rPr>
        <w:t>AI System</w:t>
      </w:r>
      <w:r w:rsidRPr="00D5159F">
        <w:rPr>
          <w:bdr w:val="none" w:sz="0" w:space="0" w:color="auto" w:frame="1"/>
        </w:rPr>
        <w:t>, and the frequency with which they have to be carried out;</w:t>
      </w:r>
    </w:p>
    <w:p w14:paraId="07750BFE"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technical specifications, including standards, to be applied and, where the relevant harmonised standards are not applied in full, the means to be used to ensure that the </w:t>
      </w:r>
      <w:r w:rsidR="007E4ECD">
        <w:rPr>
          <w:bdr w:val="none" w:sz="0" w:space="0" w:color="auto" w:frame="1"/>
        </w:rPr>
        <w:t>AI System</w:t>
      </w:r>
      <w:r w:rsidRPr="00D5159F">
        <w:rPr>
          <w:bdr w:val="none" w:sz="0" w:space="0" w:color="auto" w:frame="1"/>
        </w:rPr>
        <w:t xml:space="preserve"> complies with the requirements set out in </w:t>
      </w:r>
      <w:r w:rsidR="00A83129">
        <w:rPr>
          <w:bdr w:val="none" w:sz="0" w:space="0" w:color="auto" w:frame="1"/>
        </w:rPr>
        <w:t>Section B of these Clauses</w:t>
      </w:r>
      <w:r w:rsidRPr="00D5159F">
        <w:rPr>
          <w:bdr w:val="none" w:sz="0" w:space="0" w:color="auto" w:frame="1"/>
        </w:rPr>
        <w:t>;</w:t>
      </w:r>
    </w:p>
    <w:p w14:paraId="3059D362"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systems and procedures for data management, including data collection, data analysis, data labelling, data storage, data filtration, data mining, data aggregation, data retention and any other operation </w:t>
      </w:r>
      <w:r w:rsidRPr="00D5159F">
        <w:rPr>
          <w:bdr w:val="none" w:sz="0" w:space="0" w:color="auto" w:frame="1"/>
        </w:rPr>
        <w:lastRenderedPageBreak/>
        <w:t xml:space="preserve">regarding the data that is performed before </w:t>
      </w:r>
      <w:r w:rsidR="00A83129">
        <w:rPr>
          <w:bdr w:val="none" w:sz="0" w:space="0" w:color="auto" w:frame="1"/>
        </w:rPr>
        <w:t>the Delivery of the</w:t>
      </w:r>
      <w:r w:rsidRPr="00D5159F">
        <w:rPr>
          <w:bdr w:val="none" w:sz="0" w:space="0" w:color="auto" w:frame="1"/>
        </w:rPr>
        <w:t xml:space="preserve"> </w:t>
      </w:r>
      <w:r w:rsidR="007E4ECD">
        <w:rPr>
          <w:bdr w:val="none" w:sz="0" w:space="0" w:color="auto" w:frame="1"/>
        </w:rPr>
        <w:t>AI System</w:t>
      </w:r>
      <w:r w:rsidRPr="00D5159F">
        <w:rPr>
          <w:bdr w:val="none" w:sz="0" w:space="0" w:color="auto" w:frame="1"/>
        </w:rPr>
        <w:t>;</w:t>
      </w:r>
    </w:p>
    <w:p w14:paraId="010F34B7"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the risk management system referred to in </w:t>
      </w:r>
      <w:r w:rsidR="00A83129">
        <w:rPr>
          <w:bdr w:val="none" w:sz="0" w:space="0" w:color="auto" w:frame="1"/>
        </w:rPr>
        <w:t>article 2</w:t>
      </w:r>
      <w:r w:rsidRPr="00D5159F">
        <w:rPr>
          <w:bdr w:val="none" w:sz="0" w:space="0" w:color="auto" w:frame="1"/>
        </w:rPr>
        <w:t>;</w:t>
      </w:r>
    </w:p>
    <w:p w14:paraId="3F66095A"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 xml:space="preserve">the setting-up, implementation and maintenance of a post-market monitoring system, in accordance with </w:t>
      </w:r>
      <w:r w:rsidR="00A83129">
        <w:rPr>
          <w:bdr w:val="none" w:sz="0" w:space="0" w:color="auto" w:frame="1"/>
        </w:rPr>
        <w:t xml:space="preserve">article </w:t>
      </w:r>
      <w:r w:rsidR="00437AC5">
        <w:rPr>
          <w:bdr w:val="none" w:sz="0" w:space="0" w:color="auto" w:frame="1"/>
        </w:rPr>
        <w:t>15</w:t>
      </w:r>
      <w:r w:rsidRPr="00D5159F">
        <w:rPr>
          <w:bdr w:val="none" w:sz="0" w:space="0" w:color="auto" w:frame="1"/>
        </w:rPr>
        <w:t>;</w:t>
      </w:r>
    </w:p>
    <w:p w14:paraId="4881965E"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procedures related to the reporting of serious incidents and of malfunctioning;</w:t>
      </w:r>
    </w:p>
    <w:p w14:paraId="2E725CD5"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the handling of communication with national competent authorities, competent authorities, including sectoral ones, providing or supporting the access to data, notified bodies, other operators, customers or other interested parties;</w:t>
      </w:r>
    </w:p>
    <w:p w14:paraId="74601232"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systems and procedures for record keeping of all relevant documentation and information;</w:t>
      </w:r>
    </w:p>
    <w:p w14:paraId="24A6F88F" w14:textId="77777777" w:rsidR="00D5159F" w:rsidRPr="00D5159F" w:rsidRDefault="00D5159F" w:rsidP="00D5159F">
      <w:pPr>
        <w:pStyle w:val="doLijstnummering7"/>
        <w:numPr>
          <w:ilvl w:val="2"/>
          <w:numId w:val="8"/>
        </w:numPr>
        <w:rPr>
          <w:bdr w:val="none" w:sz="0" w:space="0" w:color="auto" w:frame="1"/>
        </w:rPr>
      </w:pPr>
      <w:r w:rsidRPr="00D5159F">
        <w:rPr>
          <w:bdr w:val="none" w:sz="0" w:space="0" w:color="auto" w:frame="1"/>
        </w:rPr>
        <w:t>resource management, including security of supply related measures;</w:t>
      </w:r>
    </w:p>
    <w:p w14:paraId="349A4B1C" w14:textId="77777777" w:rsidR="00D5159F" w:rsidRDefault="00D5159F" w:rsidP="00D5159F">
      <w:pPr>
        <w:pStyle w:val="doLijstnummering7"/>
        <w:numPr>
          <w:ilvl w:val="2"/>
          <w:numId w:val="8"/>
        </w:numPr>
        <w:rPr>
          <w:bdr w:val="none" w:sz="0" w:space="0" w:color="auto" w:frame="1"/>
        </w:rPr>
      </w:pPr>
      <w:r w:rsidRPr="00D5159F">
        <w:rPr>
          <w:bdr w:val="none" w:sz="0" w:space="0" w:color="auto" w:frame="1"/>
        </w:rPr>
        <w:t>an accountability framework setting out the responsibilities of the management and other staff with regard to all aspects listed in this paragraph.</w:t>
      </w:r>
    </w:p>
    <w:p w14:paraId="1E403DC0" w14:textId="77777777" w:rsidR="00753373" w:rsidRPr="00753373" w:rsidRDefault="00753373" w:rsidP="00753373">
      <w:pPr>
        <w:pStyle w:val="doLijstnummering7"/>
        <w:numPr>
          <w:ilvl w:val="0"/>
          <w:numId w:val="0"/>
        </w:numPr>
        <w:ind w:left="851" w:hanging="851"/>
        <w:rPr>
          <w:lang w:val="en-IE"/>
        </w:rPr>
      </w:pPr>
    </w:p>
    <w:p w14:paraId="218DBAA8" w14:textId="77777777" w:rsidR="00A83129" w:rsidRDefault="00BF2FEA" w:rsidP="00A83129">
      <w:pPr>
        <w:pStyle w:val="doLijstnummering7"/>
      </w:pPr>
      <w:r w:rsidRPr="00BF2FEA">
        <w:rPr>
          <w:b/>
          <w:bCs/>
          <w:iCs/>
        </w:rPr>
        <w:t>&lt;optional for non-high-risk AI systems&gt;</w:t>
      </w:r>
      <w:r>
        <w:rPr>
          <w:b/>
          <w:bCs/>
          <w:iCs/>
        </w:rPr>
        <w:t xml:space="preserve"> </w:t>
      </w:r>
      <w:r w:rsidR="00A83129">
        <w:t xml:space="preserve">Conformity assessment </w:t>
      </w:r>
      <w:r w:rsidR="009B250E">
        <w:t xml:space="preserve"> </w:t>
      </w:r>
    </w:p>
    <w:p w14:paraId="553E7295" w14:textId="77777777" w:rsidR="007E4ECD" w:rsidRDefault="007E4ECD" w:rsidP="007E4ECD">
      <w:pPr>
        <w:pStyle w:val="doLijstnummering7"/>
        <w:numPr>
          <w:ilvl w:val="0"/>
          <w:numId w:val="0"/>
        </w:numPr>
        <w:ind w:left="851"/>
      </w:pPr>
    </w:p>
    <w:p w14:paraId="57BE96C5" w14:textId="77777777" w:rsidR="00C80C9C" w:rsidRDefault="007E4ECD" w:rsidP="00C80C9C">
      <w:pPr>
        <w:pStyle w:val="doLijstnummering7"/>
        <w:numPr>
          <w:ilvl w:val="1"/>
          <w:numId w:val="8"/>
        </w:numPr>
      </w:pPr>
      <w:r>
        <w:t xml:space="preserve">The Supplier shall ensure </w:t>
      </w:r>
      <w:r w:rsidR="00A83129">
        <w:t xml:space="preserve">that </w:t>
      </w:r>
      <w:r>
        <w:t>the AI System</w:t>
      </w:r>
      <w:r w:rsidR="00A83129">
        <w:t xml:space="preserve"> undergo</w:t>
      </w:r>
      <w:r>
        <w:t>es</w:t>
      </w:r>
      <w:r w:rsidR="00A83129">
        <w:t xml:space="preserve"> the </w:t>
      </w:r>
      <w:r>
        <w:t>following</w:t>
      </w:r>
      <w:r w:rsidR="00A83129">
        <w:t xml:space="preserve"> conformity assessment procedure prior to </w:t>
      </w:r>
      <w:r>
        <w:t>the Delivery of the AI System</w:t>
      </w:r>
      <w:r w:rsidR="00C80C9C">
        <w:t>:</w:t>
      </w:r>
    </w:p>
    <w:p w14:paraId="45AAD8D6" w14:textId="77777777" w:rsidR="00C80C9C" w:rsidRDefault="00C80C9C" w:rsidP="00C80C9C">
      <w:pPr>
        <w:pStyle w:val="doLijstnummering7"/>
        <w:numPr>
          <w:ilvl w:val="2"/>
          <w:numId w:val="8"/>
        </w:numPr>
      </w:pPr>
      <w:r>
        <w:t>The Supplier verifies that the established quality management system is in compliance with the requirements of article 1</w:t>
      </w:r>
      <w:r w:rsidR="00437AC5">
        <w:t>1</w:t>
      </w:r>
      <w:r>
        <w:t xml:space="preserve">. </w:t>
      </w:r>
    </w:p>
    <w:p w14:paraId="464D5858" w14:textId="77777777" w:rsidR="00C80C9C" w:rsidRDefault="00C80C9C" w:rsidP="00C80C9C">
      <w:pPr>
        <w:pStyle w:val="doLijstnummering7"/>
        <w:numPr>
          <w:ilvl w:val="2"/>
          <w:numId w:val="8"/>
        </w:numPr>
      </w:pPr>
      <w:r>
        <w:t>The Supplier examines the information contained in the technical documentation in order to assess the compliance of the AI System with the relevant essential requirements set out in Section B of these Clauses.</w:t>
      </w:r>
    </w:p>
    <w:p w14:paraId="2042F034" w14:textId="77777777" w:rsidR="00C80C9C" w:rsidRDefault="00C80C9C" w:rsidP="00C80C9C">
      <w:pPr>
        <w:pStyle w:val="doLijstnummering7"/>
        <w:numPr>
          <w:ilvl w:val="2"/>
          <w:numId w:val="8"/>
        </w:numPr>
      </w:pPr>
      <w:r>
        <w:t xml:space="preserve">The </w:t>
      </w:r>
      <w:r w:rsidR="003B3802">
        <w:t>Supplier</w:t>
      </w:r>
      <w:r>
        <w:t xml:space="preserve"> also verifies that the design and development process of the AI System and its post-</w:t>
      </w:r>
      <w:r w:rsidR="00437AC5">
        <w:t>market</w:t>
      </w:r>
      <w:r>
        <w:t xml:space="preserve"> monitoring as referred to in article </w:t>
      </w:r>
      <w:r w:rsidR="00437AC5">
        <w:t>15</w:t>
      </w:r>
      <w:r>
        <w:t xml:space="preserve"> is consistent with the technical documentation.</w:t>
      </w:r>
    </w:p>
    <w:p w14:paraId="4305B243" w14:textId="77777777" w:rsidR="007716FF" w:rsidRDefault="00663E75" w:rsidP="009B250E">
      <w:pPr>
        <w:pStyle w:val="doLijstnummering7"/>
        <w:numPr>
          <w:ilvl w:val="1"/>
          <w:numId w:val="8"/>
        </w:numPr>
        <w:rPr>
          <w:lang w:val="en-IE"/>
        </w:rPr>
      </w:pPr>
      <w:r>
        <w:rPr>
          <w:lang w:val="en-IE"/>
        </w:rPr>
        <w:t>During the term of the Agreement t</w:t>
      </w:r>
      <w:r w:rsidR="00C80C9C">
        <w:rPr>
          <w:lang w:val="en-IE"/>
        </w:rPr>
        <w:t xml:space="preserve">he Supplier ensures that the AI System </w:t>
      </w:r>
      <w:r w:rsidR="007716FF" w:rsidRPr="007716FF">
        <w:rPr>
          <w:lang w:val="en-IE"/>
        </w:rPr>
        <w:t xml:space="preserve">shall undergo a new conformity assessment procedure whenever </w:t>
      </w:r>
      <w:r w:rsidR="00C80C9C">
        <w:rPr>
          <w:lang w:val="en-IE"/>
        </w:rPr>
        <w:t xml:space="preserve">the AI System is </w:t>
      </w:r>
      <w:r w:rsidR="007716FF" w:rsidRPr="007716FF">
        <w:rPr>
          <w:lang w:val="en-IE"/>
        </w:rPr>
        <w:t>substantially modified</w:t>
      </w:r>
      <w:r w:rsidR="00C80C9C">
        <w:rPr>
          <w:lang w:val="en-IE"/>
        </w:rPr>
        <w:t xml:space="preserve"> by the Supplier during the term of the Agreement</w:t>
      </w:r>
      <w:r w:rsidR="007716FF" w:rsidRPr="007716FF">
        <w:rPr>
          <w:lang w:val="en-IE"/>
        </w:rPr>
        <w:t>.</w:t>
      </w:r>
      <w:r w:rsidR="009B250E">
        <w:rPr>
          <w:lang w:val="en-IE"/>
        </w:rPr>
        <w:t xml:space="preserve"> </w:t>
      </w:r>
      <w:r w:rsidR="00E5302A">
        <w:rPr>
          <w:lang w:val="en-IE"/>
        </w:rPr>
        <w:t xml:space="preserve">Substantial modification takes place in case of </w:t>
      </w:r>
      <w:r w:rsidR="009B250E" w:rsidRPr="009B250E">
        <w:rPr>
          <w:lang w:val="en-IE"/>
        </w:rPr>
        <w:t>a change to the AI system following its placing on the market or putting into service which affects the compliance of the AI system with the</w:t>
      </w:r>
      <w:r w:rsidR="00E5302A">
        <w:rPr>
          <w:lang w:val="en-IE"/>
        </w:rPr>
        <w:t xml:space="preserve"> requirements set out in Section B</w:t>
      </w:r>
      <w:r w:rsidR="009B250E" w:rsidRPr="009B250E">
        <w:rPr>
          <w:lang w:val="en-IE"/>
        </w:rPr>
        <w:t xml:space="preserve"> or re</w:t>
      </w:r>
      <w:r>
        <w:rPr>
          <w:lang w:val="en-IE"/>
        </w:rPr>
        <w:t>sults in a modification to the Intended P</w:t>
      </w:r>
      <w:r w:rsidR="009B250E" w:rsidRPr="009B250E">
        <w:rPr>
          <w:lang w:val="en-IE"/>
        </w:rPr>
        <w:t>urpose</w:t>
      </w:r>
      <w:r w:rsidR="009B250E">
        <w:rPr>
          <w:lang w:val="en-IE"/>
        </w:rPr>
        <w:t>.</w:t>
      </w:r>
    </w:p>
    <w:p w14:paraId="4C949718" w14:textId="77777777" w:rsidR="005D209B" w:rsidRDefault="005D209B" w:rsidP="000727D1">
      <w:pPr>
        <w:pStyle w:val="doLijstnummering7"/>
        <w:numPr>
          <w:ilvl w:val="0"/>
          <w:numId w:val="0"/>
        </w:numPr>
        <w:ind w:left="709"/>
        <w:rPr>
          <w:lang w:val="en-IE"/>
        </w:rPr>
      </w:pPr>
    </w:p>
    <w:p w14:paraId="7B755CFD" w14:textId="77777777" w:rsidR="000727D1" w:rsidRDefault="000727D1" w:rsidP="000727D1">
      <w:pPr>
        <w:pStyle w:val="doLijstnummering7"/>
        <w:rPr>
          <w:lang w:val="en-IE"/>
        </w:rPr>
      </w:pPr>
      <w:r w:rsidRPr="000727D1">
        <w:rPr>
          <w:lang w:val="en-IE"/>
        </w:rPr>
        <w:t>Automatically generated logs</w:t>
      </w:r>
    </w:p>
    <w:p w14:paraId="607D5DFA" w14:textId="77777777" w:rsidR="000727D1" w:rsidRDefault="000727D1" w:rsidP="000727D1">
      <w:pPr>
        <w:pStyle w:val="doLijstnummering7"/>
        <w:numPr>
          <w:ilvl w:val="0"/>
          <w:numId w:val="0"/>
        </w:numPr>
        <w:ind w:left="851"/>
        <w:rPr>
          <w:lang w:val="en-IE"/>
        </w:rPr>
      </w:pPr>
    </w:p>
    <w:p w14:paraId="448B3AA1" w14:textId="77777777" w:rsidR="000727D1" w:rsidRDefault="00C43D34" w:rsidP="008F6F8E">
      <w:pPr>
        <w:pStyle w:val="doLijstnummering7"/>
        <w:numPr>
          <w:ilvl w:val="0"/>
          <w:numId w:val="0"/>
        </w:numPr>
        <w:ind w:left="709"/>
        <w:rPr>
          <w:lang w:val="en-IE"/>
        </w:rPr>
      </w:pPr>
      <w:r>
        <w:rPr>
          <w:lang w:val="en-IE"/>
        </w:rPr>
        <w:t>The Supplier</w:t>
      </w:r>
      <w:r w:rsidR="000727D1" w:rsidRPr="000727D1">
        <w:rPr>
          <w:lang w:val="en-IE"/>
        </w:rPr>
        <w:t xml:space="preserve"> shall keep the logs automatically generated by </w:t>
      </w:r>
      <w:r>
        <w:rPr>
          <w:lang w:val="en-IE"/>
        </w:rPr>
        <w:t>the AI System</w:t>
      </w:r>
      <w:r w:rsidR="000727D1" w:rsidRPr="000727D1">
        <w:rPr>
          <w:lang w:val="en-IE"/>
        </w:rPr>
        <w:t xml:space="preserve">, to the extent such logs are under </w:t>
      </w:r>
      <w:r>
        <w:rPr>
          <w:lang w:val="en-IE"/>
        </w:rPr>
        <w:t>its</w:t>
      </w:r>
      <w:r w:rsidR="000727D1" w:rsidRPr="000727D1">
        <w:rPr>
          <w:lang w:val="en-IE"/>
        </w:rPr>
        <w:t xml:space="preserve"> control </w:t>
      </w:r>
      <w:r>
        <w:rPr>
          <w:lang w:val="en-IE"/>
        </w:rPr>
        <w:t>based on the Agreement</w:t>
      </w:r>
      <w:r w:rsidR="000727D1" w:rsidRPr="000727D1">
        <w:rPr>
          <w:lang w:val="en-IE"/>
        </w:rPr>
        <w:t xml:space="preserve">. The logs </w:t>
      </w:r>
      <w:r w:rsidR="000727D1" w:rsidRPr="000727D1">
        <w:rPr>
          <w:lang w:val="en-IE"/>
        </w:rPr>
        <w:lastRenderedPageBreak/>
        <w:t>shall be kept for a period that is a</w:t>
      </w:r>
      <w:r>
        <w:rPr>
          <w:lang w:val="en-IE"/>
        </w:rPr>
        <w:t>ppropriate in the light of the Intended P</w:t>
      </w:r>
      <w:r w:rsidR="000727D1" w:rsidRPr="000727D1">
        <w:rPr>
          <w:lang w:val="en-IE"/>
        </w:rPr>
        <w:t>urpose and applicable law.</w:t>
      </w:r>
    </w:p>
    <w:p w14:paraId="2C55012A" w14:textId="77777777" w:rsidR="000727D1" w:rsidRDefault="000727D1" w:rsidP="000727D1">
      <w:pPr>
        <w:pStyle w:val="doLijstnummering7"/>
        <w:numPr>
          <w:ilvl w:val="0"/>
          <w:numId w:val="0"/>
        </w:numPr>
        <w:ind w:left="709"/>
        <w:rPr>
          <w:lang w:val="en-IE"/>
        </w:rPr>
      </w:pPr>
    </w:p>
    <w:p w14:paraId="541A7775" w14:textId="77777777" w:rsidR="000727D1" w:rsidRDefault="000727D1" w:rsidP="000727D1">
      <w:pPr>
        <w:pStyle w:val="doLijstnummering7"/>
        <w:rPr>
          <w:noProof/>
          <w:lang w:val="en-IE"/>
        </w:rPr>
      </w:pPr>
      <w:r>
        <w:rPr>
          <w:noProof/>
          <w:lang w:val="en-IE"/>
        </w:rPr>
        <w:t>Corrective actions</w:t>
      </w:r>
      <w:r w:rsidR="00E5302A">
        <w:rPr>
          <w:noProof/>
          <w:lang w:val="en-IE"/>
        </w:rPr>
        <w:t xml:space="preserve"> </w:t>
      </w:r>
    </w:p>
    <w:p w14:paraId="16659D1F" w14:textId="77777777" w:rsidR="000727D1" w:rsidRDefault="000727D1" w:rsidP="000727D1">
      <w:pPr>
        <w:pStyle w:val="doLijstnummering7"/>
        <w:numPr>
          <w:ilvl w:val="0"/>
          <w:numId w:val="0"/>
        </w:numPr>
        <w:ind w:left="851"/>
        <w:rPr>
          <w:noProof/>
          <w:lang w:val="en-IE"/>
        </w:rPr>
      </w:pPr>
    </w:p>
    <w:p w14:paraId="53496B07" w14:textId="77777777" w:rsidR="000727D1" w:rsidRPr="0013091E" w:rsidRDefault="0013091E" w:rsidP="008F6F8E">
      <w:pPr>
        <w:pStyle w:val="doLijstnummering7"/>
        <w:numPr>
          <w:ilvl w:val="0"/>
          <w:numId w:val="0"/>
        </w:numPr>
        <w:ind w:left="709"/>
        <w:rPr>
          <w:noProof/>
          <w:lang w:val="en-IE"/>
        </w:rPr>
      </w:pPr>
      <w:r>
        <w:rPr>
          <w:noProof/>
          <w:lang w:val="en-IE"/>
        </w:rPr>
        <w:t>If the Supplier</w:t>
      </w:r>
      <w:r w:rsidR="000727D1" w:rsidRPr="000727D1">
        <w:rPr>
          <w:noProof/>
          <w:lang w:val="en-IE"/>
        </w:rPr>
        <w:t xml:space="preserve"> consider</w:t>
      </w:r>
      <w:r>
        <w:rPr>
          <w:noProof/>
          <w:lang w:val="en-IE"/>
        </w:rPr>
        <w:t>s</w:t>
      </w:r>
      <w:r w:rsidR="000727D1" w:rsidRPr="000727D1">
        <w:rPr>
          <w:noProof/>
          <w:lang w:val="en-IE"/>
        </w:rPr>
        <w:t xml:space="preserve"> o</w:t>
      </w:r>
      <w:r w:rsidR="000727D1" w:rsidRPr="000727D1">
        <w:rPr>
          <w:rFonts w:eastAsiaTheme="minorEastAsia"/>
          <w:noProof/>
          <w:lang w:val="en-IE"/>
        </w:rPr>
        <w:t xml:space="preserve">r </w:t>
      </w:r>
      <w:r>
        <w:rPr>
          <w:rFonts w:eastAsiaTheme="minorEastAsia"/>
          <w:noProof/>
          <w:lang w:val="en-IE"/>
        </w:rPr>
        <w:t>has</w:t>
      </w:r>
      <w:r w:rsidR="000727D1" w:rsidRPr="000727D1">
        <w:rPr>
          <w:rFonts w:eastAsiaTheme="minorEastAsia"/>
          <w:noProof/>
          <w:lang w:val="en-IE"/>
        </w:rPr>
        <w:t xml:space="preserve"> reason to consider that </w:t>
      </w:r>
      <w:r>
        <w:rPr>
          <w:rFonts w:eastAsiaTheme="minorEastAsia"/>
          <w:noProof/>
          <w:lang w:val="en-IE"/>
        </w:rPr>
        <w:t>the</w:t>
      </w:r>
      <w:r w:rsidR="000727D1" w:rsidRPr="000727D1">
        <w:rPr>
          <w:rFonts w:eastAsiaTheme="minorEastAsia"/>
          <w:noProof/>
          <w:lang w:val="en-IE"/>
        </w:rPr>
        <w:t xml:space="preserve"> AI system is not in conformity with </w:t>
      </w:r>
      <w:r>
        <w:rPr>
          <w:rFonts w:eastAsiaTheme="minorEastAsia"/>
          <w:noProof/>
          <w:lang w:val="en-IE"/>
        </w:rPr>
        <w:t>these Clauses</w:t>
      </w:r>
      <w:r w:rsidR="002F13D2">
        <w:rPr>
          <w:rFonts w:eastAsiaTheme="minorEastAsia"/>
          <w:noProof/>
          <w:lang w:val="en-IE"/>
        </w:rPr>
        <w:t>, wheter in response to a comm</w:t>
      </w:r>
      <w:r w:rsidR="00277564">
        <w:rPr>
          <w:rFonts w:eastAsiaTheme="minorEastAsia"/>
          <w:noProof/>
          <w:lang w:val="en-IE"/>
        </w:rPr>
        <w:t>ent by Public Organisation or n</w:t>
      </w:r>
      <w:r w:rsidR="002F13D2">
        <w:rPr>
          <w:rFonts w:eastAsiaTheme="minorEastAsia"/>
          <w:noProof/>
          <w:lang w:val="en-IE"/>
        </w:rPr>
        <w:t>ot,</w:t>
      </w:r>
      <w:r>
        <w:rPr>
          <w:rFonts w:eastAsiaTheme="minorEastAsia"/>
          <w:noProof/>
          <w:lang w:val="en-IE"/>
        </w:rPr>
        <w:t xml:space="preserve"> it</w:t>
      </w:r>
      <w:r w:rsidR="000727D1" w:rsidRPr="000727D1">
        <w:rPr>
          <w:rFonts w:eastAsiaTheme="minorEastAsia"/>
          <w:noProof/>
          <w:lang w:val="en-IE"/>
        </w:rPr>
        <w:t xml:space="preserve"> shall immediately take the necessary corrective actions to bring that system into conformity, to withdraw it or to recall it, as appropriate. </w:t>
      </w:r>
      <w:r>
        <w:rPr>
          <w:rFonts w:eastAsiaTheme="minorEastAsia"/>
          <w:noProof/>
          <w:lang w:val="en-IE"/>
        </w:rPr>
        <w:t>The Supplier</w:t>
      </w:r>
      <w:r w:rsidR="000727D1" w:rsidRPr="000727D1">
        <w:rPr>
          <w:rFonts w:eastAsiaTheme="minorEastAsia"/>
          <w:noProof/>
          <w:lang w:val="en-IE"/>
        </w:rPr>
        <w:t xml:space="preserve"> shall inform the </w:t>
      </w:r>
      <w:r w:rsidR="00315BC6">
        <w:rPr>
          <w:rFonts w:eastAsiaTheme="minorEastAsia"/>
          <w:noProof/>
          <w:lang w:val="en-IE"/>
        </w:rPr>
        <w:t>Public Organisation</w:t>
      </w:r>
      <w:r>
        <w:rPr>
          <w:rFonts w:eastAsiaTheme="minorEastAsia"/>
          <w:noProof/>
          <w:lang w:val="en-IE"/>
        </w:rPr>
        <w:t xml:space="preserve"> </w:t>
      </w:r>
      <w:r w:rsidR="000727D1" w:rsidRPr="000727D1">
        <w:rPr>
          <w:rFonts w:eastAsiaTheme="minorEastAsia"/>
          <w:noProof/>
          <w:lang w:val="en-IE"/>
        </w:rPr>
        <w:t>accordingly.</w:t>
      </w:r>
    </w:p>
    <w:p w14:paraId="429BD14C" w14:textId="77777777" w:rsidR="0013091E" w:rsidRPr="000727D1" w:rsidRDefault="0013091E" w:rsidP="0013091E">
      <w:pPr>
        <w:pStyle w:val="doLijstnummering7"/>
        <w:numPr>
          <w:ilvl w:val="0"/>
          <w:numId w:val="0"/>
        </w:numPr>
        <w:ind w:left="709"/>
        <w:rPr>
          <w:noProof/>
          <w:lang w:val="en-IE"/>
        </w:rPr>
      </w:pPr>
    </w:p>
    <w:p w14:paraId="6EB91DB5" w14:textId="77777777" w:rsidR="000727D1" w:rsidRDefault="00BF2FEA" w:rsidP="000727D1">
      <w:pPr>
        <w:pStyle w:val="doLijstnummering7"/>
        <w:rPr>
          <w:lang w:val="en-IE"/>
        </w:rPr>
      </w:pPr>
      <w:r w:rsidRPr="00BF2FEA">
        <w:rPr>
          <w:b/>
          <w:bCs/>
          <w:iCs/>
        </w:rPr>
        <w:t>&lt;optional for non-high-risk AI systems&gt;</w:t>
      </w:r>
      <w:r>
        <w:rPr>
          <w:b/>
          <w:bCs/>
          <w:iCs/>
        </w:rPr>
        <w:t xml:space="preserve"> </w:t>
      </w:r>
      <w:r w:rsidR="00E92FAF">
        <w:rPr>
          <w:noProof/>
          <w:lang w:val="en-IE"/>
        </w:rPr>
        <w:t>Post-market monitoring</w:t>
      </w:r>
    </w:p>
    <w:p w14:paraId="4EB5A56F" w14:textId="77777777" w:rsidR="00E92FAF" w:rsidRDefault="00E92FAF" w:rsidP="00E92FAF">
      <w:pPr>
        <w:pStyle w:val="doLijstnummering7"/>
        <w:numPr>
          <w:ilvl w:val="0"/>
          <w:numId w:val="0"/>
        </w:numPr>
        <w:ind w:left="851"/>
        <w:rPr>
          <w:lang w:val="en-IE"/>
        </w:rPr>
      </w:pPr>
    </w:p>
    <w:p w14:paraId="299876C1" w14:textId="77777777" w:rsidR="00E92FAF" w:rsidRPr="00E92FAF" w:rsidRDefault="004D48A4" w:rsidP="00E92FAF">
      <w:pPr>
        <w:pStyle w:val="doLijstnummering7"/>
        <w:numPr>
          <w:ilvl w:val="1"/>
          <w:numId w:val="8"/>
        </w:numPr>
        <w:rPr>
          <w:lang w:val="en-IE"/>
        </w:rPr>
      </w:pPr>
      <w:r>
        <w:rPr>
          <w:lang w:val="en-IE"/>
        </w:rPr>
        <w:t>The Supplier</w:t>
      </w:r>
      <w:r w:rsidR="00E92FAF" w:rsidRPr="00E92FAF">
        <w:rPr>
          <w:lang w:val="en-IE"/>
        </w:rPr>
        <w:t xml:space="preserve"> shall establish and document a post-market monitoring system in a manner that is proportionate to the nature of the artificial intelligence technologies and the risks of the </w:t>
      </w:r>
      <w:r w:rsidR="00540D9C">
        <w:rPr>
          <w:lang w:val="en-IE"/>
        </w:rPr>
        <w:t>AI S</w:t>
      </w:r>
      <w:r w:rsidR="00E92FAF" w:rsidRPr="00E92FAF">
        <w:rPr>
          <w:lang w:val="en-IE"/>
        </w:rPr>
        <w:t>ystem.</w:t>
      </w:r>
    </w:p>
    <w:p w14:paraId="5910A560" w14:textId="77777777" w:rsidR="00E92FAF" w:rsidRPr="00E92FAF" w:rsidRDefault="00E92FAF" w:rsidP="00E92FAF">
      <w:pPr>
        <w:pStyle w:val="doLijstnummering7"/>
        <w:numPr>
          <w:ilvl w:val="1"/>
          <w:numId w:val="8"/>
        </w:numPr>
        <w:rPr>
          <w:lang w:val="en-IE"/>
        </w:rPr>
      </w:pPr>
      <w:r w:rsidRPr="00E92FAF">
        <w:rPr>
          <w:lang w:val="en-IE"/>
        </w:rPr>
        <w:t xml:space="preserve">The post-market monitoring system shall collect, document and analyse relevant data </w:t>
      </w:r>
      <w:r w:rsidR="00E5302A">
        <w:rPr>
          <w:lang w:val="en-IE"/>
        </w:rPr>
        <w:t xml:space="preserve">when </w:t>
      </w:r>
      <w:r w:rsidRPr="00E92FAF">
        <w:rPr>
          <w:lang w:val="en-IE"/>
        </w:rPr>
        <w:t xml:space="preserve">provided by </w:t>
      </w:r>
      <w:r w:rsidR="00315BC6">
        <w:rPr>
          <w:rFonts w:eastAsiaTheme="minorEastAsia"/>
          <w:noProof/>
          <w:lang w:val="en-IE"/>
        </w:rPr>
        <w:t>Public Organisation</w:t>
      </w:r>
      <w:r w:rsidR="00E5302A">
        <w:rPr>
          <w:rFonts w:eastAsiaTheme="minorEastAsia"/>
          <w:noProof/>
          <w:lang w:val="en-IE"/>
        </w:rPr>
        <w:t xml:space="preserve"> or the</w:t>
      </w:r>
      <w:r w:rsidR="00A13B65">
        <w:rPr>
          <w:rFonts w:eastAsiaTheme="minorEastAsia"/>
          <w:noProof/>
          <w:lang w:val="en-IE"/>
        </w:rPr>
        <w:t>i</w:t>
      </w:r>
      <w:r w:rsidR="00E5302A">
        <w:rPr>
          <w:rFonts w:eastAsiaTheme="minorEastAsia"/>
          <w:noProof/>
          <w:lang w:val="en-IE"/>
        </w:rPr>
        <w:t xml:space="preserve">r </w:t>
      </w:r>
      <w:r w:rsidRPr="00E92FAF">
        <w:rPr>
          <w:lang w:val="en-IE"/>
        </w:rPr>
        <w:t>users</w:t>
      </w:r>
      <w:r w:rsidR="00E5302A">
        <w:rPr>
          <w:rFonts w:eastAsiaTheme="minorEastAsia"/>
          <w:noProof/>
          <w:lang w:val="en-IE"/>
        </w:rPr>
        <w:t xml:space="preserve"> </w:t>
      </w:r>
      <w:r w:rsidRPr="00E92FAF">
        <w:rPr>
          <w:lang w:val="en-IE"/>
        </w:rPr>
        <w:t xml:space="preserve">or collected through other sources on the performance of </w:t>
      </w:r>
      <w:r w:rsidR="004D48A4">
        <w:rPr>
          <w:lang w:val="en-IE"/>
        </w:rPr>
        <w:t>the</w:t>
      </w:r>
      <w:r w:rsidR="00540D9C">
        <w:rPr>
          <w:lang w:val="en-IE"/>
        </w:rPr>
        <w:t xml:space="preserve"> AI System</w:t>
      </w:r>
      <w:r w:rsidRPr="00E92FAF">
        <w:rPr>
          <w:lang w:val="en-IE"/>
        </w:rPr>
        <w:t xml:space="preserve"> throughout </w:t>
      </w:r>
      <w:r w:rsidR="004D48A4">
        <w:rPr>
          <w:lang w:val="en-IE"/>
        </w:rPr>
        <w:t>its</w:t>
      </w:r>
      <w:r w:rsidRPr="00E92FAF">
        <w:rPr>
          <w:lang w:val="en-IE"/>
        </w:rPr>
        <w:t xml:space="preserve"> lifetime</w:t>
      </w:r>
      <w:r w:rsidR="00E5302A">
        <w:rPr>
          <w:lang w:val="en-IE"/>
        </w:rPr>
        <w:t xml:space="preserve">. This post-market monitoring system must </w:t>
      </w:r>
      <w:r w:rsidRPr="00E92FAF">
        <w:rPr>
          <w:lang w:val="en-IE"/>
        </w:rPr>
        <w:t xml:space="preserve">allow the </w:t>
      </w:r>
      <w:r w:rsidR="004D48A4">
        <w:rPr>
          <w:lang w:val="en-IE"/>
        </w:rPr>
        <w:t>Supplier</w:t>
      </w:r>
      <w:r w:rsidRPr="00E92FAF">
        <w:rPr>
          <w:lang w:val="en-IE"/>
        </w:rPr>
        <w:t xml:space="preserve"> to evaluate the con</w:t>
      </w:r>
      <w:r w:rsidR="00540D9C">
        <w:rPr>
          <w:lang w:val="en-IE"/>
        </w:rPr>
        <w:t xml:space="preserve">tinuous compliance of </w:t>
      </w:r>
      <w:r w:rsidR="009F2412">
        <w:rPr>
          <w:lang w:val="en-IE"/>
        </w:rPr>
        <w:t xml:space="preserve">the </w:t>
      </w:r>
      <w:r w:rsidR="00540D9C">
        <w:rPr>
          <w:lang w:val="en-IE"/>
        </w:rPr>
        <w:t xml:space="preserve">AI </w:t>
      </w:r>
      <w:r w:rsidR="008F6F8E">
        <w:rPr>
          <w:lang w:val="en-IE"/>
        </w:rPr>
        <w:t>S</w:t>
      </w:r>
      <w:r w:rsidR="00540D9C">
        <w:rPr>
          <w:lang w:val="en-IE"/>
        </w:rPr>
        <w:t>ystem</w:t>
      </w:r>
      <w:r w:rsidRPr="00E92FAF">
        <w:rPr>
          <w:lang w:val="en-IE"/>
        </w:rPr>
        <w:t xml:space="preserve"> with the requirements set out in </w:t>
      </w:r>
      <w:r w:rsidR="004D48A4">
        <w:rPr>
          <w:lang w:val="en-IE"/>
        </w:rPr>
        <w:t>these Clauses</w:t>
      </w:r>
      <w:r w:rsidRPr="00E92FAF">
        <w:rPr>
          <w:lang w:val="en-IE"/>
        </w:rPr>
        <w:t>.</w:t>
      </w:r>
    </w:p>
    <w:p w14:paraId="6EA536DA" w14:textId="77777777" w:rsidR="00E92FAF" w:rsidRDefault="00E92FAF" w:rsidP="00E92FAF">
      <w:pPr>
        <w:pStyle w:val="doLijstnummering7"/>
        <w:numPr>
          <w:ilvl w:val="1"/>
          <w:numId w:val="8"/>
        </w:numPr>
        <w:rPr>
          <w:lang w:val="en-IE"/>
        </w:rPr>
      </w:pPr>
      <w:r w:rsidRPr="00E92FAF">
        <w:rPr>
          <w:lang w:val="en-IE"/>
        </w:rPr>
        <w:t xml:space="preserve">The post-market monitoring system shall be based on a post-market monitoring plan. The post-market monitoring plan shall be part of the technical documentation referred to in </w:t>
      </w:r>
      <w:r w:rsidR="004D48A4">
        <w:rPr>
          <w:lang w:val="en-IE"/>
        </w:rPr>
        <w:t>article 4.</w:t>
      </w:r>
    </w:p>
    <w:p w14:paraId="53364760" w14:textId="77777777" w:rsidR="002F13D2" w:rsidRDefault="002F13D2" w:rsidP="002F13D2">
      <w:pPr>
        <w:pStyle w:val="doLijstnummering7"/>
        <w:numPr>
          <w:ilvl w:val="0"/>
          <w:numId w:val="0"/>
        </w:numPr>
        <w:ind w:left="709"/>
        <w:rPr>
          <w:lang w:val="en-IE"/>
        </w:rPr>
      </w:pPr>
    </w:p>
    <w:p w14:paraId="645D0337" w14:textId="77777777" w:rsidR="00E168CA" w:rsidRPr="00535A46" w:rsidRDefault="00753373" w:rsidP="00E168CA">
      <w:pPr>
        <w:rPr>
          <w:b/>
          <w:i/>
        </w:rPr>
      </w:pPr>
      <w:r>
        <w:rPr>
          <w:b/>
          <w:bCs/>
          <w:i/>
          <w:iCs/>
        </w:rPr>
        <w:t xml:space="preserve">Section D </w:t>
      </w:r>
      <w:r w:rsidR="00AF5A62" w:rsidRPr="00535A46">
        <w:rPr>
          <w:b/>
          <w:bCs/>
          <w:i/>
          <w:iCs/>
        </w:rPr>
        <w:t>– Rights to use the Data Sets</w:t>
      </w:r>
    </w:p>
    <w:p w14:paraId="5F5150E9" w14:textId="77777777" w:rsidR="00AF5A62" w:rsidRPr="00535A46" w:rsidRDefault="00AF5A62" w:rsidP="00E168CA">
      <w:pPr>
        <w:rPr>
          <w:b/>
          <w:i/>
        </w:rPr>
      </w:pPr>
    </w:p>
    <w:p w14:paraId="4D99E51E" w14:textId="77777777" w:rsidR="00AF5A62" w:rsidRPr="00535A46" w:rsidRDefault="00C931BE" w:rsidP="00AF5A62">
      <w:pPr>
        <w:pStyle w:val="doLijstnummering7"/>
      </w:pPr>
      <w:r w:rsidRPr="00C931BE">
        <w:rPr>
          <w:b/>
        </w:rPr>
        <w:t>&lt;optional&gt;</w:t>
      </w:r>
      <w:r>
        <w:rPr>
          <w:b/>
        </w:rPr>
        <w:t xml:space="preserve"> </w:t>
      </w:r>
      <w:r w:rsidR="00C06CB3" w:rsidRPr="00535A46">
        <w:t>Rights to the</w:t>
      </w:r>
      <w:r w:rsidR="00315BC6">
        <w:t xml:space="preserve"> </w:t>
      </w:r>
      <w:r w:rsidR="00FF4F2D">
        <w:t>Public Organisation</w:t>
      </w:r>
      <w:r w:rsidR="00C06CB3" w:rsidRPr="00535A46">
        <w:t xml:space="preserve"> Data Sets</w:t>
      </w:r>
    </w:p>
    <w:p w14:paraId="23F78E03" w14:textId="77777777" w:rsidR="00AF5A62" w:rsidRPr="00535A46" w:rsidRDefault="00AF5A62" w:rsidP="00AF5A62">
      <w:pPr>
        <w:pStyle w:val="doLijstnummering7"/>
        <w:numPr>
          <w:ilvl w:val="0"/>
          <w:numId w:val="0"/>
        </w:numPr>
        <w:ind w:left="709"/>
      </w:pPr>
    </w:p>
    <w:p w14:paraId="6B0FC1F5" w14:textId="77777777" w:rsidR="00960DB1" w:rsidRDefault="00AF5A62" w:rsidP="00AF5A62">
      <w:pPr>
        <w:pStyle w:val="doLijstnummering7"/>
        <w:numPr>
          <w:ilvl w:val="1"/>
          <w:numId w:val="8"/>
        </w:numPr>
      </w:pPr>
      <w:r w:rsidRPr="00535A46">
        <w:t xml:space="preserve">All rights, including any intellectual property right, relating to the </w:t>
      </w:r>
      <w:r w:rsidR="00FF4F2D">
        <w:t>Publication Organisation</w:t>
      </w:r>
      <w:r w:rsidR="00315BC6">
        <w:t xml:space="preserve"> </w:t>
      </w:r>
      <w:r w:rsidRPr="00535A46">
        <w:t xml:space="preserve">Data Sets will accrue to </w:t>
      </w:r>
      <w:r w:rsidR="00315BC6">
        <w:t>Public Organisation</w:t>
      </w:r>
      <w:r w:rsidRPr="00535A46">
        <w:t xml:space="preserve">. </w:t>
      </w:r>
    </w:p>
    <w:p w14:paraId="5690CF09" w14:textId="77777777" w:rsidR="00960DB1" w:rsidRDefault="00AF5A62" w:rsidP="00AF5A62">
      <w:pPr>
        <w:pStyle w:val="doLijstnummering7"/>
        <w:numPr>
          <w:ilvl w:val="1"/>
          <w:numId w:val="8"/>
        </w:numPr>
      </w:pPr>
      <w:r w:rsidRPr="00535A46">
        <w:t xml:space="preserve">The Supplier </w:t>
      </w:r>
      <w:r w:rsidR="0008617D">
        <w:t>is</w:t>
      </w:r>
      <w:r w:rsidRPr="00535A46">
        <w:t xml:space="preserve"> not entitled to use </w:t>
      </w:r>
      <w:r w:rsidR="00FF4F2D">
        <w:t xml:space="preserve">the Publication Organisation </w:t>
      </w:r>
      <w:r w:rsidR="00FF4F2D" w:rsidRPr="00535A46">
        <w:t>Data Sets</w:t>
      </w:r>
      <w:r w:rsidRPr="00535A46">
        <w:t xml:space="preserve"> for any purpose other than the performance of the Agreement. </w:t>
      </w:r>
    </w:p>
    <w:p w14:paraId="0C637001" w14:textId="77777777" w:rsidR="00AF5A62" w:rsidRDefault="00AF5A62" w:rsidP="00763412">
      <w:pPr>
        <w:pStyle w:val="doLijstnummering7"/>
        <w:numPr>
          <w:ilvl w:val="1"/>
          <w:numId w:val="8"/>
        </w:numPr>
      </w:pPr>
      <w:r w:rsidRPr="00535A46">
        <w:t xml:space="preserve">On first request of </w:t>
      </w:r>
      <w:r w:rsidR="00315BC6">
        <w:t>Public Organisation</w:t>
      </w:r>
      <w:r w:rsidRPr="00535A46">
        <w:t xml:space="preserve">, the Supplier </w:t>
      </w:r>
      <w:r w:rsidR="0008617D">
        <w:t>must</w:t>
      </w:r>
      <w:r w:rsidRPr="00535A46">
        <w:t xml:space="preserve"> destroy </w:t>
      </w:r>
      <w:r w:rsidR="00763412">
        <w:t>the</w:t>
      </w:r>
      <w:r w:rsidRPr="00535A46">
        <w:t xml:space="preserve"> </w:t>
      </w:r>
      <w:r w:rsidR="00FF4F2D">
        <w:t xml:space="preserve">Publication Organisation </w:t>
      </w:r>
      <w:r w:rsidR="00FF4F2D" w:rsidRPr="00535A46">
        <w:t>Data Sets</w:t>
      </w:r>
      <w:r w:rsidRPr="00535A46">
        <w:t xml:space="preserve">. If </w:t>
      </w:r>
      <w:r w:rsidR="00315BC6">
        <w:t>Public Organisation</w:t>
      </w:r>
      <w:r w:rsidRPr="00535A46">
        <w:t xml:space="preserve"> so demands, the Supplier </w:t>
      </w:r>
      <w:r w:rsidR="0008617D">
        <w:t>must</w:t>
      </w:r>
      <w:r w:rsidRPr="00535A46">
        <w:t xml:space="preserve"> provide evidence of the destruction of </w:t>
      </w:r>
      <w:r w:rsidR="00FF4F2D">
        <w:t xml:space="preserve">the Publication Organisation </w:t>
      </w:r>
      <w:r w:rsidR="00FF4F2D" w:rsidRPr="00535A46">
        <w:t>Data Sets</w:t>
      </w:r>
      <w:r w:rsidRPr="00535A46">
        <w:t>.</w:t>
      </w:r>
    </w:p>
    <w:p w14:paraId="5DCC80C5" w14:textId="77777777" w:rsidR="003A7BC5" w:rsidRDefault="003A7BC5" w:rsidP="003A7BC5">
      <w:pPr>
        <w:pStyle w:val="doLijstnummering7"/>
        <w:numPr>
          <w:ilvl w:val="0"/>
          <w:numId w:val="0"/>
        </w:numPr>
        <w:ind w:left="709"/>
      </w:pPr>
    </w:p>
    <w:p w14:paraId="0974FE6E" w14:textId="77777777" w:rsidR="0099083A" w:rsidRDefault="0099083A" w:rsidP="0099083A">
      <w:pPr>
        <w:pStyle w:val="doLijstnummering7"/>
      </w:pPr>
      <w:r w:rsidRPr="00C931BE">
        <w:rPr>
          <w:b/>
        </w:rPr>
        <w:t>&lt;optional&gt;</w:t>
      </w:r>
      <w:r>
        <w:rPr>
          <w:b/>
        </w:rPr>
        <w:t xml:space="preserve"> </w:t>
      </w:r>
      <w:r w:rsidRPr="00535A46">
        <w:t xml:space="preserve">Rights to </w:t>
      </w:r>
      <w:r w:rsidR="00960DB1">
        <w:t>Supplier</w:t>
      </w:r>
      <w:r w:rsidR="00960DB1" w:rsidRPr="00535A46">
        <w:t xml:space="preserve"> Data Sets</w:t>
      </w:r>
      <w:r w:rsidR="00960DB1">
        <w:t xml:space="preserve"> and </w:t>
      </w:r>
      <w:r>
        <w:t>Third Party</w:t>
      </w:r>
      <w:r w:rsidRPr="00535A46">
        <w:t xml:space="preserve"> Data Sets</w:t>
      </w:r>
    </w:p>
    <w:p w14:paraId="685174E9" w14:textId="77777777" w:rsidR="00124FB7" w:rsidRDefault="00124FB7" w:rsidP="00124FB7">
      <w:pPr>
        <w:pStyle w:val="doLijstnummering7"/>
        <w:numPr>
          <w:ilvl w:val="0"/>
          <w:numId w:val="0"/>
        </w:numPr>
        <w:ind w:left="851" w:hanging="851"/>
      </w:pPr>
    </w:p>
    <w:p w14:paraId="17FEFC44" w14:textId="77777777" w:rsidR="00FF4F2D" w:rsidRDefault="00124FB7" w:rsidP="00124FB7">
      <w:pPr>
        <w:pStyle w:val="doLijstnummering7"/>
        <w:numPr>
          <w:ilvl w:val="1"/>
          <w:numId w:val="8"/>
        </w:numPr>
      </w:pPr>
      <w:r w:rsidRPr="00535A46">
        <w:t xml:space="preserve">All rights, including any intellectual </w:t>
      </w:r>
      <w:r>
        <w:t xml:space="preserve">property right, relating to the Supplier </w:t>
      </w:r>
      <w:r w:rsidRPr="00535A46">
        <w:t>Data Sets</w:t>
      </w:r>
      <w:r>
        <w:t xml:space="preserve"> and Third Party Data sets </w:t>
      </w:r>
      <w:r w:rsidRPr="00535A46">
        <w:t xml:space="preserve">will accrue to </w:t>
      </w:r>
      <w:r>
        <w:t>the Supp</w:t>
      </w:r>
      <w:r w:rsidR="00315BC6">
        <w:t>lier or a third p</w:t>
      </w:r>
      <w:r>
        <w:t>arty</w:t>
      </w:r>
      <w:r w:rsidRPr="00535A46">
        <w:t xml:space="preserve">. </w:t>
      </w:r>
    </w:p>
    <w:p w14:paraId="2C208C94" w14:textId="77777777" w:rsidR="00124FB7" w:rsidRDefault="00124FB7" w:rsidP="00124FB7">
      <w:pPr>
        <w:pStyle w:val="doLijstnummering7"/>
        <w:numPr>
          <w:ilvl w:val="1"/>
          <w:numId w:val="8"/>
        </w:numPr>
      </w:pPr>
      <w:r>
        <w:lastRenderedPageBreak/>
        <w:t xml:space="preserve">The Supplier grants </w:t>
      </w:r>
      <w:r w:rsidR="00315BC6">
        <w:t>Public Organisation</w:t>
      </w:r>
      <w:r w:rsidRPr="00535A46">
        <w:t xml:space="preserve"> </w:t>
      </w:r>
      <w:r>
        <w:t>a perpetual, non-exclusive right to use the Supplier Data Sets and Third Party Data Sets that is in any event sufficient for performance of the provisions of the Agreement</w:t>
      </w:r>
      <w:r w:rsidR="005206E8">
        <w:t>, including the Clauses</w:t>
      </w:r>
      <w:r>
        <w:t>.</w:t>
      </w:r>
    </w:p>
    <w:p w14:paraId="77BDD55D" w14:textId="77777777" w:rsidR="00763412" w:rsidRDefault="00FF4F2D" w:rsidP="009C7B70">
      <w:pPr>
        <w:pStyle w:val="doLijstnummering7"/>
        <w:numPr>
          <w:ilvl w:val="1"/>
          <w:numId w:val="8"/>
        </w:numPr>
      </w:pPr>
      <w:r w:rsidRPr="00C931BE">
        <w:rPr>
          <w:b/>
        </w:rPr>
        <w:t>&lt;optional&gt;</w:t>
      </w:r>
      <w:r>
        <w:rPr>
          <w:b/>
        </w:rPr>
        <w:t xml:space="preserve"> </w:t>
      </w:r>
      <w:r w:rsidR="00763412">
        <w:t>The righ</w:t>
      </w:r>
      <w:r w:rsidR="00437AC5">
        <w:t xml:space="preserve">t of use described in article </w:t>
      </w:r>
      <w:r w:rsidR="00277564">
        <w:t>17.2</w:t>
      </w:r>
      <w:r w:rsidR="00763412">
        <w:t xml:space="preserve"> includes the right to </w:t>
      </w:r>
      <w:r w:rsidR="00315BC6">
        <w:t xml:space="preserve">use Supplier Data Sets and Third Party Sets for the </w:t>
      </w:r>
      <w:r>
        <w:t>further development of the AI</w:t>
      </w:r>
      <w:r w:rsidR="009C7B70">
        <w:t xml:space="preserve"> System, including any new versions thereof, by Public Organisation or a third party.</w:t>
      </w:r>
      <w:r>
        <w:t xml:space="preserve"> </w:t>
      </w:r>
      <w:r w:rsidR="00315BC6">
        <w:t xml:space="preserve"> </w:t>
      </w:r>
    </w:p>
    <w:p w14:paraId="48AF5B8D" w14:textId="77777777" w:rsidR="00763412" w:rsidRDefault="00763412" w:rsidP="00763412">
      <w:pPr>
        <w:pStyle w:val="doLijstnummering7"/>
        <w:numPr>
          <w:ilvl w:val="0"/>
          <w:numId w:val="0"/>
        </w:numPr>
        <w:ind w:left="851" w:hanging="851"/>
      </w:pPr>
    </w:p>
    <w:p w14:paraId="0A58195A" w14:textId="77777777" w:rsidR="009C7B70" w:rsidRDefault="009C7B70" w:rsidP="009C7B70">
      <w:pPr>
        <w:pStyle w:val="doLijstnummering7"/>
      </w:pPr>
      <w:r w:rsidRPr="00C931BE">
        <w:rPr>
          <w:b/>
        </w:rPr>
        <w:t>&lt;optional&gt;</w:t>
      </w:r>
      <w:r>
        <w:rPr>
          <w:b/>
        </w:rPr>
        <w:t xml:space="preserve"> </w:t>
      </w:r>
      <w:r>
        <w:t>Hand over of the Data Sets</w:t>
      </w:r>
    </w:p>
    <w:p w14:paraId="70D13F19" w14:textId="77777777" w:rsidR="009C7B70" w:rsidRDefault="009C7B70" w:rsidP="00763412">
      <w:pPr>
        <w:pStyle w:val="doLijstnummering7"/>
        <w:numPr>
          <w:ilvl w:val="0"/>
          <w:numId w:val="0"/>
        </w:numPr>
        <w:ind w:left="851" w:hanging="851"/>
      </w:pPr>
    </w:p>
    <w:p w14:paraId="266EA522" w14:textId="77777777" w:rsidR="009C7B70" w:rsidRDefault="009C7B70" w:rsidP="00763412">
      <w:pPr>
        <w:pStyle w:val="doLijstnummering7"/>
        <w:numPr>
          <w:ilvl w:val="1"/>
          <w:numId w:val="8"/>
        </w:numPr>
      </w:pPr>
      <w:r>
        <w:t>On firs request of Public Organisation, the Supplier will hand over the most recent version of the Data Sets to Public Organisation.</w:t>
      </w:r>
    </w:p>
    <w:p w14:paraId="7DC1D759" w14:textId="77777777" w:rsidR="00763412" w:rsidRPr="00535A46" w:rsidRDefault="00763412" w:rsidP="00763412">
      <w:pPr>
        <w:pStyle w:val="doLijstnummering7"/>
        <w:numPr>
          <w:ilvl w:val="1"/>
          <w:numId w:val="8"/>
        </w:numPr>
      </w:pPr>
      <w:r w:rsidRPr="00535A46">
        <w:t xml:space="preserve">The Data Sets </w:t>
      </w:r>
      <w:r>
        <w:t>must</w:t>
      </w:r>
      <w:r w:rsidRPr="00535A46">
        <w:t xml:space="preserve"> be handed over to </w:t>
      </w:r>
      <w:r w:rsidR="00315BC6">
        <w:t>Public Organisation</w:t>
      </w:r>
      <w:r w:rsidRPr="00535A46">
        <w:t xml:space="preserve"> by the Supplier in a common file format to be designated by </w:t>
      </w:r>
      <w:r w:rsidR="00315BC6">
        <w:t>Public Organisation</w:t>
      </w:r>
      <w:r w:rsidRPr="00535A46">
        <w:t xml:space="preserve">. </w:t>
      </w:r>
    </w:p>
    <w:p w14:paraId="106F74E9" w14:textId="77777777" w:rsidR="00763412" w:rsidRDefault="00763412" w:rsidP="00763412">
      <w:pPr>
        <w:pStyle w:val="doLijstnummering7"/>
        <w:numPr>
          <w:ilvl w:val="0"/>
          <w:numId w:val="0"/>
        </w:numPr>
        <w:ind w:left="851" w:hanging="851"/>
      </w:pPr>
    </w:p>
    <w:p w14:paraId="1EE4C0A0" w14:textId="77777777" w:rsidR="005206E8" w:rsidRDefault="008E1985" w:rsidP="005206E8">
      <w:pPr>
        <w:pStyle w:val="doLijstnummering7"/>
      </w:pPr>
      <w:r w:rsidRPr="00C931BE">
        <w:rPr>
          <w:b/>
        </w:rPr>
        <w:t>&lt;optional&gt;</w:t>
      </w:r>
      <w:r>
        <w:rPr>
          <w:b/>
        </w:rPr>
        <w:t xml:space="preserve"> </w:t>
      </w:r>
      <w:r w:rsidR="009C7B70">
        <w:t>Indemnification</w:t>
      </w:r>
    </w:p>
    <w:p w14:paraId="48BE7385" w14:textId="77777777" w:rsidR="009C7B70" w:rsidRDefault="009C7B70" w:rsidP="009C7B70">
      <w:pPr>
        <w:pStyle w:val="doLijstnummering7"/>
        <w:numPr>
          <w:ilvl w:val="0"/>
          <w:numId w:val="0"/>
        </w:numPr>
        <w:ind w:left="851"/>
      </w:pPr>
    </w:p>
    <w:p w14:paraId="4D629466" w14:textId="77777777" w:rsidR="008E1985" w:rsidRDefault="005206E8" w:rsidP="00124FB7">
      <w:pPr>
        <w:pStyle w:val="doLijstnummering7"/>
        <w:numPr>
          <w:ilvl w:val="1"/>
          <w:numId w:val="8"/>
        </w:numPr>
      </w:pPr>
      <w:r>
        <w:t xml:space="preserve">The </w:t>
      </w:r>
      <w:r w:rsidR="009C7B70">
        <w:t>Supplier</w:t>
      </w:r>
      <w:r>
        <w:t xml:space="preserve"> will indemnify the </w:t>
      </w:r>
      <w:r w:rsidR="009C7B70">
        <w:t>Public Organisation</w:t>
      </w:r>
      <w:r>
        <w:t xml:space="preserve"> against all claims brought by third parties in respect of any breach of thei</w:t>
      </w:r>
      <w:r w:rsidR="009C7B70">
        <w:t xml:space="preserve">r intellectual property rights </w:t>
      </w:r>
      <w:r>
        <w:t>and equivalent claims relating to knowledge, unlawful competition and so forth</w:t>
      </w:r>
      <w:r w:rsidR="008E1985">
        <w:t xml:space="preserve"> with regards to the Data Sets</w:t>
      </w:r>
      <w:r>
        <w:t xml:space="preserve">. </w:t>
      </w:r>
    </w:p>
    <w:p w14:paraId="59E3FA26" w14:textId="77777777" w:rsidR="00124FB7" w:rsidRDefault="005206E8" w:rsidP="00124FB7">
      <w:pPr>
        <w:pStyle w:val="doLijstnummering7"/>
        <w:numPr>
          <w:ilvl w:val="1"/>
          <w:numId w:val="8"/>
        </w:numPr>
      </w:pPr>
      <w:r>
        <w:t xml:space="preserve">The </w:t>
      </w:r>
      <w:r w:rsidR="008E1985">
        <w:t>Supplier</w:t>
      </w:r>
      <w:r>
        <w:t xml:space="preserve"> is obliged, as soon as the </w:t>
      </w:r>
      <w:r w:rsidR="008E1985">
        <w:t>Public Organisation</w:t>
      </w:r>
      <w:r>
        <w:t xml:space="preserve"> so requests, to assume responsibility for defending any proceedings brought against the </w:t>
      </w:r>
      <w:r w:rsidR="008E1985">
        <w:t>Public Organisation</w:t>
      </w:r>
      <w:r>
        <w:t xml:space="preserve"> in connection with the </w:t>
      </w:r>
      <w:r w:rsidR="008E1985">
        <w:t>Data Sets</w:t>
      </w:r>
      <w:r>
        <w:t xml:space="preserve"> for breach of the intellectual property rights of a third party. For this purpose the </w:t>
      </w:r>
      <w:r w:rsidR="008E1985">
        <w:t xml:space="preserve">Public Organisation </w:t>
      </w:r>
      <w:r>
        <w:t xml:space="preserve">will immediately inform the </w:t>
      </w:r>
      <w:r w:rsidR="008E1985">
        <w:t xml:space="preserve">Supplier </w:t>
      </w:r>
      <w:r>
        <w:t xml:space="preserve">of any such proceedings and provide the </w:t>
      </w:r>
      <w:r w:rsidR="008E1985">
        <w:t xml:space="preserve">Supplier </w:t>
      </w:r>
      <w:r>
        <w:t xml:space="preserve">with the necessary powers of attorney and assistance. The </w:t>
      </w:r>
      <w:r w:rsidR="008E1985">
        <w:t xml:space="preserve">Supplier </w:t>
      </w:r>
      <w:r>
        <w:t xml:space="preserve">will also indemnify the </w:t>
      </w:r>
      <w:r w:rsidR="008E1985">
        <w:t xml:space="preserve">Public Organisation </w:t>
      </w:r>
      <w:r>
        <w:t>against all damages and costs that it may be ordered to pay in such proceedings and against the costs of the proceedings themselves, including, but not limited to, the costs of obtaining legal advice in this connection.</w:t>
      </w:r>
    </w:p>
    <w:p w14:paraId="1A006FA1" w14:textId="77777777" w:rsidR="00960DB1" w:rsidRDefault="00960DB1" w:rsidP="00960DB1">
      <w:pPr>
        <w:pStyle w:val="doLijstnummering7"/>
        <w:numPr>
          <w:ilvl w:val="0"/>
          <w:numId w:val="0"/>
        </w:numPr>
      </w:pPr>
    </w:p>
    <w:p w14:paraId="1DC73594" w14:textId="77777777" w:rsidR="00E168CA" w:rsidRPr="00535A46" w:rsidRDefault="00AF5A62" w:rsidP="00E168CA">
      <w:pPr>
        <w:rPr>
          <w:b/>
          <w:i/>
        </w:rPr>
      </w:pPr>
      <w:r w:rsidRPr="00535A46">
        <w:rPr>
          <w:b/>
          <w:bCs/>
          <w:i/>
          <w:iCs/>
        </w:rPr>
        <w:t>Section E – AI register and audit</w:t>
      </w:r>
      <w:r w:rsidR="00124FB7">
        <w:rPr>
          <w:b/>
          <w:bCs/>
          <w:i/>
          <w:iCs/>
        </w:rPr>
        <w:t xml:space="preserve"> </w:t>
      </w:r>
    </w:p>
    <w:p w14:paraId="7E5F2A2E" w14:textId="77777777" w:rsidR="00E168CA" w:rsidRPr="00535A46" w:rsidRDefault="00E168CA" w:rsidP="00E168CA">
      <w:pPr>
        <w:rPr>
          <w:b/>
          <w:i/>
        </w:rPr>
      </w:pPr>
    </w:p>
    <w:p w14:paraId="23E2287D" w14:textId="77777777" w:rsidR="00813852" w:rsidRPr="00535A46" w:rsidRDefault="00C931BE" w:rsidP="00813852">
      <w:pPr>
        <w:pStyle w:val="doLijstnummering7"/>
      </w:pPr>
      <w:r w:rsidRPr="00C931BE">
        <w:rPr>
          <w:b/>
        </w:rPr>
        <w:t>&lt;optional&gt;</w:t>
      </w:r>
      <w:r>
        <w:rPr>
          <w:b/>
        </w:rPr>
        <w:t xml:space="preserve"> </w:t>
      </w:r>
      <w:r w:rsidR="004B6CA4" w:rsidRPr="00535A46">
        <w:t>AI register</w:t>
      </w:r>
    </w:p>
    <w:p w14:paraId="36380DF7" w14:textId="77777777" w:rsidR="00813852" w:rsidRPr="00535A46" w:rsidRDefault="00813852" w:rsidP="00813852">
      <w:pPr>
        <w:pStyle w:val="doLijstnummering7"/>
        <w:numPr>
          <w:ilvl w:val="0"/>
          <w:numId w:val="0"/>
        </w:numPr>
        <w:ind w:left="851"/>
      </w:pPr>
    </w:p>
    <w:p w14:paraId="1F7C8C4E" w14:textId="77777777" w:rsidR="004B6CA4" w:rsidRPr="00535A46" w:rsidRDefault="004B6CA4" w:rsidP="00813852">
      <w:pPr>
        <w:pStyle w:val="doLijstnummering7"/>
        <w:numPr>
          <w:ilvl w:val="1"/>
          <w:numId w:val="8"/>
        </w:numPr>
      </w:pPr>
      <w:r w:rsidRPr="00535A46">
        <w:t xml:space="preserve">At the </w:t>
      </w:r>
      <w:r w:rsidR="00315BC6">
        <w:t>Public Organisation</w:t>
      </w:r>
      <w:r w:rsidRPr="00535A46">
        <w:t xml:space="preserve">'s first request, the Supplier will provide </w:t>
      </w:r>
      <w:r w:rsidR="00315BC6">
        <w:t>Public Organisation</w:t>
      </w:r>
      <w:r w:rsidRPr="00535A46">
        <w:t xml:space="preserve"> </w:t>
      </w:r>
      <w:r w:rsidRPr="00C1517D">
        <w:t xml:space="preserve">with </w:t>
      </w:r>
      <w:r w:rsidR="00FF31C0">
        <w:t>the most</w:t>
      </w:r>
      <w:r w:rsidRPr="00C1517D">
        <w:t xml:space="preserve"> recent version of the</w:t>
      </w:r>
      <w:r w:rsidRPr="00535A46">
        <w:t xml:space="preserve"> </w:t>
      </w:r>
      <w:r w:rsidR="007E4ECD">
        <w:t>information described in Annex C and Annex D</w:t>
      </w:r>
      <w:r w:rsidRPr="00535A46">
        <w:t>.</w:t>
      </w:r>
    </w:p>
    <w:p w14:paraId="081F626F" w14:textId="77777777" w:rsidR="00251BC5" w:rsidRPr="00535A46" w:rsidRDefault="00315BC6" w:rsidP="00B16EE3">
      <w:pPr>
        <w:pStyle w:val="doLijstnummering7"/>
        <w:numPr>
          <w:ilvl w:val="1"/>
          <w:numId w:val="8"/>
        </w:numPr>
      </w:pPr>
      <w:r>
        <w:t>Public Organisation</w:t>
      </w:r>
      <w:r w:rsidR="00251BC5" w:rsidRPr="00535A46">
        <w:t xml:space="preserve"> will be entitled to shar</w:t>
      </w:r>
      <w:r w:rsidR="005E0FA8">
        <w:t>e the information described in a</w:t>
      </w:r>
      <w:r w:rsidR="00437AC5">
        <w:t>rticle 21</w:t>
      </w:r>
      <w:r w:rsidR="00251BC5" w:rsidRPr="00535A46">
        <w:t xml:space="preserve">.1 with third parties and to disclose it, for example in a register for </w:t>
      </w:r>
      <w:r w:rsidR="007E4ECD">
        <w:t>AI System</w:t>
      </w:r>
      <w:r w:rsidR="00251BC5" w:rsidRPr="00535A46">
        <w:t xml:space="preserve">s. </w:t>
      </w:r>
    </w:p>
    <w:p w14:paraId="370FE47D" w14:textId="77777777" w:rsidR="00813852" w:rsidRPr="00535A46" w:rsidRDefault="004B6CA4" w:rsidP="00813852">
      <w:pPr>
        <w:pStyle w:val="doLijstnummering7"/>
        <w:numPr>
          <w:ilvl w:val="1"/>
          <w:numId w:val="8"/>
        </w:numPr>
      </w:pPr>
      <w:r w:rsidRPr="00535A46">
        <w:lastRenderedPageBreak/>
        <w:t xml:space="preserve">If </w:t>
      </w:r>
      <w:r w:rsidR="00315BC6">
        <w:t>Public Organisation</w:t>
      </w:r>
      <w:r w:rsidRPr="00535A46">
        <w:t xml:space="preserve"> so demands, the Supplier will assist </w:t>
      </w:r>
      <w:r w:rsidR="00E3519B">
        <w:t>in registering the AI Systems in any relevant register.</w:t>
      </w:r>
    </w:p>
    <w:p w14:paraId="77BD50AB" w14:textId="77777777" w:rsidR="00813852" w:rsidRPr="00535A46" w:rsidRDefault="00813852" w:rsidP="00813852">
      <w:pPr>
        <w:pStyle w:val="doLijstnummering7"/>
        <w:numPr>
          <w:ilvl w:val="0"/>
          <w:numId w:val="0"/>
        </w:numPr>
        <w:ind w:left="851"/>
      </w:pPr>
    </w:p>
    <w:p w14:paraId="34CCB857" w14:textId="77777777" w:rsidR="00AF5A62" w:rsidRPr="00535A46" w:rsidRDefault="00A13B65" w:rsidP="00AF5A62">
      <w:pPr>
        <w:pStyle w:val="doLijstnummering7"/>
      </w:pPr>
      <w:r>
        <w:t>Compliance and a</w:t>
      </w:r>
      <w:r w:rsidR="002F526A" w:rsidRPr="00535A46">
        <w:t>udit</w:t>
      </w:r>
    </w:p>
    <w:p w14:paraId="2CC8C423" w14:textId="77777777" w:rsidR="00AF5A62" w:rsidRPr="00535A46" w:rsidRDefault="00AF5A62" w:rsidP="00AF5A62">
      <w:pPr>
        <w:pStyle w:val="doLijstnummering7"/>
        <w:numPr>
          <w:ilvl w:val="0"/>
          <w:numId w:val="0"/>
        </w:numPr>
        <w:ind w:left="851"/>
      </w:pPr>
    </w:p>
    <w:p w14:paraId="2D194716" w14:textId="77777777" w:rsidR="00A13B65" w:rsidRDefault="00A13B65" w:rsidP="00AF5A62">
      <w:pPr>
        <w:pStyle w:val="doLijstnummering7"/>
        <w:numPr>
          <w:ilvl w:val="1"/>
          <w:numId w:val="8"/>
        </w:numPr>
      </w:pPr>
      <w:r>
        <w:t>At first request of Public Organisation, the Suppliers must make available to Public Organisation all information necessary to demonstrate compliance with these Clauses.</w:t>
      </w:r>
    </w:p>
    <w:p w14:paraId="3DC8DEB3" w14:textId="77777777" w:rsidR="00AF5A62" w:rsidRPr="00535A46" w:rsidRDefault="00AF5A62" w:rsidP="00AF5A62">
      <w:pPr>
        <w:pStyle w:val="doLijstnummering7"/>
        <w:numPr>
          <w:ilvl w:val="1"/>
          <w:numId w:val="8"/>
        </w:numPr>
      </w:pPr>
      <w:r w:rsidRPr="00535A46">
        <w:t xml:space="preserve">The Supplier </w:t>
      </w:r>
      <w:r w:rsidR="009900B6">
        <w:t>is</w:t>
      </w:r>
      <w:r w:rsidRPr="00535A46">
        <w:t xml:space="preserve"> obliged to cooperate in an audit or other type of inspection to be carried out by or on behalf of </w:t>
      </w:r>
      <w:r w:rsidR="00315BC6">
        <w:t>Public Organisation</w:t>
      </w:r>
      <w:r w:rsidRPr="00535A46">
        <w:t xml:space="preserve"> to assess whether the Supplier complies with </w:t>
      </w:r>
      <w:r w:rsidR="009900B6">
        <w:t>its obligations</w:t>
      </w:r>
      <w:r w:rsidRPr="00535A46">
        <w:t xml:space="preserve"> laid down in these Clauses</w:t>
      </w:r>
      <w:r w:rsidR="009900B6">
        <w:t xml:space="preserve"> at all times</w:t>
      </w:r>
      <w:r w:rsidRPr="00535A46">
        <w:t xml:space="preserve">. Such cooperation will include providing all information required by </w:t>
      </w:r>
      <w:r w:rsidR="00315BC6">
        <w:t>Public Organisation</w:t>
      </w:r>
      <w:r w:rsidRPr="00535A46">
        <w:t>, providing an insight into the risk management system implemented, making Supplier staff available for interviews and providing access to the locations of the Supplier.</w:t>
      </w:r>
    </w:p>
    <w:p w14:paraId="5E144C59" w14:textId="77777777" w:rsidR="00AF5A62" w:rsidRPr="00535A46" w:rsidRDefault="00315BC6" w:rsidP="00AF5A62">
      <w:pPr>
        <w:pStyle w:val="doLijstnummering7"/>
        <w:numPr>
          <w:ilvl w:val="1"/>
          <w:numId w:val="8"/>
        </w:numPr>
      </w:pPr>
      <w:r>
        <w:t>Public Organisation</w:t>
      </w:r>
      <w:r w:rsidR="004B6CA4" w:rsidRPr="00535A46">
        <w:t xml:space="preserve"> will prepare, or cause the preparation of, a report in which the conclusions of the audit are recorded. In the report, </w:t>
      </w:r>
      <w:r>
        <w:t>Public Organisation</w:t>
      </w:r>
      <w:r w:rsidR="004B6CA4" w:rsidRPr="00535A46">
        <w:t xml:space="preserve"> will record the extent to which the Supplier complies with the obligations under the Agreement. If </w:t>
      </w:r>
      <w:r>
        <w:t>Public Organisation</w:t>
      </w:r>
      <w:r w:rsidR="004B6CA4" w:rsidRPr="00535A46">
        <w:t xml:space="preserve"> establishes that the Supplier does not comply with the obligations under this article, the Supplier will be obliged to remedy the defects identified by </w:t>
      </w:r>
      <w:r>
        <w:t>Public Organisation</w:t>
      </w:r>
      <w:r w:rsidR="004B6CA4" w:rsidRPr="00535A46">
        <w:t xml:space="preserve"> within the reasonable term set by </w:t>
      </w:r>
      <w:r>
        <w:t>Public Organisation</w:t>
      </w:r>
      <w:r w:rsidR="004B6CA4" w:rsidRPr="00535A46">
        <w:t xml:space="preserve"> in the report. If the Supplier fails to remedy the defects identified by </w:t>
      </w:r>
      <w:r>
        <w:t>Public Organisation</w:t>
      </w:r>
      <w:r w:rsidR="004B6CA4" w:rsidRPr="00535A46">
        <w:t xml:space="preserve"> within the term set in the report for remedying such defects, the Supplier will be in default by operation of law.</w:t>
      </w:r>
    </w:p>
    <w:p w14:paraId="4BC1CB92" w14:textId="77777777" w:rsidR="00AF5A62" w:rsidRPr="00535A46" w:rsidRDefault="00315BC6" w:rsidP="00AF5A62">
      <w:pPr>
        <w:pStyle w:val="doLijstnummering7"/>
        <w:numPr>
          <w:ilvl w:val="1"/>
          <w:numId w:val="8"/>
        </w:numPr>
      </w:pPr>
      <w:r>
        <w:t>Public Organisation</w:t>
      </w:r>
      <w:r w:rsidR="004B6CA4" w:rsidRPr="00535A46">
        <w:t xml:space="preserve"> will be entitled to publish the conclusions of the </w:t>
      </w:r>
      <w:r w:rsidR="00437AC5">
        <w:t xml:space="preserve">report referred to in article </w:t>
      </w:r>
      <w:r w:rsidR="00277564">
        <w:t>21.3</w:t>
      </w:r>
      <w:r w:rsidR="004B6CA4" w:rsidRPr="00535A46">
        <w:t xml:space="preserve">. </w:t>
      </w:r>
    </w:p>
    <w:p w14:paraId="64AB86B0" w14:textId="77777777" w:rsidR="00AF5A62" w:rsidRPr="00535A46" w:rsidRDefault="00315BC6" w:rsidP="00AF5A62">
      <w:pPr>
        <w:pStyle w:val="doLijstnummering7"/>
        <w:numPr>
          <w:ilvl w:val="1"/>
          <w:numId w:val="8"/>
        </w:numPr>
      </w:pPr>
      <w:r>
        <w:t>Public Organisation</w:t>
      </w:r>
      <w:r w:rsidR="004B6CA4" w:rsidRPr="00535A46">
        <w:t xml:space="preserve"> will be entitled to perform, or cause the performance of, an audit once per calendar year</w:t>
      </w:r>
      <w:r w:rsidR="00B16EE3">
        <w:t xml:space="preserve"> or in relation to any substantial modification</w:t>
      </w:r>
      <w:r w:rsidR="004B6CA4" w:rsidRPr="00535A46">
        <w:t>.</w:t>
      </w:r>
    </w:p>
    <w:p w14:paraId="235B084C" w14:textId="77777777" w:rsidR="00AF5A62" w:rsidRPr="00535A46" w:rsidRDefault="00315BC6" w:rsidP="00AF5A62">
      <w:pPr>
        <w:pStyle w:val="doLijstnummering7"/>
        <w:numPr>
          <w:ilvl w:val="1"/>
          <w:numId w:val="8"/>
        </w:numPr>
      </w:pPr>
      <w:r>
        <w:t>Public Organisation</w:t>
      </w:r>
      <w:r w:rsidR="004B6CA4" w:rsidRPr="00535A46">
        <w:t xml:space="preserve"> may decide to have all or part of the audit performed by an independent auditor.</w:t>
      </w:r>
    </w:p>
    <w:p w14:paraId="765A16D6" w14:textId="77777777" w:rsidR="00AF5A62" w:rsidRPr="00535A46" w:rsidRDefault="00AF5A62" w:rsidP="002761A8">
      <w:pPr>
        <w:pStyle w:val="doLijstnummering7"/>
        <w:numPr>
          <w:ilvl w:val="1"/>
          <w:numId w:val="8"/>
        </w:numPr>
        <w:rPr>
          <w:b/>
          <w:i/>
        </w:rPr>
      </w:pPr>
      <w:r w:rsidRPr="00535A46">
        <w:t xml:space="preserve">The costs of the auditor to be engaged by </w:t>
      </w:r>
      <w:r w:rsidR="00315BC6">
        <w:t>Public Organisation</w:t>
      </w:r>
      <w:r w:rsidRPr="00535A46">
        <w:t xml:space="preserve">, if any, will be paid by </w:t>
      </w:r>
      <w:r w:rsidR="00315BC6">
        <w:t>Public Organisation</w:t>
      </w:r>
      <w:r w:rsidRPr="00535A46">
        <w:t xml:space="preserve">. </w:t>
      </w:r>
      <w:r w:rsidR="00315BC6">
        <w:t>Public Organisation</w:t>
      </w:r>
      <w:r w:rsidRPr="00535A46">
        <w:t xml:space="preserve"> will pay the Supplier a reasonable fee for any costs to be incurred by the Supplier in the context of the audit. In no event will a dispute about the amount of such fee give the Supplier the right to suspend its obligations under these Clauses. No such fee will be owed by </w:t>
      </w:r>
      <w:r w:rsidR="00315BC6">
        <w:t>Public Organisation</w:t>
      </w:r>
      <w:r w:rsidRPr="00535A46">
        <w:t xml:space="preserve"> if the audit reveals that the Supplier has failed to perform its obligations under these Clauses.</w:t>
      </w:r>
    </w:p>
    <w:p w14:paraId="792AF7AA" w14:textId="77777777" w:rsidR="00DD06B1" w:rsidRPr="00535A46" w:rsidRDefault="00DD06B1" w:rsidP="00E168CA">
      <w:pPr>
        <w:rPr>
          <w:b/>
          <w:i/>
        </w:rPr>
      </w:pPr>
    </w:p>
    <w:p w14:paraId="006C3291" w14:textId="77777777" w:rsidR="00AF5A62" w:rsidRPr="00535A46" w:rsidRDefault="008F6F8E" w:rsidP="00AF5A62">
      <w:pPr>
        <w:rPr>
          <w:b/>
          <w:i/>
        </w:rPr>
      </w:pPr>
      <w:r>
        <w:rPr>
          <w:b/>
          <w:bCs/>
          <w:i/>
          <w:iCs/>
        </w:rPr>
        <w:t>Section F –</w:t>
      </w:r>
      <w:r w:rsidR="00B8106B">
        <w:rPr>
          <w:b/>
          <w:bCs/>
          <w:i/>
          <w:iCs/>
        </w:rPr>
        <w:t xml:space="preserve"> C</w:t>
      </w:r>
      <w:r w:rsidR="00AF5A62" w:rsidRPr="00535A46">
        <w:rPr>
          <w:b/>
          <w:bCs/>
          <w:i/>
          <w:iCs/>
        </w:rPr>
        <w:t>osts</w:t>
      </w:r>
    </w:p>
    <w:p w14:paraId="51DC9740" w14:textId="77777777" w:rsidR="00AF5A62" w:rsidRPr="00535A46" w:rsidRDefault="00AF5A62" w:rsidP="00AF5A62">
      <w:pPr>
        <w:rPr>
          <w:b/>
          <w:i/>
        </w:rPr>
      </w:pPr>
    </w:p>
    <w:p w14:paraId="16A36365" w14:textId="77777777" w:rsidR="002761A8" w:rsidRPr="00535A46" w:rsidRDefault="00B43CE6" w:rsidP="002761A8">
      <w:pPr>
        <w:pStyle w:val="doLijstnummering7"/>
      </w:pPr>
      <w:r>
        <w:rPr>
          <w:b/>
        </w:rPr>
        <w:t xml:space="preserve">&lt;optional&gt; </w:t>
      </w:r>
      <w:r w:rsidR="002761A8" w:rsidRPr="00535A46">
        <w:t>Costs</w:t>
      </w:r>
    </w:p>
    <w:p w14:paraId="1528E346" w14:textId="77777777" w:rsidR="002761A8" w:rsidRPr="00535A46" w:rsidRDefault="002761A8" w:rsidP="00AF5A62">
      <w:pPr>
        <w:pStyle w:val="doLijstnummering7"/>
        <w:numPr>
          <w:ilvl w:val="0"/>
          <w:numId w:val="0"/>
        </w:numPr>
        <w:ind w:left="709"/>
      </w:pPr>
    </w:p>
    <w:p w14:paraId="5CA3B624" w14:textId="77777777" w:rsidR="00AF5A62" w:rsidRPr="00535A46" w:rsidRDefault="00AF5A62" w:rsidP="00AF5A62">
      <w:pPr>
        <w:pStyle w:val="doLijstnummering7"/>
        <w:numPr>
          <w:ilvl w:val="0"/>
          <w:numId w:val="0"/>
        </w:numPr>
        <w:ind w:left="709"/>
      </w:pPr>
      <w:r w:rsidRPr="00535A46">
        <w:lastRenderedPageBreak/>
        <w:t xml:space="preserve">Unless agreed otherwise between the parties or expressly provided otherwise in these </w:t>
      </w:r>
      <w:r w:rsidR="002D321E">
        <w:t>Clauses</w:t>
      </w:r>
      <w:r w:rsidRPr="00535A46">
        <w:t xml:space="preserve">, no additional fee will be owed to the Supplier by </w:t>
      </w:r>
      <w:r w:rsidR="00315BC6">
        <w:t>Public Organisation</w:t>
      </w:r>
      <w:r w:rsidRPr="00535A46">
        <w:t xml:space="preserve"> in consideration of the work ensuing from these Clauses.</w:t>
      </w:r>
    </w:p>
    <w:p w14:paraId="0F8F6862" w14:textId="77777777" w:rsidR="00AF5A62" w:rsidRPr="00535A46" w:rsidRDefault="00AF5A62" w:rsidP="00AF5A62">
      <w:pPr>
        <w:rPr>
          <w:b/>
          <w:i/>
        </w:rPr>
      </w:pPr>
    </w:p>
    <w:p w14:paraId="0BA44142" w14:textId="77777777" w:rsidR="00DD0077" w:rsidRPr="00535A46" w:rsidRDefault="00DD0077" w:rsidP="00DD0077"/>
    <w:p w14:paraId="376849A8" w14:textId="77777777" w:rsidR="00DD0077" w:rsidRPr="00535A46" w:rsidRDefault="00DD0077" w:rsidP="006811D7"/>
    <w:p w14:paraId="36DE9337" w14:textId="77777777" w:rsidR="00916463" w:rsidRPr="00535A46" w:rsidRDefault="00916463">
      <w:pPr>
        <w:spacing w:after="210"/>
        <w:jc w:val="both"/>
      </w:pPr>
      <w:r w:rsidRPr="00535A46">
        <w:br w:type="page"/>
      </w:r>
    </w:p>
    <w:p w14:paraId="13C26F03" w14:textId="77777777" w:rsidR="00916463" w:rsidRPr="00535A46" w:rsidRDefault="00916463">
      <w:pPr>
        <w:spacing w:after="210"/>
        <w:jc w:val="both"/>
      </w:pPr>
    </w:p>
    <w:p w14:paraId="25298B40" w14:textId="77777777" w:rsidR="006B3A8D" w:rsidRDefault="002761A8">
      <w:pPr>
        <w:spacing w:after="210"/>
        <w:jc w:val="both"/>
        <w:rPr>
          <w:b/>
          <w:bCs/>
        </w:rPr>
      </w:pPr>
      <w:r w:rsidRPr="00535A46">
        <w:rPr>
          <w:b/>
          <w:bCs/>
        </w:rPr>
        <w:t xml:space="preserve">Annex A – </w:t>
      </w:r>
      <w:r w:rsidR="006B3A8D">
        <w:rPr>
          <w:b/>
          <w:bCs/>
        </w:rPr>
        <w:t>T</w:t>
      </w:r>
      <w:r w:rsidRPr="00535A46">
        <w:rPr>
          <w:b/>
          <w:bCs/>
        </w:rPr>
        <w:t xml:space="preserve">he </w:t>
      </w:r>
      <w:r w:rsidR="002D321E">
        <w:rPr>
          <w:b/>
          <w:bCs/>
        </w:rPr>
        <w:t>AI System</w:t>
      </w:r>
      <w:r w:rsidRPr="00535A46">
        <w:rPr>
          <w:b/>
          <w:bCs/>
        </w:rPr>
        <w:t xml:space="preserve"> </w:t>
      </w:r>
    </w:p>
    <w:p w14:paraId="45CFE2D4" w14:textId="77777777" w:rsidR="00035C31" w:rsidRDefault="002665C8" w:rsidP="00BC2CB3">
      <w:pPr>
        <w:spacing w:after="210"/>
        <w:jc w:val="both"/>
        <w:rPr>
          <w:bCs/>
        </w:rPr>
      </w:pPr>
      <w:r w:rsidRPr="002665C8">
        <w:rPr>
          <w:bCs/>
        </w:rPr>
        <w:t xml:space="preserve">Within the scope of these clauses are all </w:t>
      </w:r>
      <w:r w:rsidR="008B0867">
        <w:rPr>
          <w:bCs/>
        </w:rPr>
        <w:t>sy</w:t>
      </w:r>
      <w:r w:rsidR="007E4ECD">
        <w:rPr>
          <w:bCs/>
        </w:rPr>
        <w:t>stem</w:t>
      </w:r>
      <w:r w:rsidRPr="002665C8">
        <w:rPr>
          <w:bCs/>
        </w:rPr>
        <w:t xml:space="preserve">s or components of </w:t>
      </w:r>
      <w:r w:rsidR="008B0867">
        <w:rPr>
          <w:bCs/>
        </w:rPr>
        <w:t>s</w:t>
      </w:r>
      <w:r w:rsidR="007E4ECD">
        <w:rPr>
          <w:bCs/>
        </w:rPr>
        <w:t>ystem</w:t>
      </w:r>
      <w:r w:rsidRPr="002665C8">
        <w:rPr>
          <w:bCs/>
        </w:rPr>
        <w:t>s</w:t>
      </w:r>
      <w:r w:rsidR="005D4B3F">
        <w:rPr>
          <w:bCs/>
        </w:rPr>
        <w:t xml:space="preserve"> provided by the Supplier to </w:t>
      </w:r>
      <w:r w:rsidR="00315BC6">
        <w:rPr>
          <w:bCs/>
        </w:rPr>
        <w:t>Public Organisation</w:t>
      </w:r>
      <w:r w:rsidRPr="002665C8">
        <w:rPr>
          <w:bCs/>
        </w:rPr>
        <w:t xml:space="preserve"> under the Agreement that meet the following definition: </w:t>
      </w:r>
    </w:p>
    <w:p w14:paraId="533DAAEB" w14:textId="77777777" w:rsidR="00035C31" w:rsidRDefault="009207E0" w:rsidP="00B43CE6">
      <w:pPr>
        <w:spacing w:after="210"/>
        <w:ind w:left="705"/>
        <w:jc w:val="both"/>
        <w:rPr>
          <w:noProof/>
          <w:lang w:val="en-IE"/>
        </w:rPr>
      </w:pPr>
      <w:r>
        <w:rPr>
          <w:noProof/>
        </w:rPr>
        <w:t>“</w:t>
      </w:r>
      <w:r w:rsidR="00035C31">
        <w:rPr>
          <w:noProof/>
          <w:lang w:val="en-IE"/>
        </w:rPr>
        <w:t>software that is developed with one or more of the techniques and approaches listed below and can, for a given set of human-defined objectives, generate outputs such as content, predictions, recommendations, or decisions influencing the environments they interact with;</w:t>
      </w:r>
    </w:p>
    <w:p w14:paraId="7FD2D348" w14:textId="77777777" w:rsidR="00035C31" w:rsidRPr="00035C31" w:rsidRDefault="00035C31" w:rsidP="00B43CE6">
      <w:pPr>
        <w:spacing w:after="210"/>
        <w:ind w:left="1410" w:hanging="705"/>
        <w:jc w:val="both"/>
        <w:rPr>
          <w:bCs/>
        </w:rPr>
      </w:pPr>
      <w:r w:rsidRPr="00035C31">
        <w:rPr>
          <w:bCs/>
        </w:rPr>
        <w:t>(a)</w:t>
      </w:r>
      <w:r w:rsidRPr="00035C31">
        <w:rPr>
          <w:bCs/>
        </w:rPr>
        <w:tab/>
        <w:t>Machine learning approaches, including supervised, unsupervised and reinforcement learning, using a wide variety of methods including deep learning;</w:t>
      </w:r>
    </w:p>
    <w:p w14:paraId="56007029" w14:textId="77777777" w:rsidR="00035C31" w:rsidRPr="00035C31" w:rsidRDefault="00035C31" w:rsidP="00B43CE6">
      <w:pPr>
        <w:spacing w:after="210"/>
        <w:ind w:left="1410" w:hanging="705"/>
        <w:jc w:val="both"/>
        <w:rPr>
          <w:bCs/>
        </w:rPr>
      </w:pPr>
      <w:r w:rsidRPr="00035C31">
        <w:rPr>
          <w:bCs/>
        </w:rPr>
        <w:t>(b)</w:t>
      </w:r>
      <w:r w:rsidRPr="00035C31">
        <w:rPr>
          <w:bCs/>
        </w:rPr>
        <w:tab/>
        <w:t>Logic- and knowledge-based approaches, including knowledge representation, inductive (logic) programming, knowledge bases, inference and deductive engines, (symbolic) reasoning and expert systems;</w:t>
      </w:r>
    </w:p>
    <w:p w14:paraId="69DBAA3C" w14:textId="77777777" w:rsidR="00035C31" w:rsidRDefault="00035C31" w:rsidP="00B43CE6">
      <w:pPr>
        <w:spacing w:after="210"/>
        <w:ind w:left="1410" w:hanging="705"/>
        <w:jc w:val="both"/>
        <w:rPr>
          <w:bCs/>
        </w:rPr>
      </w:pPr>
      <w:r w:rsidRPr="00035C31">
        <w:rPr>
          <w:bCs/>
        </w:rPr>
        <w:t>(c)</w:t>
      </w:r>
      <w:r w:rsidRPr="00035C31">
        <w:rPr>
          <w:bCs/>
        </w:rPr>
        <w:tab/>
        <w:t>Statistical approaches, Bayesian estimation, search and optimization methods.</w:t>
      </w:r>
      <w:r w:rsidR="009207E0">
        <w:rPr>
          <w:bCs/>
        </w:rPr>
        <w:t>”</w:t>
      </w:r>
    </w:p>
    <w:p w14:paraId="2B1EBBBB" w14:textId="77777777" w:rsidR="00035C31" w:rsidRDefault="00B43CE6" w:rsidP="00035C31">
      <w:pPr>
        <w:spacing w:after="210"/>
        <w:jc w:val="both"/>
        <w:rPr>
          <w:bCs/>
        </w:rPr>
      </w:pPr>
      <w:r>
        <w:rPr>
          <w:b/>
          <w:bCs/>
        </w:rPr>
        <w:t xml:space="preserve">&lt;Optional&gt; </w:t>
      </w:r>
      <w:r>
        <w:rPr>
          <w:bCs/>
        </w:rPr>
        <w:t>In addition to the systems that fall within the scope of the aforementioned definition</w:t>
      </w:r>
      <w:r w:rsidR="00FA28DE">
        <w:rPr>
          <w:bCs/>
        </w:rPr>
        <w:t xml:space="preserve"> of an AI system</w:t>
      </w:r>
      <w:r>
        <w:rPr>
          <w:bCs/>
        </w:rPr>
        <w:t>, also the</w:t>
      </w:r>
      <w:r w:rsidR="00035C31" w:rsidRPr="002665C8">
        <w:rPr>
          <w:bCs/>
        </w:rPr>
        <w:t xml:space="preserve"> </w:t>
      </w:r>
      <w:r w:rsidR="00FA28DE">
        <w:rPr>
          <w:bCs/>
        </w:rPr>
        <w:t xml:space="preserve">algorithmic </w:t>
      </w:r>
      <w:r w:rsidR="008B0867">
        <w:rPr>
          <w:bCs/>
        </w:rPr>
        <w:t>sy</w:t>
      </w:r>
      <w:r w:rsidR="007E4ECD">
        <w:rPr>
          <w:bCs/>
        </w:rPr>
        <w:t>stem</w:t>
      </w:r>
      <w:r w:rsidR="00035C31" w:rsidRPr="002665C8">
        <w:rPr>
          <w:bCs/>
        </w:rPr>
        <w:t xml:space="preserve">s or components of </w:t>
      </w:r>
      <w:r w:rsidR="008B0867">
        <w:rPr>
          <w:bCs/>
        </w:rPr>
        <w:t>systems</w:t>
      </w:r>
      <w:r w:rsidR="00035C31">
        <w:rPr>
          <w:bCs/>
        </w:rPr>
        <w:t xml:space="preserve"> described below</w:t>
      </w:r>
      <w:r>
        <w:rPr>
          <w:bCs/>
        </w:rPr>
        <w:t xml:space="preserve"> fall within the scope of the Clauses</w:t>
      </w:r>
      <w:r w:rsidR="00035C31" w:rsidRPr="002665C8">
        <w:rPr>
          <w:bCs/>
        </w:rPr>
        <w:t xml:space="preserve">: </w:t>
      </w:r>
    </w:p>
    <w:p w14:paraId="5514B90B" w14:textId="77777777" w:rsidR="00035C31" w:rsidRPr="00535A46" w:rsidRDefault="00035C31" w:rsidP="00035C31">
      <w:pPr>
        <w:spacing w:after="210"/>
        <w:jc w:val="both"/>
        <w:rPr>
          <w:i/>
        </w:rPr>
      </w:pPr>
      <w:r w:rsidRPr="00535A46">
        <w:rPr>
          <w:i/>
          <w:iCs/>
        </w:rPr>
        <w:t xml:space="preserve">Please provide a description of the </w:t>
      </w:r>
      <w:r w:rsidR="00B43CE6">
        <w:rPr>
          <w:i/>
          <w:iCs/>
        </w:rPr>
        <w:t>system. This can also be an algorithmic system that does not qualify as an AI System under the AI Act</w:t>
      </w:r>
      <w:r w:rsidRPr="00535A46">
        <w:rPr>
          <w:i/>
          <w:iCs/>
        </w:rPr>
        <w:t>.</w:t>
      </w:r>
    </w:p>
    <w:p w14:paraId="170BB91C" w14:textId="77777777" w:rsidR="006B3A8D" w:rsidRPr="002665C8" w:rsidRDefault="006B3A8D" w:rsidP="00035C31">
      <w:pPr>
        <w:spacing w:after="210"/>
        <w:jc w:val="both"/>
        <w:rPr>
          <w:bCs/>
        </w:rPr>
      </w:pPr>
      <w:r w:rsidRPr="002665C8">
        <w:rPr>
          <w:bCs/>
        </w:rPr>
        <w:br w:type="page"/>
      </w:r>
    </w:p>
    <w:p w14:paraId="37C9200B" w14:textId="77777777" w:rsidR="002761A8" w:rsidRPr="00535A46" w:rsidRDefault="006B3A8D">
      <w:pPr>
        <w:spacing w:after="210"/>
        <w:jc w:val="both"/>
        <w:rPr>
          <w:b/>
        </w:rPr>
      </w:pPr>
      <w:r>
        <w:rPr>
          <w:b/>
          <w:bCs/>
        </w:rPr>
        <w:lastRenderedPageBreak/>
        <w:t>Annex B - T</w:t>
      </w:r>
      <w:r w:rsidR="002761A8" w:rsidRPr="00535A46">
        <w:rPr>
          <w:b/>
          <w:bCs/>
        </w:rPr>
        <w:t>he Data Sets and the Intended Purpose</w:t>
      </w:r>
    </w:p>
    <w:p w14:paraId="39DF1AAA" w14:textId="77777777" w:rsidR="002761A8" w:rsidRPr="00535A46" w:rsidRDefault="002761A8">
      <w:pPr>
        <w:spacing w:after="210"/>
        <w:jc w:val="both"/>
        <w:rPr>
          <w:u w:val="single"/>
        </w:rPr>
      </w:pPr>
      <w:r w:rsidRPr="00535A46">
        <w:rPr>
          <w:u w:val="single"/>
        </w:rPr>
        <w:t>Data Sets</w:t>
      </w:r>
    </w:p>
    <w:p w14:paraId="3F0ECF57" w14:textId="77777777" w:rsidR="002761A8" w:rsidRPr="00535A46" w:rsidRDefault="002761A8">
      <w:pPr>
        <w:spacing w:after="210"/>
        <w:jc w:val="both"/>
        <w:rPr>
          <w:i/>
        </w:rPr>
      </w:pPr>
      <w:r w:rsidRPr="00535A46">
        <w:rPr>
          <w:i/>
          <w:iCs/>
        </w:rPr>
        <w:t>Please provide a description of the Data Sets used for the tr</w:t>
      </w:r>
      <w:r w:rsidRPr="00535A46">
        <w:rPr>
          <w:i/>
          <w:iCs/>
          <w:color w:val="000000"/>
          <w:shd w:val="clear" w:color="auto" w:fill="FFFFFF"/>
        </w:rPr>
        <w:t>aining</w:t>
      </w:r>
      <w:r w:rsidR="00FF31C0">
        <w:rPr>
          <w:i/>
          <w:iCs/>
          <w:color w:val="000000"/>
          <w:shd w:val="clear" w:color="auto" w:fill="FFFFFF"/>
        </w:rPr>
        <w:t xml:space="preserve"> (if applicable)</w:t>
      </w:r>
      <w:r w:rsidRPr="00535A46">
        <w:rPr>
          <w:i/>
          <w:iCs/>
          <w:color w:val="000000"/>
          <w:shd w:val="clear" w:color="auto" w:fill="FFFFFF"/>
        </w:rPr>
        <w:t xml:space="preserve">, validation and testing of the </w:t>
      </w:r>
      <w:r w:rsidR="002D321E">
        <w:rPr>
          <w:i/>
          <w:iCs/>
          <w:color w:val="000000"/>
          <w:shd w:val="clear" w:color="auto" w:fill="FFFFFF"/>
        </w:rPr>
        <w:t>AI System</w:t>
      </w:r>
      <w:r w:rsidRPr="00535A46">
        <w:rPr>
          <w:i/>
          <w:iCs/>
          <w:color w:val="000000"/>
          <w:shd w:val="clear" w:color="auto" w:fill="FFFFFF"/>
        </w:rPr>
        <w:t>. </w:t>
      </w:r>
    </w:p>
    <w:p w14:paraId="3634FF71" w14:textId="77777777" w:rsidR="002761A8" w:rsidRPr="00535A46" w:rsidRDefault="002761A8" w:rsidP="002761A8">
      <w:pPr>
        <w:spacing w:after="210"/>
        <w:jc w:val="both"/>
        <w:rPr>
          <w:u w:val="single"/>
        </w:rPr>
      </w:pPr>
      <w:r w:rsidRPr="00535A46">
        <w:rPr>
          <w:u w:val="single"/>
        </w:rPr>
        <w:t>Intended Purpose</w:t>
      </w:r>
    </w:p>
    <w:p w14:paraId="2A386CCA" w14:textId="77777777" w:rsidR="00916463" w:rsidRPr="00535A46" w:rsidRDefault="002761A8">
      <w:pPr>
        <w:spacing w:after="210"/>
        <w:jc w:val="both"/>
        <w:rPr>
          <w:u w:val="single"/>
        </w:rPr>
      </w:pPr>
      <w:r w:rsidRPr="00535A46">
        <w:rPr>
          <w:i/>
          <w:iCs/>
        </w:rPr>
        <w:t xml:space="preserve">Please provide a description of the use for which the </w:t>
      </w:r>
      <w:r w:rsidR="002D321E">
        <w:rPr>
          <w:i/>
          <w:iCs/>
        </w:rPr>
        <w:t>AI System</w:t>
      </w:r>
      <w:r w:rsidRPr="00535A46">
        <w:rPr>
          <w:i/>
          <w:iCs/>
        </w:rPr>
        <w:t xml:space="preserve"> is intended.</w:t>
      </w:r>
      <w:r w:rsidRPr="00535A46">
        <w:br w:type="page"/>
      </w:r>
    </w:p>
    <w:p w14:paraId="51B259F3" w14:textId="77777777" w:rsidR="00916463" w:rsidRPr="00535A46" w:rsidRDefault="007716FF">
      <w:pPr>
        <w:spacing w:after="210"/>
        <w:jc w:val="both"/>
        <w:rPr>
          <w:b/>
        </w:rPr>
      </w:pPr>
      <w:r>
        <w:rPr>
          <w:b/>
          <w:bCs/>
        </w:rPr>
        <w:lastRenderedPageBreak/>
        <w:t>Annex C</w:t>
      </w:r>
      <w:r w:rsidR="002761A8" w:rsidRPr="00535A46">
        <w:rPr>
          <w:b/>
          <w:bCs/>
        </w:rPr>
        <w:t xml:space="preserve"> Technical documentation</w:t>
      </w:r>
    </w:p>
    <w:p w14:paraId="42318D94" w14:textId="77777777" w:rsidR="002761A8" w:rsidRPr="00535A46" w:rsidRDefault="0098219B" w:rsidP="002761A8">
      <w:pPr>
        <w:spacing w:after="210"/>
        <w:jc w:val="both"/>
      </w:pPr>
      <w:r w:rsidRPr="00535A46">
        <w:t xml:space="preserve">The technical documentation shall contain at least the following information, as applicable to the relevant </w:t>
      </w:r>
      <w:r w:rsidR="002D321E">
        <w:t>AI System</w:t>
      </w:r>
      <w:r w:rsidRPr="00535A46">
        <w:t>:</w:t>
      </w:r>
    </w:p>
    <w:p w14:paraId="0211397E" w14:textId="77777777" w:rsidR="002761A8" w:rsidRPr="00535A46" w:rsidRDefault="002761A8" w:rsidP="002761A8">
      <w:pPr>
        <w:pStyle w:val="doLijstnummering5"/>
      </w:pPr>
      <w:r w:rsidRPr="00535A46">
        <w:t xml:space="preserve">a general description of the </w:t>
      </w:r>
      <w:r w:rsidR="002D321E">
        <w:t>AI System</w:t>
      </w:r>
      <w:r w:rsidRPr="00535A46">
        <w:t xml:space="preserve"> including:</w:t>
      </w:r>
    </w:p>
    <w:p w14:paraId="69D73844" w14:textId="77777777" w:rsidR="002761A8" w:rsidRPr="00535A46" w:rsidRDefault="002761A8" w:rsidP="002761A8">
      <w:pPr>
        <w:pStyle w:val="doLijstnummering5"/>
        <w:numPr>
          <w:ilvl w:val="1"/>
          <w:numId w:val="7"/>
        </w:numPr>
      </w:pPr>
      <w:r w:rsidRPr="00535A46">
        <w:t>its intended purpose, the person/s developing the system the date and the version of the system;</w:t>
      </w:r>
    </w:p>
    <w:p w14:paraId="009669F7" w14:textId="77777777" w:rsidR="002761A8" w:rsidRPr="00535A46" w:rsidRDefault="002761A8" w:rsidP="002761A8">
      <w:pPr>
        <w:pStyle w:val="doLijstnummering5"/>
        <w:numPr>
          <w:ilvl w:val="1"/>
          <w:numId w:val="7"/>
        </w:numPr>
      </w:pPr>
      <w:r w:rsidRPr="00535A46">
        <w:t xml:space="preserve">how the </w:t>
      </w:r>
      <w:r w:rsidR="002D321E">
        <w:t>AI System</w:t>
      </w:r>
      <w:r w:rsidRPr="00535A46">
        <w:t xml:space="preserve"> interacts or can be used to interact with hardware or software that is not part of the </w:t>
      </w:r>
      <w:r w:rsidR="002D321E">
        <w:t>AI System</w:t>
      </w:r>
      <w:r w:rsidRPr="00535A46">
        <w:t xml:space="preserve"> itself, where applicable;</w:t>
      </w:r>
    </w:p>
    <w:p w14:paraId="256BEA5F" w14:textId="77777777" w:rsidR="002761A8" w:rsidRPr="00535A46" w:rsidRDefault="002761A8" w:rsidP="002761A8">
      <w:pPr>
        <w:pStyle w:val="doLijstnummering5"/>
        <w:numPr>
          <w:ilvl w:val="1"/>
          <w:numId w:val="7"/>
        </w:numPr>
      </w:pPr>
      <w:r w:rsidRPr="00535A46">
        <w:t>the versions of relevant software or firmware and any requirement related to version update;</w:t>
      </w:r>
    </w:p>
    <w:p w14:paraId="380AF67C" w14:textId="77777777" w:rsidR="002761A8" w:rsidRPr="00535A46" w:rsidRDefault="002761A8" w:rsidP="002761A8">
      <w:pPr>
        <w:pStyle w:val="doLijstnummering5"/>
        <w:numPr>
          <w:ilvl w:val="1"/>
          <w:numId w:val="7"/>
        </w:numPr>
      </w:pPr>
      <w:r w:rsidRPr="00535A46">
        <w:t xml:space="preserve">the description of all forms in which the </w:t>
      </w:r>
      <w:r w:rsidR="002D321E">
        <w:t>AI System</w:t>
      </w:r>
      <w:r w:rsidRPr="00535A46">
        <w:t xml:space="preserve"> is placed on the market or put into service;</w:t>
      </w:r>
    </w:p>
    <w:p w14:paraId="179ECC54" w14:textId="77777777" w:rsidR="002761A8" w:rsidRPr="00535A46" w:rsidRDefault="002761A8" w:rsidP="002761A8">
      <w:pPr>
        <w:pStyle w:val="doLijstnummering5"/>
        <w:numPr>
          <w:ilvl w:val="1"/>
          <w:numId w:val="7"/>
        </w:numPr>
      </w:pPr>
      <w:r w:rsidRPr="00535A46">
        <w:t xml:space="preserve">the description of hardware on which the </w:t>
      </w:r>
      <w:r w:rsidR="002D321E">
        <w:t>AI System</w:t>
      </w:r>
      <w:r w:rsidRPr="00535A46">
        <w:t xml:space="preserve"> is intended to run;</w:t>
      </w:r>
    </w:p>
    <w:p w14:paraId="42116312" w14:textId="77777777" w:rsidR="002761A8" w:rsidRDefault="002761A8" w:rsidP="00B16EE3">
      <w:pPr>
        <w:pStyle w:val="doLijstnummering5"/>
        <w:numPr>
          <w:ilvl w:val="1"/>
          <w:numId w:val="7"/>
        </w:numPr>
      </w:pPr>
      <w:r w:rsidRPr="00535A46">
        <w:t xml:space="preserve">where the </w:t>
      </w:r>
      <w:r w:rsidR="002D321E">
        <w:t>AI System</w:t>
      </w:r>
      <w:r w:rsidRPr="00535A46">
        <w:t xml:space="preserve"> is a component of products, photographs or illustrations showing external features, marking and in</w:t>
      </w:r>
      <w:r w:rsidR="00B16EE3">
        <w:t>ternal layout of those products.</w:t>
      </w:r>
    </w:p>
    <w:p w14:paraId="301277FE" w14:textId="77777777" w:rsidR="00B16EE3" w:rsidRPr="00535A46" w:rsidRDefault="00B16EE3" w:rsidP="00B16EE3">
      <w:pPr>
        <w:pStyle w:val="doLijstnummering5"/>
        <w:numPr>
          <w:ilvl w:val="0"/>
          <w:numId w:val="0"/>
        </w:numPr>
        <w:ind w:left="1702"/>
      </w:pPr>
    </w:p>
    <w:p w14:paraId="4F920591" w14:textId="77777777" w:rsidR="002761A8" w:rsidRPr="00535A46" w:rsidRDefault="002761A8" w:rsidP="002761A8">
      <w:pPr>
        <w:pStyle w:val="doLijstnummering5"/>
      </w:pPr>
      <w:r w:rsidRPr="00535A46">
        <w:t xml:space="preserve">a detailed description of the elements of the </w:t>
      </w:r>
      <w:r w:rsidR="002D321E">
        <w:t>AI System</w:t>
      </w:r>
      <w:r w:rsidRPr="00535A46">
        <w:t xml:space="preserve"> and of the process for its development, including:</w:t>
      </w:r>
    </w:p>
    <w:p w14:paraId="2FEC71A8" w14:textId="77777777" w:rsidR="0098219B" w:rsidRPr="00535A46" w:rsidRDefault="002761A8" w:rsidP="0098219B">
      <w:pPr>
        <w:pStyle w:val="doLijstnummering5"/>
        <w:numPr>
          <w:ilvl w:val="1"/>
          <w:numId w:val="7"/>
        </w:numPr>
      </w:pPr>
      <w:r w:rsidRPr="00535A46">
        <w:t xml:space="preserve">the methods and steps performed for the development of the </w:t>
      </w:r>
      <w:r w:rsidR="002D321E">
        <w:t>AI System</w:t>
      </w:r>
      <w:r w:rsidRPr="00535A46">
        <w:t xml:space="preserve">, including, where relevant, recourse to pre-trained systems or tools provided by third parties and how these have been used, integrated or modified by the </w:t>
      </w:r>
      <w:r w:rsidR="002D321E">
        <w:t>Supplier</w:t>
      </w:r>
      <w:r w:rsidR="00B16EE3">
        <w:t xml:space="preserve"> including a description of any licencing or other contractual arrangements related to such third-party inputs</w:t>
      </w:r>
      <w:r w:rsidRPr="00535A46">
        <w:t>;</w:t>
      </w:r>
    </w:p>
    <w:p w14:paraId="1CD0F5AD" w14:textId="77777777" w:rsidR="0098219B" w:rsidRPr="00535A46" w:rsidRDefault="002761A8" w:rsidP="0098219B">
      <w:pPr>
        <w:pStyle w:val="doLijstnummering5"/>
        <w:numPr>
          <w:ilvl w:val="1"/>
          <w:numId w:val="7"/>
        </w:numPr>
      </w:pPr>
      <w:r w:rsidRPr="00535A46">
        <w:t xml:space="preserve">the design specifications of the system, namely the general logic of the </w:t>
      </w:r>
      <w:r w:rsidR="002D321E">
        <w:t>AI System</w:t>
      </w:r>
      <w:r w:rsidRPr="00535A46">
        <w:t xml:space="preserve"> and of the algorithms; the key design choices including the rationale and assumptions made, also with regard to persons or groups of persons on which the system is intended to be used; the main classification choices; what the system is designed to optimise for and the relevance of the different parameters; the decisions about any possible trade-off made regarding the technical solutions adopted to comply with the requirements set out in these Clauses;</w:t>
      </w:r>
    </w:p>
    <w:p w14:paraId="176DB7CE" w14:textId="77777777" w:rsidR="0098219B" w:rsidRPr="00535A46" w:rsidRDefault="002761A8" w:rsidP="0098219B">
      <w:pPr>
        <w:pStyle w:val="doLijstnummering5"/>
        <w:numPr>
          <w:ilvl w:val="1"/>
          <w:numId w:val="7"/>
        </w:numPr>
      </w:pPr>
      <w:r w:rsidRPr="00535A46">
        <w:t xml:space="preserve">the description of the system architecture explaining how software components build on or feed into each other and integrate into the overall processing; the computational resources used to develop, train, test and validate the </w:t>
      </w:r>
      <w:r w:rsidR="002D321E">
        <w:t>AI System</w:t>
      </w:r>
      <w:r w:rsidRPr="00535A46">
        <w:t>;</w:t>
      </w:r>
    </w:p>
    <w:p w14:paraId="67311806" w14:textId="77777777" w:rsidR="0098219B" w:rsidRPr="00535A46" w:rsidRDefault="002761A8" w:rsidP="0098219B">
      <w:pPr>
        <w:pStyle w:val="doLijstnummering5"/>
        <w:numPr>
          <w:ilvl w:val="1"/>
          <w:numId w:val="7"/>
        </w:numPr>
      </w:pPr>
      <w:r w:rsidRPr="00535A46">
        <w:t xml:space="preserve">where relevant, the data requirements in terms of datasheets describing the training methodologies and techniques and the </w:t>
      </w:r>
      <w:r w:rsidRPr="00535A46">
        <w:lastRenderedPageBreak/>
        <w:t>training data sets used, including information about the provenance of those data sets, their scope and main characteristics; how the data was obtained and selected; labelling procedures (e.g. for supervised learning), data cleaning methodologies (e.g. outliers detection);</w:t>
      </w:r>
    </w:p>
    <w:p w14:paraId="6173953D" w14:textId="77777777" w:rsidR="0098219B" w:rsidRPr="00535A46" w:rsidRDefault="002761A8" w:rsidP="0098219B">
      <w:pPr>
        <w:pStyle w:val="doLijstnummering5"/>
        <w:numPr>
          <w:ilvl w:val="1"/>
          <w:numId w:val="7"/>
        </w:numPr>
      </w:pPr>
      <w:r w:rsidRPr="00535A46">
        <w:t xml:space="preserve">where applicable, a detailed description of pre-determined changes to the </w:t>
      </w:r>
      <w:r w:rsidR="002D321E">
        <w:t>AI System</w:t>
      </w:r>
      <w:r w:rsidRPr="00535A46">
        <w:t xml:space="preserve"> and its performance, together with all the relevant information related to the technical solutions adopted to ensure continuous compliance of the </w:t>
      </w:r>
      <w:r w:rsidR="002D321E">
        <w:t>AI System</w:t>
      </w:r>
      <w:r w:rsidRPr="00535A46">
        <w:t xml:space="preserve"> with the relevant requirements set out in these Clauses;</w:t>
      </w:r>
    </w:p>
    <w:p w14:paraId="2A31370E" w14:textId="77777777" w:rsidR="002761A8" w:rsidRPr="00535A46" w:rsidRDefault="002761A8" w:rsidP="0098219B">
      <w:pPr>
        <w:pStyle w:val="doLijstnummering5"/>
        <w:numPr>
          <w:ilvl w:val="1"/>
          <w:numId w:val="7"/>
        </w:numPr>
      </w:pPr>
      <w:r w:rsidRPr="00535A46">
        <w:t>the validation and testing procedures used, including information about the validation and testing data used and their main characteristics; metrics used to measure accuracy, robustness, cybersecurity and compliance with other relevant requirements set out in these Clauses as well as potentially discriminatory impacts; test logs and all test reports dated and signed by the responsible persons, including with regard to pre-determined changes as referred to under point 2.</w:t>
      </w:r>
      <w:r w:rsidR="00277564">
        <w:t>5</w:t>
      </w:r>
      <w:r w:rsidRPr="00535A46">
        <w:t>.</w:t>
      </w:r>
    </w:p>
    <w:p w14:paraId="3D19CB29" w14:textId="77777777" w:rsidR="0098219B" w:rsidRPr="00535A46" w:rsidRDefault="0098219B" w:rsidP="0098219B">
      <w:pPr>
        <w:pStyle w:val="doLijstnummering5"/>
        <w:numPr>
          <w:ilvl w:val="0"/>
          <w:numId w:val="0"/>
        </w:numPr>
        <w:ind w:left="1702"/>
      </w:pPr>
    </w:p>
    <w:p w14:paraId="2193AAC7" w14:textId="77777777" w:rsidR="0098219B" w:rsidRDefault="002761A8" w:rsidP="00665A92">
      <w:pPr>
        <w:pStyle w:val="doLijstnummering5"/>
        <w:numPr>
          <w:ilvl w:val="0"/>
          <w:numId w:val="0"/>
        </w:numPr>
        <w:ind w:left="851"/>
      </w:pPr>
      <w:r w:rsidRPr="00535A46">
        <w:t xml:space="preserve">Detailed information about the monitoring, functioning and control of the </w:t>
      </w:r>
      <w:r w:rsidR="002D321E">
        <w:t>AI System</w:t>
      </w:r>
      <w:r w:rsidRPr="00535A46">
        <w:t xml:space="preserve">, in particular with regard to: its capabilities and limitations in performance, including the degrees of accuracy for specific persons or groups of persons on which the system is intended to be used and the overall expected level of accuracy in relation to its intended purpose; the foreseeable unintended outcomes and sources of risks to health and safety, fundamental rights and discrimination in view of the intended purpose of the </w:t>
      </w:r>
      <w:r w:rsidR="002D321E">
        <w:t>AI System</w:t>
      </w:r>
      <w:r w:rsidR="00B16EE3">
        <w:t>.</w:t>
      </w:r>
    </w:p>
    <w:p w14:paraId="390B67B0" w14:textId="77777777" w:rsidR="00B16EE3" w:rsidRPr="00535A46" w:rsidRDefault="00B16EE3" w:rsidP="00665A92">
      <w:pPr>
        <w:pStyle w:val="doLijstnummering5"/>
        <w:numPr>
          <w:ilvl w:val="0"/>
          <w:numId w:val="0"/>
        </w:numPr>
        <w:ind w:left="851"/>
      </w:pPr>
    </w:p>
    <w:p w14:paraId="0595AB26" w14:textId="77777777" w:rsidR="002761A8" w:rsidRPr="00535A46" w:rsidRDefault="0098219B" w:rsidP="0098219B">
      <w:pPr>
        <w:pStyle w:val="doLijstnummering5"/>
      </w:pPr>
      <w:r w:rsidRPr="00535A46">
        <w:t>a detailed description of the risk management sys</w:t>
      </w:r>
      <w:r w:rsidR="00F32AE7">
        <w:t>tem in accordance with article 2</w:t>
      </w:r>
      <w:r w:rsidRPr="00535A46">
        <w:t>;</w:t>
      </w:r>
    </w:p>
    <w:p w14:paraId="59D38CF9" w14:textId="77777777" w:rsidR="0098219B" w:rsidRPr="00535A46" w:rsidRDefault="0098219B" w:rsidP="0098219B">
      <w:pPr>
        <w:pStyle w:val="doLijstnummering5"/>
        <w:numPr>
          <w:ilvl w:val="0"/>
          <w:numId w:val="0"/>
        </w:numPr>
        <w:ind w:left="851"/>
      </w:pPr>
    </w:p>
    <w:p w14:paraId="23D400D4" w14:textId="77777777" w:rsidR="002761A8" w:rsidRPr="00535A46" w:rsidRDefault="0098219B" w:rsidP="0098219B">
      <w:pPr>
        <w:pStyle w:val="doLijstnummering5"/>
      </w:pPr>
      <w:r w:rsidRPr="00535A46">
        <w:t>a description of any change made to the system through its lifecycle.</w:t>
      </w:r>
    </w:p>
    <w:p w14:paraId="17308CBA" w14:textId="77777777" w:rsidR="0098219B" w:rsidRPr="00535A46" w:rsidRDefault="0098219B">
      <w:pPr>
        <w:spacing w:after="210"/>
        <w:jc w:val="both"/>
      </w:pPr>
      <w:r w:rsidRPr="00535A46">
        <w:br w:type="page"/>
      </w:r>
    </w:p>
    <w:p w14:paraId="3C936887" w14:textId="77777777" w:rsidR="0098219B" w:rsidRPr="00535A46" w:rsidRDefault="007716FF">
      <w:pPr>
        <w:rPr>
          <w:b/>
        </w:rPr>
      </w:pPr>
      <w:r>
        <w:rPr>
          <w:b/>
          <w:bCs/>
        </w:rPr>
        <w:lastRenderedPageBreak/>
        <w:t>Annex D</w:t>
      </w:r>
      <w:r w:rsidR="0098219B" w:rsidRPr="00535A46">
        <w:rPr>
          <w:b/>
          <w:bCs/>
        </w:rPr>
        <w:t xml:space="preserve"> </w:t>
      </w:r>
      <w:r w:rsidR="00BF274A">
        <w:rPr>
          <w:b/>
          <w:bCs/>
        </w:rPr>
        <w:t>Instructions for use</w:t>
      </w:r>
    </w:p>
    <w:p w14:paraId="7E1DDC47" w14:textId="77777777" w:rsidR="0098219B" w:rsidRPr="00535A46" w:rsidRDefault="0098219B">
      <w:pPr>
        <w:rPr>
          <w:b/>
        </w:rPr>
      </w:pPr>
    </w:p>
    <w:p w14:paraId="5A989CCF" w14:textId="77777777" w:rsidR="0098219B" w:rsidRPr="00535A46" w:rsidRDefault="0098219B" w:rsidP="0098219B">
      <w:pPr>
        <w:spacing w:after="210"/>
        <w:jc w:val="both"/>
      </w:pPr>
      <w:r w:rsidRPr="00535A46">
        <w:t xml:space="preserve">The </w:t>
      </w:r>
      <w:r w:rsidR="00BF274A">
        <w:t>instructions for use</w:t>
      </w:r>
      <w:r w:rsidRPr="00535A46">
        <w:t xml:space="preserve"> shall contain at least the following information, as applicable to the </w:t>
      </w:r>
      <w:r w:rsidR="002D321E">
        <w:t>AI System</w:t>
      </w:r>
      <w:r w:rsidRPr="00535A46">
        <w:t>:</w:t>
      </w:r>
    </w:p>
    <w:p w14:paraId="2BC48558" w14:textId="77777777" w:rsidR="0098219B" w:rsidRPr="00535A46" w:rsidRDefault="0098219B" w:rsidP="0098219B">
      <w:pPr>
        <w:pStyle w:val="doLijstnummering5"/>
        <w:numPr>
          <w:ilvl w:val="0"/>
          <w:numId w:val="20"/>
        </w:numPr>
      </w:pPr>
      <w:r w:rsidRPr="00535A46">
        <w:t>the identity and the contact details of the Supplier and, where applicable, of its authorised representative;</w:t>
      </w:r>
    </w:p>
    <w:p w14:paraId="2D3C5A23" w14:textId="77777777" w:rsidR="0098219B" w:rsidRPr="00535A46" w:rsidRDefault="0098219B" w:rsidP="0098219B">
      <w:pPr>
        <w:pStyle w:val="doLijstnummering5"/>
        <w:numPr>
          <w:ilvl w:val="0"/>
          <w:numId w:val="0"/>
        </w:numPr>
        <w:ind w:left="851"/>
      </w:pPr>
    </w:p>
    <w:p w14:paraId="7F5AAA08" w14:textId="77777777" w:rsidR="0098219B" w:rsidRPr="00535A46" w:rsidRDefault="0098219B" w:rsidP="0098219B">
      <w:pPr>
        <w:pStyle w:val="doLijstnummering5"/>
        <w:numPr>
          <w:ilvl w:val="0"/>
          <w:numId w:val="20"/>
        </w:numPr>
      </w:pPr>
      <w:r w:rsidRPr="00535A46">
        <w:t xml:space="preserve">the characteristics, capabilities and limitations of performance of the </w:t>
      </w:r>
      <w:r w:rsidR="002D321E">
        <w:t>AI System</w:t>
      </w:r>
      <w:r w:rsidRPr="00535A46">
        <w:t>, including:</w:t>
      </w:r>
    </w:p>
    <w:p w14:paraId="5439F362" w14:textId="77777777" w:rsidR="0098219B" w:rsidRPr="00535A46" w:rsidRDefault="0098219B" w:rsidP="0098219B">
      <w:pPr>
        <w:pStyle w:val="doLijstnummering5"/>
        <w:numPr>
          <w:ilvl w:val="1"/>
          <w:numId w:val="20"/>
        </w:numPr>
      </w:pPr>
      <w:r w:rsidRPr="00535A46">
        <w:t>its intended purpose;</w:t>
      </w:r>
    </w:p>
    <w:p w14:paraId="4E3AE7D1" w14:textId="77777777" w:rsidR="0098219B" w:rsidRPr="00535A46" w:rsidRDefault="0098219B" w:rsidP="0098219B">
      <w:pPr>
        <w:pStyle w:val="doLijstnummering5"/>
        <w:numPr>
          <w:ilvl w:val="1"/>
          <w:numId w:val="20"/>
        </w:numPr>
      </w:pPr>
      <w:r w:rsidRPr="00535A46">
        <w:t>the level of accuracy, robustness and cybersecurity ref</w:t>
      </w:r>
      <w:r w:rsidR="00437AC5">
        <w:t>erred to in article 9</w:t>
      </w:r>
      <w:r w:rsidRPr="00535A46">
        <w:t xml:space="preserve"> against which the </w:t>
      </w:r>
      <w:r w:rsidR="002D321E">
        <w:t>AI System</w:t>
      </w:r>
      <w:r w:rsidRPr="00535A46">
        <w:t xml:space="preserve"> has been tested and validated and which can be expected, and any known and foreseeable circumstances that may have an impact on that expected level of accuracy, robustness and cybersecurity;</w:t>
      </w:r>
    </w:p>
    <w:p w14:paraId="44DC285F" w14:textId="77777777" w:rsidR="0098219B" w:rsidRPr="00535A46" w:rsidRDefault="0098219B" w:rsidP="0098219B">
      <w:pPr>
        <w:pStyle w:val="doLijstnummering5"/>
        <w:numPr>
          <w:ilvl w:val="1"/>
          <w:numId w:val="20"/>
        </w:numPr>
      </w:pPr>
      <w:r w:rsidRPr="00535A46">
        <w:t xml:space="preserve">any known or foreseeable circumstance, related to the use of the </w:t>
      </w:r>
      <w:r w:rsidR="002D321E">
        <w:t>AI System</w:t>
      </w:r>
      <w:r w:rsidRPr="00535A46">
        <w:t xml:space="preserve"> in accordance with its intended purpose or under conditions of reasonably foreseeable misuse, which may lead to risks to the health and safety or fundamental rights;</w:t>
      </w:r>
    </w:p>
    <w:p w14:paraId="4D05B07C" w14:textId="77777777" w:rsidR="0098219B" w:rsidRPr="00535A46" w:rsidRDefault="0098219B" w:rsidP="0098219B">
      <w:pPr>
        <w:pStyle w:val="doLijstnummering5"/>
        <w:numPr>
          <w:ilvl w:val="1"/>
          <w:numId w:val="20"/>
        </w:numPr>
      </w:pPr>
      <w:r w:rsidRPr="00535A46">
        <w:t>its performance as regards the persons or groups of persons on which the system is intended to be used;</w:t>
      </w:r>
    </w:p>
    <w:p w14:paraId="6E505511" w14:textId="77777777" w:rsidR="0098219B" w:rsidRPr="00535A46" w:rsidRDefault="0098219B" w:rsidP="0098219B">
      <w:pPr>
        <w:pStyle w:val="doLijstnummering5"/>
        <w:numPr>
          <w:ilvl w:val="1"/>
          <w:numId w:val="20"/>
        </w:numPr>
      </w:pPr>
      <w:r w:rsidRPr="00535A46">
        <w:t xml:space="preserve">when appropriate, specifications for the input data, or any other relevant information in terms of the training, validation and testing data sets used, taking into account the intended purpose of the </w:t>
      </w:r>
      <w:r w:rsidR="002D321E">
        <w:t>AI System</w:t>
      </w:r>
      <w:r w:rsidRPr="00535A46">
        <w:t>.</w:t>
      </w:r>
    </w:p>
    <w:p w14:paraId="1ADC6D15" w14:textId="77777777" w:rsidR="0098219B" w:rsidRPr="00535A46" w:rsidRDefault="0098219B" w:rsidP="0098219B">
      <w:pPr>
        <w:pStyle w:val="doLijstnummering5"/>
        <w:numPr>
          <w:ilvl w:val="0"/>
          <w:numId w:val="0"/>
        </w:numPr>
        <w:ind w:left="851"/>
      </w:pPr>
    </w:p>
    <w:p w14:paraId="15517481" w14:textId="77777777" w:rsidR="0098219B" w:rsidRPr="00535A46" w:rsidRDefault="0098219B" w:rsidP="0098219B">
      <w:pPr>
        <w:pStyle w:val="doLijstnummering5"/>
        <w:numPr>
          <w:ilvl w:val="0"/>
          <w:numId w:val="20"/>
        </w:numPr>
      </w:pPr>
      <w:r w:rsidRPr="00535A46">
        <w:t xml:space="preserve">the changes to the </w:t>
      </w:r>
      <w:r w:rsidR="002D321E">
        <w:t>AI System</w:t>
      </w:r>
      <w:r w:rsidRPr="00535A46">
        <w:t xml:space="preserve"> and its performance which have been pre-determined by the Supplier, if any; </w:t>
      </w:r>
    </w:p>
    <w:p w14:paraId="70EF4357" w14:textId="77777777" w:rsidR="0098219B" w:rsidRPr="00535A46" w:rsidRDefault="0098219B" w:rsidP="0098219B">
      <w:pPr>
        <w:pStyle w:val="doLijstnummering5"/>
        <w:numPr>
          <w:ilvl w:val="0"/>
          <w:numId w:val="0"/>
        </w:numPr>
        <w:ind w:left="851"/>
      </w:pPr>
    </w:p>
    <w:p w14:paraId="25F74F94" w14:textId="77777777" w:rsidR="0098219B" w:rsidRPr="00535A46" w:rsidRDefault="0098219B" w:rsidP="0098219B">
      <w:pPr>
        <w:pStyle w:val="doLijstnummering5"/>
        <w:numPr>
          <w:ilvl w:val="0"/>
          <w:numId w:val="20"/>
        </w:numPr>
      </w:pPr>
      <w:r w:rsidRPr="00535A46">
        <w:t>the human oversight m</w:t>
      </w:r>
      <w:r w:rsidR="00437AC5">
        <w:t>easures referred to in article 8</w:t>
      </w:r>
      <w:r w:rsidRPr="00535A46">
        <w:t xml:space="preserve">, including the technical measures put in place to facilitate the interpretation of the outputs of </w:t>
      </w:r>
      <w:r w:rsidR="00E516A9">
        <w:t xml:space="preserve">the </w:t>
      </w:r>
      <w:r w:rsidR="002D321E">
        <w:t>AI System</w:t>
      </w:r>
      <w:r w:rsidRPr="00535A46">
        <w:t xml:space="preserve"> by the </w:t>
      </w:r>
      <w:r w:rsidR="00315BC6">
        <w:t>Public Organisation</w:t>
      </w:r>
      <w:r w:rsidRPr="00535A46">
        <w:t>;</w:t>
      </w:r>
    </w:p>
    <w:p w14:paraId="1BB494B2" w14:textId="77777777" w:rsidR="0098219B" w:rsidRPr="00535A46" w:rsidRDefault="0098219B" w:rsidP="0098219B">
      <w:pPr>
        <w:pStyle w:val="doLijstnummering5"/>
        <w:numPr>
          <w:ilvl w:val="0"/>
          <w:numId w:val="0"/>
        </w:numPr>
        <w:ind w:left="851"/>
      </w:pPr>
    </w:p>
    <w:p w14:paraId="79B91F6B" w14:textId="77777777" w:rsidR="0098219B" w:rsidRPr="00535A46" w:rsidRDefault="0098219B" w:rsidP="0098219B">
      <w:pPr>
        <w:pStyle w:val="doLijstnummering5"/>
        <w:numPr>
          <w:ilvl w:val="0"/>
          <w:numId w:val="20"/>
        </w:numPr>
      </w:pPr>
      <w:r w:rsidRPr="00535A46">
        <w:t xml:space="preserve">the expected lifetime of the </w:t>
      </w:r>
      <w:r w:rsidR="002D321E">
        <w:t>AI System</w:t>
      </w:r>
      <w:r w:rsidRPr="00535A46">
        <w:t xml:space="preserve"> and any necessary maintenance and care measures to ensure the proper functioning of that </w:t>
      </w:r>
      <w:r w:rsidR="002D321E">
        <w:t>AI System</w:t>
      </w:r>
      <w:r w:rsidRPr="00535A46">
        <w:t>, including as regards software updates.</w:t>
      </w:r>
    </w:p>
    <w:p w14:paraId="4DF732E6" w14:textId="77777777" w:rsidR="00EB0E4C" w:rsidRDefault="00EB0E4C">
      <w:pPr>
        <w:spacing w:after="210"/>
        <w:jc w:val="both"/>
        <w:rPr>
          <w:b/>
        </w:rPr>
      </w:pPr>
      <w:r>
        <w:rPr>
          <w:b/>
        </w:rPr>
        <w:br w:type="page"/>
      </w:r>
    </w:p>
    <w:p w14:paraId="1F68721B" w14:textId="77777777" w:rsidR="007716FF" w:rsidRDefault="00EB0E4C">
      <w:pPr>
        <w:spacing w:after="210"/>
        <w:jc w:val="both"/>
        <w:rPr>
          <w:b/>
        </w:rPr>
      </w:pPr>
      <w:r>
        <w:rPr>
          <w:b/>
        </w:rPr>
        <w:lastRenderedPageBreak/>
        <w:t>Annex E Levels of accuracy</w:t>
      </w:r>
    </w:p>
    <w:p w14:paraId="04EE3367" w14:textId="77777777" w:rsidR="00EB0E4C" w:rsidRPr="00EB0E4C" w:rsidRDefault="00EB0E4C">
      <w:pPr>
        <w:spacing w:after="210"/>
        <w:jc w:val="both"/>
        <w:rPr>
          <w:i/>
        </w:rPr>
      </w:pPr>
      <w:r>
        <w:rPr>
          <w:i/>
        </w:rPr>
        <w:t>Describe here the required levels of accuracy.</w:t>
      </w:r>
    </w:p>
    <w:p w14:paraId="4136B5BC" w14:textId="77777777" w:rsidR="00EB0E4C" w:rsidRPr="00EB0E4C" w:rsidRDefault="00EB0E4C">
      <w:pPr>
        <w:spacing w:after="210"/>
        <w:jc w:val="both"/>
        <w:rPr>
          <w:b/>
        </w:rPr>
      </w:pPr>
    </w:p>
    <w:sectPr w:rsidR="00EB0E4C" w:rsidRPr="00EB0E4C" w:rsidSect="00DD0077">
      <w:headerReference w:type="even" r:id="rId12"/>
      <w:headerReference w:type="default" r:id="rId13"/>
      <w:footerReference w:type="default" r:id="rId14"/>
      <w:headerReference w:type="first" r:id="rId15"/>
      <w:footerReference w:type="first" r:id="rId16"/>
      <w:pgSz w:w="11906" w:h="16838" w:code="9"/>
      <w:pgMar w:top="1814" w:right="1389" w:bottom="1843" w:left="25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F1CFD" w16cid:durableId="25C32F8E"/>
  <w16cid:commentId w16cid:paraId="4F38F87B" w16cid:durableId="25C330B6"/>
  <w16cid:commentId w16cid:paraId="0DD7DC56" w16cid:durableId="25C331E9"/>
  <w16cid:commentId w16cid:paraId="41B931A3" w16cid:durableId="25C33461"/>
  <w16cid:commentId w16cid:paraId="1614D12C" w16cid:durableId="25C33546"/>
  <w16cid:commentId w16cid:paraId="11F73E19" w16cid:durableId="25C332AD"/>
  <w16cid:commentId w16cid:paraId="248AD29E" w16cid:durableId="25C33327"/>
  <w16cid:commentId w16cid:paraId="0A76ACE2" w16cid:durableId="25C33759"/>
  <w16cid:commentId w16cid:paraId="2D210D27" w16cid:durableId="25C33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8671" w14:textId="77777777" w:rsidR="00422FDB" w:rsidRDefault="00422FDB" w:rsidP="00842C25">
      <w:pPr>
        <w:spacing w:line="240" w:lineRule="auto"/>
      </w:pPr>
      <w:r>
        <w:separator/>
      </w:r>
    </w:p>
  </w:endnote>
  <w:endnote w:type="continuationSeparator" w:id="0">
    <w:p w14:paraId="0321FDCB" w14:textId="77777777" w:rsidR="00422FDB" w:rsidRDefault="00422FDB" w:rsidP="0084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2FB2" w14:textId="77777777" w:rsidR="00B46291" w:rsidRDefault="00B46291">
    <w:pPr>
      <w:pStyle w:val="Voettekst"/>
    </w:pPr>
    <w:r>
      <w:rPr>
        <w:noProof/>
        <w:lang w:eastAsia="en-GB"/>
      </w:rPr>
      <mc:AlternateContent>
        <mc:Choice Requires="wps">
          <w:drawing>
            <wp:anchor distT="0" distB="0" distL="114300" distR="114300" simplePos="0" relativeHeight="251703296" behindDoc="0" locked="1" layoutInCell="1" allowOverlap="1" wp14:anchorId="102B912B" wp14:editId="726CD29E">
              <wp:simplePos x="0" y="0"/>
              <wp:positionH relativeFrom="page">
                <wp:posOffset>1079500</wp:posOffset>
              </wp:positionH>
              <wp:positionV relativeFrom="page">
                <wp:posOffset>10109200</wp:posOffset>
              </wp:positionV>
              <wp:extent cx="5753100" cy="208800"/>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57531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B46291" w:rsidRPr="007C49D9" w14:paraId="4175CEB6" w14:textId="77777777" w:rsidTr="00916463">
                            <w:tc>
                              <w:tcPr>
                                <w:tcW w:w="8920" w:type="dxa"/>
                              </w:tcPr>
                              <w:p w14:paraId="265C6405" w14:textId="77777777" w:rsidR="00B46291" w:rsidRPr="007C49D9" w:rsidRDefault="00B46291" w:rsidP="007C49D9">
                                <w:pPr>
                                  <w:spacing w:line="140" w:lineRule="exact"/>
                                  <w:jc w:val="both"/>
                                  <w:rPr>
                                    <w:noProof/>
                                    <w:spacing w:val="-4"/>
                                    <w:sz w:val="11"/>
                                  </w:rPr>
                                </w:pPr>
                                <w:bookmarkStart w:id="7" w:name="bmFooterOP" w:colFirst="0" w:colLast="0"/>
                                <w:r w:rsidRPr="00A85561">
                                  <w:rPr>
                                    <w:noProof/>
                                    <w:spacing w:val="-4"/>
                                    <w:sz w:val="11"/>
                                  </w:rPr>
                                  <w:t>Proposal for standard contractual clauses for the procurement of artificial intelligence by public organisations</w:t>
                                </w:r>
                              </w:p>
                            </w:tc>
                          </w:tr>
                          <w:bookmarkEnd w:id="7"/>
                        </w:tbl>
                        <w:p w14:paraId="5F87ED1D" w14:textId="77777777" w:rsidR="00B46291" w:rsidRPr="007C49D9" w:rsidRDefault="00B46291" w:rsidP="007C49D9">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2B912B" id="_x0000_t202" coordsize="21600,21600" o:spt="202" path="m,l,21600r21600,l21600,xe">
              <v:stroke joinstyle="miter"/>
              <v:path gradientshapeok="t" o:connecttype="rect"/>
            </v:shapetype>
            <v:shape id="Tekstvak 23" o:spid="_x0000_s1030" type="#_x0000_t202" style="position:absolute;margin-left:85pt;margin-top:796pt;width:453pt;height:16.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" filled="f" stroked="f" strokeweight=".5pt">
              <v:textbox style="mso-fit-shape-to-text:t" inset="0,0,0,0">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B46291" w:rsidRPr="007C49D9" w14:paraId="4175CEB6" w14:textId="77777777" w:rsidTr="00916463">
                      <w:tc>
                        <w:tcPr>
                          <w:tcW w:w="8920" w:type="dxa"/>
                        </w:tcPr>
                        <w:p w14:paraId="265C6405" w14:textId="77777777" w:rsidR="00B46291" w:rsidRPr="007C49D9" w:rsidRDefault="00B46291" w:rsidP="007C49D9">
                          <w:pPr>
                            <w:spacing w:line="140" w:lineRule="exact"/>
                            <w:jc w:val="both"/>
                            <w:rPr>
                              <w:noProof/>
                              <w:spacing w:val="-4"/>
                              <w:sz w:val="11"/>
                            </w:rPr>
                          </w:pPr>
                          <w:bookmarkStart w:id="8" w:name="bmFooterOP" w:colFirst="0" w:colLast="0"/>
                          <w:r w:rsidRPr="00A85561">
                            <w:rPr>
                              <w:noProof/>
                              <w:spacing w:val="-4"/>
                              <w:sz w:val="11"/>
                            </w:rPr>
                            <w:t>Proposal for standard contractual clauses for the procurement of artificial intelligence by public organisations</w:t>
                          </w:r>
                        </w:p>
                      </w:tc>
                    </w:tr>
                    <w:bookmarkEnd w:id="8"/>
                  </w:tbl>
                  <w:p w14:paraId="5F87ED1D" w14:textId="77777777" w:rsidR="00B46291" w:rsidRPr="007C49D9" w:rsidRDefault="00B46291" w:rsidP="007C49D9">
                    <w:pPr>
                      <w:spacing w:line="140" w:lineRule="exact"/>
                      <w:jc w:val="both"/>
                      <w:rPr>
                        <w:noProof/>
                        <w:spacing w:val="-4"/>
                        <w:sz w:val="11"/>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6580" w14:textId="77777777" w:rsidR="00B46291" w:rsidRDefault="00B46291">
    <w:pPr>
      <w:pStyle w:val="Voettekst"/>
    </w:pPr>
    <w:r>
      <w:rPr>
        <w:noProof/>
        <w:lang w:eastAsia="en-GB"/>
      </w:rPr>
      <mc:AlternateContent>
        <mc:Choice Requires="wps">
          <w:drawing>
            <wp:anchor distT="0" distB="0" distL="114300" distR="114300" simplePos="0" relativeHeight="251701248" behindDoc="0" locked="1" layoutInCell="1" allowOverlap="1" wp14:anchorId="6D1006E2" wp14:editId="1AE50723">
              <wp:simplePos x="0" y="0"/>
              <wp:positionH relativeFrom="page">
                <wp:posOffset>546100</wp:posOffset>
              </wp:positionH>
              <wp:positionV relativeFrom="page">
                <wp:posOffset>10109200</wp:posOffset>
              </wp:positionV>
              <wp:extent cx="6527800" cy="208800"/>
              <wp:effectExtent l="0" t="0" r="6350" b="6350"/>
              <wp:wrapNone/>
              <wp:docPr id="22" name="Tekstvak 22"/>
              <wp:cNvGraphicFramePr/>
              <a:graphic xmlns:a="http://schemas.openxmlformats.org/drawingml/2006/main">
                <a:graphicData uri="http://schemas.microsoft.com/office/word/2010/wordprocessingShape">
                  <wps:wsp>
                    <wps:cNvSpPr txBox="1"/>
                    <wps:spPr>
                      <a:xfrm>
                        <a:off x="0" y="0"/>
                        <a:ext cx="65278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DB39" w14:textId="77777777" w:rsidR="00B46291" w:rsidRPr="007C49D9" w:rsidRDefault="00B46291" w:rsidP="007C49D9">
                          <w:pPr>
                            <w:spacing w:line="140" w:lineRule="exact"/>
                            <w:jc w:val="both"/>
                            <w:rPr>
                              <w:noProof/>
                              <w:spacing w:val="-4"/>
                              <w:sz w:val="11"/>
                            </w:rPr>
                          </w:pPr>
                          <w:r w:rsidRPr="00A85561">
                            <w:rPr>
                              <w:noProof/>
                              <w:spacing w:val="-4"/>
                              <w:sz w:val="11"/>
                            </w:rPr>
                            <w:t>Proposal for standard contractual clauses for the procurement of artificial intelligence by public organ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46C95C" id="_x0000_t202" coordsize="21600,21600" o:spt="202" path="m,l,21600r21600,l21600,xe">
              <v:stroke joinstyle="miter"/>
              <v:path gradientshapeok="t" o:connecttype="rect"/>
            </v:shapetype>
            <v:shape id="Tekstvak 22" o:spid="_x0000_s1032" type="#_x0000_t202" style="position:absolute;margin-left:43pt;margin-top:796pt;width:514pt;height:16.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" filled="f" stroked="f" strokeweight=".5pt">
              <v:textbox style="mso-fit-shape-to-text:t" inset="0,0,0,0">
                <w:txbxContent>
                  <w:p w:rsidR="00B46291" w:rsidRPr="007C49D9" w:rsidRDefault="00B46291" w:rsidP="007C49D9">
                    <w:pPr>
                      <w:spacing w:line="140" w:lineRule="exact"/>
                      <w:jc w:val="both"/>
                      <w:rPr>
                        <w:noProof/>
                        <w:spacing w:val="-4"/>
                        <w:sz w:val="11"/>
                      </w:rPr>
                    </w:pPr>
                    <w:r w:rsidRPr="00A85561">
                      <w:rPr>
                        <w:noProof/>
                        <w:spacing w:val="-4"/>
                        <w:sz w:val="11"/>
                      </w:rPr>
                      <w:t>Proposal for standard contractual clauses for the procurement of artificial intelligence by public organisation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EC69" w14:textId="77777777" w:rsidR="00422FDB" w:rsidRDefault="00422FDB" w:rsidP="00842C25">
      <w:pPr>
        <w:spacing w:line="240" w:lineRule="auto"/>
      </w:pPr>
      <w:r>
        <w:separator/>
      </w:r>
    </w:p>
  </w:footnote>
  <w:footnote w:type="continuationSeparator" w:id="0">
    <w:p w14:paraId="0F0BF4A9" w14:textId="77777777" w:rsidR="00422FDB" w:rsidRDefault="00422FDB" w:rsidP="00842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3B12" w14:textId="77777777" w:rsidR="00B46291" w:rsidRDefault="00716183">
    <w:pPr>
      <w:pStyle w:val="Koptekst"/>
    </w:pPr>
    <w:r>
      <w:rPr>
        <w:noProof/>
      </w:rPr>
      <w:pict w14:anchorId="5F64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79" o:spid="_x0000_s2050" type="#_x0000_t136" style="position:absolute;margin-left:0;margin-top:0;width:419.6pt;height:139.85pt;rotation:315;z-index:-2515978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F39C" w14:textId="77777777" w:rsidR="00B46291" w:rsidRDefault="00716183" w:rsidP="007C49D9">
    <w:pPr>
      <w:framePr w:w="11907" w:h="227" w:wrap="around" w:vAnchor="page" w:hAnchor="page" w:x="1" w:y="1" w:anchorLock="1"/>
    </w:pPr>
    <w:r>
      <w:rPr>
        <w:noProof/>
      </w:rPr>
      <w:pict w14:anchorId="3499E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80" o:spid="_x0000_s2051" type="#_x0000_t136" style="position:absolute;margin-left:0;margin-top:0;width:419.6pt;height:139.85pt;rotation:315;z-index:-2515957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tag w:val="ccHeaderOP"/>
        <w:id w:val="617108714"/>
        <w:lock w:val="sdtContentLocked"/>
        <w:placeholder>
          <w:docPart w:val="B3751761E1534F14BD47B64EC5CACA7D"/>
        </w:placeholder>
      </w:sdtPr>
      <w:sdtEndPr/>
      <w:sdtContent>
        <w:r w:rsidR="00B46291">
          <w:rPr>
            <w:noProof/>
            <w:lang w:eastAsia="en-GB"/>
          </w:rPr>
          <w:drawing>
            <wp:anchor distT="0" distB="0" distL="114300" distR="114300" simplePos="0" relativeHeight="251725824" behindDoc="0" locked="1" layoutInCell="1" allowOverlap="1" wp14:anchorId="0E9114A5" wp14:editId="6ED1C0A0">
              <wp:simplePos x="0" y="0"/>
              <wp:positionH relativeFrom="page">
                <wp:posOffset>3798570</wp:posOffset>
              </wp:positionH>
              <wp:positionV relativeFrom="page">
                <wp:posOffset>90170</wp:posOffset>
              </wp:positionV>
              <wp:extent cx="208800" cy="3456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 cy="345600"/>
                      </a:xfrm>
                      <a:prstGeom prst="rect">
                        <a:avLst/>
                      </a:prstGeom>
                    </pic:spPr>
                  </pic:pic>
                </a:graphicData>
              </a:graphic>
              <wp14:sizeRelH relativeFrom="page">
                <wp14:pctWidth>0</wp14:pctWidth>
              </wp14:sizeRelH>
              <wp14:sizeRelV relativeFrom="page">
                <wp14:pctHeight>0</wp14:pctHeight>
              </wp14:sizeRelV>
            </wp:anchor>
          </w:drawing>
        </w:r>
      </w:sdtContent>
    </w:sdt>
  </w:p>
  <w:p w14:paraId="71A9833B" w14:textId="77777777" w:rsidR="00B46291" w:rsidRDefault="00B46291" w:rsidP="00842C25">
    <w:pPr>
      <w:framePr w:w="11907" w:h="227" w:wrap="around" w:vAnchor="page" w:hAnchor="page" w:x="1" w:y="1" w:anchorLock="1"/>
    </w:pPr>
  </w:p>
  <w:p w14:paraId="0F1C6D4A" w14:textId="77777777" w:rsidR="00B46291" w:rsidRDefault="00B46291">
    <w:pPr>
      <w:pStyle w:val="Koptekst"/>
    </w:pPr>
    <w:r>
      <w:rPr>
        <w:noProof/>
        <w:lang w:eastAsia="en-GB"/>
      </w:rPr>
      <mc:AlternateContent>
        <mc:Choice Requires="wps">
          <w:drawing>
            <wp:anchor distT="0" distB="0" distL="114300" distR="114300" simplePos="0" relativeHeight="251704320" behindDoc="0" locked="1" layoutInCell="1" allowOverlap="1" wp14:anchorId="7FD7AD49" wp14:editId="101FD0C5">
              <wp:simplePos x="0" y="0"/>
              <wp:positionH relativeFrom="page">
                <wp:posOffset>5951855</wp:posOffset>
              </wp:positionH>
              <wp:positionV relativeFrom="page">
                <wp:posOffset>594360</wp:posOffset>
              </wp:positionV>
              <wp:extent cx="723900" cy="2190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5E027" w14:textId="59A976ED" w:rsidR="00B46291" w:rsidRDefault="00B46291" w:rsidP="00C64495">
                          <w:pPr>
                            <w:jc w:val="right"/>
                          </w:pPr>
                          <w:r>
                            <w:fldChar w:fldCharType="begin"/>
                          </w:r>
                          <w:r>
                            <w:instrText xml:space="preserve"> PAGE </w:instrText>
                          </w:r>
                          <w:r>
                            <w:fldChar w:fldCharType="separate"/>
                          </w:r>
                          <w:r w:rsidR="00716183">
                            <w:rPr>
                              <w:noProof/>
                            </w:rPr>
                            <w:t>2</w:t>
                          </w:r>
                          <w:r>
                            <w:fldChar w:fldCharType="end"/>
                          </w:r>
                          <w:r>
                            <w:t>/</w:t>
                          </w:r>
                          <w:r>
                            <w:rPr>
                              <w:noProof/>
                            </w:rPr>
                            <w:fldChar w:fldCharType="begin"/>
                          </w:r>
                          <w:r>
                            <w:rPr>
                              <w:noProof/>
                            </w:rPr>
                            <w:instrText xml:space="preserve"> NUMPAGES </w:instrText>
                          </w:r>
                          <w:r>
                            <w:rPr>
                              <w:noProof/>
                            </w:rPr>
                            <w:fldChar w:fldCharType="separate"/>
                          </w:r>
                          <w:r w:rsidR="00716183">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AD49" id="_x0000_t202" coordsize="21600,21600" o:spt="202" path="m,l,21600r21600,l21600,xe">
              <v:stroke joinstyle="miter"/>
              <v:path gradientshapeok="t" o:connecttype="rect"/>
            </v:shapetype>
            <v:shape id="Tekstvak 24" o:spid="_x0000_s1028" type="#_x0000_t202" style="position:absolute;margin-left:468.65pt;margin-top:46.8pt;width:57pt;height:1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" filled="f" stroked="f" strokeweight=".5pt">
              <v:textbox inset="0,0,0,0">
                <w:txbxContent>
                  <w:p w14:paraId="7825E027" w14:textId="59A976ED" w:rsidR="00B46291" w:rsidRDefault="00B46291" w:rsidP="00C64495">
                    <w:pPr>
                      <w:jc w:val="right"/>
                    </w:pPr>
                    <w:r>
                      <w:fldChar w:fldCharType="begin"/>
                    </w:r>
                    <w:r>
                      <w:instrText xml:space="preserve"> PAGE </w:instrText>
                    </w:r>
                    <w:r>
                      <w:fldChar w:fldCharType="separate"/>
                    </w:r>
                    <w:r w:rsidR="00716183">
                      <w:rPr>
                        <w:noProof/>
                      </w:rPr>
                      <w:t>2</w:t>
                    </w:r>
                    <w:r>
                      <w:fldChar w:fldCharType="end"/>
                    </w:r>
                    <w:r>
                      <w:t>/</w:t>
                    </w:r>
                    <w:r>
                      <w:rPr>
                        <w:noProof/>
                      </w:rPr>
                      <w:fldChar w:fldCharType="begin"/>
                    </w:r>
                    <w:r>
                      <w:rPr>
                        <w:noProof/>
                      </w:rPr>
                      <w:instrText xml:space="preserve"> NUMPAGES </w:instrText>
                    </w:r>
                    <w:r>
                      <w:rPr>
                        <w:noProof/>
                      </w:rPr>
                      <w:fldChar w:fldCharType="separate"/>
                    </w:r>
                    <w:r w:rsidR="00716183">
                      <w:rPr>
                        <w:noProof/>
                      </w:rPr>
                      <w:t>19</w:t>
                    </w:r>
                    <w:r>
                      <w:rPr>
                        <w:noProof/>
                      </w:rPr>
                      <w:fldChar w:fldCharType="end"/>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95104" behindDoc="0" locked="1" layoutInCell="1" allowOverlap="1" wp14:anchorId="2F98C3CC" wp14:editId="129C45B9">
              <wp:simplePos x="0" y="0"/>
              <wp:positionH relativeFrom="margin">
                <wp:align>left</wp:align>
              </wp:positionH>
              <wp:positionV relativeFrom="page">
                <wp:posOffset>607695</wp:posOffset>
              </wp:positionV>
              <wp:extent cx="1915200" cy="216000"/>
              <wp:effectExtent l="0" t="0" r="8890" b="12700"/>
              <wp:wrapNone/>
              <wp:docPr id="2" name="Tekstvak 2"/>
              <wp:cNvGraphicFramePr/>
              <a:graphic xmlns:a="http://schemas.openxmlformats.org/drawingml/2006/main">
                <a:graphicData uri="http://schemas.microsoft.com/office/word/2010/wordprocessingShape">
                  <wps:wsp>
                    <wps:cNvSpPr txBox="1"/>
                    <wps:spPr>
                      <a:xfrm>
                        <a:off x="0" y="0"/>
                        <a:ext cx="19152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B46291" w14:paraId="599562B2" w14:textId="77777777" w:rsidTr="001B3BC7">
                            <w:sdt>
                              <w:sdtPr>
                                <w:tag w:val="ccStatusOP"/>
                                <w:id w:val="1777591285"/>
                                <w:lock w:val="contentLocked"/>
                              </w:sdtPr>
                              <w:sdtEndPr/>
                              <w:sdtContent>
                                <w:tc>
                                  <w:tcPr>
                                    <w:tcW w:w="2296" w:type="dxa"/>
                                  </w:tcPr>
                                  <w:p w14:paraId="25CD8C8A" w14:textId="77777777" w:rsidR="00B46291" w:rsidRDefault="00B46291" w:rsidP="001B3BC7">
                                    <w:pPr>
                                      <w:pStyle w:val="doStatus"/>
                                    </w:pPr>
                                    <w:r>
                                      <w:rPr>
                                        <w:bCs/>
                                      </w:rPr>
                                      <w:t>Draft</w:t>
                                    </w:r>
                                  </w:p>
                                </w:tc>
                              </w:sdtContent>
                            </w:sdt>
                          </w:tr>
                        </w:tbl>
                        <w:p w14:paraId="52F83B54" w14:textId="77777777" w:rsidR="00B46291" w:rsidRDefault="00B46291" w:rsidP="001D69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C3CC" id="_x0000_s1029" type="#_x0000_t202" style="position:absolute;margin-left:0;margin-top:47.85pt;width:150.8pt;height:1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B46291" w14:paraId="599562B2" w14:textId="77777777" w:rsidTr="001B3BC7">
                      <w:sdt>
                        <w:sdtPr>
                          <w:tag w:val="ccStatusOP"/>
                          <w:id w:val="1777591285"/>
                          <w:lock w:val="contentLocked"/>
                        </w:sdtPr>
                        <w:sdtEndPr/>
                        <w:sdtContent>
                          <w:tc>
                            <w:tcPr>
                              <w:tcW w:w="2296" w:type="dxa"/>
                            </w:tcPr>
                            <w:p w14:paraId="25CD8C8A" w14:textId="77777777" w:rsidR="00B46291" w:rsidRDefault="00B46291" w:rsidP="001B3BC7">
                              <w:pPr>
                                <w:pStyle w:val="doStatus"/>
                              </w:pPr>
                              <w:r>
                                <w:rPr>
                                  <w:bCs/>
                                </w:rPr>
                                <w:t>Draft</w:t>
                              </w:r>
                            </w:p>
                          </w:tc>
                        </w:sdtContent>
                      </w:sdt>
                    </w:tr>
                  </w:tbl>
                  <w:p w14:paraId="52F83B54" w14:textId="77777777" w:rsidR="00B46291" w:rsidRDefault="00B46291" w:rsidP="001D69CD"/>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6255" w14:textId="77777777" w:rsidR="00B46291" w:rsidRDefault="00716183" w:rsidP="007C49D9">
    <w:pPr>
      <w:framePr w:w="11907" w:h="227" w:wrap="around" w:vAnchor="page" w:hAnchor="page" w:x="1" w:y="1" w:anchorLock="1"/>
    </w:pPr>
    <w:r>
      <w:rPr>
        <w:noProof/>
      </w:rPr>
      <w:pict w14:anchorId="53D8F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78" o:spid="_x0000_s2049" type="#_x0000_t136" style="position:absolute;margin-left:0;margin-top:0;width:419.6pt;height:139.85pt;rotation:315;z-index:-2515998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tag w:val="ccHeaderFP"/>
        <w:id w:val="1463924629"/>
        <w:lock w:val="sdtContentLocked"/>
        <w:placeholder>
          <w:docPart w:val="EC0D8906447E44D7A322881A500F3019"/>
        </w:placeholder>
      </w:sdtPr>
      <w:sdtEndPr/>
      <w:sdtContent>
        <w:r w:rsidR="00B46291">
          <w:rPr>
            <w:noProof/>
            <w:lang w:eastAsia="en-GB"/>
          </w:rPr>
          <w:drawing>
            <wp:anchor distT="0" distB="0" distL="114300" distR="114300" simplePos="0" relativeHeight="251723776" behindDoc="0" locked="1" layoutInCell="1" allowOverlap="1" wp14:anchorId="45F5DCD0" wp14:editId="0424EF62">
              <wp:simplePos x="0" y="0"/>
              <wp:positionH relativeFrom="page">
                <wp:posOffset>554355</wp:posOffset>
              </wp:positionH>
              <wp:positionV relativeFrom="page">
                <wp:posOffset>9876155</wp:posOffset>
              </wp:positionV>
              <wp:extent cx="6444000" cy="100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0" cy="100800"/>
                      </a:xfrm>
                      <a:prstGeom prst="rect">
                        <a:avLst/>
                      </a:prstGeom>
                    </pic:spPr>
                  </pic:pic>
                </a:graphicData>
              </a:graphic>
              <wp14:sizeRelH relativeFrom="page">
                <wp14:pctWidth>0</wp14:pctWidth>
              </wp14:sizeRelH>
              <wp14:sizeRelV relativeFrom="page">
                <wp14:pctHeight>0</wp14:pctHeight>
              </wp14:sizeRelV>
            </wp:anchor>
          </w:drawing>
        </w:r>
        <w:r w:rsidR="00B46291">
          <w:rPr>
            <w:noProof/>
            <w:lang w:eastAsia="en-GB"/>
          </w:rPr>
          <w:drawing>
            <wp:anchor distT="0" distB="0" distL="114300" distR="114300" simplePos="0" relativeHeight="251722752" behindDoc="0" locked="1" layoutInCell="1" allowOverlap="1" wp14:anchorId="18003196" wp14:editId="5A7AF6B2">
              <wp:simplePos x="0" y="0"/>
              <wp:positionH relativeFrom="page">
                <wp:posOffset>2736215</wp:posOffset>
              </wp:positionH>
              <wp:positionV relativeFrom="page">
                <wp:posOffset>521970</wp:posOffset>
              </wp:positionV>
              <wp:extent cx="2080800" cy="255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0800" cy="255600"/>
                      </a:xfrm>
                      <a:prstGeom prst="rect">
                        <a:avLst/>
                      </a:prstGeom>
                    </pic:spPr>
                  </pic:pic>
                </a:graphicData>
              </a:graphic>
              <wp14:sizeRelH relativeFrom="page">
                <wp14:pctWidth>0</wp14:pctWidth>
              </wp14:sizeRelH>
              <wp14:sizeRelV relativeFrom="page">
                <wp14:pctHeight>0</wp14:pctHeight>
              </wp14:sizeRelV>
            </wp:anchor>
          </w:drawing>
        </w:r>
      </w:sdtContent>
    </w:sdt>
  </w:p>
  <w:p w14:paraId="412838F6" w14:textId="77777777" w:rsidR="00B46291" w:rsidRDefault="00B46291" w:rsidP="00842C25">
    <w:pPr>
      <w:framePr w:w="11907" w:h="227" w:wrap="around" w:vAnchor="page" w:hAnchor="page" w:x="1" w:y="1" w:anchorLock="1"/>
    </w:pPr>
  </w:p>
  <w:p w14:paraId="3F1E064A" w14:textId="77777777" w:rsidR="00B46291" w:rsidRDefault="00B46291" w:rsidP="00635B78">
    <w:pPr>
      <w:pStyle w:val="Koptekst"/>
      <w:spacing w:after="1660"/>
    </w:pPr>
    <w:r>
      <w:rPr>
        <w:noProof/>
        <w:lang w:eastAsia="en-GB"/>
      </w:rPr>
      <mc:AlternateContent>
        <mc:Choice Requires="wps">
          <w:drawing>
            <wp:anchor distT="0" distB="0" distL="114300" distR="114300" simplePos="0" relativeHeight="251693056" behindDoc="0" locked="1" layoutInCell="1" allowOverlap="1" wp14:anchorId="3A56F523" wp14:editId="35071DD3">
              <wp:simplePos x="0" y="0"/>
              <wp:positionH relativeFrom="page">
                <wp:posOffset>5584190</wp:posOffset>
              </wp:positionH>
              <wp:positionV relativeFrom="page">
                <wp:posOffset>608330</wp:posOffset>
              </wp:positionV>
              <wp:extent cx="1458000" cy="284400"/>
              <wp:effectExtent l="0" t="0" r="8890" b="1905"/>
              <wp:wrapNone/>
              <wp:docPr id="19" name="Tekstvak 19"/>
              <wp:cNvGraphicFramePr/>
              <a:graphic xmlns:a="http://schemas.openxmlformats.org/drawingml/2006/main">
                <a:graphicData uri="http://schemas.microsoft.com/office/word/2010/wordprocessingShape">
                  <wps:wsp>
                    <wps:cNvSpPr txBox="1"/>
                    <wps:spPr>
                      <a:xfrm>
                        <a:off x="0" y="0"/>
                        <a:ext cx="1458000" cy="2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B46291" w14:paraId="1BBE7989" w14:textId="77777777" w:rsidTr="001B3BC7">
                            <w:sdt>
                              <w:sdtPr>
                                <w:tag w:val="ccStatusFP"/>
                                <w:id w:val="626673682"/>
                                <w:lock w:val="sdtContentLocked"/>
                              </w:sdtPr>
                              <w:sdtEndPr/>
                              <w:sdtContent>
                                <w:tc>
                                  <w:tcPr>
                                    <w:tcW w:w="2296" w:type="dxa"/>
                                  </w:tcPr>
                                  <w:p w14:paraId="2E80BC24" w14:textId="77777777" w:rsidR="00B46291" w:rsidRDefault="00B46291" w:rsidP="00A56051">
                                    <w:pPr>
                                      <w:pStyle w:val="doStatus"/>
                                      <w:jc w:val="right"/>
                                    </w:pPr>
                                    <w:r>
                                      <w:rPr>
                                        <w:bCs/>
                                      </w:rPr>
                                      <w:t>Draft</w:t>
                                    </w:r>
                                  </w:p>
                                </w:tc>
                              </w:sdtContent>
                            </w:sdt>
                          </w:tr>
                        </w:tbl>
                        <w:p w14:paraId="7549490B" w14:textId="77777777" w:rsidR="00B46291" w:rsidRDefault="00B46291" w:rsidP="00A5605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F523" id="_x0000_t202" coordsize="21600,21600" o:spt="202" path="m,l,21600r21600,l21600,xe">
              <v:stroke joinstyle="miter"/>
              <v:path gradientshapeok="t" o:connecttype="rect"/>
            </v:shapetype>
            <v:shape id="Tekstvak 19" o:spid="_x0000_s1031" type="#_x0000_t202" style="position:absolute;margin-left:439.7pt;margin-top:47.9pt;width:114.8pt;height:2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B46291" w14:paraId="1BBE7989" w14:textId="77777777" w:rsidTr="001B3BC7">
                      <w:sdt>
                        <w:sdtPr>
                          <w:tag w:val="ccStatusFP"/>
                          <w:id w:val="626673682"/>
                          <w:lock w:val="sdtContentLocked"/>
                        </w:sdtPr>
                        <w:sdtEndPr/>
                        <w:sdtContent>
                          <w:tc>
                            <w:tcPr>
                              <w:tcW w:w="2296" w:type="dxa"/>
                            </w:tcPr>
                            <w:p w14:paraId="2E80BC24" w14:textId="77777777" w:rsidR="00B46291" w:rsidRDefault="00B46291" w:rsidP="00A56051">
                              <w:pPr>
                                <w:pStyle w:val="doStatus"/>
                                <w:jc w:val="right"/>
                              </w:pPr>
                              <w:r>
                                <w:rPr>
                                  <w:bCs/>
                                </w:rPr>
                                <w:t>Draft</w:t>
                              </w:r>
                            </w:p>
                          </w:tc>
                        </w:sdtContent>
                      </w:sdt>
                    </w:tr>
                  </w:tbl>
                  <w:p w14:paraId="7549490B" w14:textId="77777777" w:rsidR="00B46291" w:rsidRDefault="00B46291" w:rsidP="00A56051">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13FA9B64"/>
    <w:lvl w:ilvl="0">
      <w:start w:val="1"/>
      <w:numFmt w:val="decimal"/>
      <w:pStyle w:val="doLijstnummering7"/>
      <w:lvlText w:val="Article %1"/>
      <w:lvlJc w:val="left"/>
      <w:pPr>
        <w:tabs>
          <w:tab w:val="num" w:pos="851"/>
        </w:tabs>
        <w:ind w:left="851" w:hanging="851"/>
      </w:pPr>
      <w:rPr>
        <w:rFonts w:hint="default"/>
        <w:b w:val="0"/>
        <w:u w:val="single"/>
      </w:rPr>
    </w:lvl>
    <w:lvl w:ilvl="1">
      <w:start w:val="1"/>
      <w:numFmt w:val="decimal"/>
      <w:lvlText w:val="%1.%2."/>
      <w:lvlJc w:val="left"/>
      <w:pPr>
        <w:tabs>
          <w:tab w:val="num" w:pos="709"/>
        </w:tabs>
        <w:ind w:left="709" w:hanging="709"/>
      </w:pPr>
      <w:rPr>
        <w:rFonts w:ascii="Verdana" w:hAnsi="Verdana" w:hint="default"/>
        <w:b w:val="0"/>
        <w:i w:val="0"/>
        <w:sz w:val="18"/>
        <w:szCs w:val="18"/>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5"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3EA615BD"/>
    <w:multiLevelType w:val="hybridMultilevel"/>
    <w:tmpl w:val="114E4932"/>
    <w:lvl w:ilvl="0" w:tplc="813A2D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8"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9"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10"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79AB76B3"/>
    <w:multiLevelType w:val="hybridMultilevel"/>
    <w:tmpl w:val="41D617BE"/>
    <w:lvl w:ilvl="0" w:tplc="26FAB19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8"/>
  </w:num>
  <w:num w:numId="3">
    <w:abstractNumId w:val="5"/>
  </w:num>
  <w:num w:numId="4">
    <w:abstractNumId w:val="12"/>
  </w:num>
  <w:num w:numId="5">
    <w:abstractNumId w:val="9"/>
  </w:num>
  <w:num w:numId="6">
    <w:abstractNumId w:val="4"/>
  </w:num>
  <w:num w:numId="7">
    <w:abstractNumId w:val="10"/>
  </w:num>
  <w:num w:numId="8">
    <w:abstractNumId w:val="1"/>
  </w:num>
  <w:num w:numId="9">
    <w:abstractNumId w:val="3"/>
  </w:num>
  <w:num w:numId="10">
    <w:abstractNumId w:val="7"/>
  </w:num>
  <w:num w:numId="11">
    <w:abstractNumId w:val="2"/>
  </w:num>
  <w:num w:numId="12">
    <w:abstractNumId w:val="1"/>
  </w:num>
  <w:num w:numId="13">
    <w:abstractNumId w:val="1"/>
  </w:num>
  <w:num w:numId="14">
    <w:abstractNumId w:val="1"/>
  </w:num>
  <w:num w:numId="15">
    <w:abstractNumId w:val="6"/>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lt;?xml version=&quot;1.0&quot;?&gt;_x000d__x000a_&lt;Profile xmlns:xsi=&quot;http://www.w3.org/2001/XMLSchema-instance&quot; xmlns:xsd=&quot;http://www.w3.org/2001/XMLSchema&quot;&gt;_x000d__x000a_  &lt;ID&gt;Jeroen Naves (F714)&lt;/ID&gt;_x000d__x000a_  &lt;profileAlias&gt;F714&lt;/profileAlias&gt;_x000d__x000a_  &lt;UserName&gt;F714&lt;/UserName&gt;_x000d__x000a_  &lt;Naam&gt;Jeroen Naves&lt;/Naam&gt;_x000d__x000a_  &lt;Titel&gt;mr.&lt;/Titel&gt;_x000d__x000a_  &lt;Init&gt;J.L.&lt;/Init&gt;_x000d__x000a_  &lt;Voornaam&gt;Jeroen&lt;/Voornaam&gt;_x000d__x000a_  &lt;Tussenvoegsel /&gt;_x000d__x000a_  &lt;Achternaam&gt;Naves&lt;/Achternaam&gt;_x000d__x000a_  &lt;Email&gt;jeroen.naves@pelsrijcken.nl&lt;/Email&gt;_x000d__x000a_  &lt;Telefoonnummer&gt;3675&lt;/Telefoonnummer&gt;_x000d__x000a_  &lt;Faxnummer&gt;5153064&lt;/Faxnummer&gt;_x000d__x000a_  &lt;Mobile&gt;+31 6 53736231&lt;/Mobile&gt;_x000d__x000a_  &lt;Ref&gt;JN&lt;/Ref&gt;_x000d__x000a_  &lt;Hoed&gt;senior advocaat&lt;/Hoed&gt;_x000d__x000a_  &lt;HoedEng&gt;attorney-at-law · senior associate&lt;/HoedEng&gt;_x000d__x000a_  &lt;Hoed_1043 /&gt;_x000d__x000a_  &lt;Hoed_2057 /&gt;_x000d__x000a_  &lt;Department&gt;Innovation, privacy &amp;amp; technology&lt;/Department&gt;_x000d__x000a_  &lt;AfdelingID /&gt;_x000d__x000a_  &lt;emailSigning_1043 /&gt;_x000d__x000a_  &lt;emailSigning_2057 /&gt;_x000d__x000a_  &lt;EmailName_1043 /&gt;_x000d__x000a_  &lt;EmailName_2057 /&gt;_x000d__x000a_  &lt;displayMobile /&gt;_x000d__x000a_  &lt;linkedInAddress /&gt;_x000d__x000a_&lt;/Profile&gt;"/>
    <w:docVar w:name="LW_DocType" w:val="NORMAL"/>
    <w:docVar w:name="PageSetUp" w:val="1000|1000"/>
    <w:docVar w:name="pcAppliesTo" w:val="0"/>
  </w:docVars>
  <w:rsids>
    <w:rsidRoot w:val="00916463"/>
    <w:rsid w:val="000011AB"/>
    <w:rsid w:val="00006E0F"/>
    <w:rsid w:val="0001158A"/>
    <w:rsid w:val="00023516"/>
    <w:rsid w:val="00023C2D"/>
    <w:rsid w:val="00023C3B"/>
    <w:rsid w:val="000264DA"/>
    <w:rsid w:val="00030482"/>
    <w:rsid w:val="0003143E"/>
    <w:rsid w:val="00032EBD"/>
    <w:rsid w:val="00034D42"/>
    <w:rsid w:val="00035992"/>
    <w:rsid w:val="00035C31"/>
    <w:rsid w:val="00036619"/>
    <w:rsid w:val="00051B34"/>
    <w:rsid w:val="00053ED9"/>
    <w:rsid w:val="00055E5D"/>
    <w:rsid w:val="00057574"/>
    <w:rsid w:val="0005776E"/>
    <w:rsid w:val="00063514"/>
    <w:rsid w:val="00065464"/>
    <w:rsid w:val="000715CE"/>
    <w:rsid w:val="000727D1"/>
    <w:rsid w:val="000757E7"/>
    <w:rsid w:val="00076590"/>
    <w:rsid w:val="00080075"/>
    <w:rsid w:val="00083E95"/>
    <w:rsid w:val="00084B9C"/>
    <w:rsid w:val="0008617D"/>
    <w:rsid w:val="00086C89"/>
    <w:rsid w:val="00091B0E"/>
    <w:rsid w:val="000A015F"/>
    <w:rsid w:val="000A3181"/>
    <w:rsid w:val="000A7196"/>
    <w:rsid w:val="000B7C39"/>
    <w:rsid w:val="000C1F0F"/>
    <w:rsid w:val="000C29CA"/>
    <w:rsid w:val="000C2E24"/>
    <w:rsid w:val="000C5ACF"/>
    <w:rsid w:val="000C7215"/>
    <w:rsid w:val="000D053E"/>
    <w:rsid w:val="000D4380"/>
    <w:rsid w:val="000D5F23"/>
    <w:rsid w:val="000D6BFE"/>
    <w:rsid w:val="000E25B6"/>
    <w:rsid w:val="000E2758"/>
    <w:rsid w:val="000E4A09"/>
    <w:rsid w:val="000E4E87"/>
    <w:rsid w:val="000F2CF2"/>
    <w:rsid w:val="000F3399"/>
    <w:rsid w:val="000F3B28"/>
    <w:rsid w:val="000F58D8"/>
    <w:rsid w:val="000F59C5"/>
    <w:rsid w:val="00100535"/>
    <w:rsid w:val="00100846"/>
    <w:rsid w:val="00102D40"/>
    <w:rsid w:val="00115519"/>
    <w:rsid w:val="0012186D"/>
    <w:rsid w:val="00123386"/>
    <w:rsid w:val="00124FB7"/>
    <w:rsid w:val="00127B6A"/>
    <w:rsid w:val="0013091E"/>
    <w:rsid w:val="0013222C"/>
    <w:rsid w:val="001422AC"/>
    <w:rsid w:val="00146CF6"/>
    <w:rsid w:val="00146F8D"/>
    <w:rsid w:val="001543E8"/>
    <w:rsid w:val="00155301"/>
    <w:rsid w:val="0015611D"/>
    <w:rsid w:val="001605E9"/>
    <w:rsid w:val="0016316F"/>
    <w:rsid w:val="001643B3"/>
    <w:rsid w:val="001669D2"/>
    <w:rsid w:val="00167A0A"/>
    <w:rsid w:val="00175515"/>
    <w:rsid w:val="00180AF9"/>
    <w:rsid w:val="0018426B"/>
    <w:rsid w:val="00185EB2"/>
    <w:rsid w:val="00193D34"/>
    <w:rsid w:val="001978E2"/>
    <w:rsid w:val="001A2344"/>
    <w:rsid w:val="001A29D8"/>
    <w:rsid w:val="001A33EA"/>
    <w:rsid w:val="001A4DFA"/>
    <w:rsid w:val="001A5274"/>
    <w:rsid w:val="001A56E8"/>
    <w:rsid w:val="001B0448"/>
    <w:rsid w:val="001B1D0A"/>
    <w:rsid w:val="001B3BC7"/>
    <w:rsid w:val="001B72DD"/>
    <w:rsid w:val="001C292B"/>
    <w:rsid w:val="001C3F41"/>
    <w:rsid w:val="001C49B9"/>
    <w:rsid w:val="001D06B7"/>
    <w:rsid w:val="001D431E"/>
    <w:rsid w:val="001D642C"/>
    <w:rsid w:val="001D69CD"/>
    <w:rsid w:val="001D796D"/>
    <w:rsid w:val="001E1DAC"/>
    <w:rsid w:val="001F1626"/>
    <w:rsid w:val="001F4EB9"/>
    <w:rsid w:val="001F5CBC"/>
    <w:rsid w:val="00200757"/>
    <w:rsid w:val="0020299B"/>
    <w:rsid w:val="002029ED"/>
    <w:rsid w:val="00207856"/>
    <w:rsid w:val="00211B68"/>
    <w:rsid w:val="00221383"/>
    <w:rsid w:val="0022265D"/>
    <w:rsid w:val="002318A4"/>
    <w:rsid w:val="00231CBD"/>
    <w:rsid w:val="002405CB"/>
    <w:rsid w:val="002446C1"/>
    <w:rsid w:val="00250017"/>
    <w:rsid w:val="00251BC4"/>
    <w:rsid w:val="00251BC5"/>
    <w:rsid w:val="00253447"/>
    <w:rsid w:val="00253484"/>
    <w:rsid w:val="002536F6"/>
    <w:rsid w:val="00255A08"/>
    <w:rsid w:val="002624F1"/>
    <w:rsid w:val="00263214"/>
    <w:rsid w:val="002635BA"/>
    <w:rsid w:val="002664D5"/>
    <w:rsid w:val="002665C8"/>
    <w:rsid w:val="00271510"/>
    <w:rsid w:val="00272BAD"/>
    <w:rsid w:val="002731DF"/>
    <w:rsid w:val="002761A8"/>
    <w:rsid w:val="00277564"/>
    <w:rsid w:val="002818D0"/>
    <w:rsid w:val="0028304F"/>
    <w:rsid w:val="00290FAF"/>
    <w:rsid w:val="00292A84"/>
    <w:rsid w:val="0029513C"/>
    <w:rsid w:val="00295A9E"/>
    <w:rsid w:val="002A1800"/>
    <w:rsid w:val="002A31D2"/>
    <w:rsid w:val="002A62AB"/>
    <w:rsid w:val="002B0120"/>
    <w:rsid w:val="002B38DC"/>
    <w:rsid w:val="002C05B6"/>
    <w:rsid w:val="002C0E11"/>
    <w:rsid w:val="002C7C08"/>
    <w:rsid w:val="002C7FDE"/>
    <w:rsid w:val="002D25BC"/>
    <w:rsid w:val="002D321E"/>
    <w:rsid w:val="002D406E"/>
    <w:rsid w:val="002D4A41"/>
    <w:rsid w:val="002E188C"/>
    <w:rsid w:val="002E4E88"/>
    <w:rsid w:val="002F13D2"/>
    <w:rsid w:val="002F45A5"/>
    <w:rsid w:val="002F464B"/>
    <w:rsid w:val="002F526A"/>
    <w:rsid w:val="002F6875"/>
    <w:rsid w:val="00302077"/>
    <w:rsid w:val="003038C8"/>
    <w:rsid w:val="00304426"/>
    <w:rsid w:val="003077D4"/>
    <w:rsid w:val="00307F50"/>
    <w:rsid w:val="00311B60"/>
    <w:rsid w:val="00315BC6"/>
    <w:rsid w:val="003166D3"/>
    <w:rsid w:val="00320CB6"/>
    <w:rsid w:val="00323785"/>
    <w:rsid w:val="00326029"/>
    <w:rsid w:val="00326CD7"/>
    <w:rsid w:val="003276F8"/>
    <w:rsid w:val="00327773"/>
    <w:rsid w:val="00327B04"/>
    <w:rsid w:val="00331FCF"/>
    <w:rsid w:val="00334CBC"/>
    <w:rsid w:val="00341FA9"/>
    <w:rsid w:val="00343AA0"/>
    <w:rsid w:val="00343D79"/>
    <w:rsid w:val="003568F4"/>
    <w:rsid w:val="00361415"/>
    <w:rsid w:val="003629EA"/>
    <w:rsid w:val="00362E87"/>
    <w:rsid w:val="00364D1E"/>
    <w:rsid w:val="0036684B"/>
    <w:rsid w:val="00373388"/>
    <w:rsid w:val="00376780"/>
    <w:rsid w:val="0037792B"/>
    <w:rsid w:val="00382641"/>
    <w:rsid w:val="0038328D"/>
    <w:rsid w:val="003859D7"/>
    <w:rsid w:val="00386AD6"/>
    <w:rsid w:val="003874E8"/>
    <w:rsid w:val="0038757C"/>
    <w:rsid w:val="003875C3"/>
    <w:rsid w:val="00392F4A"/>
    <w:rsid w:val="00393958"/>
    <w:rsid w:val="00394B26"/>
    <w:rsid w:val="003953F3"/>
    <w:rsid w:val="003A532B"/>
    <w:rsid w:val="003A537A"/>
    <w:rsid w:val="003A7A8D"/>
    <w:rsid w:val="003A7BC5"/>
    <w:rsid w:val="003B069A"/>
    <w:rsid w:val="003B1BDC"/>
    <w:rsid w:val="003B3802"/>
    <w:rsid w:val="003B5E44"/>
    <w:rsid w:val="003C1F1F"/>
    <w:rsid w:val="003C38AB"/>
    <w:rsid w:val="003C46D1"/>
    <w:rsid w:val="003C659D"/>
    <w:rsid w:val="003D047B"/>
    <w:rsid w:val="003D0A56"/>
    <w:rsid w:val="003D5BA5"/>
    <w:rsid w:val="003D79B5"/>
    <w:rsid w:val="003E1296"/>
    <w:rsid w:val="003E1C02"/>
    <w:rsid w:val="003F64B4"/>
    <w:rsid w:val="00406465"/>
    <w:rsid w:val="00410F53"/>
    <w:rsid w:val="004151C9"/>
    <w:rsid w:val="00416DB0"/>
    <w:rsid w:val="00422476"/>
    <w:rsid w:val="00422FDB"/>
    <w:rsid w:val="00426B9A"/>
    <w:rsid w:val="00427549"/>
    <w:rsid w:val="00432B87"/>
    <w:rsid w:val="00436FED"/>
    <w:rsid w:val="00437AC5"/>
    <w:rsid w:val="00445AB2"/>
    <w:rsid w:val="00446433"/>
    <w:rsid w:val="004543C2"/>
    <w:rsid w:val="00460427"/>
    <w:rsid w:val="00463377"/>
    <w:rsid w:val="004678E3"/>
    <w:rsid w:val="00480056"/>
    <w:rsid w:val="004826E9"/>
    <w:rsid w:val="0048289D"/>
    <w:rsid w:val="00483693"/>
    <w:rsid w:val="00483840"/>
    <w:rsid w:val="004854A1"/>
    <w:rsid w:val="0049012A"/>
    <w:rsid w:val="0049666F"/>
    <w:rsid w:val="004B1362"/>
    <w:rsid w:val="004B2369"/>
    <w:rsid w:val="004B52D6"/>
    <w:rsid w:val="004B63C1"/>
    <w:rsid w:val="004B6A32"/>
    <w:rsid w:val="004B6CA4"/>
    <w:rsid w:val="004D48A4"/>
    <w:rsid w:val="004D520C"/>
    <w:rsid w:val="004D5F7B"/>
    <w:rsid w:val="004E38C5"/>
    <w:rsid w:val="004E3E64"/>
    <w:rsid w:val="004E786B"/>
    <w:rsid w:val="004F1598"/>
    <w:rsid w:val="004F268C"/>
    <w:rsid w:val="004F406E"/>
    <w:rsid w:val="00500798"/>
    <w:rsid w:val="00512CA8"/>
    <w:rsid w:val="00516813"/>
    <w:rsid w:val="00517B35"/>
    <w:rsid w:val="005206E8"/>
    <w:rsid w:val="00521255"/>
    <w:rsid w:val="00522552"/>
    <w:rsid w:val="00522AC2"/>
    <w:rsid w:val="00533011"/>
    <w:rsid w:val="00535A46"/>
    <w:rsid w:val="00537882"/>
    <w:rsid w:val="00540D9C"/>
    <w:rsid w:val="00544163"/>
    <w:rsid w:val="00555E7D"/>
    <w:rsid w:val="00560819"/>
    <w:rsid w:val="005625F1"/>
    <w:rsid w:val="0056618F"/>
    <w:rsid w:val="00566EDE"/>
    <w:rsid w:val="00573E94"/>
    <w:rsid w:val="00575ABA"/>
    <w:rsid w:val="005767F0"/>
    <w:rsid w:val="00576C07"/>
    <w:rsid w:val="005775C8"/>
    <w:rsid w:val="0058178E"/>
    <w:rsid w:val="00583A53"/>
    <w:rsid w:val="00586B1B"/>
    <w:rsid w:val="00590F2A"/>
    <w:rsid w:val="005911B1"/>
    <w:rsid w:val="0059347E"/>
    <w:rsid w:val="00594864"/>
    <w:rsid w:val="005A0750"/>
    <w:rsid w:val="005A20FF"/>
    <w:rsid w:val="005A248F"/>
    <w:rsid w:val="005A24FC"/>
    <w:rsid w:val="005A42DD"/>
    <w:rsid w:val="005A6111"/>
    <w:rsid w:val="005A69D8"/>
    <w:rsid w:val="005B03F2"/>
    <w:rsid w:val="005B0ACA"/>
    <w:rsid w:val="005B29D8"/>
    <w:rsid w:val="005B3048"/>
    <w:rsid w:val="005B7FD2"/>
    <w:rsid w:val="005C3D25"/>
    <w:rsid w:val="005C442B"/>
    <w:rsid w:val="005C46CC"/>
    <w:rsid w:val="005C4832"/>
    <w:rsid w:val="005C4FD8"/>
    <w:rsid w:val="005C6464"/>
    <w:rsid w:val="005C73C6"/>
    <w:rsid w:val="005D209B"/>
    <w:rsid w:val="005D4B3F"/>
    <w:rsid w:val="005D504A"/>
    <w:rsid w:val="005E0FA8"/>
    <w:rsid w:val="005E299F"/>
    <w:rsid w:val="005E429B"/>
    <w:rsid w:val="005E5BD4"/>
    <w:rsid w:val="005F38CE"/>
    <w:rsid w:val="005F4DF1"/>
    <w:rsid w:val="005F6433"/>
    <w:rsid w:val="005F7A12"/>
    <w:rsid w:val="00601942"/>
    <w:rsid w:val="006036E2"/>
    <w:rsid w:val="00605975"/>
    <w:rsid w:val="00605B00"/>
    <w:rsid w:val="00606A62"/>
    <w:rsid w:val="00617549"/>
    <w:rsid w:val="00624B8B"/>
    <w:rsid w:val="00625907"/>
    <w:rsid w:val="00631A67"/>
    <w:rsid w:val="006340C6"/>
    <w:rsid w:val="00635B78"/>
    <w:rsid w:val="00635C20"/>
    <w:rsid w:val="00646402"/>
    <w:rsid w:val="0064798B"/>
    <w:rsid w:val="0065085A"/>
    <w:rsid w:val="00653F30"/>
    <w:rsid w:val="0065445D"/>
    <w:rsid w:val="006561E8"/>
    <w:rsid w:val="00656AF5"/>
    <w:rsid w:val="00657299"/>
    <w:rsid w:val="00657AA9"/>
    <w:rsid w:val="00663E75"/>
    <w:rsid w:val="00665DF1"/>
    <w:rsid w:val="00667C2B"/>
    <w:rsid w:val="006713FF"/>
    <w:rsid w:val="00677055"/>
    <w:rsid w:val="006811D7"/>
    <w:rsid w:val="00681586"/>
    <w:rsid w:val="00681D8F"/>
    <w:rsid w:val="0068772B"/>
    <w:rsid w:val="00693A6F"/>
    <w:rsid w:val="00694769"/>
    <w:rsid w:val="00696C13"/>
    <w:rsid w:val="00696E5B"/>
    <w:rsid w:val="006A04A1"/>
    <w:rsid w:val="006A50B8"/>
    <w:rsid w:val="006A7C64"/>
    <w:rsid w:val="006B19D3"/>
    <w:rsid w:val="006B2FE2"/>
    <w:rsid w:val="006B3A8D"/>
    <w:rsid w:val="006B424D"/>
    <w:rsid w:val="006C2A74"/>
    <w:rsid w:val="006C57CF"/>
    <w:rsid w:val="006C65BD"/>
    <w:rsid w:val="006D0ECD"/>
    <w:rsid w:val="006D356A"/>
    <w:rsid w:val="006E33FF"/>
    <w:rsid w:val="006E4AB9"/>
    <w:rsid w:val="006E752D"/>
    <w:rsid w:val="00712C05"/>
    <w:rsid w:val="00714ED7"/>
    <w:rsid w:val="00716183"/>
    <w:rsid w:val="00716B8F"/>
    <w:rsid w:val="00721BAD"/>
    <w:rsid w:val="00724ECD"/>
    <w:rsid w:val="00727499"/>
    <w:rsid w:val="00733B44"/>
    <w:rsid w:val="00735C3E"/>
    <w:rsid w:val="00737A73"/>
    <w:rsid w:val="00740DE3"/>
    <w:rsid w:val="00743768"/>
    <w:rsid w:val="00743915"/>
    <w:rsid w:val="00743A01"/>
    <w:rsid w:val="00745724"/>
    <w:rsid w:val="00750A2E"/>
    <w:rsid w:val="00751F7B"/>
    <w:rsid w:val="00753373"/>
    <w:rsid w:val="00755862"/>
    <w:rsid w:val="00756A24"/>
    <w:rsid w:val="00763412"/>
    <w:rsid w:val="007716FF"/>
    <w:rsid w:val="0077242A"/>
    <w:rsid w:val="00782726"/>
    <w:rsid w:val="00784B4E"/>
    <w:rsid w:val="00790CBB"/>
    <w:rsid w:val="00792BD2"/>
    <w:rsid w:val="00793277"/>
    <w:rsid w:val="00794911"/>
    <w:rsid w:val="007A045C"/>
    <w:rsid w:val="007A7320"/>
    <w:rsid w:val="007B6AF4"/>
    <w:rsid w:val="007C0289"/>
    <w:rsid w:val="007C0A94"/>
    <w:rsid w:val="007C0EC0"/>
    <w:rsid w:val="007C1FFE"/>
    <w:rsid w:val="007C41FD"/>
    <w:rsid w:val="007C49D9"/>
    <w:rsid w:val="007C5F4B"/>
    <w:rsid w:val="007C7508"/>
    <w:rsid w:val="007C7B4A"/>
    <w:rsid w:val="007D2322"/>
    <w:rsid w:val="007D36AE"/>
    <w:rsid w:val="007D3703"/>
    <w:rsid w:val="007D44A3"/>
    <w:rsid w:val="007E0020"/>
    <w:rsid w:val="007E252E"/>
    <w:rsid w:val="007E4257"/>
    <w:rsid w:val="007E4ECD"/>
    <w:rsid w:val="007F11A4"/>
    <w:rsid w:val="007F29B3"/>
    <w:rsid w:val="007F44A9"/>
    <w:rsid w:val="007F66AC"/>
    <w:rsid w:val="007F6C81"/>
    <w:rsid w:val="007F720F"/>
    <w:rsid w:val="00807648"/>
    <w:rsid w:val="00810158"/>
    <w:rsid w:val="00813852"/>
    <w:rsid w:val="00813E8F"/>
    <w:rsid w:val="008140AF"/>
    <w:rsid w:val="008167B4"/>
    <w:rsid w:val="008201D7"/>
    <w:rsid w:val="00822E08"/>
    <w:rsid w:val="00825A8D"/>
    <w:rsid w:val="0083169C"/>
    <w:rsid w:val="00834F30"/>
    <w:rsid w:val="008369B1"/>
    <w:rsid w:val="00841F10"/>
    <w:rsid w:val="00842C25"/>
    <w:rsid w:val="008479A4"/>
    <w:rsid w:val="008501D6"/>
    <w:rsid w:val="008608D8"/>
    <w:rsid w:val="00861C25"/>
    <w:rsid w:val="00861C6C"/>
    <w:rsid w:val="00862B95"/>
    <w:rsid w:val="00871895"/>
    <w:rsid w:val="00876D2C"/>
    <w:rsid w:val="0088151F"/>
    <w:rsid w:val="00881615"/>
    <w:rsid w:val="00881C6C"/>
    <w:rsid w:val="00883E6F"/>
    <w:rsid w:val="00884C74"/>
    <w:rsid w:val="00890759"/>
    <w:rsid w:val="00892751"/>
    <w:rsid w:val="00894768"/>
    <w:rsid w:val="008951B9"/>
    <w:rsid w:val="00896AED"/>
    <w:rsid w:val="008A0227"/>
    <w:rsid w:val="008A7593"/>
    <w:rsid w:val="008B0021"/>
    <w:rsid w:val="008B0867"/>
    <w:rsid w:val="008B31A3"/>
    <w:rsid w:val="008B3EF1"/>
    <w:rsid w:val="008B3F10"/>
    <w:rsid w:val="008C0DA7"/>
    <w:rsid w:val="008D137E"/>
    <w:rsid w:val="008D2827"/>
    <w:rsid w:val="008D3110"/>
    <w:rsid w:val="008D6AE3"/>
    <w:rsid w:val="008E1985"/>
    <w:rsid w:val="008E27AD"/>
    <w:rsid w:val="008E3CDB"/>
    <w:rsid w:val="008F3491"/>
    <w:rsid w:val="008F49A9"/>
    <w:rsid w:val="008F4EDB"/>
    <w:rsid w:val="008F5DBB"/>
    <w:rsid w:val="008F6F8E"/>
    <w:rsid w:val="00904EB1"/>
    <w:rsid w:val="00907D37"/>
    <w:rsid w:val="00911DF2"/>
    <w:rsid w:val="00912965"/>
    <w:rsid w:val="00914763"/>
    <w:rsid w:val="0091539E"/>
    <w:rsid w:val="00916463"/>
    <w:rsid w:val="009203B3"/>
    <w:rsid w:val="009207E0"/>
    <w:rsid w:val="00921C79"/>
    <w:rsid w:val="00925056"/>
    <w:rsid w:val="00926946"/>
    <w:rsid w:val="00940EB2"/>
    <w:rsid w:val="00944102"/>
    <w:rsid w:val="00944A1E"/>
    <w:rsid w:val="00945DFA"/>
    <w:rsid w:val="00951DCB"/>
    <w:rsid w:val="00954093"/>
    <w:rsid w:val="0095409E"/>
    <w:rsid w:val="00955D78"/>
    <w:rsid w:val="00956124"/>
    <w:rsid w:val="00960DB1"/>
    <w:rsid w:val="00961C38"/>
    <w:rsid w:val="00962EC2"/>
    <w:rsid w:val="00966BF1"/>
    <w:rsid w:val="00970311"/>
    <w:rsid w:val="009749E2"/>
    <w:rsid w:val="0097799F"/>
    <w:rsid w:val="0098219B"/>
    <w:rsid w:val="00985D45"/>
    <w:rsid w:val="009860A8"/>
    <w:rsid w:val="00987969"/>
    <w:rsid w:val="009900B6"/>
    <w:rsid w:val="0099033D"/>
    <w:rsid w:val="0099083A"/>
    <w:rsid w:val="00990B07"/>
    <w:rsid w:val="009A28EC"/>
    <w:rsid w:val="009A3B77"/>
    <w:rsid w:val="009A736A"/>
    <w:rsid w:val="009A7B7D"/>
    <w:rsid w:val="009B250E"/>
    <w:rsid w:val="009B6ED5"/>
    <w:rsid w:val="009B7425"/>
    <w:rsid w:val="009C6976"/>
    <w:rsid w:val="009C75FE"/>
    <w:rsid w:val="009C7B70"/>
    <w:rsid w:val="009D6D5D"/>
    <w:rsid w:val="009D6DC7"/>
    <w:rsid w:val="009E05DD"/>
    <w:rsid w:val="009E29E1"/>
    <w:rsid w:val="009E37F6"/>
    <w:rsid w:val="009E5004"/>
    <w:rsid w:val="009E6636"/>
    <w:rsid w:val="009F0C73"/>
    <w:rsid w:val="009F116D"/>
    <w:rsid w:val="009F2412"/>
    <w:rsid w:val="00A009D3"/>
    <w:rsid w:val="00A07182"/>
    <w:rsid w:val="00A1194E"/>
    <w:rsid w:val="00A13B65"/>
    <w:rsid w:val="00A143E6"/>
    <w:rsid w:val="00A148AA"/>
    <w:rsid w:val="00A16BF8"/>
    <w:rsid w:val="00A22292"/>
    <w:rsid w:val="00A27A08"/>
    <w:rsid w:val="00A3005A"/>
    <w:rsid w:val="00A30869"/>
    <w:rsid w:val="00A30CD8"/>
    <w:rsid w:val="00A423D4"/>
    <w:rsid w:val="00A456F7"/>
    <w:rsid w:val="00A51CFE"/>
    <w:rsid w:val="00A56051"/>
    <w:rsid w:val="00A60385"/>
    <w:rsid w:val="00A61AC1"/>
    <w:rsid w:val="00A71896"/>
    <w:rsid w:val="00A72523"/>
    <w:rsid w:val="00A7694B"/>
    <w:rsid w:val="00A8294D"/>
    <w:rsid w:val="00A82F94"/>
    <w:rsid w:val="00A83129"/>
    <w:rsid w:val="00A83429"/>
    <w:rsid w:val="00A85561"/>
    <w:rsid w:val="00A9004C"/>
    <w:rsid w:val="00A94F03"/>
    <w:rsid w:val="00A97B44"/>
    <w:rsid w:val="00A97E12"/>
    <w:rsid w:val="00AA14E8"/>
    <w:rsid w:val="00AA312E"/>
    <w:rsid w:val="00AA48E5"/>
    <w:rsid w:val="00AA70D6"/>
    <w:rsid w:val="00AB1818"/>
    <w:rsid w:val="00AB183C"/>
    <w:rsid w:val="00AC1060"/>
    <w:rsid w:val="00AD1282"/>
    <w:rsid w:val="00AD62B6"/>
    <w:rsid w:val="00AE1406"/>
    <w:rsid w:val="00AE35F8"/>
    <w:rsid w:val="00AE6397"/>
    <w:rsid w:val="00AF15E8"/>
    <w:rsid w:val="00AF3733"/>
    <w:rsid w:val="00AF3CE3"/>
    <w:rsid w:val="00AF47C4"/>
    <w:rsid w:val="00AF5A62"/>
    <w:rsid w:val="00AF7AE8"/>
    <w:rsid w:val="00AF7C29"/>
    <w:rsid w:val="00B018CB"/>
    <w:rsid w:val="00B029D8"/>
    <w:rsid w:val="00B12737"/>
    <w:rsid w:val="00B13B21"/>
    <w:rsid w:val="00B1427F"/>
    <w:rsid w:val="00B15023"/>
    <w:rsid w:val="00B165D1"/>
    <w:rsid w:val="00B16EE3"/>
    <w:rsid w:val="00B17C01"/>
    <w:rsid w:val="00B2171E"/>
    <w:rsid w:val="00B23E40"/>
    <w:rsid w:val="00B26216"/>
    <w:rsid w:val="00B36E54"/>
    <w:rsid w:val="00B43B91"/>
    <w:rsid w:val="00B43CE6"/>
    <w:rsid w:val="00B46291"/>
    <w:rsid w:val="00B5071C"/>
    <w:rsid w:val="00B532C4"/>
    <w:rsid w:val="00B5789B"/>
    <w:rsid w:val="00B601AA"/>
    <w:rsid w:val="00B622B4"/>
    <w:rsid w:val="00B63390"/>
    <w:rsid w:val="00B639E3"/>
    <w:rsid w:val="00B643C4"/>
    <w:rsid w:val="00B663B8"/>
    <w:rsid w:val="00B770F4"/>
    <w:rsid w:val="00B806FC"/>
    <w:rsid w:val="00B80C70"/>
    <w:rsid w:val="00B8106B"/>
    <w:rsid w:val="00B84995"/>
    <w:rsid w:val="00B85788"/>
    <w:rsid w:val="00B90C46"/>
    <w:rsid w:val="00B91486"/>
    <w:rsid w:val="00B924C4"/>
    <w:rsid w:val="00B95C44"/>
    <w:rsid w:val="00B96D33"/>
    <w:rsid w:val="00B97832"/>
    <w:rsid w:val="00BA5F49"/>
    <w:rsid w:val="00BA7B25"/>
    <w:rsid w:val="00BB1354"/>
    <w:rsid w:val="00BB19F4"/>
    <w:rsid w:val="00BB5732"/>
    <w:rsid w:val="00BC2CB3"/>
    <w:rsid w:val="00BD3CF6"/>
    <w:rsid w:val="00BD7613"/>
    <w:rsid w:val="00BD7DD2"/>
    <w:rsid w:val="00BE00CA"/>
    <w:rsid w:val="00BE0BCA"/>
    <w:rsid w:val="00BE1E79"/>
    <w:rsid w:val="00BE23F5"/>
    <w:rsid w:val="00BE49AD"/>
    <w:rsid w:val="00BE4DE6"/>
    <w:rsid w:val="00BE6082"/>
    <w:rsid w:val="00BF274A"/>
    <w:rsid w:val="00BF2FEA"/>
    <w:rsid w:val="00BF3B21"/>
    <w:rsid w:val="00BF6F97"/>
    <w:rsid w:val="00BF79BE"/>
    <w:rsid w:val="00C061B2"/>
    <w:rsid w:val="00C06CB3"/>
    <w:rsid w:val="00C06EDB"/>
    <w:rsid w:val="00C1517D"/>
    <w:rsid w:val="00C229D6"/>
    <w:rsid w:val="00C31543"/>
    <w:rsid w:val="00C3228A"/>
    <w:rsid w:val="00C3255A"/>
    <w:rsid w:val="00C37A20"/>
    <w:rsid w:val="00C43D34"/>
    <w:rsid w:val="00C46CE8"/>
    <w:rsid w:val="00C46E3A"/>
    <w:rsid w:val="00C53AF2"/>
    <w:rsid w:val="00C56FAC"/>
    <w:rsid w:val="00C64495"/>
    <w:rsid w:val="00C661EA"/>
    <w:rsid w:val="00C67767"/>
    <w:rsid w:val="00C67772"/>
    <w:rsid w:val="00C7010D"/>
    <w:rsid w:val="00C71D5D"/>
    <w:rsid w:val="00C7210D"/>
    <w:rsid w:val="00C73B2E"/>
    <w:rsid w:val="00C80C9C"/>
    <w:rsid w:val="00C87B0C"/>
    <w:rsid w:val="00C91E19"/>
    <w:rsid w:val="00C931BE"/>
    <w:rsid w:val="00C96C20"/>
    <w:rsid w:val="00CA120C"/>
    <w:rsid w:val="00CA589E"/>
    <w:rsid w:val="00CB0739"/>
    <w:rsid w:val="00CB4CAF"/>
    <w:rsid w:val="00CD15BA"/>
    <w:rsid w:val="00CD23E2"/>
    <w:rsid w:val="00CD55DA"/>
    <w:rsid w:val="00CE0FEA"/>
    <w:rsid w:val="00D07023"/>
    <w:rsid w:val="00D12FA4"/>
    <w:rsid w:val="00D25E08"/>
    <w:rsid w:val="00D27937"/>
    <w:rsid w:val="00D30823"/>
    <w:rsid w:val="00D31FF5"/>
    <w:rsid w:val="00D34305"/>
    <w:rsid w:val="00D34F6A"/>
    <w:rsid w:val="00D3780D"/>
    <w:rsid w:val="00D4043D"/>
    <w:rsid w:val="00D420D0"/>
    <w:rsid w:val="00D46C6A"/>
    <w:rsid w:val="00D50757"/>
    <w:rsid w:val="00D50B05"/>
    <w:rsid w:val="00D51556"/>
    <w:rsid w:val="00D5159F"/>
    <w:rsid w:val="00D56DD2"/>
    <w:rsid w:val="00D63AFD"/>
    <w:rsid w:val="00D76C9F"/>
    <w:rsid w:val="00D83804"/>
    <w:rsid w:val="00D92232"/>
    <w:rsid w:val="00D922BA"/>
    <w:rsid w:val="00D93C6A"/>
    <w:rsid w:val="00D9492D"/>
    <w:rsid w:val="00D9725D"/>
    <w:rsid w:val="00DA77C7"/>
    <w:rsid w:val="00DB4E35"/>
    <w:rsid w:val="00DC0302"/>
    <w:rsid w:val="00DC0D85"/>
    <w:rsid w:val="00DC52FB"/>
    <w:rsid w:val="00DC6BF0"/>
    <w:rsid w:val="00DD0077"/>
    <w:rsid w:val="00DD06B1"/>
    <w:rsid w:val="00DD2D79"/>
    <w:rsid w:val="00DD3760"/>
    <w:rsid w:val="00DD6652"/>
    <w:rsid w:val="00DD71B9"/>
    <w:rsid w:val="00DF0891"/>
    <w:rsid w:val="00DF0A7A"/>
    <w:rsid w:val="00DF1D30"/>
    <w:rsid w:val="00DF626E"/>
    <w:rsid w:val="00E054E0"/>
    <w:rsid w:val="00E059BD"/>
    <w:rsid w:val="00E11BAB"/>
    <w:rsid w:val="00E15E25"/>
    <w:rsid w:val="00E16675"/>
    <w:rsid w:val="00E168CA"/>
    <w:rsid w:val="00E3105A"/>
    <w:rsid w:val="00E3519B"/>
    <w:rsid w:val="00E37562"/>
    <w:rsid w:val="00E438C3"/>
    <w:rsid w:val="00E46762"/>
    <w:rsid w:val="00E516A9"/>
    <w:rsid w:val="00E528F1"/>
    <w:rsid w:val="00E52D1E"/>
    <w:rsid w:val="00E5302A"/>
    <w:rsid w:val="00E538EF"/>
    <w:rsid w:val="00E56281"/>
    <w:rsid w:val="00E60D81"/>
    <w:rsid w:val="00E62191"/>
    <w:rsid w:val="00E64C77"/>
    <w:rsid w:val="00E81A25"/>
    <w:rsid w:val="00E83DF9"/>
    <w:rsid w:val="00E92D12"/>
    <w:rsid w:val="00E92FAF"/>
    <w:rsid w:val="00E9490D"/>
    <w:rsid w:val="00E962C8"/>
    <w:rsid w:val="00EA03C8"/>
    <w:rsid w:val="00EA3300"/>
    <w:rsid w:val="00EA3579"/>
    <w:rsid w:val="00EA3656"/>
    <w:rsid w:val="00EA6269"/>
    <w:rsid w:val="00EA700A"/>
    <w:rsid w:val="00EA70F7"/>
    <w:rsid w:val="00EA7F1E"/>
    <w:rsid w:val="00EB0E4C"/>
    <w:rsid w:val="00EB2986"/>
    <w:rsid w:val="00EB4708"/>
    <w:rsid w:val="00EB6152"/>
    <w:rsid w:val="00EC0A93"/>
    <w:rsid w:val="00EC31CD"/>
    <w:rsid w:val="00EC4491"/>
    <w:rsid w:val="00EC5A94"/>
    <w:rsid w:val="00EC619C"/>
    <w:rsid w:val="00EC6D4A"/>
    <w:rsid w:val="00EC74D4"/>
    <w:rsid w:val="00ED3ECF"/>
    <w:rsid w:val="00ED452B"/>
    <w:rsid w:val="00EE0ED3"/>
    <w:rsid w:val="00EE2091"/>
    <w:rsid w:val="00EE26DB"/>
    <w:rsid w:val="00EE2971"/>
    <w:rsid w:val="00EE4DC6"/>
    <w:rsid w:val="00EF3335"/>
    <w:rsid w:val="00F000AA"/>
    <w:rsid w:val="00F06B3D"/>
    <w:rsid w:val="00F10D3C"/>
    <w:rsid w:val="00F11790"/>
    <w:rsid w:val="00F12331"/>
    <w:rsid w:val="00F14949"/>
    <w:rsid w:val="00F1656D"/>
    <w:rsid w:val="00F17FFA"/>
    <w:rsid w:val="00F20B6D"/>
    <w:rsid w:val="00F2267B"/>
    <w:rsid w:val="00F3078D"/>
    <w:rsid w:val="00F30A38"/>
    <w:rsid w:val="00F31A1F"/>
    <w:rsid w:val="00F32666"/>
    <w:rsid w:val="00F32AE7"/>
    <w:rsid w:val="00F352E4"/>
    <w:rsid w:val="00F35347"/>
    <w:rsid w:val="00F379DC"/>
    <w:rsid w:val="00F44EC4"/>
    <w:rsid w:val="00F47D52"/>
    <w:rsid w:val="00F516C0"/>
    <w:rsid w:val="00F53011"/>
    <w:rsid w:val="00F534E6"/>
    <w:rsid w:val="00F55C74"/>
    <w:rsid w:val="00F60EE9"/>
    <w:rsid w:val="00F615E5"/>
    <w:rsid w:val="00F66009"/>
    <w:rsid w:val="00F80C35"/>
    <w:rsid w:val="00F80C4F"/>
    <w:rsid w:val="00F84D8A"/>
    <w:rsid w:val="00F84FDA"/>
    <w:rsid w:val="00F85A7B"/>
    <w:rsid w:val="00F86787"/>
    <w:rsid w:val="00F96BBB"/>
    <w:rsid w:val="00F97173"/>
    <w:rsid w:val="00F97D0A"/>
    <w:rsid w:val="00FA0FEE"/>
    <w:rsid w:val="00FA1303"/>
    <w:rsid w:val="00FA28DE"/>
    <w:rsid w:val="00FA296F"/>
    <w:rsid w:val="00FA7808"/>
    <w:rsid w:val="00FA7CE9"/>
    <w:rsid w:val="00FB2A8D"/>
    <w:rsid w:val="00FB4CB3"/>
    <w:rsid w:val="00FC0EFB"/>
    <w:rsid w:val="00FC4086"/>
    <w:rsid w:val="00FC5AE0"/>
    <w:rsid w:val="00FD12A2"/>
    <w:rsid w:val="00FD1772"/>
    <w:rsid w:val="00FD2155"/>
    <w:rsid w:val="00FD40CE"/>
    <w:rsid w:val="00FD7B4A"/>
    <w:rsid w:val="00FE0BC2"/>
    <w:rsid w:val="00FE2FA8"/>
    <w:rsid w:val="00FE5A83"/>
    <w:rsid w:val="00FF2455"/>
    <w:rsid w:val="00FF31C0"/>
    <w:rsid w:val="00FF3ACF"/>
    <w:rsid w:val="00FF3E08"/>
    <w:rsid w:val="00FF4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C3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0D0"/>
    <w:pPr>
      <w:spacing w:after="0"/>
      <w:jc w:val="left"/>
    </w:pPr>
    <w:rPr>
      <w:rFonts w:ascii="Verdana" w:hAnsi="Verdana"/>
      <w:sz w:val="18"/>
      <w:lang w:val="en-GB"/>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val="en-GB"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lang w:val="en-GB"/>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lang w:val="en-GB"/>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D922BA"/>
    <w:pPr>
      <w:tabs>
        <w:tab w:val="left" w:pos="0"/>
        <w:tab w:val="right" w:pos="7881"/>
      </w:tabs>
      <w:spacing w:before="300"/>
      <w:ind w:right="567" w:hanging="851"/>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D922BA"/>
    <w:pPr>
      <w:tabs>
        <w:tab w:val="left" w:pos="0"/>
        <w:tab w:val="right" w:pos="7881"/>
      </w:tabs>
      <w:ind w:right="567" w:hanging="851"/>
    </w:pPr>
    <w:rPr>
      <w:rFonts w:eastAsia="Times New Roman" w:cs="Times New Roman"/>
      <w:i/>
      <w:szCs w:val="18"/>
      <w:lang w:eastAsia="nl-NL"/>
    </w:rPr>
  </w:style>
  <w:style w:type="paragraph" w:styleId="Inhopg3">
    <w:name w:val="toc 3"/>
    <w:basedOn w:val="Standaard"/>
    <w:next w:val="Standaard"/>
    <w:autoRedefine/>
    <w:uiPriority w:val="39"/>
    <w:unhideWhenUsed/>
    <w:qFormat/>
    <w:rsid w:val="00D922BA"/>
    <w:pPr>
      <w:tabs>
        <w:tab w:val="left" w:pos="0"/>
        <w:tab w:val="right" w:pos="7881"/>
      </w:tabs>
      <w:ind w:right="567" w:hanging="851"/>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eastAsia="nl-NL"/>
    </w:rPr>
  </w:style>
  <w:style w:type="paragraph" w:customStyle="1" w:styleId="doBullets2">
    <w:name w:val="do_Bullets2"/>
    <w:basedOn w:val="doBullets1"/>
    <w:qFormat/>
    <w:rsid w:val="00290FAF"/>
    <w:pPr>
      <w:spacing w:after="240"/>
    </w:p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lang w:val="en-GB"/>
    </w:rPr>
  </w:style>
  <w:style w:type="paragraph" w:customStyle="1" w:styleId="doGenummerdelijst">
    <w:name w:val="do_Genummerde lijst"/>
    <w:basedOn w:val="Standaard"/>
    <w:qFormat/>
    <w:rsid w:val="00290FAF"/>
    <w:pPr>
      <w:numPr>
        <w:numId w:val="2"/>
      </w:numPr>
    </w:pPr>
    <w:rPr>
      <w:rFonts w:eastAsia="Times New Roman" w:cs="Times New Roman"/>
      <w:szCs w:val="20"/>
      <w:lang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D420D0"/>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eastAsia="nl-NL"/>
    </w:rPr>
  </w:style>
  <w:style w:type="paragraph" w:customStyle="1" w:styleId="doStandaardgenummerd">
    <w:name w:val="do_Standaard genummerd"/>
    <w:basedOn w:val="Standaard"/>
    <w:qFormat/>
    <w:rsid w:val="00290FAF"/>
    <w:pPr>
      <w:numPr>
        <w:numId w:val="10"/>
      </w:numPr>
      <w:spacing w:after="240" w:line="360" w:lineRule="auto"/>
    </w:p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lang w:val="en-GB"/>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lang w:val="en-GB"/>
    </w:rPr>
  </w:style>
  <w:style w:type="character" w:styleId="Tekstvantijdelijkeaanduiding">
    <w:name w:val="Placeholder Text"/>
    <w:basedOn w:val="Standaardalinea-lettertype"/>
    <w:uiPriority w:val="99"/>
    <w:semiHidden/>
    <w:qFormat/>
    <w:rsid w:val="00842C25"/>
    <w:rPr>
      <w:color w:val="808080"/>
      <w:lang w:val="en-GB"/>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88151F"/>
    <w:pPr>
      <w:spacing w:line="240" w:lineRule="auto"/>
    </w:pPr>
    <w:rPr>
      <w:b/>
      <w:caps/>
      <w:sz w:val="28"/>
    </w:rPr>
  </w:style>
  <w:style w:type="paragraph" w:customStyle="1" w:styleId="doTable">
    <w:name w:val="doTable"/>
    <w:qFormat/>
    <w:rsid w:val="00EC6D4A"/>
    <w:rPr>
      <w:rFonts w:ascii="Verdana" w:hAnsi="Verdana"/>
      <w:noProof/>
      <w:sz w:val="18"/>
    </w:rPr>
  </w:style>
  <w:style w:type="paragraph" w:styleId="Eindnoottekst">
    <w:name w:val="endnote text"/>
    <w:basedOn w:val="Standaard"/>
    <w:link w:val="EindnoottekstChar"/>
    <w:uiPriority w:val="99"/>
    <w:semiHidden/>
    <w:unhideWhenUsed/>
    <w:rsid w:val="009A736A"/>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9A736A"/>
    <w:rPr>
      <w:rFonts w:ascii="Verdana" w:hAnsi="Verdana"/>
      <w:sz w:val="14"/>
      <w:szCs w:val="20"/>
      <w:lang w:val="en-GB"/>
    </w:rPr>
  </w:style>
  <w:style w:type="paragraph" w:styleId="Voetnoottekst">
    <w:name w:val="footnote text"/>
    <w:basedOn w:val="Standaard"/>
    <w:link w:val="VoetnoottekstChar"/>
    <w:uiPriority w:val="99"/>
    <w:rsid w:val="00D63AF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D63AFD"/>
    <w:rPr>
      <w:sz w:val="14"/>
      <w:szCs w:val="20"/>
      <w:lang w:val="en-GB"/>
    </w:rPr>
  </w:style>
  <w:style w:type="paragraph" w:styleId="Ballontekst">
    <w:name w:val="Balloon Text"/>
    <w:basedOn w:val="Standaard"/>
    <w:link w:val="BallontekstChar"/>
    <w:uiPriority w:val="99"/>
    <w:semiHidden/>
    <w:unhideWhenUsed/>
    <w:rsid w:val="00F6600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66009"/>
    <w:rPr>
      <w:rFonts w:ascii="Segoe UI" w:hAnsi="Segoe UI" w:cs="Segoe UI"/>
      <w:sz w:val="18"/>
      <w:szCs w:val="18"/>
      <w:lang w:val="en-GB"/>
    </w:rPr>
  </w:style>
  <w:style w:type="paragraph" w:customStyle="1" w:styleId="li">
    <w:name w:val="li"/>
    <w:basedOn w:val="Standaard"/>
    <w:rsid w:val="007C75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
    <w:name w:val="num"/>
    <w:basedOn w:val="Standaardalinea-lettertype"/>
    <w:rsid w:val="007C7508"/>
  </w:style>
  <w:style w:type="paragraph" w:customStyle="1" w:styleId="text1">
    <w:name w:val="text1"/>
    <w:basedOn w:val="Standaard"/>
    <w:rsid w:val="009129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par1">
    <w:name w:val="numpar1"/>
    <w:basedOn w:val="Standaard"/>
    <w:rsid w:val="008B3E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2761A8"/>
    <w:pPr>
      <w:ind w:left="720"/>
      <w:contextualSpacing/>
    </w:pPr>
  </w:style>
  <w:style w:type="character" w:styleId="Verwijzingopmerking">
    <w:name w:val="annotation reference"/>
    <w:basedOn w:val="Standaardalinea-lettertype"/>
    <w:uiPriority w:val="99"/>
    <w:semiHidden/>
    <w:unhideWhenUsed/>
    <w:rsid w:val="00382641"/>
    <w:rPr>
      <w:sz w:val="16"/>
      <w:szCs w:val="16"/>
    </w:rPr>
  </w:style>
  <w:style w:type="paragraph" w:styleId="Tekstopmerking">
    <w:name w:val="annotation text"/>
    <w:basedOn w:val="Standaard"/>
    <w:link w:val="TekstopmerkingChar"/>
    <w:uiPriority w:val="99"/>
    <w:semiHidden/>
    <w:unhideWhenUsed/>
    <w:rsid w:val="003826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2641"/>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82641"/>
    <w:rPr>
      <w:b/>
      <w:bCs/>
    </w:rPr>
  </w:style>
  <w:style w:type="character" w:customStyle="1" w:styleId="OnderwerpvanopmerkingChar">
    <w:name w:val="Onderwerp van opmerking Char"/>
    <w:basedOn w:val="TekstopmerkingChar"/>
    <w:link w:val="Onderwerpvanopmerking"/>
    <w:uiPriority w:val="99"/>
    <w:semiHidden/>
    <w:rsid w:val="00382641"/>
    <w:rPr>
      <w:rFonts w:ascii="Verdana" w:hAnsi="Verdana"/>
      <w:b/>
      <w:bCs/>
      <w:sz w:val="20"/>
      <w:szCs w:val="20"/>
      <w:lang w:val="en-GB"/>
    </w:rPr>
  </w:style>
  <w:style w:type="paragraph" w:styleId="Revisie">
    <w:name w:val="Revision"/>
    <w:hidden/>
    <w:uiPriority w:val="99"/>
    <w:semiHidden/>
    <w:rsid w:val="00382641"/>
    <w:pPr>
      <w:spacing w:after="0" w:line="240" w:lineRule="auto"/>
      <w:jc w:val="left"/>
    </w:pPr>
    <w:rPr>
      <w:rFonts w:ascii="Verdana" w:hAnsi="Verdana"/>
      <w:sz w:val="18"/>
      <w:lang w:val="en-GB"/>
    </w:rPr>
  </w:style>
  <w:style w:type="paragraph" w:customStyle="1" w:styleId="Point1">
    <w:name w:val="Point 1"/>
    <w:basedOn w:val="Standaard"/>
    <w:rsid w:val="00D5159F"/>
    <w:pPr>
      <w:spacing w:before="120" w:after="120" w:line="240" w:lineRule="auto"/>
      <w:ind w:left="1417" w:hanging="567"/>
      <w:jc w:val="both"/>
    </w:pPr>
    <w:rPr>
      <w:rFonts w:ascii="Times New Roman" w:hAnsi="Times New Roman" w:cs="Times New Roman"/>
      <w:sz w:val="24"/>
      <w:szCs w:val="22"/>
    </w:rPr>
  </w:style>
  <w:style w:type="paragraph" w:customStyle="1" w:styleId="ManualNumPar1">
    <w:name w:val="Manual NumPar 1"/>
    <w:basedOn w:val="Standaard"/>
    <w:next w:val="Standaard"/>
    <w:rsid w:val="00D5159F"/>
    <w:pPr>
      <w:spacing w:before="120" w:after="120" w:line="240" w:lineRule="auto"/>
      <w:ind w:left="850" w:hanging="850"/>
      <w:jc w:val="both"/>
    </w:pPr>
    <w:rPr>
      <w:rFonts w:ascii="Times New Roman" w:hAnsi="Times New Roman" w:cs="Times New Roman"/>
      <w:sz w:val="24"/>
      <w:szCs w:val="22"/>
    </w:rPr>
  </w:style>
  <w:style w:type="paragraph" w:customStyle="1" w:styleId="Titrearticle">
    <w:name w:val="Titre article"/>
    <w:basedOn w:val="Standaard"/>
    <w:next w:val="Standaard"/>
    <w:rsid w:val="000727D1"/>
    <w:pPr>
      <w:keepNext/>
      <w:spacing w:before="360" w:after="120" w:line="240" w:lineRule="auto"/>
      <w:jc w:val="center"/>
    </w:pPr>
    <w:rPr>
      <w:rFonts w:ascii="Times New Roman" w:hAnsi="Times New Roman" w:cs="Times New Roman"/>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2082">
      <w:bodyDiv w:val="1"/>
      <w:marLeft w:val="0"/>
      <w:marRight w:val="0"/>
      <w:marTop w:val="0"/>
      <w:marBottom w:val="0"/>
      <w:divBdr>
        <w:top w:val="none" w:sz="0" w:space="0" w:color="auto"/>
        <w:left w:val="none" w:sz="0" w:space="0" w:color="auto"/>
        <w:bottom w:val="none" w:sz="0" w:space="0" w:color="auto"/>
        <w:right w:val="none" w:sz="0" w:space="0" w:color="auto"/>
      </w:divBdr>
      <w:divsChild>
        <w:div w:id="767043253">
          <w:marLeft w:val="0"/>
          <w:marRight w:val="0"/>
          <w:marTop w:val="0"/>
          <w:marBottom w:val="0"/>
          <w:divBdr>
            <w:top w:val="none" w:sz="0" w:space="0" w:color="auto"/>
            <w:left w:val="none" w:sz="0" w:space="0" w:color="auto"/>
            <w:bottom w:val="none" w:sz="0" w:space="0" w:color="auto"/>
            <w:right w:val="none" w:sz="0" w:space="0" w:color="auto"/>
          </w:divBdr>
        </w:div>
        <w:div w:id="64498578">
          <w:marLeft w:val="0"/>
          <w:marRight w:val="0"/>
          <w:marTop w:val="0"/>
          <w:marBottom w:val="0"/>
          <w:divBdr>
            <w:top w:val="none" w:sz="0" w:space="0" w:color="auto"/>
            <w:left w:val="none" w:sz="0" w:space="0" w:color="auto"/>
            <w:bottom w:val="none" w:sz="0" w:space="0" w:color="auto"/>
            <w:right w:val="none" w:sz="0" w:space="0" w:color="auto"/>
          </w:divBdr>
        </w:div>
      </w:divsChild>
    </w:div>
    <w:div w:id="429392045">
      <w:bodyDiv w:val="1"/>
      <w:marLeft w:val="0"/>
      <w:marRight w:val="0"/>
      <w:marTop w:val="0"/>
      <w:marBottom w:val="0"/>
      <w:divBdr>
        <w:top w:val="none" w:sz="0" w:space="0" w:color="auto"/>
        <w:left w:val="none" w:sz="0" w:space="0" w:color="auto"/>
        <w:bottom w:val="none" w:sz="0" w:space="0" w:color="auto"/>
        <w:right w:val="none" w:sz="0" w:space="0" w:color="auto"/>
      </w:divBdr>
    </w:div>
    <w:div w:id="435291401">
      <w:bodyDiv w:val="1"/>
      <w:marLeft w:val="0"/>
      <w:marRight w:val="0"/>
      <w:marTop w:val="0"/>
      <w:marBottom w:val="0"/>
      <w:divBdr>
        <w:top w:val="none" w:sz="0" w:space="0" w:color="auto"/>
        <w:left w:val="none" w:sz="0" w:space="0" w:color="auto"/>
        <w:bottom w:val="none" w:sz="0" w:space="0" w:color="auto"/>
        <w:right w:val="none" w:sz="0" w:space="0" w:color="auto"/>
      </w:divBdr>
    </w:div>
    <w:div w:id="613514773">
      <w:bodyDiv w:val="1"/>
      <w:marLeft w:val="0"/>
      <w:marRight w:val="0"/>
      <w:marTop w:val="0"/>
      <w:marBottom w:val="0"/>
      <w:divBdr>
        <w:top w:val="none" w:sz="0" w:space="0" w:color="auto"/>
        <w:left w:val="none" w:sz="0" w:space="0" w:color="auto"/>
        <w:bottom w:val="none" w:sz="0" w:space="0" w:color="auto"/>
        <w:right w:val="none" w:sz="0" w:space="0" w:color="auto"/>
      </w:divBdr>
    </w:div>
    <w:div w:id="634986585">
      <w:bodyDiv w:val="1"/>
      <w:marLeft w:val="0"/>
      <w:marRight w:val="0"/>
      <w:marTop w:val="0"/>
      <w:marBottom w:val="0"/>
      <w:divBdr>
        <w:top w:val="none" w:sz="0" w:space="0" w:color="auto"/>
        <w:left w:val="none" w:sz="0" w:space="0" w:color="auto"/>
        <w:bottom w:val="none" w:sz="0" w:space="0" w:color="auto"/>
        <w:right w:val="none" w:sz="0" w:space="0" w:color="auto"/>
      </w:divBdr>
    </w:div>
    <w:div w:id="914512181">
      <w:bodyDiv w:val="1"/>
      <w:marLeft w:val="0"/>
      <w:marRight w:val="0"/>
      <w:marTop w:val="0"/>
      <w:marBottom w:val="0"/>
      <w:divBdr>
        <w:top w:val="none" w:sz="0" w:space="0" w:color="auto"/>
        <w:left w:val="none" w:sz="0" w:space="0" w:color="auto"/>
        <w:bottom w:val="none" w:sz="0" w:space="0" w:color="auto"/>
        <w:right w:val="none" w:sz="0" w:space="0" w:color="auto"/>
      </w:divBdr>
    </w:div>
    <w:div w:id="1429353661">
      <w:bodyDiv w:val="1"/>
      <w:marLeft w:val="0"/>
      <w:marRight w:val="0"/>
      <w:marTop w:val="0"/>
      <w:marBottom w:val="0"/>
      <w:divBdr>
        <w:top w:val="none" w:sz="0" w:space="0" w:color="auto"/>
        <w:left w:val="none" w:sz="0" w:space="0" w:color="auto"/>
        <w:bottom w:val="none" w:sz="0" w:space="0" w:color="auto"/>
        <w:right w:val="none" w:sz="0" w:space="0" w:color="auto"/>
      </w:divBdr>
      <w:divsChild>
        <w:div w:id="136187311">
          <w:marLeft w:val="0"/>
          <w:marRight w:val="0"/>
          <w:marTop w:val="0"/>
          <w:marBottom w:val="0"/>
          <w:divBdr>
            <w:top w:val="none" w:sz="0" w:space="0" w:color="auto"/>
            <w:left w:val="none" w:sz="0" w:space="0" w:color="auto"/>
            <w:bottom w:val="none" w:sz="0" w:space="0" w:color="auto"/>
            <w:right w:val="none" w:sz="0" w:space="0" w:color="auto"/>
          </w:divBdr>
        </w:div>
        <w:div w:id="1941062659">
          <w:marLeft w:val="0"/>
          <w:marRight w:val="0"/>
          <w:marTop w:val="0"/>
          <w:marBottom w:val="0"/>
          <w:divBdr>
            <w:top w:val="none" w:sz="0" w:space="0" w:color="auto"/>
            <w:left w:val="none" w:sz="0" w:space="0" w:color="auto"/>
            <w:bottom w:val="none" w:sz="0" w:space="0" w:color="auto"/>
            <w:right w:val="none" w:sz="0" w:space="0" w:color="auto"/>
          </w:divBdr>
        </w:div>
      </w:divsChild>
    </w:div>
    <w:div w:id="1592472825">
      <w:bodyDiv w:val="1"/>
      <w:marLeft w:val="0"/>
      <w:marRight w:val="0"/>
      <w:marTop w:val="0"/>
      <w:marBottom w:val="0"/>
      <w:divBdr>
        <w:top w:val="none" w:sz="0" w:space="0" w:color="auto"/>
        <w:left w:val="none" w:sz="0" w:space="0" w:color="auto"/>
        <w:bottom w:val="none" w:sz="0" w:space="0" w:color="auto"/>
        <w:right w:val="none" w:sz="0" w:space="0" w:color="auto"/>
      </w:divBdr>
    </w:div>
    <w:div w:id="1893878926">
      <w:bodyDiv w:val="1"/>
      <w:marLeft w:val="0"/>
      <w:marRight w:val="0"/>
      <w:marTop w:val="0"/>
      <w:marBottom w:val="0"/>
      <w:divBdr>
        <w:top w:val="none" w:sz="0" w:space="0" w:color="auto"/>
        <w:left w:val="none" w:sz="0" w:space="0" w:color="auto"/>
        <w:bottom w:val="none" w:sz="0" w:space="0" w:color="auto"/>
        <w:right w:val="none" w:sz="0" w:space="0" w:color="auto"/>
      </w:divBdr>
      <w:divsChild>
        <w:div w:id="2015912670">
          <w:marLeft w:val="0"/>
          <w:marRight w:val="0"/>
          <w:marTop w:val="0"/>
          <w:marBottom w:val="0"/>
          <w:divBdr>
            <w:top w:val="none" w:sz="0" w:space="0" w:color="auto"/>
            <w:left w:val="none" w:sz="0" w:space="0" w:color="auto"/>
            <w:bottom w:val="none" w:sz="0" w:space="0" w:color="auto"/>
            <w:right w:val="none" w:sz="0" w:space="0" w:color="auto"/>
          </w:divBdr>
        </w:div>
        <w:div w:id="2049255146">
          <w:marLeft w:val="0"/>
          <w:marRight w:val="0"/>
          <w:marTop w:val="0"/>
          <w:marBottom w:val="0"/>
          <w:divBdr>
            <w:top w:val="none" w:sz="0" w:space="0" w:color="auto"/>
            <w:left w:val="none" w:sz="0" w:space="0" w:color="auto"/>
            <w:bottom w:val="none" w:sz="0" w:space="0" w:color="auto"/>
            <w:right w:val="none" w:sz="0" w:space="0" w:color="auto"/>
          </w:divBdr>
        </w:div>
      </w:divsChild>
    </w:div>
    <w:div w:id="1935356778">
      <w:bodyDiv w:val="1"/>
      <w:marLeft w:val="0"/>
      <w:marRight w:val="0"/>
      <w:marTop w:val="0"/>
      <w:marBottom w:val="0"/>
      <w:divBdr>
        <w:top w:val="none" w:sz="0" w:space="0" w:color="auto"/>
        <w:left w:val="none" w:sz="0" w:space="0" w:color="auto"/>
        <w:bottom w:val="none" w:sz="0" w:space="0" w:color="auto"/>
        <w:right w:val="none" w:sz="0" w:space="0" w:color="auto"/>
      </w:divBdr>
    </w:div>
    <w:div w:id="2099715271">
      <w:bodyDiv w:val="1"/>
      <w:marLeft w:val="0"/>
      <w:marRight w:val="0"/>
      <w:marTop w:val="0"/>
      <w:marBottom w:val="0"/>
      <w:divBdr>
        <w:top w:val="none" w:sz="0" w:space="0" w:color="auto"/>
        <w:left w:val="none" w:sz="0" w:space="0" w:color="auto"/>
        <w:bottom w:val="none" w:sz="0" w:space="0" w:color="auto"/>
        <w:right w:val="none" w:sz="0" w:space="0" w:color="auto"/>
      </w:divBdr>
    </w:div>
    <w:div w:id="21079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2.xml" Id="rId16" /><Relationship Type="http://schemas.microsoft.com/office/2016/09/relationships/commentsIds" Target="commentsIds.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751761E1534F14BD47B64EC5CACA7D"/>
        <w:category>
          <w:name w:val="Algemeen"/>
          <w:gallery w:val="placeholder"/>
        </w:category>
        <w:types>
          <w:type w:val="bbPlcHdr"/>
        </w:types>
        <w:behaviors>
          <w:behavior w:val="content"/>
        </w:behaviors>
        <w:guid w:val="{4520E15C-89C0-47DE-8A61-5583A8B7F3BF}"/>
      </w:docPartPr>
      <w:docPartBody>
        <w:p w:rsidR="002C4B73" w:rsidRDefault="00CC5FD6">
          <w:pPr>
            <w:pStyle w:val="B3751761E1534F14BD47B64EC5CACA7D"/>
          </w:pPr>
          <w:r w:rsidRPr="00A00E9E">
            <w:rPr>
              <w:rStyle w:val="Tekstvantijdelijkeaanduiding"/>
            </w:rPr>
            <w:t xml:space="preserve"> </w:t>
          </w:r>
        </w:p>
      </w:docPartBody>
    </w:docPart>
    <w:docPart>
      <w:docPartPr>
        <w:name w:val="EC0D8906447E44D7A322881A500F3019"/>
        <w:category>
          <w:name w:val="Algemeen"/>
          <w:gallery w:val="placeholder"/>
        </w:category>
        <w:types>
          <w:type w:val="bbPlcHdr"/>
        </w:types>
        <w:behaviors>
          <w:behavior w:val="content"/>
        </w:behaviors>
        <w:guid w:val="{B82342D0-1101-4A76-A325-3E3472691D73}"/>
      </w:docPartPr>
      <w:docPartBody>
        <w:p w:rsidR="002C4B73" w:rsidRDefault="00CC5FD6">
          <w:pPr>
            <w:pStyle w:val="EC0D8906447E44D7A322881A500F3019"/>
          </w:pPr>
          <w:r w:rsidRPr="00A05749">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A6"/>
    <w:rsid w:val="000C34D1"/>
    <w:rsid w:val="000D696D"/>
    <w:rsid w:val="000E4F2A"/>
    <w:rsid w:val="002C4B73"/>
    <w:rsid w:val="004B52AD"/>
    <w:rsid w:val="004F0259"/>
    <w:rsid w:val="00532FE3"/>
    <w:rsid w:val="005B0220"/>
    <w:rsid w:val="00680DF3"/>
    <w:rsid w:val="00700669"/>
    <w:rsid w:val="00860885"/>
    <w:rsid w:val="00A051A1"/>
    <w:rsid w:val="00CC5FD6"/>
    <w:rsid w:val="00CD5251"/>
    <w:rsid w:val="00D328A6"/>
    <w:rsid w:val="00E91F28"/>
    <w:rsid w:val="00EE501A"/>
    <w:rsid w:val="00FD375B"/>
    <w:rsid w:val="00FD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D328A6"/>
    <w:rPr>
      <w:color w:val="808080"/>
    </w:rPr>
  </w:style>
  <w:style w:type="paragraph" w:customStyle="1" w:styleId="B3751761E1534F14BD47B64EC5CACA7D">
    <w:name w:val="B3751761E1534F14BD47B64EC5CACA7D"/>
  </w:style>
  <w:style w:type="paragraph" w:customStyle="1" w:styleId="EC0D8906447E44D7A322881A500F3019">
    <w:name w:val="EC0D8906447E44D7A322881A500F3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5.xml><?xml version="1.0" encoding="utf-8"?>
<ds:datastoreItem xmlns:ds="http://schemas.openxmlformats.org/officeDocument/2006/customXml" ds:itemID="{18B9894E-E6D2-4A14-9029-530BCC1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3</Words>
  <Characters>26129</Characters>
  <Application>Microsoft Office Word</Application>
  <DocSecurity>0</DocSecurity>
  <Lines>580</Lines>
  <Paragraphs>208</Paragraphs>
  <ScaleCrop>false</ScaleCrop>
  <HeadingPairs>
    <vt:vector size="2" baseType="variant">
      <vt:variant>
        <vt:lpstr>Titel</vt:lpstr>
      </vt:variant>
      <vt:variant>
        <vt:i4>1</vt:i4>
      </vt:variant>
    </vt:vector>
  </HeadingPair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1:11:00Z</dcterms:created>
  <dcterms:modified xsi:type="dcterms:W3CDTF">2023-04-06T11: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atterCode">
    <vt:lpwstr> </vt:lpwstr>
  </op:property>
  <op:property fmtid="{D5CDD505-2E9C-101B-9397-08002B2CF9AE}" pid="3" name="Author_Username">
    <vt:lpwstr> </vt:lpwstr>
  </op:property>
  <op:property fmtid="{D5CDD505-2E9C-101B-9397-08002B2CF9AE}" pid="4" name="ContentTypeId">
    <vt:lpwstr>0x0101007A6E4A62A1A34FCBB5DB597108C1AEB00114006752C4AC29CF24499180E3E7DAAF8CFB</vt:lpwstr>
  </op:property>
  <op:property fmtid="{D5CDD505-2E9C-101B-9397-08002B2CF9AE}" pid="5" name="ContentType">
    <vt:lpwstr>Notitie</vt:lpwstr>
  </op:property>
  <op:property fmtid="{D5CDD505-2E9C-101B-9397-08002B2CF9AE}" pid="6" name="Sector">
    <vt:lpwstr>3;#Kantoor Algemeen|26212273-eb3a-4373-8964-2a9a7bfdfeec</vt:lpwstr>
  </op:property>
  <op:property fmtid="{D5CDD505-2E9C-101B-9397-08002B2CF9AE}" pid="7" name="Sectie">
    <vt:lpwstr>334;#Innovatie, Privacy ＆ Technologie|542a2c3a-4ffa-462e-99ef-841a0025a7f1</vt:lpwstr>
  </op:property>
  <op:property fmtid="{D5CDD505-2E9C-101B-9397-08002B2CF9AE}" pid="8" name="PelsClient">
    <vt:lpwstr>6;#client t.b.v. NIEUWE ZAAK|7143259f-e668-4520-b158-a0857cb48076</vt:lpwstr>
  </op:property>
  <op:property fmtid="{D5CDD505-2E9C-101B-9397-08002B2CF9AE}" pid="9" name="ProcessNameTaxHTField0">
    <vt:lpwstr>49|{307288a2-e8a5-43d9-8106-4e8589797ebb}</vt:lpwstr>
  </op:property>
  <op:property fmtid="{D5CDD505-2E9C-101B-9397-08002B2CF9AE}" pid="10" name="ProcessName">
    <vt:lpwstr>1;#49|{307288a2-e8a5-43d9-8106-4e8589797ebb}</vt:lpwstr>
  </op:property>
  <op:property fmtid="{D5CDD505-2E9C-101B-9397-08002B2CF9AE}" pid="11" name="Rechtsgebied">
    <vt:lpwstr>506;#ICT|63aaa646-8006-45f2-9a88-341353711253</vt:lpwstr>
  </op:property>
  <op:property fmtid="{D5CDD505-2E9C-101B-9397-08002B2CF9AE}" pid="12" name="_dlc_DocIdItemGuid">
    <vt:lpwstr>f13ba977-f07f-48fa-9876-201950cba5d3</vt:lpwstr>
  </op:property>
  <op:property fmtid="{D5CDD505-2E9C-101B-9397-08002B2CF9AE}" pid="13" name="Parent">
    <vt:lpwstr>6;#client t.b.v. NIEUWE ZAAK|7143259f-e668-4520-b158-a0857cb48076</vt:lpwstr>
  </op:property>
  <op:property fmtid="{D5CDD505-2E9C-101B-9397-08002B2CF9AE}" pid="14" name="PelsClientTaxHTField0">
    <vt:lpwstr>client t.b.v. NIEUWE ZAAK|7143259f-e668-4520-b158-a0857cb48076</vt:lpwstr>
  </op:property>
  <op:property fmtid="{D5CDD505-2E9C-101B-9397-08002B2CF9AE}" pid="15" name="ParentTaxHTField0">
    <vt:lpwstr>client t.b.v. NIEUWE ZAAK|7143259f-e668-4520-b158-a0857cb48076</vt:lpwstr>
  </op:property>
  <op:property fmtid="{D5CDD505-2E9C-101B-9397-08002B2CF9AE}" pid="16" name="SectorTaxHTField0">
    <vt:lpwstr>Kantoor Algemeen|26212273-eb3a-4373-8964-2a9a7bfdfeec</vt:lpwstr>
  </op:property>
  <op:property fmtid="{D5CDD505-2E9C-101B-9397-08002B2CF9AE}" pid="17" name="SectieTaxHTField0">
    <vt:lpwstr>Innovatie, Privacy ＆ Technologie|542a2c3a-4ffa-462e-99ef-841a0025a7f1</vt:lpwstr>
  </op:property>
  <op:property fmtid="{D5CDD505-2E9C-101B-9397-08002B2CF9AE}" pid="18" name="RechtsgebiedTaxHTField0">
    <vt:lpwstr>ICT|63aaa646-8006-45f2-9a88-341353711253</vt:lpwstr>
  </op:property>
</op:Properties>
</file>